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jpeg" ContentType="image/jpeg"/>
  <Override PartName="/word/media/image2.jpeg" ContentType="image/jpeg"/>
  <Override PartName="/word/media/image1.jpeg" ContentType="image/jpeg"/>
  <Override PartName="/word/media/image6.png" ContentType="image/png"/>
  <Override PartName="/word/media/image3.jpeg" ContentType="image/jpeg"/>
  <Override PartName="/word/media/image4.png" ContentType="image/png"/>
  <Override PartName="/word/media/image5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widowControl/>
        <w:numPr>
          <w:ilvl w:val="0"/>
          <w:numId w:val="0"/>
        </w:numPr>
        <w:suppressAutoHyphens w:val="true"/>
        <w:spacing w:lineRule="auto" w:line="276"/>
        <w:ind w:left="720" w:hanging="0"/>
        <w:jc w:val="center"/>
        <w:rPr/>
      </w:pPr>
      <w:r>
        <w:rPr>
          <w:b/>
          <w:sz w:val="36"/>
          <w:szCs w:val="36"/>
        </w:rPr>
        <w:drawing>
          <wp:inline distT="0" distB="0" distL="0" distR="0">
            <wp:extent cx="5483225" cy="7540625"/>
            <wp:effectExtent l="0" t="0" r="0" b="0"/>
            <wp:docPr id="1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75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ListParagraph"/>
        <w:numPr>
          <w:ilvl w:val="0"/>
          <w:numId w:val="3"/>
        </w:numPr>
        <w:jc w:val="center"/>
        <w:rPr/>
      </w:pPr>
      <w:r>
        <w:rPr>
          <w:b/>
          <w:sz w:val="36"/>
          <w:szCs w:val="36"/>
        </w:rPr>
        <w:t>Паспорт Образовательной программы</w:t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  <w:szCs w:val="36"/>
        </w:rPr>
        <w:t>«</w:t>
      </w:r>
      <w:permStart w:id="1908162022" w:edGrp="everyone"/>
      <w:r>
        <w:rPr>
          <w:rFonts w:cs="Times New Roman"/>
          <w:b/>
          <w:color w:val="000000"/>
          <w:sz w:val="36"/>
          <w:szCs w:val="36"/>
          <w:lang w:val="en-US"/>
        </w:rPr>
        <w:t>ЦИФРОВАЯ ОБРАБОТКА ДАННЫХ ПРИ ПОМОЩИ СБИС</w:t>
      </w:r>
      <w:r>
        <w:rPr>
          <w:b/>
          <w:sz w:val="36"/>
          <w:szCs w:val="36"/>
        </w:rPr>
        <w:t>»</w:t>
      </w:r>
      <w:permEnd w:id="1908162022"/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tbl>
      <w:tblPr>
        <w:tblStyle w:val="a3"/>
        <w:tblW w:w="93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01"/>
        <w:gridCol w:w="5943"/>
      </w:tblGrid>
      <w:tr>
        <w:trPr/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ерсия программы</w:t>
            </w:r>
          </w:p>
        </w:tc>
        <w:tc>
          <w:tcPr>
            <w:tcW w:w="5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permStart w:id="1476989824" w:edGrp="everyone"/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 </w:t>
            </w:r>
            <w:permEnd w:id="1476989824"/>
          </w:p>
        </w:tc>
      </w:tr>
      <w:tr>
        <w:trPr/>
        <w:tc>
          <w:tcPr>
            <w:tcW w:w="34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Дата Версии</w:t>
            </w:r>
          </w:p>
        </w:tc>
        <w:tc>
          <w:tcPr>
            <w:tcW w:w="5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permStart w:id="1995512119" w:edGrp="everyone"/>
            <w:r>
              <w:rPr>
                <w:b/>
                <w:sz w:val="22"/>
                <w:szCs w:val="22"/>
              </w:rPr>
              <w:t>14.10.2020</w:t>
            </w:r>
            <w:permEnd w:id="1995512119"/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rFonts w:ascii="Colibri" w:hAnsi="Colibri"/>
          <w:b/>
          <w:sz w:val="22"/>
          <w:szCs w:val="22"/>
        </w:rPr>
        <w:t>Сведе</w:t>
      </w:r>
      <w:r>
        <w:rPr>
          <w:b/>
          <w:sz w:val="22"/>
          <w:szCs w:val="22"/>
        </w:rPr>
        <w:t>ния о Провайдере</w:t>
      </w:r>
    </w:p>
    <w:tbl>
      <w:tblPr>
        <w:tblStyle w:val="a3"/>
        <w:tblW w:w="93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7"/>
        <w:gridCol w:w="3481"/>
        <w:gridCol w:w="5337"/>
      </w:tblGrid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айдер</w:t>
            </w:r>
          </w:p>
        </w:tc>
        <w:tc>
          <w:tcPr>
            <w:tcW w:w="5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permStart w:id="897203178" w:edGrp="everyone"/>
            <w:r>
              <w:rPr>
                <w:b/>
                <w:sz w:val="22"/>
                <w:szCs w:val="22"/>
                <w:lang w:val="en-US"/>
              </w:rPr>
              <w:t>ФГАОУ ВО "Северо-Кавказский федеральный университет"</w:t>
            </w:r>
            <w:permEnd w:id="897203178"/>
          </w:p>
        </w:tc>
      </w:tr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permStart w:id="1633701441" w:edGrp="everyone"/>
            <w:r>
              <w:rPr/>
              <w:drawing>
                <wp:inline distT="0" distB="0" distL="0" distR="0">
                  <wp:extent cx="3251835" cy="2470150"/>
                  <wp:effectExtent l="0" t="0" r="0" b="0"/>
                  <wp:docPr id="2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835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33701441"/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айдер ИНН</w:t>
            </w:r>
          </w:p>
        </w:tc>
        <w:tc>
          <w:tcPr>
            <w:tcW w:w="5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permStart w:id="67137052" w:edGrp="everyone"/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en-US"/>
              </w:rPr>
              <w:t>2635014955</w:t>
            </w:r>
            <w:permEnd w:id="67137052"/>
          </w:p>
        </w:tc>
      </w:tr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за программу ФИО</w:t>
            </w:r>
          </w:p>
        </w:tc>
        <w:tc>
          <w:tcPr>
            <w:tcW w:w="5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sz w:val="22"/>
                <w:szCs w:val="22"/>
              </w:rPr>
              <w:t>Ионисян Андрей Сергеевич</w:t>
            </w:r>
          </w:p>
        </w:tc>
      </w:tr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должность</w:t>
            </w:r>
          </w:p>
        </w:tc>
        <w:tc>
          <w:tcPr>
            <w:tcW w:w="5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доцент кафедры “Математическое моделирование”</w:t>
            </w:r>
          </w:p>
        </w:tc>
      </w:tr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Телефон</w:t>
            </w:r>
          </w:p>
        </w:tc>
        <w:tc>
          <w:tcPr>
            <w:tcW w:w="5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permStart w:id="489428943" w:edGrp="everyone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en-US"/>
              </w:rPr>
              <w:t>+7-918-762-57-62</w:t>
            </w:r>
            <w:permEnd w:id="489428943"/>
          </w:p>
        </w:tc>
      </w:tr>
      <w:tr>
        <w:trPr/>
        <w:tc>
          <w:tcPr>
            <w:tcW w:w="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4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Е-</w:t>
            </w:r>
            <w:r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53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permStart w:id="678645639" w:edGrp="everyone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en-US"/>
              </w:rPr>
              <w:t>asion@mail.ru</w:t>
            </w:r>
            <w:permEnd w:id="678645639"/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  <w:sz w:val="22"/>
          <w:szCs w:val="22"/>
        </w:rPr>
        <w:t>Основные Данные</w:t>
      </w:r>
    </w:p>
    <w:tbl>
      <w:tblPr>
        <w:tblStyle w:val="a3"/>
        <w:tblW w:w="93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7"/>
        <w:gridCol w:w="3466"/>
        <w:gridCol w:w="5272"/>
      </w:tblGrid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Описание</w:t>
            </w:r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программы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permStart w:id="546377272" w:edGrp="everyone"/>
            <w:r>
              <w:rPr>
                <w:rFonts w:cs="Times New Roman"/>
                <w:b/>
                <w:color w:val="000000"/>
                <w:sz w:val="22"/>
                <w:szCs w:val="22"/>
                <w:lang w:val="en-US"/>
              </w:rPr>
              <w:t xml:space="preserve">ЦИФРОВАЯ ОБРАБОТКА ДАННЫХ </w:t>
            </w:r>
            <w:r>
              <w:rPr>
                <w:rFonts w:eastAsia="Calibri" w:cs="Times New Roman"/>
                <w:b/>
                <w:color w:val="000000"/>
                <w:kern w:val="0"/>
                <w:sz w:val="22"/>
                <w:szCs w:val="22"/>
                <w:lang w:val="en-US" w:eastAsia="en-US" w:bidi="ar-SA"/>
              </w:rPr>
              <w:t>ПРИ ПОМОЩИ СБИС</w:t>
            </w:r>
            <w:permEnd w:id="546377272"/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 на страницу программы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permStart w:id="1285363137" w:edGrp="everyone"/>
            <w:r>
              <w:rPr>
                <w:b/>
                <w:sz w:val="22"/>
                <w:szCs w:val="22"/>
                <w:lang w:val="en-US"/>
              </w:rPr>
              <w:t>https://el.ncfu.ru/course/view.php?id=1418</w:t>
            </w:r>
            <w:permEnd w:id="1285363137"/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 обучения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</w:t>
            </w:r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permStart w:id="416439369" w:edGrp="746"/>
            <w:permStart w:id="416439369" w:edGrp="745"/>
            <w:permStart w:id="416439369" w:edGrp="744"/>
            <w:permStart w:id="416439369" w:edGrp="743"/>
            <w:permStart w:id="416439369" w:edGrp="742"/>
            <w:permStart w:id="416439369" w:edGrp="741"/>
            <w:permStart w:id="416439369" w:edGrp="740"/>
            <w:permStart w:id="416439369" w:edGrp="739"/>
            <w:permStart w:id="416439369" w:edGrp="738"/>
            <w:permStart w:id="416439369" w:edGrp="737"/>
            <w:permStart w:id="416439369" w:edGrp="736"/>
            <w:permStart w:id="416439369" w:edGrp="735"/>
            <w:permStart w:id="416439369" w:edGrp="734"/>
            <w:permStart w:id="416439369" w:edGrp="733"/>
            <w:permStart w:id="416439369" w:edGrp="732"/>
            <w:permStart w:id="416439369" w:edGrp="730"/>
            <w:permStart w:id="416439369" w:edGrp="729"/>
            <w:permStart w:id="416439369" w:edGrp="728"/>
            <w:permStart w:id="416439369" w:edGrp="727"/>
            <w:permStart w:id="416439369" w:edGrp="726"/>
            <w:permStart w:id="416439369" w:edGrp="725"/>
            <w:permStart w:id="416439369" w:edGrp="724"/>
            <w:permStart w:id="416439369" w:edGrp="723"/>
            <w:permStart w:id="416439369" w:edGrp="722"/>
            <w:permStart w:id="416439369" w:edGrp="721"/>
            <w:permStart w:id="416439369" w:edGrp="720"/>
            <w:permStart w:id="416439369" w:edGrp="719"/>
            <w:permStart w:id="416439369" w:edGrp="718"/>
            <w:permStart w:id="416439369" w:edGrp="717"/>
            <w:permStart w:id="416439369" w:edGrp="716"/>
            <w:permStart w:id="416439369" w:edGrp="715"/>
            <w:permStart w:id="416439369" w:edGrp="714"/>
            <w:permStart w:id="416439369" w:edGrp="713"/>
            <w:permStart w:id="416439369" w:edGrp="712"/>
            <w:permStart w:id="416439369" w:edGrp="710"/>
            <w:permStart w:id="416439369" w:edGrp="709"/>
            <w:permStart w:id="416439369" w:edGrp="708"/>
            <w:permStart w:id="416439369" w:edGrp="707"/>
            <w:permStart w:id="416439369" w:edGrp="706"/>
            <w:permStart w:id="416439369" w:edGrp="705"/>
            <w:permStart w:id="416439369" w:edGrp="704"/>
            <w:permStart w:id="416439369" w:edGrp="703"/>
            <w:permStart w:id="416439369" w:edGrp="702"/>
            <w:permStart w:id="416439369" w:edGrp="700"/>
            <w:permStart w:id="416439369" w:edGrp="699"/>
            <w:permStart w:id="416439369" w:edGrp="698"/>
            <w:permStart w:id="416439369" w:edGrp="697"/>
            <w:permStart w:id="416439369" w:edGrp="696"/>
            <w:permStart w:id="416439369" w:edGrp="695"/>
            <w:permStart w:id="416439369" w:edGrp="694"/>
            <w:permStart w:id="416439369" w:edGrp="693"/>
            <w:permStart w:id="416439369" w:edGrp="692"/>
            <w:permStart w:id="416439369" w:edGrp="690"/>
            <w:permStart w:id="416439369" w:edGrp="689"/>
            <w:permStart w:id="416439369" w:edGrp="688"/>
            <w:permStart w:id="416439369" w:edGrp="687"/>
            <w:permStart w:id="416439369" w:edGrp="686"/>
            <w:permStart w:id="416439369" w:edGrp="685"/>
            <w:permStart w:id="416439369" w:edGrp="684"/>
            <w:permStart w:id="416439369" w:edGrp="683"/>
            <w:permStart w:id="416439369" w:edGrp="682"/>
            <w:permStart w:id="416439369" w:edGrp="680"/>
            <w:permStart w:id="416439369" w:edGrp="679"/>
            <w:permStart w:id="416439369" w:edGrp="678"/>
            <w:permStart w:id="416439369" w:edGrp="677"/>
            <w:permStart w:id="416439369" w:edGrp="676"/>
            <w:permStart w:id="416439369" w:edGrp="675"/>
            <w:permStart w:id="416439369" w:edGrp="674"/>
            <w:permStart w:id="416439369" w:edGrp="673"/>
            <w:permStart w:id="416439369" w:edGrp="672"/>
            <w:permStart w:id="416439369" w:edGrp="671"/>
            <w:permStart w:id="416439369" w:edGrp="670"/>
            <w:permStart w:id="416439369" w:edGrp="669"/>
            <w:permStart w:id="416439369" w:edGrp="668"/>
            <w:permStart w:id="416439369" w:edGrp="667"/>
            <w:permStart w:id="416439369" w:edGrp="666"/>
            <w:permStart w:id="416439369" w:edGrp="665"/>
            <w:permStart w:id="416439369" w:edGrp="664"/>
            <w:permStart w:id="416439369" w:edGrp="663"/>
            <w:permStart w:id="416439369" w:edGrp="662"/>
            <w:permStart w:id="416439369" w:edGrp="660"/>
            <w:permStart w:id="416439369" w:edGrp="659"/>
            <w:permStart w:id="416439369" w:edGrp="658"/>
            <w:permStart w:id="416439369" w:edGrp="657"/>
            <w:permStart w:id="416439369" w:edGrp="656"/>
            <w:permStart w:id="416439369" w:edGrp="655"/>
            <w:permStart w:id="416439369" w:edGrp="654"/>
            <w:permStart w:id="416439369" w:edGrp="653"/>
            <w:permStart w:id="416439369" w:edGrp="652"/>
            <w:permStart w:id="416439369" w:edGrp="650"/>
            <w:permStart w:id="416439369" w:edGrp="649"/>
            <w:permStart w:id="416439369" w:edGrp="648"/>
            <w:permStart w:id="416439369" w:edGrp="647"/>
            <w:permStart w:id="416439369" w:edGrp="646"/>
            <w:permStart w:id="416439369" w:edGrp="645"/>
            <w:permStart w:id="416439369" w:edGrp="644"/>
            <w:permStart w:id="416439369" w:edGrp="643"/>
            <w:permStart w:id="416439369" w:edGrp="640"/>
            <w:permStart w:id="416439369" w:edGrp="639"/>
            <w:permStart w:id="416439369" w:edGrp="638"/>
            <w:permStart w:id="416439369" w:edGrp="637"/>
            <w:permStart w:id="416439369" w:edGrp="636"/>
            <w:permStart w:id="416439369" w:edGrp="635"/>
            <w:permStart w:id="416439369" w:edGrp="634"/>
            <w:permStart w:id="416439369" w:edGrp="633"/>
            <w:permStart w:id="416439369" w:edGrp="632"/>
            <w:permStart w:id="416439369" w:edGrp="631"/>
            <w:permStart w:id="416439369" w:edGrp="630"/>
            <w:permStart w:id="416439369" w:edGrp="629"/>
            <w:permStart w:id="416439369" w:edGrp="628"/>
            <w:permStart w:id="416439369" w:edGrp="627"/>
            <w:permStart w:id="416439369" w:edGrp="626"/>
            <w:permStart w:id="416439369" w:edGrp="625"/>
            <w:permStart w:id="416439369" w:edGrp="624"/>
            <w:permStart w:id="416439369" w:edGrp="623"/>
            <w:permStart w:id="416439369" w:edGrp="622"/>
            <w:permStart w:id="416439369" w:edGrp="620"/>
            <w:permStart w:id="416439369" w:edGrp="619"/>
            <w:permStart w:id="416439369" w:edGrp="618"/>
            <w:permStart w:id="416439369" w:edGrp="617"/>
            <w:permStart w:id="416439369" w:edGrp="616"/>
            <w:permStart w:id="416439369" w:edGrp="615"/>
            <w:permStart w:id="416439369" w:edGrp="614"/>
            <w:permStart w:id="416439369" w:edGrp="613"/>
            <w:permStart w:id="416439369" w:edGrp="612"/>
            <w:permStart w:id="416439369" w:edGrp="610"/>
            <w:permStart w:id="416439369" w:edGrp="609"/>
            <w:permStart w:id="416439369" w:edGrp="608"/>
            <w:permStart w:id="416439369" w:edGrp="607"/>
            <w:permStart w:id="416439369" w:edGrp="606"/>
            <w:permStart w:id="416439369" w:edGrp="605"/>
            <w:permStart w:id="416439369" w:edGrp="604"/>
            <w:permStart w:id="416439369" w:edGrp="603"/>
            <w:permStart w:id="416439369" w:edGrp="602"/>
            <w:permStart w:id="416439369" w:edGrp="600"/>
            <w:permStart w:id="416439369" w:edGrp="599"/>
            <w:permStart w:id="416439369" w:edGrp="598"/>
            <w:permStart w:id="416439369" w:edGrp="597"/>
            <w:permStart w:id="416439369" w:edGrp="596"/>
            <w:permStart w:id="416439369" w:edGrp="595"/>
            <w:permStart w:id="416439369" w:edGrp="594"/>
            <w:permStart w:id="416439369" w:edGrp="593"/>
            <w:permStart w:id="416439369" w:edGrp="592"/>
            <w:permStart w:id="416439369" w:edGrp="590"/>
            <w:permStart w:id="416439369" w:edGrp="589"/>
            <w:permStart w:id="416439369" w:edGrp="588"/>
            <w:permStart w:id="416439369" w:edGrp="587"/>
            <w:permStart w:id="416439369" w:edGrp="586"/>
            <w:permStart w:id="416439369" w:edGrp="585"/>
            <w:permStart w:id="416439369" w:edGrp="584"/>
            <w:permStart w:id="416439369" w:edGrp="583"/>
            <w:permStart w:id="416439369" w:edGrp="582"/>
            <w:permStart w:id="416439369" w:edGrp="580"/>
            <w:permStart w:id="416439369" w:edGrp="579"/>
            <w:permStart w:id="416439369" w:edGrp="578"/>
            <w:permStart w:id="416439369" w:edGrp="577"/>
            <w:permStart w:id="416439369" w:edGrp="576"/>
            <w:permStart w:id="416439369" w:edGrp="575"/>
            <w:permStart w:id="416439369" w:edGrp="574"/>
            <w:permStart w:id="416439369" w:edGrp="573"/>
            <w:permStart w:id="416439369" w:edGrp="570"/>
            <w:permStart w:id="416439369" w:edGrp="569"/>
            <w:permStart w:id="416439369" w:edGrp="568"/>
            <w:permStart w:id="416439369" w:edGrp="567"/>
            <w:permStart w:id="416439369" w:edGrp="566"/>
            <w:permStart w:id="416439369" w:edGrp="565"/>
            <w:permStart w:id="416439369" w:edGrp="564"/>
            <w:permStart w:id="416439369" w:edGrp="563"/>
            <w:permStart w:id="416439369" w:edGrp="562"/>
            <w:permStart w:id="416439369" w:edGrp="560"/>
            <w:permStart w:id="416439369" w:edGrp="559"/>
            <w:permStart w:id="416439369" w:edGrp="558"/>
            <w:permStart w:id="416439369" w:edGrp="557"/>
            <w:permStart w:id="416439369" w:edGrp="556"/>
            <w:permStart w:id="416439369" w:edGrp="555"/>
            <w:permStart w:id="416439369" w:edGrp="554"/>
            <w:permStart w:id="416439369" w:edGrp="553"/>
            <w:permStart w:id="416439369" w:edGrp="552"/>
            <w:permStart w:id="416439369" w:edGrp="551"/>
            <w:permStart w:id="416439369" w:edGrp="550"/>
            <w:permStart w:id="416439369" w:edGrp="549"/>
            <w:permStart w:id="416439369" w:edGrp="548"/>
            <w:permStart w:id="416439369" w:edGrp="547"/>
            <w:permStart w:id="416439369" w:edGrp="546"/>
            <w:permStart w:id="416439369" w:edGrp="545"/>
            <w:permStart w:id="416439369" w:edGrp="544"/>
            <w:permStart w:id="416439369" w:edGrp="543"/>
            <w:permStart w:id="416439369" w:edGrp="542"/>
            <w:permStart w:id="416439369" w:edGrp="540"/>
            <w:permStart w:id="416439369" w:edGrp="539"/>
            <w:permStart w:id="416439369" w:edGrp="538"/>
            <w:permStart w:id="416439369" w:edGrp="537"/>
            <w:permStart w:id="416439369" w:edGrp="536"/>
            <w:permStart w:id="416439369" w:edGrp="535"/>
            <w:permStart w:id="416439369" w:edGrp="534"/>
            <w:permStart w:id="416439369" w:edGrp="533"/>
            <w:permStart w:id="416439369" w:edGrp="531"/>
            <w:permStart w:id="416439369" w:edGrp="530"/>
            <w:permStart w:id="416439369" w:edGrp="529"/>
            <w:permStart w:id="416439369" w:edGrp="528"/>
            <w:permStart w:id="416439369" w:edGrp="527"/>
            <w:permStart w:id="416439369" w:edGrp="526"/>
            <w:permStart w:id="416439369" w:edGrp="525"/>
            <w:permStart w:id="416439369" w:edGrp="524"/>
            <w:permStart w:id="416439369" w:edGrp="523"/>
            <w:permStart w:id="416439369" w:edGrp="522"/>
            <w:permStart w:id="416439369" w:edGrp="520"/>
            <w:permStart w:id="416439369" w:edGrp="519"/>
            <w:permStart w:id="416439369" w:edGrp="518"/>
            <w:permStart w:id="416439369" w:edGrp="517"/>
            <w:permStart w:id="416439369" w:edGrp="516"/>
            <w:permStart w:id="416439369" w:edGrp="515"/>
            <w:permStart w:id="416439369" w:edGrp="514"/>
            <w:permStart w:id="416439369" w:edGrp="513"/>
            <w:permStart w:id="416439369" w:edGrp="512"/>
            <w:permStart w:id="416439369" w:edGrp="511"/>
            <w:permStart w:id="416439369" w:edGrp="510"/>
            <w:permStart w:id="416439369" w:edGrp="509"/>
            <w:permStart w:id="416439369" w:edGrp="508"/>
            <w:permStart w:id="416439369" w:edGrp="507"/>
            <w:permStart w:id="416439369" w:edGrp="506"/>
            <w:permStart w:id="416439369" w:edGrp="505"/>
            <w:permStart w:id="416439369" w:edGrp="504"/>
            <w:permStart w:id="416439369" w:edGrp="503"/>
            <w:permStart w:id="416439369" w:edGrp="502"/>
            <w:permStart w:id="416439369" w:edGrp="501"/>
            <w:permStart w:id="416439369" w:edGrp="500"/>
            <w:permStart w:id="416439369" w:edGrp="499"/>
            <w:permStart w:id="416439369" w:edGrp="498"/>
            <w:permStart w:id="416439369" w:edGrp="497"/>
            <w:permStart w:id="416439369" w:edGrp="496"/>
            <w:permStart w:id="416439369" w:edGrp="495"/>
            <w:permStart w:id="416439369" w:edGrp="494"/>
            <w:permStart w:id="416439369" w:edGrp="493"/>
            <w:permStart w:id="416439369" w:edGrp="490"/>
            <w:permStart w:id="416439369" w:edGrp="489"/>
            <w:permStart w:id="416439369" w:edGrp="488"/>
            <w:permStart w:id="416439369" w:edGrp="487"/>
            <w:permStart w:id="416439369" w:edGrp="486"/>
            <w:permStart w:id="416439369" w:edGrp="485"/>
            <w:permStart w:id="416439369" w:edGrp="484"/>
            <w:permStart w:id="416439369" w:edGrp="483"/>
            <w:permStart w:id="416439369" w:edGrp="482"/>
            <w:permStart w:id="416439369" w:edGrp="480"/>
            <w:permStart w:id="416439369" w:edGrp="479"/>
            <w:permStart w:id="416439369" w:edGrp="478"/>
            <w:permStart w:id="416439369" w:edGrp="477"/>
            <w:permStart w:id="416439369" w:edGrp="476"/>
            <w:permStart w:id="416439369" w:edGrp="475"/>
            <w:permStart w:id="416439369" w:edGrp="474"/>
            <w:permStart w:id="416439369" w:edGrp="473"/>
            <w:permStart w:id="416439369" w:edGrp="472"/>
            <w:permStart w:id="416439369" w:edGrp="470"/>
            <w:permStart w:id="416439369" w:edGrp="469"/>
            <w:permStart w:id="416439369" w:edGrp="468"/>
            <w:permStart w:id="416439369" w:edGrp="467"/>
            <w:permStart w:id="416439369" w:edGrp="466"/>
            <w:permStart w:id="416439369" w:edGrp="465"/>
            <w:permStart w:id="416439369" w:edGrp="464"/>
            <w:permStart w:id="416439369" w:edGrp="463"/>
            <w:permStart w:id="416439369" w:edGrp="462"/>
            <w:permStart w:id="416439369" w:edGrp="460"/>
            <w:permStart w:id="416439369" w:edGrp="459"/>
            <w:permStart w:id="416439369" w:edGrp="458"/>
            <w:permStart w:id="416439369" w:edGrp="457"/>
            <w:permStart w:id="416439369" w:edGrp="456"/>
            <w:permStart w:id="416439369" w:edGrp="455"/>
            <w:permStart w:id="416439369" w:edGrp="454"/>
            <w:permStart w:id="416439369" w:edGrp="453"/>
            <w:permStart w:id="416439369" w:edGrp="452"/>
            <w:permStart w:id="416439369" w:edGrp="451"/>
            <w:permStart w:id="416439369" w:edGrp="450"/>
            <w:permStart w:id="416439369" w:edGrp="449"/>
            <w:permStart w:id="416439369" w:edGrp="448"/>
            <w:permStart w:id="416439369" w:edGrp="447"/>
            <w:permStart w:id="416439369" w:edGrp="446"/>
            <w:permStart w:id="416439369" w:edGrp="445"/>
            <w:permStart w:id="416439369" w:edGrp="444"/>
            <w:permStart w:id="416439369" w:edGrp="443"/>
            <w:permStart w:id="416439369" w:edGrp="440"/>
            <w:permStart w:id="416439369" w:edGrp="439"/>
            <w:permStart w:id="416439369" w:edGrp="438"/>
            <w:permStart w:id="416439369" w:edGrp="437"/>
            <w:permStart w:id="416439369" w:edGrp="436"/>
            <w:permStart w:id="416439369" w:edGrp="435"/>
            <w:permStart w:id="416439369" w:edGrp="434"/>
            <w:permStart w:id="416439369" w:edGrp="433"/>
            <w:permStart w:id="416439369" w:edGrp="432"/>
            <w:permStart w:id="416439369" w:edGrp="431"/>
            <w:permStart w:id="416439369" w:edGrp="430"/>
            <w:permStart w:id="416439369" w:edGrp="429"/>
            <w:permStart w:id="416439369" w:edGrp="428"/>
            <w:permStart w:id="416439369" w:edGrp="427"/>
            <w:permStart w:id="416439369" w:edGrp="426"/>
            <w:permStart w:id="416439369" w:edGrp="425"/>
            <w:permStart w:id="416439369" w:edGrp="424"/>
            <w:permStart w:id="416439369" w:edGrp="423"/>
            <w:permStart w:id="416439369" w:edGrp="422"/>
            <w:permStart w:id="416439369" w:edGrp="420"/>
            <w:permStart w:id="416439369" w:edGrp="419"/>
            <w:permStart w:id="416439369" w:edGrp="418"/>
            <w:permStart w:id="416439369" w:edGrp="417"/>
            <w:permStart w:id="416439369" w:edGrp="416"/>
            <w:permStart w:id="416439369" w:edGrp="415"/>
            <w:permStart w:id="416439369" w:edGrp="414"/>
            <w:permStart w:id="416439369" w:edGrp="413"/>
            <w:permStart w:id="416439369" w:edGrp="412"/>
            <w:permStart w:id="416439369" w:edGrp="410"/>
            <w:permStart w:id="416439369" w:edGrp="409"/>
            <w:permStart w:id="416439369" w:edGrp="408"/>
            <w:permStart w:id="416439369" w:edGrp="407"/>
            <w:permStart w:id="416439369" w:edGrp="406"/>
            <w:permStart w:id="416439369" w:edGrp="405"/>
            <w:permStart w:id="416439369" w:edGrp="404"/>
            <w:permStart w:id="416439369" w:edGrp="403"/>
            <w:permStart w:id="416439369" w:edGrp="402"/>
            <w:permStart w:id="416439369" w:edGrp="400"/>
            <w:permStart w:id="416439369" w:edGrp="399"/>
            <w:permStart w:id="416439369" w:edGrp="398"/>
            <w:permStart w:id="416439369" w:edGrp="397"/>
            <w:permStart w:id="416439369" w:edGrp="396"/>
            <w:permStart w:id="416439369" w:edGrp="395"/>
            <w:permStart w:id="416439369" w:edGrp="394"/>
            <w:permStart w:id="416439369" w:edGrp="393"/>
            <w:permStart w:id="416439369" w:edGrp="391"/>
            <w:permStart w:id="416439369" w:edGrp="390"/>
            <w:permStart w:id="416439369" w:edGrp="389"/>
            <w:permStart w:id="416439369" w:edGrp="388"/>
            <w:permStart w:id="416439369" w:edGrp="387"/>
            <w:permStart w:id="416439369" w:edGrp="386"/>
            <w:permStart w:id="416439369" w:edGrp="385"/>
            <w:permStart w:id="416439369" w:edGrp="384"/>
            <w:permStart w:id="416439369" w:edGrp="383"/>
            <w:permStart w:id="416439369" w:edGrp="380"/>
            <w:permStart w:id="416439369" w:edGrp="379"/>
            <w:permStart w:id="416439369" w:edGrp="378"/>
            <w:permStart w:id="416439369" w:edGrp="377"/>
            <w:permStart w:id="416439369" w:edGrp="376"/>
            <w:permStart w:id="416439369" w:edGrp="375"/>
            <w:permStart w:id="416439369" w:edGrp="374"/>
            <w:permStart w:id="416439369" w:edGrp="373"/>
            <w:permStart w:id="416439369" w:edGrp="372"/>
            <w:permStart w:id="416439369" w:edGrp="371"/>
            <w:permStart w:id="416439369" w:edGrp="370"/>
            <w:permStart w:id="416439369" w:edGrp="368"/>
            <w:permStart w:id="416439369" w:edGrp="366"/>
            <w:permStart w:id="416439369" w:edGrp="364"/>
            <w:permStart w:id="416439369" w:edGrp="361"/>
            <w:permStart w:id="416439369" w:edGrp="360"/>
            <w:permStart w:id="416439369" w:edGrp="358"/>
            <w:permStart w:id="416439369" w:edGrp="356"/>
            <w:permStart w:id="416439369" w:edGrp="354"/>
            <w:permStart w:id="416439369" w:edGrp="350"/>
            <w:permStart w:id="416439369" w:edGrp="348"/>
            <w:permStart w:id="416439369" w:edGrp="346"/>
            <w:permStart w:id="416439369" w:edGrp="344"/>
            <w:permStart w:id="416439369" w:edGrp="342"/>
            <w:permStart w:id="416439369" w:edGrp="340"/>
            <w:permStart w:id="416439369" w:edGrp="338"/>
            <w:permStart w:id="416439369" w:edGrp="336"/>
            <w:permStart w:id="416439369" w:edGrp="334"/>
            <w:permStart w:id="416439369" w:edGrp="332"/>
            <w:permStart w:id="416439369" w:edGrp="329"/>
            <w:permStart w:id="416439369" w:edGrp="327"/>
            <w:permStart w:id="416439369" w:edGrp="325"/>
            <w:permStart w:id="416439369" w:edGrp="323"/>
            <w:permStart w:id="416439369" w:edGrp="319"/>
            <w:permStart w:id="416439369" w:edGrp="317"/>
            <w:permStart w:id="416439369" w:edGrp="315"/>
            <w:permStart w:id="416439369" w:edGrp="313"/>
            <w:permStart w:id="416439369" w:edGrp="311"/>
            <w:permStart w:id="416439369" w:edGrp="309"/>
            <w:permStart w:id="416439369" w:edGrp="307"/>
            <w:permStart w:id="416439369" w:edGrp="305"/>
            <w:permStart w:id="416439369" w:edGrp="303"/>
            <w:permStart w:id="416439369" w:edGrp="302"/>
            <w:permStart w:id="416439369" w:edGrp="299"/>
            <w:permStart w:id="416439369" w:edGrp="297"/>
            <w:permStart w:id="416439369" w:edGrp="295"/>
            <w:permStart w:id="416439369" w:edGrp="293"/>
            <w:permStart w:id="416439369" w:edGrp="289"/>
            <w:permStart w:id="416439369" w:edGrp="287"/>
            <w:permStart w:id="416439369" w:edGrp="285"/>
            <w:permStart w:id="416439369" w:edGrp="283"/>
            <w:permStart w:id="416439369" w:edGrp="280"/>
            <w:permStart w:id="416439369" w:edGrp="278"/>
            <w:permStart w:id="416439369" w:edGrp="276"/>
            <w:permStart w:id="416439369" w:edGrp="270"/>
            <w:permStart w:id="416439369" w:edGrp="268"/>
            <w:permStart w:id="416439369" w:edGrp="266"/>
            <w:permStart w:id="416439369" w:edGrp="264"/>
            <w:permStart w:id="416439369" w:edGrp="262"/>
            <w:permStart w:id="416439369" w:edGrp="260"/>
            <w:permStart w:id="416439369" w:edGrp="258"/>
            <w:permStart w:id="416439369" w:edGrp="256"/>
            <w:permStart w:id="416439369" w:edGrp="254"/>
            <w:permStart w:id="416439369" w:edGrp="253"/>
            <w:permStart w:id="416439369" w:edGrp="249"/>
            <w:permStart w:id="416439369" w:edGrp="247"/>
            <w:permStart w:id="416439369" w:edGrp="245"/>
            <w:permStart w:id="416439369" w:edGrp="243"/>
            <w:permStart w:id="416439369" w:edGrp="240"/>
            <w:permStart w:id="416439369" w:edGrp="238"/>
            <w:permStart w:id="416439369" w:edGrp="236"/>
            <w:permStart w:id="416439369" w:edGrp="234"/>
            <w:permStart w:id="416439369" w:edGrp="231"/>
            <w:permStart w:id="416439369" w:edGrp="230"/>
            <w:permStart w:id="416439369" w:edGrp="228"/>
            <w:permStart w:id="416439369" w:edGrp="226"/>
            <w:permStart w:id="416439369" w:edGrp="224"/>
            <w:permStart w:id="416439369" w:edGrp="221"/>
            <w:permStart w:id="416439369" w:edGrp="220"/>
            <w:permStart w:id="416439369" w:edGrp="218"/>
            <w:permStart w:id="416439369" w:edGrp="216"/>
            <w:permStart w:id="416439369" w:edGrp="214"/>
            <w:permStart w:id="416439369" w:edGrp="212"/>
            <w:permStart w:id="416439369" w:edGrp="209"/>
            <w:permStart w:id="416439369" w:edGrp="207"/>
            <w:permStart w:id="416439369" w:edGrp="205"/>
            <w:permStart w:id="416439369" w:edGrp="203"/>
            <w:permStart w:id="416439369" w:edGrp="200"/>
            <w:permStart w:id="416439369" w:edGrp="198"/>
            <w:permStart w:id="416439369" w:edGrp="194"/>
            <w:permStart w:id="416439369" w:edGrp="192"/>
            <w:permStart w:id="416439369" w:edGrp="190"/>
            <w:permStart w:id="416439369" w:edGrp="189"/>
            <w:permStart w:id="416439369" w:edGrp="187"/>
            <w:permStart w:id="416439369" w:edGrp="186"/>
            <w:permStart w:id="416439369" w:edGrp="185"/>
            <w:permStart w:id="416439369" w:edGrp="182"/>
            <w:permStart w:id="416439369" w:edGrp="179"/>
            <w:permStart w:id="416439369" w:edGrp="178"/>
            <w:permStart w:id="416439369" w:edGrp="175"/>
            <w:permStart w:id="416439369" w:edGrp="174"/>
            <w:permStart w:id="416439369" w:edGrp="169"/>
            <w:permStart w:id="416439369" w:edGrp="166"/>
            <w:permStart w:id="416439369" w:edGrp="165"/>
            <w:permStart w:id="416439369" w:edGrp="164"/>
            <w:permStart w:id="416439369" w:edGrp="160"/>
            <w:permStart w:id="416439369" w:edGrp="157"/>
            <w:permStart w:id="416439369" w:edGrp="156"/>
            <w:permStart w:id="416439369" w:edGrp="150"/>
            <w:permStart w:id="416439369" w:edGrp="149"/>
            <w:permStart w:id="416439369" w:edGrp="146"/>
            <w:permStart w:id="416439369" w:edGrp="145"/>
            <w:permStart w:id="416439369" w:edGrp="142"/>
            <w:permStart w:id="416439369" w:edGrp="141"/>
            <w:permStart w:id="416439369" w:edGrp="138"/>
            <w:permStart w:id="416439369" w:edGrp="137"/>
            <w:permStart w:id="416439369" w:edGrp="134"/>
            <w:permStart w:id="416439369" w:edGrp="133"/>
            <w:permStart w:id="416439369" w:edGrp="129"/>
            <w:permStart w:id="416439369" w:edGrp="128"/>
            <w:permStart w:id="416439369" w:edGrp="125"/>
            <w:permStart w:id="416439369" w:edGrp="124"/>
            <w:permStart w:id="416439369" w:edGrp="120"/>
            <w:permStart w:id="416439369" w:edGrp="117"/>
            <w:permStart w:id="416439369" w:edGrp="116"/>
            <w:permStart w:id="416439369" w:edGrp="113"/>
            <w:permStart w:id="416439369" w:edGrp="112"/>
            <w:permStart w:id="416439369" w:edGrp="110"/>
            <w:permStart w:id="416439369" w:edGrp="107"/>
            <w:permStart w:id="416439369" w:edGrp="106"/>
            <w:permStart w:id="416439369" w:edGrp="103"/>
            <w:permStart w:id="416439369" w:edGrp="98"/>
            <w:permStart w:id="416439369" w:edGrp="97"/>
            <w:permStart w:id="416439369" w:edGrp="94"/>
            <w:permStart w:id="416439369" w:edGrp="93"/>
            <w:permStart w:id="416439369" w:edGrp="92"/>
            <w:permStart w:id="416439369" w:edGrp="87"/>
            <w:permStart w:id="416439369" w:edGrp="85"/>
            <w:permStart w:id="416439369" w:edGrp="84"/>
            <w:permStart w:id="416439369" w:edGrp="83"/>
            <w:permStart w:id="416439369" w:edGrp="81"/>
            <w:permStart w:id="416439369" w:edGrp="79"/>
            <w:permStart w:id="416439369" w:edGrp="78"/>
            <w:permStart w:id="416439369" w:edGrp="76"/>
            <w:permStart w:id="416439369" w:edGrp="74"/>
            <w:permStart w:id="416439369" w:edGrp="72"/>
            <w:permStart w:id="416439369" w:edGrp="68"/>
            <w:permStart w:id="416439369" w:edGrp="67"/>
            <w:permStart w:id="416439369" w:edGrp="66"/>
            <w:permStart w:id="416439369" w:edGrp="63"/>
            <w:permStart w:id="416439369" w:edGrp="61"/>
            <w:permStart w:id="416439369" w:edGrp="60"/>
            <w:permStart w:id="416439369" w:edGrp="56"/>
            <w:permStart w:id="416439369" w:edGrp="55"/>
            <w:permStart w:id="416439369" w:edGrp="53"/>
            <w:permStart w:id="416439369" w:edGrp="50"/>
            <w:permStart w:id="416439369" w:edGrp="47"/>
            <w:permStart w:id="416439369" w:edGrp="46"/>
            <w:permStart w:id="416439369" w:edGrp="45"/>
            <w:permStart w:id="416439369" w:edGrp="43"/>
            <w:permStart w:id="416439369" w:edGrp="39"/>
            <w:permStart w:id="416439369" w:edGrp="37"/>
            <w:permStart w:id="416439369" w:edGrp="36"/>
            <w:permStart w:id="416439369" w:edGrp="34"/>
            <w:permStart w:id="416439369" w:edGrp="30"/>
            <w:permStart w:id="416439369" w:edGrp="28"/>
            <w:permStart w:id="416439369" w:edGrp="26"/>
            <w:permStart w:id="416439369" w:edGrp="23"/>
            <w:permStart w:id="416439369" w:edGrp="22"/>
            <w:permStart w:id="416439369" w:edGrp="20"/>
            <w:permStart w:id="416439369" w:edGrp="19"/>
            <w:permStart w:id="416439369" w:edGrp="14"/>
            <w:permStart w:id="416439369" w:edGrp="9"/>
            <w:permStart w:id="416439369" w:edGrp="8"/>
            <w:permStart w:id="416439369" w:edGrp="6"/>
            <w:permStart w:id="416439369" w:edGrp="4"/>
            <w:permStart w:id="416439369" w:edGrp="2"/>
            <w:permStart w:id="416439369" w:edGrp=""/>
            <w:permStart w:id="416439369" w:edGrp="1711"/>
            <w:permStart w:id="416439369" w:edGrp="1731"/>
            <w:permStart w:id="416439369" w:edGrp="1771"/>
            <w:permStart w:id="416439369" w:edGrp="1831"/>
            <w:permStart w:id="416439369" w:edGrp="1701"/>
            <w:permStart w:id="416439369" w:edGrp="1911"/>
            <w:permStart w:id="416439369" w:edGrp="1931"/>
            <w:permStart w:id="416439369" w:edGrp="1951"/>
            <w:permStart w:id="416439369" w:edGrp="1681"/>
            <w:permStart w:id="416439369" w:edGrp="1591"/>
            <w:permStart w:id="416439369" w:edGrp="1551"/>
            <w:permStart w:id="416439369" w:edGrp="1471"/>
            <w:permStart w:id="416439369" w:edGrp="1431"/>
            <w:permStart w:id="416439369" w:edGrp="1401"/>
            <w:permStart w:id="416439369" w:edGrp="1361"/>
            <w:permStart w:id="416439369" w:edGrp="1961"/>
            <w:permStart w:id="416439369" w:edGrp="2321"/>
            <w:permStart w:id="416439369" w:edGrp="2291"/>
            <w:permStart w:id="416439369" w:edGrp="2271"/>
            <w:permStart w:id="416439369" w:edGrp="2251"/>
            <w:permStart w:id="416439369" w:edGrp="2231"/>
            <w:permStart w:id="416439369" w:edGrp="2191"/>
            <w:permStart w:id="416439369" w:edGrp="2171"/>
            <w:permStart w:id="416439369" w:edGrp="2151"/>
            <w:permStart w:id="416439369" w:edGrp="2131"/>
            <w:permStart w:id="416439369" w:edGrp="2101"/>
            <w:permStart w:id="416439369" w:edGrp="2081"/>
            <w:permStart w:id="416439369" w:edGrp="2061"/>
            <w:permStart w:id="416439369" w:edGrp="2041"/>
            <w:permStart w:id="416439369" w:edGrp="2021"/>
            <w:permStart w:id="416439369" w:edGrp="1991"/>
            <w:permStart w:id="416439369" w:edGrp="1971"/>
            <w:permStart w:id="416439369" w:edGrp="581"/>
            <w:permStart w:id="416439369" w:edGrp="541"/>
            <w:permStart w:id="416439369" w:edGrp="481"/>
            <w:permStart w:id="416439369" w:edGrp="442"/>
            <w:permStart w:id="416439369" w:edGrp="421"/>
            <w:permStart w:id="416439369" w:edGrp="352"/>
            <w:permStart w:id="416439369" w:edGrp="321"/>
            <w:permStart w:id="416439369" w:edGrp="274"/>
            <w:permStart w:id="416439369" w:edGrp="251"/>
            <w:permStart w:id="416439369" w:edGrp="211"/>
            <w:permStart w:id="416439369" w:edGrp="171"/>
            <w:permStart w:id="416439369" w:edGrp="121"/>
            <w:permStart w:id="416439369" w:edGrp="102"/>
            <w:permStart w:id="416439369" w:edGrp="71"/>
            <w:permStart w:id="416439369" w:edGrp="31"/>
            <w:permStart w:id="416439369" w:edGrp="11"/>
            <w:permStart w:id="416439369" w:edGrp="1271"/>
            <w:permStart w:id="416439369" w:edGrp="1231"/>
            <w:permStart w:id="416439369" w:edGrp="1191"/>
            <w:permStart w:id="416439369" w:edGrp="1151"/>
            <w:permStart w:id="416439369" w:edGrp="1111"/>
            <w:permStart w:id="416439369" w:edGrp="1081"/>
            <w:permStart w:id="416439369" w:edGrp="1041"/>
            <w:permStart w:id="416439369" w:edGrp="991"/>
            <w:permStart w:id="416439369" w:edGrp="951"/>
            <w:permStart w:id="416439369" w:edGrp="901"/>
            <w:permStart w:id="416439369" w:edGrp="861"/>
            <w:permStart w:id="416439369" w:edGrp="821"/>
            <w:permStart w:id="416439369" w:edGrp="771"/>
            <w:permStart w:id="416439369" w:edGrp="731"/>
            <w:permStart w:id="416439369" w:edGrp="701"/>
            <w:permStart w:id="416439369" w:edGrp="651"/>
            <w:permStart w:id="416439369" w:edGrp="3351"/>
            <w:permStart w:id="416439369" w:edGrp="3331"/>
            <w:permStart w:id="416439369" w:edGrp="3301"/>
            <w:permStart w:id="416439369" w:edGrp="3281"/>
            <w:permStart w:id="416439369" w:edGrp="3261"/>
            <w:permStart w:id="416439369" w:edGrp="3241"/>
            <w:permStart w:id="416439369" w:edGrp="3221"/>
            <w:permStart w:id="416439369" w:edGrp="3201"/>
            <w:permStart w:id="416439369" w:edGrp="3181"/>
            <w:permStart w:id="416439369" w:edGrp="3161"/>
            <w:permStart w:id="416439369" w:edGrp="3141"/>
            <w:permStart w:id="416439369" w:edGrp="3121"/>
            <w:permStart w:id="416439369" w:edGrp="3101"/>
            <w:permStart w:id="416439369" w:edGrp="3081"/>
            <w:permStart w:id="416439369" w:edGrp="3061"/>
            <w:permStart w:id="416439369" w:edGrp="3041"/>
            <w:permStart w:id="416439369" w:edGrp="411"/>
            <w:permStart w:id="416439369" w:edGrp="3671"/>
            <w:permStart w:id="416439369" w:edGrp="3651"/>
            <w:permStart w:id="416439369" w:edGrp="3631"/>
            <w:permStart w:id="416439369" w:edGrp="3591"/>
            <w:permStart w:id="416439369" w:edGrp="3571"/>
            <w:permStart w:id="416439369" w:edGrp="3551"/>
            <w:permStart w:id="416439369" w:edGrp="3531"/>
            <w:permStart w:id="416439369" w:edGrp="3511"/>
            <w:permStart w:id="416439369" w:edGrp="3491"/>
            <w:permStart w:id="416439369" w:edGrp="3471"/>
            <w:permStart w:id="416439369" w:edGrp="3451"/>
            <w:permStart w:id="416439369" w:edGrp="3431"/>
            <w:permStart w:id="416439369" w:edGrp="3411"/>
            <w:permStart w:id="416439369" w:edGrp="3391"/>
            <w:permStart w:id="416439369" w:edGrp="3371"/>
            <w:permStart w:id="416439369" w:edGrp="2631"/>
            <w:permStart w:id="416439369" w:edGrp="2611"/>
            <w:permStart w:id="416439369" w:edGrp="2591"/>
            <w:permStart w:id="416439369" w:edGrp="2571"/>
            <w:permStart w:id="416439369" w:edGrp="2551"/>
            <w:permStart w:id="416439369" w:edGrp="3691"/>
            <w:permStart w:id="416439369" w:edGrp="2521"/>
            <w:permStart w:id="416439369" w:edGrp="2501"/>
            <w:permStart w:id="416439369" w:edGrp="2481"/>
            <w:permStart w:id="416439369" w:edGrp="2461"/>
            <w:permStart w:id="416439369" w:edGrp="2441"/>
            <w:permStart w:id="416439369" w:edGrp="2421"/>
            <w:permStart w:id="416439369" w:edGrp="2391"/>
            <w:permStart w:id="416439369" w:edGrp="2371"/>
            <w:permStart w:id="416439369" w:edGrp="2351"/>
            <w:permStart w:id="416439369" w:edGrp="2331"/>
            <w:permStart w:id="416439369" w:edGrp="3001"/>
            <w:permStart w:id="416439369" w:edGrp="2981"/>
            <w:permStart w:id="416439369" w:edGrp="2961"/>
            <w:permStart w:id="416439369" w:edGrp="2941"/>
            <w:permStart w:id="416439369" w:edGrp="2901"/>
            <w:permStart w:id="416439369" w:edGrp="2881"/>
            <w:permStart w:id="416439369" w:edGrp="2861"/>
            <w:permStart w:id="416439369" w:edGrp="2841"/>
            <w:permStart w:id="416439369" w:edGrp="2651"/>
            <w:permStart w:id="416439369" w:edGrp="2671"/>
            <w:permStart w:id="416439369" w:edGrp="2691"/>
            <w:permStart w:id="416439369" w:edGrp="2711"/>
            <w:permStart w:id="416439369" w:edGrp="2731"/>
            <w:permStart w:id="416439369" w:edGrp="2751"/>
            <w:permStart w:id="416439369" w:edGrp="2771"/>
            <w:permStart w:id="416439369" w:edGrp="2791"/>
            <w:permStart w:id="416439369" w:edGrp="2721"/>
            <w:permStart w:id="416439369" w:edGrp="36111"/>
            <w:permStart w:id="416439369" w:edGrp="711111"/>
            <w:permStart w:id="416439369" w:edGrp="71211"/>
            <w:permStart w:id="416439369" w:edGrp="4611"/>
            <w:permStart w:id="416439369" w:edGrp="3011"/>
            <w:permStart w:id="416439369" w:edGrp="21211"/>
            <w:permStart w:id="416439369" w:edGrp="7111"/>
            <w:permStart w:id="416439369" w:edGrp="19011"/>
            <w:permStart w:id="416439369" w:edGrp="6811"/>
            <w:permStart w:id="416439369" w:edGrp="7911"/>
            <w:permStart w:id="416439369" w:edGrp="8811"/>
            <w:permStart w:id="416439369" w:edGrp="2911"/>
            <w:permStart w:id="416439369" w:edGrp="1311"/>
            <w:permStart w:id="416439369" w:edGrp="5711"/>
            <w:permStart w:id="416439369" w:edGrp="4911"/>
            <w:permStart w:id="416439369" w:edGrp="6011"/>
            <w:permStart w:id="416439369" w:edGrp="2811"/>
            <w:permStart w:id="416439369" w:edGrp="4411"/>
            <w:permStart w:id="416439369" w:edGrp="15111"/>
            <w:permStart w:id="416439369" w:edGrp="1521"/>
            <w:permStart w:id="416439369" w:edGrp="381"/>
            <w:permStart w:id="416439369" w:edGrp="161"/>
            <w:permStart w:id="416439369" w:edGrp="1011"/>
            <w:permStart w:id="416439369" w:edGrp="8111"/>
            <w:permStart w:id="416439369" w:edGrp="641"/>
            <w:permStart w:id="416439369" w:edGrp="751"/>
            <w:permStart w:id="416439369" w:edGrp="882"/>
            <w:permStart w:id="416439369" w:edGrp="292"/>
            <w:permStart w:id="416439369" w:edGrp="132"/>
            <w:permStart w:id="416439369" w:edGrp="572"/>
            <w:permStart w:id="416439369" w:edGrp="492"/>
            <w:permStart w:id="416439369" w:edGrp="151"/>
            <w:permStart w:id="416439369" w:edGrp="1261"/>
            <w:permStart w:id="416439369" w:edGrp="1301"/>
            <w:permStart w:id="416439369" w:edGrp="1351"/>
            <w:permStart w:id="416439369" w:edGrp="1391"/>
            <w:permStart w:id="416439369" w:edGrp="1441"/>
            <w:permStart w:id="416439369" w:edGrp="1481"/>
            <w:permStart w:id="416439369" w:edGrp="1541"/>
            <w:permStart w:id="416439369" w:edGrp="51"/>
            <w:permStart w:id="416439369" w:edGrp="1631"/>
            <w:permStart w:id="416439369" w:edGrp="1671"/>
            <w:permStart w:id="416439369" w:edGrp="1721"/>
            <w:permStart w:id="416439369" w:edGrp="1761"/>
            <w:permStart w:id="416439369" w:edGrp="1801"/>
            <w:permStart w:id="416439369" w:edGrp="1841"/>
            <w:permStart w:id="416439369" w:edGrp="1881"/>
            <w:permStart w:id="416439369" w:edGrp="1581"/>
            <w:permStart w:id="416439369" w:edGrp="181"/>
            <w:permStart w:id="416439369" w:edGrp="241"/>
            <w:permStart w:id="416439369" w:edGrp="331"/>
            <w:permStart w:id="416439369" w:edGrp="401"/>
            <w:permStart w:id="416439369" w:edGrp="521"/>
            <w:permStart w:id="416439369" w:edGrp="591"/>
            <w:permStart w:id="416439369" w:edGrp="691"/>
            <w:permStart w:id="416439369" w:edGrp="1221"/>
            <w:permStart w:id="416439369" w:edGrp="891"/>
            <w:permStart w:id="416439369" w:edGrp="961"/>
            <w:permStart w:id="416439369" w:edGrp="1001"/>
            <w:permStart w:id="416439369" w:edGrp="1051"/>
            <w:permStart w:id="416439369" w:edGrp="1091"/>
            <w:permStart w:id="416439369" w:edGrp="1141"/>
            <w:permStart w:id="416439369" w:edGrp="1181"/>
            <w:permStart w:id="416439369" w:edGrp="802"/>
            <w:permStart w:id="416439369" w:edGrp="281111"/>
            <w:permStart w:id="416439369" w:edGrp="441111"/>
            <w:permStart w:id="416439369" w:edGrp="1511111"/>
            <w:permStart w:id="416439369" w:edGrp="152111"/>
            <w:permStart w:id="416439369" w:edGrp="38111"/>
            <w:permStart w:id="416439369" w:edGrp="16111"/>
            <w:permStart w:id="416439369" w:edGrp="101111"/>
            <w:permStart w:id="416439369" w:edGrp="39111"/>
            <w:permStart w:id="416439369" w:edGrp="64111"/>
            <w:permStart w:id="416439369" w:edGrp="75111"/>
            <w:permStart w:id="416439369" w:edGrp="84111"/>
            <w:permStart w:id="416439369" w:edGrp="92111"/>
            <w:permStart w:id="416439369" w:edGrp="22111"/>
            <w:permStart w:id="416439369" w:edGrp="6111"/>
            <w:permStart w:id="416439369" w:edGrp="53111"/>
            <w:permStart w:id="416439369" w:edGrp="15121"/>
            <w:permStart w:id="416439369" w:edGrp="28121"/>
            <w:permStart w:id="416439369" w:edGrp="44121"/>
            <w:permStart w:id="416439369" w:edGrp="151121"/>
            <w:permStart w:id="416439369" w:edGrp="15221"/>
            <w:permStart w:id="416439369" w:edGrp="3821"/>
            <w:permStart w:id="416439369" w:edGrp="1621"/>
            <w:permStart w:id="416439369" w:edGrp="10121"/>
            <w:permStart w:id="416439369" w:edGrp="3921"/>
            <w:permStart w:id="416439369" w:edGrp="6421"/>
            <w:permStart w:id="416439369" w:edGrp="7521"/>
            <w:permStart w:id="416439369" w:edGrp="8421"/>
            <w:permStart w:id="416439369" w:edGrp="9221"/>
            <w:permStart w:id="416439369" w:edGrp="2221"/>
            <w:permStart w:id="416439369" w:edGrp="621"/>
            <w:permStart w:id="416439369" w:edGrp="5321"/>
            <w:permStart w:id="416439369" w:edGrp="1531"/>
            <w:permStart w:id="416439369" w:edGrp="12411"/>
            <w:permStart w:id="416439369" w:edGrp="12811"/>
            <w:permStart w:id="416439369" w:edGrp="13311"/>
            <w:permStart w:id="416439369" w:edGrp="13711"/>
            <w:permStart w:id="416439369" w:edGrp="14211"/>
            <w:permStart w:id="416439369" w:edGrp="14611"/>
            <w:permStart w:id="416439369" w:edGrp="15011"/>
            <w:permStart w:id="416439369" w:edGrp="12011"/>
            <w:permStart w:id="416439369" w:edGrp="16011"/>
            <w:permStart w:id="416439369" w:edGrp="16511"/>
            <w:permStart w:id="416439369" w:edGrp="16911"/>
            <w:permStart w:id="416439369" w:edGrp="17411"/>
            <w:permStart w:id="416439369" w:edGrp="17811"/>
            <w:permStart w:id="416439369" w:edGrp="18211"/>
            <w:permStart w:id="416439369" w:edGrp="18611"/>
            <w:permStart w:id="416439369" w:edGrp="15611"/>
            <w:permStart w:id="416439369" w:edGrp="911"/>
            <w:permStart w:id="416439369" w:edGrp="2011"/>
            <w:permStart w:id="416439369" w:edGrp="2821"/>
            <w:permStart w:id="416439369" w:edGrp="3621"/>
            <w:permStart w:id="416439369" w:edGrp="4711"/>
            <w:permStart w:id="416439369" w:edGrp="5611"/>
            <w:permStart w:id="416439369" w:edGrp="6611"/>
            <w:permStart w:id="416439369" w:edGrp="7611"/>
            <w:permStart w:id="416439369" w:edGrp="11611"/>
            <w:permStart w:id="416439369" w:edGrp="11211"/>
            <w:permStart w:id="416439369" w:edGrp="10711"/>
            <w:permStart w:id="416439369" w:edGrp="10311"/>
            <w:permStart w:id="416439369" w:edGrp="9811"/>
            <w:permStart w:id="416439369" w:edGrp="9411"/>
            <w:permStart w:id="416439369" w:edGrp="8511"/>
            <w:permStart w:id="416439369" w:edGrp="8011"/>
            <w:permStart w:id="416439369" w:edGrp="173"/>
            <w:permStart w:id="416439369" w:edGrp="177"/>
            <w:permStart w:id="416439369" w:edGrp="183"/>
            <w:permStart w:id="416439369" w:edGrp="170"/>
            <w:permStart w:id="416439369" w:edGrp="191"/>
            <w:permStart w:id="416439369" w:edGrp="193"/>
            <w:permStart w:id="416439369" w:edGrp="195"/>
            <w:permStart w:id="416439369" w:edGrp="168"/>
            <w:permStart w:id="416439369" w:edGrp="159"/>
            <w:permStart w:id="416439369" w:edGrp="155"/>
            <w:permStart w:id="416439369" w:edGrp="147"/>
            <w:permStart w:id="416439369" w:edGrp="143"/>
            <w:permStart w:id="416439369" w:edGrp="140"/>
            <w:permStart w:id="416439369" w:edGrp="136"/>
            <w:permStart w:id="416439369" w:edGrp="196"/>
            <w:permStart w:id="416439369" w:edGrp="232"/>
            <w:permStart w:id="416439369" w:edGrp="229"/>
            <w:permStart w:id="416439369" w:edGrp="227"/>
            <w:permStart w:id="416439369" w:edGrp="225"/>
            <w:permStart w:id="416439369" w:edGrp="223"/>
            <w:permStart w:id="416439369" w:edGrp="219"/>
            <w:permStart w:id="416439369" w:edGrp="217"/>
            <w:permStart w:id="416439369" w:edGrp="215"/>
            <w:permStart w:id="416439369" w:edGrp="213"/>
            <w:permStart w:id="416439369" w:edGrp="210"/>
            <w:permStart w:id="416439369" w:edGrp="208"/>
            <w:permStart w:id="416439369" w:edGrp="206"/>
            <w:permStart w:id="416439369" w:edGrp="204"/>
            <w:permStart w:id="416439369" w:edGrp="202"/>
            <w:permStart w:id="416439369" w:edGrp="199"/>
            <w:permStart w:id="416439369" w:edGrp="197"/>
            <w:permStart w:id="416439369" w:edGrp="58"/>
            <w:permStart w:id="416439369" w:edGrp="54"/>
            <w:permStart w:id="416439369" w:edGrp="48"/>
            <w:permStart w:id="416439369" w:edGrp="44"/>
            <w:permStart w:id="416439369" w:edGrp="42"/>
            <w:permStart w:id="416439369" w:edGrp="35"/>
            <w:permStart w:id="416439369" w:edGrp="32"/>
            <w:permStart w:id="416439369" w:edGrp="27"/>
            <w:permStart w:id="416439369" w:edGrp="25"/>
            <w:permStart w:id="416439369" w:edGrp="21"/>
            <w:permStart w:id="416439369" w:edGrp="17"/>
            <w:permStart w:id="416439369" w:edGrp="12"/>
            <w:permStart w:id="416439369" w:edGrp="10"/>
            <w:permStart w:id="416439369" w:edGrp="7"/>
            <w:permStart w:id="416439369" w:edGrp="3"/>
            <w:permStart w:id="416439369" w:edGrp="1"/>
            <w:permStart w:id="416439369" w:edGrp="127"/>
            <w:permStart w:id="416439369" w:edGrp="123"/>
            <w:permStart w:id="416439369" w:edGrp="119"/>
            <w:permStart w:id="416439369" w:edGrp="115"/>
            <w:permStart w:id="416439369" w:edGrp="111"/>
            <w:permStart w:id="416439369" w:edGrp="108"/>
            <w:permStart w:id="416439369" w:edGrp="104"/>
            <w:permStart w:id="416439369" w:edGrp="99"/>
            <w:permStart w:id="416439369" w:edGrp="95"/>
            <w:permStart w:id="416439369" w:edGrp="90"/>
            <w:permStart w:id="416439369" w:edGrp="86"/>
            <w:permStart w:id="416439369" w:edGrp="82"/>
            <w:permStart w:id="416439369" w:edGrp="77"/>
            <w:permStart w:id="416439369" w:edGrp="73"/>
            <w:permStart w:id="416439369" w:edGrp="70"/>
            <w:permStart w:id="416439369" w:edGrp="65"/>
            <w:permStart w:id="416439369" w:edGrp="335"/>
            <w:permStart w:id="416439369" w:edGrp="333"/>
            <w:permStart w:id="416439369" w:edGrp="330"/>
            <w:permStart w:id="416439369" w:edGrp="328"/>
            <w:permStart w:id="416439369" w:edGrp="326"/>
            <w:permStart w:id="416439369" w:edGrp="324"/>
            <w:permStart w:id="416439369" w:edGrp="322"/>
            <w:permStart w:id="416439369" w:edGrp="320"/>
            <w:permStart w:id="416439369" w:edGrp="318"/>
            <w:permStart w:id="416439369" w:edGrp="316"/>
            <w:permStart w:id="416439369" w:edGrp="314"/>
            <w:permStart w:id="416439369" w:edGrp="312"/>
            <w:permStart w:id="416439369" w:edGrp="310"/>
            <w:permStart w:id="416439369" w:edGrp="308"/>
            <w:permStart w:id="416439369" w:edGrp="306"/>
            <w:permStart w:id="416439369" w:edGrp="304"/>
            <w:permStart w:id="416439369" w:edGrp="41"/>
            <w:permStart w:id="416439369" w:edGrp="367"/>
            <w:permStart w:id="416439369" w:edGrp="365"/>
            <w:permStart w:id="416439369" w:edGrp="363"/>
            <w:permStart w:id="416439369" w:edGrp="359"/>
            <w:permStart w:id="416439369" w:edGrp="357"/>
            <w:permStart w:id="416439369" w:edGrp="355"/>
            <w:permStart w:id="416439369" w:edGrp="353"/>
            <w:permStart w:id="416439369" w:edGrp="351"/>
            <w:permStart w:id="416439369" w:edGrp="349"/>
            <w:permStart w:id="416439369" w:edGrp="347"/>
            <w:permStart w:id="416439369" w:edGrp="345"/>
            <w:permStart w:id="416439369" w:edGrp="343"/>
            <w:permStart w:id="416439369" w:edGrp="341"/>
            <w:permStart w:id="416439369" w:edGrp="339"/>
            <w:permStart w:id="416439369" w:edGrp="337"/>
            <w:permStart w:id="416439369" w:edGrp="263"/>
            <w:permStart w:id="416439369" w:edGrp="261"/>
            <w:permStart w:id="416439369" w:edGrp="259"/>
            <w:permStart w:id="416439369" w:edGrp="257"/>
            <w:permStart w:id="416439369" w:edGrp="255"/>
            <w:permStart w:id="416439369" w:edGrp="369"/>
            <w:permStart w:id="416439369" w:edGrp="252"/>
            <w:permStart w:id="416439369" w:edGrp="250"/>
            <w:permStart w:id="416439369" w:edGrp="248"/>
            <w:permStart w:id="416439369" w:edGrp="246"/>
            <w:permStart w:id="416439369" w:edGrp="244"/>
            <w:permStart w:id="416439369" w:edGrp="242"/>
            <w:permStart w:id="416439369" w:edGrp="239"/>
            <w:permStart w:id="416439369" w:edGrp="237"/>
            <w:permStart w:id="416439369" w:edGrp="235"/>
            <w:permStart w:id="416439369" w:edGrp="233"/>
            <w:permStart w:id="416439369" w:edGrp="300"/>
            <w:permStart w:id="416439369" w:edGrp="298"/>
            <w:permStart w:id="416439369" w:edGrp="296"/>
            <w:permStart w:id="416439369" w:edGrp="294"/>
            <w:permStart w:id="416439369" w:edGrp="290"/>
            <w:permStart w:id="416439369" w:edGrp="288"/>
            <w:permStart w:id="416439369" w:edGrp="286"/>
            <w:permStart w:id="416439369" w:edGrp="284"/>
            <w:permStart w:id="416439369" w:edGrp="265"/>
            <w:permStart w:id="416439369" w:edGrp="267"/>
            <w:permStart w:id="416439369" w:edGrp="269"/>
            <w:permStart w:id="416439369" w:edGrp="271"/>
            <w:permStart w:id="416439369" w:edGrp="273"/>
            <w:permStart w:id="416439369" w:edGrp="275"/>
            <w:permStart w:id="416439369" w:edGrp="277"/>
            <w:permStart w:id="416439369" w:edGrp="279"/>
            <w:permStart w:id="416439369" w:edGrp="272"/>
            <w:permStart w:id="416439369" w:edGrp="3611"/>
            <w:permStart w:id="416439369" w:edGrp="71111"/>
            <w:permStart w:id="416439369" w:edGrp="7121"/>
            <w:permStart w:id="416439369" w:edGrp="461"/>
            <w:permStart w:id="416439369" w:edGrp="301"/>
            <w:permStart w:id="416439369" w:edGrp="2121"/>
            <w:permStart w:id="416439369" w:edGrp="711"/>
            <w:permStart w:id="416439369" w:edGrp="1901"/>
            <w:permStart w:id="416439369" w:edGrp="681"/>
            <w:permStart w:id="416439369" w:edGrp="791"/>
            <w:permStart w:id="416439369" w:edGrp="881"/>
            <w:permStart w:id="416439369" w:edGrp="291"/>
            <w:permStart w:id="416439369" w:edGrp="131"/>
            <w:permStart w:id="416439369" w:edGrp="571"/>
            <w:permStart w:id="416439369" w:edGrp="491"/>
            <w:permStart w:id="416439369" w:edGrp="601"/>
            <w:permStart w:id="416439369" w:edGrp="281"/>
            <w:permStart w:id="416439369" w:edGrp="441"/>
            <w:permStart w:id="416439369" w:edGrp="1511"/>
            <w:permStart w:id="416439369" w:edGrp="152"/>
            <w:permStart w:id="416439369" w:edGrp="38"/>
            <w:permStart w:id="416439369" w:edGrp="16"/>
            <w:permStart w:id="416439369" w:edGrp="101"/>
            <w:permStart w:id="416439369" w:edGrp="811"/>
            <w:permStart w:id="416439369" w:edGrp="64"/>
            <w:permStart w:id="416439369" w:edGrp="75"/>
            <w:permStart w:id="416439369" w:edGrp="88"/>
            <w:permStart w:id="416439369" w:edGrp="29"/>
            <w:permStart w:id="416439369" w:edGrp="13"/>
            <w:permStart w:id="416439369" w:edGrp="57"/>
            <w:permStart w:id="416439369" w:edGrp="49"/>
            <w:permStart w:id="416439369" w:edGrp="15"/>
            <w:permStart w:id="416439369" w:edGrp="126"/>
            <w:permStart w:id="416439369" w:edGrp="130"/>
            <w:permStart w:id="416439369" w:edGrp="135"/>
            <w:permStart w:id="416439369" w:edGrp="139"/>
            <w:permStart w:id="416439369" w:edGrp="144"/>
            <w:permStart w:id="416439369" w:edGrp="148"/>
            <w:permStart w:id="416439369" w:edGrp="154"/>
            <w:permStart w:id="416439369" w:edGrp="5"/>
            <w:permStart w:id="416439369" w:edGrp="163"/>
            <w:permStart w:id="416439369" w:edGrp="167"/>
            <w:permStart w:id="416439369" w:edGrp="172"/>
            <w:permStart w:id="416439369" w:edGrp="176"/>
            <w:permStart w:id="416439369" w:edGrp="180"/>
            <w:permStart w:id="416439369" w:edGrp="184"/>
            <w:permStart w:id="416439369" w:edGrp="188"/>
            <w:permStart w:id="416439369" w:edGrp="158"/>
            <w:permStart w:id="416439369" w:edGrp="18"/>
            <w:permStart w:id="416439369" w:edGrp="24"/>
            <w:permStart w:id="416439369" w:edGrp="33"/>
            <w:permStart w:id="416439369" w:edGrp="40"/>
            <w:permStart w:id="416439369" w:edGrp="52"/>
            <w:permStart w:id="416439369" w:edGrp="59"/>
            <w:permStart w:id="416439369" w:edGrp="69"/>
            <w:permStart w:id="416439369" w:edGrp="122"/>
            <w:permStart w:id="416439369" w:edGrp="89"/>
            <w:permStart w:id="416439369" w:edGrp="96"/>
            <w:permStart w:id="416439369" w:edGrp="100"/>
            <w:permStart w:id="416439369" w:edGrp="105"/>
            <w:permStart w:id="416439369" w:edGrp="109"/>
            <w:permStart w:id="416439369" w:edGrp="114"/>
            <w:permStart w:id="416439369" w:edGrp="118"/>
            <w:permStart w:id="416439369" w:edGrp="80"/>
            <w:permStart w:id="416439369" w:edGrp="28111"/>
            <w:permStart w:id="416439369" w:edGrp="44111"/>
            <w:permStart w:id="416439369" w:edGrp="151111"/>
            <w:permStart w:id="416439369" w:edGrp="15211"/>
            <w:permStart w:id="416439369" w:edGrp="3811"/>
            <w:permStart w:id="416439369" w:edGrp="1611"/>
            <w:permStart w:id="416439369" w:edGrp="10111"/>
            <w:permStart w:id="416439369" w:edGrp="3911"/>
            <w:permStart w:id="416439369" w:edGrp="6411"/>
            <w:permStart w:id="416439369" w:edGrp="7511"/>
            <w:permStart w:id="416439369" w:edGrp="8411"/>
            <w:permStart w:id="416439369" w:edGrp="9211"/>
            <w:permStart w:id="416439369" w:edGrp="2211"/>
            <w:permStart w:id="416439369" w:edGrp="611"/>
            <w:permStart w:id="416439369" w:edGrp="5311"/>
            <w:permStart w:id="416439369" w:edGrp="1512"/>
            <w:permStart w:id="416439369" w:edGrp="2812"/>
            <w:permStart w:id="416439369" w:edGrp="4412"/>
            <w:permStart w:id="416439369" w:edGrp="15112"/>
            <w:permStart w:id="416439369" w:edGrp="1522"/>
            <w:permStart w:id="416439369" w:edGrp="382"/>
            <w:permStart w:id="416439369" w:edGrp="162"/>
            <w:permStart w:id="416439369" w:edGrp="1012"/>
            <w:permStart w:id="416439369" w:edGrp="392"/>
            <w:permStart w:id="416439369" w:edGrp="642"/>
            <w:permStart w:id="416439369" w:edGrp="752"/>
            <w:permStart w:id="416439369" w:edGrp="842"/>
            <w:permStart w:id="416439369" w:edGrp="922"/>
            <w:permStart w:id="416439369" w:edGrp="222"/>
            <w:permStart w:id="416439369" w:edGrp="62"/>
            <w:permStart w:id="416439369" w:edGrp="532"/>
            <w:permStart w:id="416439369" w:edGrp="153"/>
            <w:permStart w:id="416439369" w:edGrp="1241"/>
            <w:permStart w:id="416439369" w:edGrp="1281"/>
            <w:permStart w:id="416439369" w:edGrp="1331"/>
            <w:permStart w:id="416439369" w:edGrp="1371"/>
            <w:permStart w:id="416439369" w:edGrp="1421"/>
            <w:permStart w:id="416439369" w:edGrp="1461"/>
            <w:permStart w:id="416439369" w:edGrp="1501"/>
            <w:permStart w:id="416439369" w:edGrp="1201"/>
            <w:permStart w:id="416439369" w:edGrp="1601"/>
            <w:permStart w:id="416439369" w:edGrp="1651"/>
            <w:permStart w:id="416439369" w:edGrp="1691"/>
            <w:permStart w:id="416439369" w:edGrp="1741"/>
            <w:permStart w:id="416439369" w:edGrp="1781"/>
            <w:permStart w:id="416439369" w:edGrp="1821"/>
            <w:permStart w:id="416439369" w:edGrp="1861"/>
            <w:permStart w:id="416439369" w:edGrp="1561"/>
            <w:permStart w:id="416439369" w:edGrp="91"/>
            <w:permStart w:id="416439369" w:edGrp="201"/>
            <w:permStart w:id="416439369" w:edGrp="282"/>
            <w:permStart w:id="416439369" w:edGrp="362"/>
            <w:permStart w:id="416439369" w:edGrp="471"/>
            <w:permStart w:id="416439369" w:edGrp="561"/>
            <w:permStart w:id="416439369" w:edGrp="661"/>
            <w:permStart w:id="416439369" w:edGrp="761"/>
            <w:permStart w:id="416439369" w:edGrp="1161"/>
            <w:permStart w:id="416439369" w:edGrp="1121"/>
            <w:permStart w:id="416439369" w:edGrp="1071"/>
            <w:permStart w:id="416439369" w:edGrp="1031"/>
            <w:permStart w:id="416439369" w:edGrp="981"/>
            <w:permStart w:id="416439369" w:edGrp="941"/>
            <w:permStart w:id="416439369" w:edGrp="851"/>
            <w:permStart w:id="416439369" w:edGrp="801"/>
            <w:permStart w:id="416439369" w:edGrp="746"/>
            <w:permStart w:id="416439369" w:edGrp="745"/>
            <w:permStart w:id="416439369" w:edGrp="744"/>
            <w:permStart w:id="416439369" w:edGrp="743"/>
            <w:permStart w:id="416439369" w:edGrp="742"/>
            <w:permStart w:id="416439369" w:edGrp="741"/>
            <w:permStart w:id="416439369" w:edGrp="740"/>
            <w:permStart w:id="416439369" w:edGrp="739"/>
            <w:permStart w:id="416439369" w:edGrp="738"/>
            <w:permStart w:id="416439369" w:edGrp="737"/>
            <w:permStart w:id="416439369" w:edGrp="736"/>
            <w:permStart w:id="416439369" w:edGrp="735"/>
            <w:permStart w:id="416439369" w:edGrp="734"/>
            <w:permStart w:id="416439369" w:edGrp="733"/>
            <w:permStart w:id="416439369" w:edGrp="732"/>
            <w:permStart w:id="416439369" w:edGrp="730"/>
            <w:permStart w:id="416439369" w:edGrp="729"/>
            <w:permStart w:id="416439369" w:edGrp="728"/>
            <w:permStart w:id="416439369" w:edGrp="727"/>
            <w:permStart w:id="416439369" w:edGrp="726"/>
            <w:permStart w:id="416439369" w:edGrp="725"/>
            <w:permStart w:id="416439369" w:edGrp="724"/>
            <w:permStart w:id="416439369" w:edGrp="723"/>
            <w:permStart w:id="416439369" w:edGrp="722"/>
            <w:permStart w:id="416439369" w:edGrp="721"/>
            <w:permStart w:id="416439369" w:edGrp="720"/>
            <w:permStart w:id="416439369" w:edGrp="719"/>
            <w:permStart w:id="416439369" w:edGrp="718"/>
            <w:permStart w:id="416439369" w:edGrp="717"/>
            <w:permStart w:id="416439369" w:edGrp="716"/>
            <w:permStart w:id="416439369" w:edGrp="715"/>
            <w:permStart w:id="416439369" w:edGrp="714"/>
            <w:permStart w:id="416439369" w:edGrp="713"/>
            <w:permStart w:id="416439369" w:edGrp="712"/>
            <w:permStart w:id="416439369" w:edGrp="710"/>
            <w:permStart w:id="416439369" w:edGrp="709"/>
            <w:permStart w:id="416439369" w:edGrp="708"/>
            <w:permStart w:id="416439369" w:edGrp="707"/>
            <w:permStart w:id="416439369" w:edGrp="706"/>
            <w:permStart w:id="416439369" w:edGrp="705"/>
            <w:permStart w:id="416439369" w:edGrp="704"/>
            <w:permStart w:id="416439369" w:edGrp="703"/>
            <w:permStart w:id="416439369" w:edGrp="702"/>
            <w:permStart w:id="416439369" w:edGrp="700"/>
            <w:permStart w:id="416439369" w:edGrp="699"/>
            <w:permStart w:id="416439369" w:edGrp="698"/>
            <w:permStart w:id="416439369" w:edGrp="697"/>
            <w:permStart w:id="416439369" w:edGrp="696"/>
            <w:permStart w:id="416439369" w:edGrp="695"/>
            <w:permStart w:id="416439369" w:edGrp="694"/>
            <w:permStart w:id="416439369" w:edGrp="693"/>
            <w:permStart w:id="416439369" w:edGrp="692"/>
            <w:permStart w:id="416439369" w:edGrp="690"/>
            <w:permStart w:id="416439369" w:edGrp="689"/>
            <w:permStart w:id="416439369" w:edGrp="688"/>
            <w:permStart w:id="416439369" w:edGrp="687"/>
            <w:permStart w:id="416439369" w:edGrp="686"/>
            <w:permStart w:id="416439369" w:edGrp="685"/>
            <w:permStart w:id="416439369" w:edGrp="684"/>
            <w:permStart w:id="416439369" w:edGrp="683"/>
            <w:permStart w:id="416439369" w:edGrp="682"/>
            <w:permStart w:id="416439369" w:edGrp="680"/>
            <w:permStart w:id="416439369" w:edGrp="679"/>
            <w:permStart w:id="416439369" w:edGrp="678"/>
            <w:permStart w:id="416439369" w:edGrp="677"/>
            <w:permStart w:id="416439369" w:edGrp="676"/>
            <w:permStart w:id="416439369" w:edGrp="675"/>
            <w:permStart w:id="416439369" w:edGrp="674"/>
            <w:permStart w:id="416439369" w:edGrp="673"/>
            <w:permStart w:id="416439369" w:edGrp="672"/>
            <w:permStart w:id="416439369" w:edGrp="671"/>
            <w:permStart w:id="416439369" w:edGrp="670"/>
            <w:permStart w:id="416439369" w:edGrp="669"/>
            <w:permStart w:id="416439369" w:edGrp="668"/>
            <w:permStart w:id="416439369" w:edGrp="667"/>
            <w:permStart w:id="416439369" w:edGrp="666"/>
            <w:permStart w:id="416439369" w:edGrp="665"/>
            <w:permStart w:id="416439369" w:edGrp="664"/>
            <w:permStart w:id="416439369" w:edGrp="663"/>
            <w:permStart w:id="416439369" w:edGrp="662"/>
            <w:permStart w:id="416439369" w:edGrp="660"/>
            <w:permStart w:id="416439369" w:edGrp="659"/>
            <w:permStart w:id="416439369" w:edGrp="658"/>
            <w:permStart w:id="416439369" w:edGrp="657"/>
            <w:permStart w:id="416439369" w:edGrp="656"/>
            <w:permStart w:id="416439369" w:edGrp="655"/>
            <w:permStart w:id="416439369" w:edGrp="654"/>
            <w:permStart w:id="416439369" w:edGrp="653"/>
            <w:permStart w:id="416439369" w:edGrp="652"/>
            <w:permStart w:id="416439369" w:edGrp="650"/>
            <w:permStart w:id="416439369" w:edGrp="649"/>
            <w:permStart w:id="416439369" w:edGrp="648"/>
            <w:permStart w:id="416439369" w:edGrp="647"/>
            <w:permStart w:id="416439369" w:edGrp="646"/>
            <w:permStart w:id="416439369" w:edGrp="645"/>
            <w:permStart w:id="416439369" w:edGrp="644"/>
            <w:permStart w:id="416439369" w:edGrp="643"/>
            <w:permStart w:id="416439369" w:edGrp="640"/>
            <w:permStart w:id="416439369" w:edGrp="639"/>
            <w:permStart w:id="416439369" w:edGrp="638"/>
            <w:permStart w:id="416439369" w:edGrp="637"/>
            <w:permStart w:id="416439369" w:edGrp="636"/>
            <w:permStart w:id="416439369" w:edGrp="635"/>
            <w:permStart w:id="416439369" w:edGrp="634"/>
            <w:permStart w:id="416439369" w:edGrp="633"/>
            <w:permStart w:id="416439369" w:edGrp="632"/>
            <w:permStart w:id="416439369" w:edGrp="631"/>
            <w:permStart w:id="416439369" w:edGrp="630"/>
            <w:permStart w:id="416439369" w:edGrp="629"/>
            <w:permStart w:id="416439369" w:edGrp="628"/>
            <w:permStart w:id="416439369" w:edGrp="627"/>
            <w:permStart w:id="416439369" w:edGrp="626"/>
            <w:permStart w:id="416439369" w:edGrp="625"/>
            <w:permStart w:id="416439369" w:edGrp="624"/>
            <w:permStart w:id="416439369" w:edGrp="623"/>
            <w:permStart w:id="416439369" w:edGrp="622"/>
            <w:permStart w:id="416439369" w:edGrp="620"/>
            <w:permStart w:id="416439369" w:edGrp="619"/>
            <w:permStart w:id="416439369" w:edGrp="618"/>
            <w:permStart w:id="416439369" w:edGrp="617"/>
            <w:permStart w:id="416439369" w:edGrp="616"/>
            <w:permStart w:id="416439369" w:edGrp="615"/>
            <w:permStart w:id="416439369" w:edGrp="614"/>
            <w:permStart w:id="416439369" w:edGrp="613"/>
            <w:permStart w:id="416439369" w:edGrp="612"/>
            <w:permStart w:id="416439369" w:edGrp="610"/>
            <w:permStart w:id="416439369" w:edGrp="609"/>
            <w:permStart w:id="416439369" w:edGrp="608"/>
            <w:permStart w:id="416439369" w:edGrp="607"/>
            <w:permStart w:id="416439369" w:edGrp="606"/>
            <w:permStart w:id="416439369" w:edGrp="605"/>
            <w:permStart w:id="416439369" w:edGrp="604"/>
            <w:permStart w:id="416439369" w:edGrp="603"/>
            <w:permStart w:id="416439369" w:edGrp="602"/>
            <w:permStart w:id="416439369" w:edGrp="600"/>
            <w:permStart w:id="416439369" w:edGrp="599"/>
            <w:permStart w:id="416439369" w:edGrp="598"/>
            <w:permStart w:id="416439369" w:edGrp="597"/>
            <w:permStart w:id="416439369" w:edGrp="596"/>
            <w:permStart w:id="416439369" w:edGrp="595"/>
            <w:permStart w:id="416439369" w:edGrp="594"/>
            <w:permStart w:id="416439369" w:edGrp="593"/>
            <w:permStart w:id="416439369" w:edGrp="592"/>
            <w:permStart w:id="416439369" w:edGrp="590"/>
            <w:permStart w:id="416439369" w:edGrp="589"/>
            <w:permStart w:id="416439369" w:edGrp="588"/>
            <w:permStart w:id="416439369" w:edGrp="587"/>
            <w:permStart w:id="416439369" w:edGrp="586"/>
            <w:permStart w:id="416439369" w:edGrp="585"/>
            <w:permStart w:id="416439369" w:edGrp="584"/>
            <w:permStart w:id="416439369" w:edGrp="583"/>
            <w:permStart w:id="416439369" w:edGrp="582"/>
            <w:permStart w:id="416439369" w:edGrp="580"/>
            <w:permStart w:id="416439369" w:edGrp="579"/>
            <w:permStart w:id="416439369" w:edGrp="578"/>
            <w:permStart w:id="416439369" w:edGrp="577"/>
            <w:permStart w:id="416439369" w:edGrp="576"/>
            <w:permStart w:id="416439369" w:edGrp="575"/>
            <w:permStart w:id="416439369" w:edGrp="574"/>
            <w:permStart w:id="416439369" w:edGrp="573"/>
            <w:permStart w:id="416439369" w:edGrp="570"/>
            <w:permStart w:id="416439369" w:edGrp="569"/>
            <w:permStart w:id="416439369" w:edGrp="568"/>
            <w:permStart w:id="416439369" w:edGrp="567"/>
            <w:permStart w:id="416439369" w:edGrp="566"/>
            <w:permStart w:id="416439369" w:edGrp="565"/>
            <w:permStart w:id="416439369" w:edGrp="564"/>
            <w:permStart w:id="416439369" w:edGrp="563"/>
            <w:permStart w:id="416439369" w:edGrp="562"/>
            <w:permStart w:id="416439369" w:edGrp="560"/>
            <w:permStart w:id="416439369" w:edGrp="559"/>
            <w:permStart w:id="416439369" w:edGrp="558"/>
            <w:permStart w:id="416439369" w:edGrp="557"/>
            <w:permStart w:id="416439369" w:edGrp="556"/>
            <w:permStart w:id="416439369" w:edGrp="555"/>
            <w:permStart w:id="416439369" w:edGrp="554"/>
            <w:permStart w:id="416439369" w:edGrp="553"/>
            <w:permStart w:id="416439369" w:edGrp="552"/>
            <w:permStart w:id="416439369" w:edGrp="551"/>
            <w:permStart w:id="416439369" w:edGrp="550"/>
            <w:permStart w:id="416439369" w:edGrp="549"/>
            <w:permStart w:id="416439369" w:edGrp="548"/>
            <w:permStart w:id="416439369" w:edGrp="547"/>
            <w:permStart w:id="416439369" w:edGrp="546"/>
            <w:permStart w:id="416439369" w:edGrp="545"/>
            <w:permStart w:id="416439369" w:edGrp="544"/>
            <w:permStart w:id="416439369" w:edGrp="543"/>
            <w:permStart w:id="416439369" w:edGrp="542"/>
            <w:permStart w:id="416439369" w:edGrp="540"/>
            <w:permStart w:id="416439369" w:edGrp="539"/>
            <w:permStart w:id="416439369" w:edGrp="538"/>
            <w:permStart w:id="416439369" w:edGrp="537"/>
            <w:permStart w:id="416439369" w:edGrp="536"/>
            <w:permStart w:id="416439369" w:edGrp="535"/>
            <w:permStart w:id="416439369" w:edGrp="534"/>
            <w:permStart w:id="416439369" w:edGrp="533"/>
            <w:permStart w:id="416439369" w:edGrp="531"/>
            <w:permStart w:id="416439369" w:edGrp="530"/>
            <w:permStart w:id="416439369" w:edGrp="529"/>
            <w:permStart w:id="416439369" w:edGrp="528"/>
            <w:permStart w:id="416439369" w:edGrp="527"/>
            <w:permStart w:id="416439369" w:edGrp="526"/>
            <w:permStart w:id="416439369" w:edGrp="525"/>
            <w:permStart w:id="416439369" w:edGrp="524"/>
            <w:permStart w:id="416439369" w:edGrp="523"/>
            <w:permStart w:id="416439369" w:edGrp="522"/>
            <w:permStart w:id="416439369" w:edGrp="520"/>
            <w:permStart w:id="416439369" w:edGrp="519"/>
            <w:permStart w:id="416439369" w:edGrp="518"/>
            <w:permStart w:id="416439369" w:edGrp="517"/>
            <w:permStart w:id="416439369" w:edGrp="516"/>
            <w:permStart w:id="416439369" w:edGrp="515"/>
            <w:permStart w:id="416439369" w:edGrp="514"/>
            <w:permStart w:id="416439369" w:edGrp="513"/>
            <w:permStart w:id="416439369" w:edGrp="512"/>
            <w:permStart w:id="416439369" w:edGrp="511"/>
            <w:permStart w:id="416439369" w:edGrp="510"/>
            <w:permStart w:id="416439369" w:edGrp="509"/>
            <w:permStart w:id="416439369" w:edGrp="508"/>
            <w:permStart w:id="416439369" w:edGrp="507"/>
            <w:permStart w:id="416439369" w:edGrp="506"/>
            <w:permStart w:id="416439369" w:edGrp="505"/>
            <w:permStart w:id="416439369" w:edGrp="504"/>
            <w:permStart w:id="416439369" w:edGrp="503"/>
            <w:permStart w:id="416439369" w:edGrp="502"/>
            <w:permStart w:id="416439369" w:edGrp="501"/>
            <w:permStart w:id="416439369" w:edGrp="500"/>
            <w:permStart w:id="416439369" w:edGrp="499"/>
            <w:permStart w:id="416439369" w:edGrp="498"/>
            <w:permStart w:id="416439369" w:edGrp="497"/>
            <w:permStart w:id="416439369" w:edGrp="496"/>
            <w:permStart w:id="416439369" w:edGrp="495"/>
            <w:permStart w:id="416439369" w:edGrp="494"/>
            <w:permStart w:id="416439369" w:edGrp="493"/>
            <w:permStart w:id="416439369" w:edGrp="490"/>
            <w:permStart w:id="416439369" w:edGrp="489"/>
            <w:permStart w:id="416439369" w:edGrp="488"/>
            <w:permStart w:id="416439369" w:edGrp="487"/>
            <w:permStart w:id="416439369" w:edGrp="486"/>
            <w:permStart w:id="416439369" w:edGrp="485"/>
            <w:permStart w:id="416439369" w:edGrp="484"/>
            <w:permStart w:id="416439369" w:edGrp="483"/>
            <w:permStart w:id="416439369" w:edGrp="482"/>
            <w:permStart w:id="416439369" w:edGrp="480"/>
            <w:permStart w:id="416439369" w:edGrp="479"/>
            <w:permStart w:id="416439369" w:edGrp="478"/>
            <w:permStart w:id="416439369" w:edGrp="477"/>
            <w:permStart w:id="416439369" w:edGrp="476"/>
            <w:permStart w:id="416439369" w:edGrp="475"/>
            <w:permStart w:id="416439369" w:edGrp="474"/>
            <w:permStart w:id="416439369" w:edGrp="473"/>
            <w:permStart w:id="416439369" w:edGrp="472"/>
            <w:permStart w:id="416439369" w:edGrp="470"/>
            <w:permStart w:id="416439369" w:edGrp="469"/>
            <w:permStart w:id="416439369" w:edGrp="468"/>
            <w:permStart w:id="416439369" w:edGrp="467"/>
            <w:permStart w:id="416439369" w:edGrp="466"/>
            <w:permStart w:id="416439369" w:edGrp="465"/>
            <w:permStart w:id="416439369" w:edGrp="464"/>
            <w:permStart w:id="416439369" w:edGrp="463"/>
            <w:permStart w:id="416439369" w:edGrp="462"/>
            <w:permStart w:id="416439369" w:edGrp="460"/>
            <w:permStart w:id="416439369" w:edGrp="459"/>
            <w:permStart w:id="416439369" w:edGrp="458"/>
            <w:permStart w:id="416439369" w:edGrp="457"/>
            <w:permStart w:id="416439369" w:edGrp="456"/>
            <w:permStart w:id="416439369" w:edGrp="455"/>
            <w:permStart w:id="416439369" w:edGrp="454"/>
            <w:permStart w:id="416439369" w:edGrp="453"/>
            <w:permStart w:id="416439369" w:edGrp="452"/>
            <w:permStart w:id="416439369" w:edGrp="451"/>
            <w:permStart w:id="416439369" w:edGrp="450"/>
            <w:permStart w:id="416439369" w:edGrp="449"/>
            <w:permStart w:id="416439369" w:edGrp="448"/>
            <w:permStart w:id="416439369" w:edGrp="447"/>
            <w:permStart w:id="416439369" w:edGrp="446"/>
            <w:permStart w:id="416439369" w:edGrp="445"/>
            <w:permStart w:id="416439369" w:edGrp="444"/>
            <w:permStart w:id="416439369" w:edGrp="443"/>
            <w:permStart w:id="416439369" w:edGrp="440"/>
            <w:permStart w:id="416439369" w:edGrp="439"/>
            <w:permStart w:id="416439369" w:edGrp="438"/>
            <w:permStart w:id="416439369" w:edGrp="437"/>
            <w:permStart w:id="416439369" w:edGrp="436"/>
            <w:permStart w:id="416439369" w:edGrp="435"/>
            <w:permStart w:id="416439369" w:edGrp="434"/>
            <w:permStart w:id="416439369" w:edGrp="433"/>
            <w:permStart w:id="416439369" w:edGrp="432"/>
            <w:permStart w:id="416439369" w:edGrp="431"/>
            <w:permStart w:id="416439369" w:edGrp="430"/>
            <w:permStart w:id="416439369" w:edGrp="429"/>
            <w:permStart w:id="416439369" w:edGrp="428"/>
            <w:permStart w:id="416439369" w:edGrp="427"/>
            <w:permStart w:id="416439369" w:edGrp="426"/>
            <w:permStart w:id="416439369" w:edGrp="425"/>
            <w:permStart w:id="416439369" w:edGrp="424"/>
            <w:permStart w:id="416439369" w:edGrp="423"/>
            <w:permStart w:id="416439369" w:edGrp="422"/>
            <w:permStart w:id="416439369" w:edGrp="420"/>
            <w:permStart w:id="416439369" w:edGrp="419"/>
            <w:permStart w:id="416439369" w:edGrp="418"/>
            <w:permStart w:id="416439369" w:edGrp="417"/>
            <w:permStart w:id="416439369" w:edGrp="416"/>
            <w:permStart w:id="416439369" w:edGrp="415"/>
            <w:permStart w:id="416439369" w:edGrp="414"/>
            <w:permStart w:id="416439369" w:edGrp="413"/>
            <w:permStart w:id="416439369" w:edGrp="412"/>
            <w:permStart w:id="416439369" w:edGrp="410"/>
            <w:permStart w:id="416439369" w:edGrp="409"/>
            <w:permStart w:id="416439369" w:edGrp="408"/>
            <w:permStart w:id="416439369" w:edGrp="407"/>
            <w:permStart w:id="416439369" w:edGrp="406"/>
            <w:permStart w:id="416439369" w:edGrp="405"/>
            <w:permStart w:id="416439369" w:edGrp="404"/>
            <w:permStart w:id="416439369" w:edGrp="403"/>
            <w:permStart w:id="416439369" w:edGrp="402"/>
            <w:permStart w:id="416439369" w:edGrp="400"/>
            <w:permStart w:id="416439369" w:edGrp="399"/>
            <w:permStart w:id="416439369" w:edGrp="398"/>
            <w:permStart w:id="416439369" w:edGrp="397"/>
            <w:permStart w:id="416439369" w:edGrp="396"/>
            <w:permStart w:id="416439369" w:edGrp="395"/>
            <w:permStart w:id="416439369" w:edGrp="394"/>
            <w:permStart w:id="416439369" w:edGrp="393"/>
            <w:permStart w:id="416439369" w:edGrp="391"/>
            <w:permStart w:id="416439369" w:edGrp="390"/>
            <w:permStart w:id="416439369" w:edGrp="389"/>
            <w:permStart w:id="416439369" w:edGrp="388"/>
            <w:permStart w:id="416439369" w:edGrp="387"/>
            <w:permStart w:id="416439369" w:edGrp="386"/>
            <w:permStart w:id="416439369" w:edGrp="385"/>
            <w:permStart w:id="416439369" w:edGrp="384"/>
            <w:permStart w:id="416439369" w:edGrp="383"/>
            <w:permStart w:id="416439369" w:edGrp="380"/>
            <w:permStart w:id="416439369" w:edGrp="379"/>
            <w:permStart w:id="416439369" w:edGrp="378"/>
            <w:permStart w:id="416439369" w:edGrp="377"/>
            <w:permStart w:id="416439369" w:edGrp="376"/>
            <w:permStart w:id="416439369" w:edGrp="375"/>
            <w:permStart w:id="416439369" w:edGrp="374"/>
            <w:permStart w:id="416439369" w:edGrp="373"/>
            <w:permStart w:id="416439369" w:edGrp="372"/>
            <w:permStart w:id="416439369" w:edGrp="371"/>
            <w:permStart w:id="416439369" w:edGrp="370"/>
            <w:permStart w:id="416439369" w:edGrp="368"/>
            <w:permStart w:id="416439369" w:edGrp="366"/>
            <w:permStart w:id="416439369" w:edGrp="364"/>
            <w:permStart w:id="416439369" w:edGrp="361"/>
            <w:permStart w:id="416439369" w:edGrp="360"/>
            <w:permStart w:id="416439369" w:edGrp="358"/>
            <w:permStart w:id="416439369" w:edGrp="356"/>
            <w:permStart w:id="416439369" w:edGrp="354"/>
            <w:permStart w:id="416439369" w:edGrp="350"/>
            <w:permStart w:id="416439369" w:edGrp="348"/>
            <w:permStart w:id="416439369" w:edGrp="346"/>
            <w:permStart w:id="416439369" w:edGrp="344"/>
            <w:permStart w:id="416439369" w:edGrp="342"/>
            <w:permStart w:id="416439369" w:edGrp="340"/>
            <w:permStart w:id="416439369" w:edGrp="338"/>
            <w:permStart w:id="416439369" w:edGrp="336"/>
            <w:permStart w:id="416439369" w:edGrp="334"/>
            <w:permStart w:id="416439369" w:edGrp="332"/>
            <w:permStart w:id="416439369" w:edGrp="329"/>
            <w:permStart w:id="416439369" w:edGrp="327"/>
            <w:permStart w:id="416439369" w:edGrp="325"/>
            <w:permStart w:id="416439369" w:edGrp="323"/>
            <w:permStart w:id="416439369" w:edGrp="319"/>
            <w:permStart w:id="416439369" w:edGrp="317"/>
            <w:permStart w:id="416439369" w:edGrp="315"/>
            <w:permStart w:id="416439369" w:edGrp="313"/>
            <w:permStart w:id="416439369" w:edGrp="311"/>
            <w:permStart w:id="416439369" w:edGrp="309"/>
            <w:permStart w:id="416439369" w:edGrp="307"/>
            <w:permStart w:id="416439369" w:edGrp="305"/>
            <w:permStart w:id="416439369" w:edGrp="303"/>
            <w:permStart w:id="416439369" w:edGrp="302"/>
            <w:permStart w:id="416439369" w:edGrp="299"/>
            <w:permStart w:id="416439369" w:edGrp="297"/>
            <w:permStart w:id="416439369" w:edGrp="295"/>
            <w:permStart w:id="416439369" w:edGrp="293"/>
            <w:permStart w:id="416439369" w:edGrp="289"/>
            <w:permStart w:id="416439369" w:edGrp="287"/>
            <w:permStart w:id="416439369" w:edGrp="285"/>
            <w:permStart w:id="416439369" w:edGrp="283"/>
            <w:permStart w:id="416439369" w:edGrp="280"/>
            <w:permStart w:id="416439369" w:edGrp="278"/>
            <w:permStart w:id="416439369" w:edGrp="276"/>
            <w:permStart w:id="416439369" w:edGrp="270"/>
            <w:permStart w:id="416439369" w:edGrp="268"/>
            <w:permStart w:id="416439369" w:edGrp="266"/>
            <w:permStart w:id="416439369" w:edGrp="264"/>
            <w:permStart w:id="416439369" w:edGrp="262"/>
            <w:permStart w:id="416439369" w:edGrp="260"/>
            <w:permStart w:id="416439369" w:edGrp="258"/>
            <w:permStart w:id="416439369" w:edGrp="256"/>
            <w:permStart w:id="416439369" w:edGrp="254"/>
            <w:permStart w:id="416439369" w:edGrp="253"/>
            <w:permStart w:id="416439369" w:edGrp="249"/>
            <w:permStart w:id="416439369" w:edGrp="247"/>
            <w:permStart w:id="416439369" w:edGrp="245"/>
            <w:permStart w:id="416439369" w:edGrp="243"/>
            <w:permStart w:id="416439369" w:edGrp="240"/>
            <w:permStart w:id="416439369" w:edGrp="238"/>
            <w:permStart w:id="416439369" w:edGrp="236"/>
            <w:permStart w:id="416439369" w:edGrp="234"/>
            <w:permStart w:id="416439369" w:edGrp="231"/>
            <w:permStart w:id="416439369" w:edGrp="230"/>
            <w:permStart w:id="416439369" w:edGrp="228"/>
            <w:permStart w:id="416439369" w:edGrp="226"/>
            <w:permStart w:id="416439369" w:edGrp="224"/>
            <w:permStart w:id="416439369" w:edGrp="221"/>
            <w:permStart w:id="416439369" w:edGrp="220"/>
            <w:permStart w:id="416439369" w:edGrp="218"/>
            <w:permStart w:id="416439369" w:edGrp="216"/>
            <w:permStart w:id="416439369" w:edGrp="214"/>
            <w:permStart w:id="416439369" w:edGrp="212"/>
            <w:permStart w:id="416439369" w:edGrp="209"/>
            <w:permStart w:id="416439369" w:edGrp="207"/>
            <w:permStart w:id="416439369" w:edGrp="205"/>
            <w:permStart w:id="416439369" w:edGrp="203"/>
            <w:permStart w:id="416439369" w:edGrp="200"/>
            <w:permStart w:id="416439369" w:edGrp="198"/>
            <w:permStart w:id="416439369" w:edGrp="194"/>
            <w:permStart w:id="416439369" w:edGrp="192"/>
            <w:permStart w:id="416439369" w:edGrp="190"/>
            <w:permStart w:id="416439369" w:edGrp="189"/>
            <w:permStart w:id="416439369" w:edGrp="187"/>
            <w:permStart w:id="416439369" w:edGrp="186"/>
            <w:permStart w:id="416439369" w:edGrp="185"/>
            <w:permStart w:id="416439369" w:edGrp="182"/>
            <w:permStart w:id="416439369" w:edGrp="179"/>
            <w:permStart w:id="416439369" w:edGrp="178"/>
            <w:permStart w:id="416439369" w:edGrp="175"/>
            <w:permStart w:id="416439369" w:edGrp="174"/>
            <w:permStart w:id="416439369" w:edGrp="169"/>
            <w:permStart w:id="416439369" w:edGrp="166"/>
            <w:permStart w:id="416439369" w:edGrp="165"/>
            <w:permStart w:id="416439369" w:edGrp="164"/>
            <w:permStart w:id="416439369" w:edGrp="160"/>
            <w:permStart w:id="416439369" w:edGrp="157"/>
            <w:permStart w:id="416439369" w:edGrp="156"/>
            <w:permStart w:id="416439369" w:edGrp="150"/>
            <w:permStart w:id="416439369" w:edGrp="149"/>
            <w:permStart w:id="416439369" w:edGrp="146"/>
            <w:permStart w:id="416439369" w:edGrp="145"/>
            <w:permStart w:id="416439369" w:edGrp="142"/>
            <w:permStart w:id="416439369" w:edGrp="141"/>
            <w:permStart w:id="416439369" w:edGrp="138"/>
            <w:permStart w:id="416439369" w:edGrp="137"/>
            <w:permStart w:id="416439369" w:edGrp="134"/>
            <w:permStart w:id="416439369" w:edGrp="133"/>
            <w:permStart w:id="416439369" w:edGrp="129"/>
            <w:permStart w:id="416439369" w:edGrp="128"/>
            <w:permStart w:id="416439369" w:edGrp="125"/>
            <w:permStart w:id="416439369" w:edGrp="124"/>
            <w:permStart w:id="416439369" w:edGrp="120"/>
            <w:permStart w:id="416439369" w:edGrp="117"/>
            <w:permStart w:id="416439369" w:edGrp="116"/>
            <w:permStart w:id="416439369" w:edGrp="113"/>
            <w:permStart w:id="416439369" w:edGrp="112"/>
            <w:permStart w:id="416439369" w:edGrp="110"/>
            <w:permStart w:id="416439369" w:edGrp="107"/>
            <w:permStart w:id="416439369" w:edGrp="106"/>
            <w:permStart w:id="416439369" w:edGrp="103"/>
            <w:permStart w:id="416439369" w:edGrp="98"/>
            <w:permStart w:id="416439369" w:edGrp="97"/>
            <w:permStart w:id="416439369" w:edGrp="94"/>
            <w:permStart w:id="416439369" w:edGrp="93"/>
            <w:permStart w:id="416439369" w:edGrp="92"/>
            <w:permStart w:id="416439369" w:edGrp="87"/>
            <w:permStart w:id="416439369" w:edGrp="85"/>
            <w:permStart w:id="416439369" w:edGrp="84"/>
            <w:permStart w:id="416439369" w:edGrp="83"/>
            <w:permStart w:id="416439369" w:edGrp="81"/>
            <w:permStart w:id="416439369" w:edGrp="79"/>
            <w:permStart w:id="416439369" w:edGrp="78"/>
            <w:permStart w:id="416439369" w:edGrp="76"/>
            <w:permStart w:id="416439369" w:edGrp="74"/>
            <w:permStart w:id="416439369" w:edGrp="72"/>
            <w:permStart w:id="416439369" w:edGrp="68"/>
            <w:permStart w:id="416439369" w:edGrp="67"/>
            <w:permStart w:id="416439369" w:edGrp="66"/>
            <w:permStart w:id="416439369" w:edGrp="63"/>
            <w:permStart w:id="416439369" w:edGrp="61"/>
            <w:permStart w:id="416439369" w:edGrp="60"/>
            <w:permStart w:id="416439369" w:edGrp="56"/>
            <w:permStart w:id="416439369" w:edGrp="55"/>
            <w:permStart w:id="416439369" w:edGrp="53"/>
            <w:permStart w:id="416439369" w:edGrp="50"/>
            <w:permStart w:id="416439369" w:edGrp="47"/>
            <w:permStart w:id="416439369" w:edGrp="46"/>
            <w:permStart w:id="416439369" w:edGrp="45"/>
            <w:permStart w:id="416439369" w:edGrp="43"/>
            <w:permStart w:id="416439369" w:edGrp="39"/>
            <w:permStart w:id="416439369" w:edGrp="37"/>
            <w:permStart w:id="416439369" w:edGrp="36"/>
            <w:permStart w:id="416439369" w:edGrp="34"/>
            <w:permStart w:id="416439369" w:edGrp="30"/>
            <w:permStart w:id="416439369" w:edGrp="28"/>
            <w:permStart w:id="416439369" w:edGrp="26"/>
            <w:permStart w:id="416439369" w:edGrp="23"/>
            <w:permStart w:id="416439369" w:edGrp="22"/>
            <w:permStart w:id="416439369" w:edGrp="20"/>
            <w:permStart w:id="416439369" w:edGrp="19"/>
            <w:permStart w:id="416439369" w:edGrp="14"/>
            <w:permStart w:id="416439369" w:edGrp="9"/>
            <w:permStart w:id="416439369" w:edGrp="8"/>
            <w:permStart w:id="416439369" w:edGrp="6"/>
            <w:permStart w:id="416439369" w:edGrp="4"/>
            <w:permStart w:id="416439369" w:edGrp="2"/>
            <w:permStart w:id="416439369" w:edGrp=""/>
            <w:permStart w:id="416439369" w:edGrp="1711"/>
            <w:permStart w:id="416439369" w:edGrp="1731"/>
            <w:permStart w:id="416439369" w:edGrp="1771"/>
            <w:permStart w:id="416439369" w:edGrp="1831"/>
            <w:permStart w:id="416439369" w:edGrp="1701"/>
            <w:permStart w:id="416439369" w:edGrp="1911"/>
            <w:permStart w:id="416439369" w:edGrp="1931"/>
            <w:permStart w:id="416439369" w:edGrp="1951"/>
            <w:permStart w:id="416439369" w:edGrp="1681"/>
            <w:permStart w:id="416439369" w:edGrp="1591"/>
            <w:permStart w:id="416439369" w:edGrp="1551"/>
            <w:permStart w:id="416439369" w:edGrp="1471"/>
            <w:permStart w:id="416439369" w:edGrp="1431"/>
            <w:permStart w:id="416439369" w:edGrp="1401"/>
            <w:permStart w:id="416439369" w:edGrp="1361"/>
            <w:permStart w:id="416439369" w:edGrp="1961"/>
            <w:permStart w:id="416439369" w:edGrp="2321"/>
            <w:permStart w:id="416439369" w:edGrp="2291"/>
            <w:permStart w:id="416439369" w:edGrp="2271"/>
            <w:permStart w:id="416439369" w:edGrp="2251"/>
            <w:permStart w:id="416439369" w:edGrp="2231"/>
            <w:permStart w:id="416439369" w:edGrp="2191"/>
            <w:permStart w:id="416439369" w:edGrp="2171"/>
            <w:permStart w:id="416439369" w:edGrp="2151"/>
            <w:permStart w:id="416439369" w:edGrp="2131"/>
            <w:permStart w:id="416439369" w:edGrp="2101"/>
            <w:permStart w:id="416439369" w:edGrp="2081"/>
            <w:permStart w:id="416439369" w:edGrp="2061"/>
            <w:permStart w:id="416439369" w:edGrp="2041"/>
            <w:permStart w:id="416439369" w:edGrp="2021"/>
            <w:permStart w:id="416439369" w:edGrp="1991"/>
            <w:permStart w:id="416439369" w:edGrp="1971"/>
            <w:permStart w:id="416439369" w:edGrp="581"/>
            <w:permStart w:id="416439369" w:edGrp="541"/>
            <w:permStart w:id="416439369" w:edGrp="481"/>
            <w:permStart w:id="416439369" w:edGrp="442"/>
            <w:permStart w:id="416439369" w:edGrp="421"/>
            <w:permStart w:id="416439369" w:edGrp="352"/>
            <w:permStart w:id="416439369" w:edGrp="321"/>
            <w:permStart w:id="416439369" w:edGrp="274"/>
            <w:permStart w:id="416439369" w:edGrp="251"/>
            <w:permStart w:id="416439369" w:edGrp="211"/>
            <w:permStart w:id="416439369" w:edGrp="171"/>
            <w:permStart w:id="416439369" w:edGrp="121"/>
            <w:permStart w:id="416439369" w:edGrp="102"/>
            <w:permStart w:id="416439369" w:edGrp="71"/>
            <w:permStart w:id="416439369" w:edGrp="31"/>
            <w:permStart w:id="416439369" w:edGrp="11"/>
            <w:permStart w:id="416439369" w:edGrp="1271"/>
            <w:permStart w:id="416439369" w:edGrp="1231"/>
            <w:permStart w:id="416439369" w:edGrp="1191"/>
            <w:permStart w:id="416439369" w:edGrp="1151"/>
            <w:permStart w:id="416439369" w:edGrp="1111"/>
            <w:permStart w:id="416439369" w:edGrp="1081"/>
            <w:permStart w:id="416439369" w:edGrp="1041"/>
            <w:permStart w:id="416439369" w:edGrp="991"/>
            <w:permStart w:id="416439369" w:edGrp="951"/>
            <w:permStart w:id="416439369" w:edGrp="901"/>
            <w:permStart w:id="416439369" w:edGrp="861"/>
            <w:permStart w:id="416439369" w:edGrp="821"/>
            <w:permStart w:id="416439369" w:edGrp="771"/>
            <w:permStart w:id="416439369" w:edGrp="731"/>
            <w:permStart w:id="416439369" w:edGrp="701"/>
            <w:permStart w:id="416439369" w:edGrp="651"/>
            <w:permStart w:id="416439369" w:edGrp="3351"/>
            <w:permStart w:id="416439369" w:edGrp="3331"/>
            <w:permStart w:id="416439369" w:edGrp="3301"/>
            <w:permStart w:id="416439369" w:edGrp="3281"/>
            <w:permStart w:id="416439369" w:edGrp="3261"/>
            <w:permStart w:id="416439369" w:edGrp="3241"/>
            <w:permStart w:id="416439369" w:edGrp="3221"/>
            <w:permStart w:id="416439369" w:edGrp="3201"/>
            <w:permStart w:id="416439369" w:edGrp="3181"/>
            <w:permStart w:id="416439369" w:edGrp="3161"/>
            <w:permStart w:id="416439369" w:edGrp="3141"/>
            <w:permStart w:id="416439369" w:edGrp="3121"/>
            <w:permStart w:id="416439369" w:edGrp="3101"/>
            <w:permStart w:id="416439369" w:edGrp="3081"/>
            <w:permStart w:id="416439369" w:edGrp="3061"/>
            <w:permStart w:id="416439369" w:edGrp="3041"/>
            <w:permStart w:id="416439369" w:edGrp="411"/>
            <w:permStart w:id="416439369" w:edGrp="3671"/>
            <w:permStart w:id="416439369" w:edGrp="3651"/>
            <w:permStart w:id="416439369" w:edGrp="3631"/>
            <w:permStart w:id="416439369" w:edGrp="3591"/>
            <w:permStart w:id="416439369" w:edGrp="3571"/>
            <w:permStart w:id="416439369" w:edGrp="3551"/>
            <w:permStart w:id="416439369" w:edGrp="3531"/>
            <w:permStart w:id="416439369" w:edGrp="3511"/>
            <w:permStart w:id="416439369" w:edGrp="3491"/>
            <w:permStart w:id="416439369" w:edGrp="3471"/>
            <w:permStart w:id="416439369" w:edGrp="3451"/>
            <w:permStart w:id="416439369" w:edGrp="3431"/>
            <w:permStart w:id="416439369" w:edGrp="3411"/>
            <w:permStart w:id="416439369" w:edGrp="3391"/>
            <w:permStart w:id="416439369" w:edGrp="3371"/>
            <w:permStart w:id="416439369" w:edGrp="2631"/>
            <w:permStart w:id="416439369" w:edGrp="2611"/>
            <w:permStart w:id="416439369" w:edGrp="2591"/>
            <w:permStart w:id="416439369" w:edGrp="2571"/>
            <w:permStart w:id="416439369" w:edGrp="2551"/>
            <w:permStart w:id="416439369" w:edGrp="3691"/>
            <w:permStart w:id="416439369" w:edGrp="2521"/>
            <w:permStart w:id="416439369" w:edGrp="2501"/>
            <w:permStart w:id="416439369" w:edGrp="2481"/>
            <w:permStart w:id="416439369" w:edGrp="2461"/>
            <w:permStart w:id="416439369" w:edGrp="2441"/>
            <w:permStart w:id="416439369" w:edGrp="2421"/>
            <w:permStart w:id="416439369" w:edGrp="2391"/>
            <w:permStart w:id="416439369" w:edGrp="2371"/>
            <w:permStart w:id="416439369" w:edGrp="2351"/>
            <w:permStart w:id="416439369" w:edGrp="2331"/>
            <w:permStart w:id="416439369" w:edGrp="3001"/>
            <w:permStart w:id="416439369" w:edGrp="2981"/>
            <w:permStart w:id="416439369" w:edGrp="2961"/>
            <w:permStart w:id="416439369" w:edGrp="2941"/>
            <w:permStart w:id="416439369" w:edGrp="2901"/>
            <w:permStart w:id="416439369" w:edGrp="2881"/>
            <w:permStart w:id="416439369" w:edGrp="2861"/>
            <w:permStart w:id="416439369" w:edGrp="2841"/>
            <w:permStart w:id="416439369" w:edGrp="2651"/>
            <w:permStart w:id="416439369" w:edGrp="2671"/>
            <w:permStart w:id="416439369" w:edGrp="2691"/>
            <w:permStart w:id="416439369" w:edGrp="2711"/>
            <w:permStart w:id="416439369" w:edGrp="2731"/>
            <w:permStart w:id="416439369" w:edGrp="2751"/>
            <w:permStart w:id="416439369" w:edGrp="2771"/>
            <w:permStart w:id="416439369" w:edGrp="2791"/>
            <w:permStart w:id="416439369" w:edGrp="2721"/>
            <w:permStart w:id="416439369" w:edGrp="36111"/>
            <w:permStart w:id="416439369" w:edGrp="711111"/>
            <w:permStart w:id="416439369" w:edGrp="71211"/>
            <w:permStart w:id="416439369" w:edGrp="4611"/>
            <w:permStart w:id="416439369" w:edGrp="3011"/>
            <w:permStart w:id="416439369" w:edGrp="21211"/>
            <w:permStart w:id="416439369" w:edGrp="7111"/>
            <w:permStart w:id="416439369" w:edGrp="19011"/>
            <w:permStart w:id="416439369" w:edGrp="6811"/>
            <w:permStart w:id="416439369" w:edGrp="7911"/>
            <w:permStart w:id="416439369" w:edGrp="8811"/>
            <w:permStart w:id="416439369" w:edGrp="2911"/>
            <w:permStart w:id="416439369" w:edGrp="1311"/>
            <w:permStart w:id="416439369" w:edGrp="5711"/>
            <w:permStart w:id="416439369" w:edGrp="4911"/>
            <w:permStart w:id="416439369" w:edGrp="6011"/>
            <w:permStart w:id="416439369" w:edGrp="2811"/>
            <w:permStart w:id="416439369" w:edGrp="4411"/>
            <w:permStart w:id="416439369" w:edGrp="15111"/>
            <w:permStart w:id="416439369" w:edGrp="1521"/>
            <w:permStart w:id="416439369" w:edGrp="381"/>
            <w:permStart w:id="416439369" w:edGrp="161"/>
            <w:permStart w:id="416439369" w:edGrp="1011"/>
            <w:permStart w:id="416439369" w:edGrp="8111"/>
            <w:permStart w:id="416439369" w:edGrp="641"/>
            <w:permStart w:id="416439369" w:edGrp="751"/>
            <w:permStart w:id="416439369" w:edGrp="882"/>
            <w:permStart w:id="416439369" w:edGrp="292"/>
            <w:permStart w:id="416439369" w:edGrp="132"/>
            <w:permStart w:id="416439369" w:edGrp="572"/>
            <w:permStart w:id="416439369" w:edGrp="492"/>
            <w:permStart w:id="416439369" w:edGrp="151"/>
            <w:permStart w:id="416439369" w:edGrp="1261"/>
            <w:permStart w:id="416439369" w:edGrp="1301"/>
            <w:permStart w:id="416439369" w:edGrp="1351"/>
            <w:permStart w:id="416439369" w:edGrp="1391"/>
            <w:permStart w:id="416439369" w:edGrp="1441"/>
            <w:permStart w:id="416439369" w:edGrp="1481"/>
            <w:permStart w:id="416439369" w:edGrp="1541"/>
            <w:permStart w:id="416439369" w:edGrp="51"/>
            <w:permStart w:id="416439369" w:edGrp="1631"/>
            <w:permStart w:id="416439369" w:edGrp="1671"/>
            <w:permStart w:id="416439369" w:edGrp="1721"/>
            <w:permStart w:id="416439369" w:edGrp="1761"/>
            <w:permStart w:id="416439369" w:edGrp="1801"/>
            <w:permStart w:id="416439369" w:edGrp="1841"/>
            <w:permStart w:id="416439369" w:edGrp="1881"/>
            <w:permStart w:id="416439369" w:edGrp="1581"/>
            <w:permStart w:id="416439369" w:edGrp="181"/>
            <w:permStart w:id="416439369" w:edGrp="241"/>
            <w:permStart w:id="416439369" w:edGrp="331"/>
            <w:permStart w:id="416439369" w:edGrp="401"/>
            <w:permStart w:id="416439369" w:edGrp="521"/>
            <w:permStart w:id="416439369" w:edGrp="591"/>
            <w:permStart w:id="416439369" w:edGrp="691"/>
            <w:permStart w:id="416439369" w:edGrp="1221"/>
            <w:permStart w:id="416439369" w:edGrp="891"/>
            <w:permStart w:id="416439369" w:edGrp="961"/>
            <w:permStart w:id="416439369" w:edGrp="1001"/>
            <w:permStart w:id="416439369" w:edGrp="1051"/>
            <w:permStart w:id="416439369" w:edGrp="1091"/>
            <w:permStart w:id="416439369" w:edGrp="1141"/>
            <w:permStart w:id="416439369" w:edGrp="1181"/>
            <w:permStart w:id="416439369" w:edGrp="802"/>
            <w:permStart w:id="416439369" w:edGrp="281111"/>
            <w:permStart w:id="416439369" w:edGrp="441111"/>
            <w:permStart w:id="416439369" w:edGrp="1511111"/>
            <w:permStart w:id="416439369" w:edGrp="152111"/>
            <w:permStart w:id="416439369" w:edGrp="38111"/>
            <w:permStart w:id="416439369" w:edGrp="16111"/>
            <w:permStart w:id="416439369" w:edGrp="101111"/>
            <w:permStart w:id="416439369" w:edGrp="39111"/>
            <w:permStart w:id="416439369" w:edGrp="64111"/>
            <w:permStart w:id="416439369" w:edGrp="75111"/>
            <w:permStart w:id="416439369" w:edGrp="84111"/>
            <w:permStart w:id="416439369" w:edGrp="92111"/>
            <w:permStart w:id="416439369" w:edGrp="22111"/>
            <w:permStart w:id="416439369" w:edGrp="6111"/>
            <w:permStart w:id="416439369" w:edGrp="53111"/>
            <w:permStart w:id="416439369" w:edGrp="15121"/>
            <w:permStart w:id="416439369" w:edGrp="28121"/>
            <w:permStart w:id="416439369" w:edGrp="44121"/>
            <w:permStart w:id="416439369" w:edGrp="151121"/>
            <w:permStart w:id="416439369" w:edGrp="15221"/>
            <w:permStart w:id="416439369" w:edGrp="3821"/>
            <w:permStart w:id="416439369" w:edGrp="1621"/>
            <w:permStart w:id="416439369" w:edGrp="10121"/>
            <w:permStart w:id="416439369" w:edGrp="3921"/>
            <w:permStart w:id="416439369" w:edGrp="6421"/>
            <w:permStart w:id="416439369" w:edGrp="7521"/>
            <w:permStart w:id="416439369" w:edGrp="8421"/>
            <w:permStart w:id="416439369" w:edGrp="9221"/>
            <w:permStart w:id="416439369" w:edGrp="2221"/>
            <w:permStart w:id="416439369" w:edGrp="621"/>
            <w:permStart w:id="416439369" w:edGrp="5321"/>
            <w:permStart w:id="416439369" w:edGrp="1531"/>
            <w:permStart w:id="416439369" w:edGrp="12411"/>
            <w:permStart w:id="416439369" w:edGrp="12811"/>
            <w:permStart w:id="416439369" w:edGrp="13311"/>
            <w:permStart w:id="416439369" w:edGrp="13711"/>
            <w:permStart w:id="416439369" w:edGrp="14211"/>
            <w:permStart w:id="416439369" w:edGrp="14611"/>
            <w:permStart w:id="416439369" w:edGrp="15011"/>
            <w:permStart w:id="416439369" w:edGrp="12011"/>
            <w:permStart w:id="416439369" w:edGrp="16011"/>
            <w:permStart w:id="416439369" w:edGrp="16511"/>
            <w:permStart w:id="416439369" w:edGrp="16911"/>
            <w:permStart w:id="416439369" w:edGrp="17411"/>
            <w:permStart w:id="416439369" w:edGrp="17811"/>
            <w:permStart w:id="416439369" w:edGrp="18211"/>
            <w:permStart w:id="416439369" w:edGrp="18611"/>
            <w:permStart w:id="416439369" w:edGrp="15611"/>
            <w:permStart w:id="416439369" w:edGrp="911"/>
            <w:permStart w:id="416439369" w:edGrp="2011"/>
            <w:permStart w:id="416439369" w:edGrp="2821"/>
            <w:permStart w:id="416439369" w:edGrp="3621"/>
            <w:permStart w:id="416439369" w:edGrp="4711"/>
            <w:permStart w:id="416439369" w:edGrp="5611"/>
            <w:permStart w:id="416439369" w:edGrp="6611"/>
            <w:permStart w:id="416439369" w:edGrp="7611"/>
            <w:permStart w:id="416439369" w:edGrp="11611"/>
            <w:permStart w:id="416439369" w:edGrp="11211"/>
            <w:permStart w:id="416439369" w:edGrp="10711"/>
            <w:permStart w:id="416439369" w:edGrp="10311"/>
            <w:permStart w:id="416439369" w:edGrp="9811"/>
            <w:permStart w:id="416439369" w:edGrp="9411"/>
            <w:permStart w:id="416439369" w:edGrp="8511"/>
            <w:permStart w:id="416439369" w:edGrp="8011"/>
            <w:permStart w:id="416439369" w:edGrp="173"/>
            <w:permStart w:id="416439369" w:edGrp="177"/>
            <w:permStart w:id="416439369" w:edGrp="183"/>
            <w:permStart w:id="416439369" w:edGrp="170"/>
            <w:permStart w:id="416439369" w:edGrp="191"/>
            <w:permStart w:id="416439369" w:edGrp="193"/>
            <w:permStart w:id="416439369" w:edGrp="195"/>
            <w:permStart w:id="416439369" w:edGrp="168"/>
            <w:permStart w:id="416439369" w:edGrp="159"/>
            <w:permStart w:id="416439369" w:edGrp="155"/>
            <w:permStart w:id="416439369" w:edGrp="147"/>
            <w:permStart w:id="416439369" w:edGrp="143"/>
            <w:permStart w:id="416439369" w:edGrp="140"/>
            <w:permStart w:id="416439369" w:edGrp="136"/>
            <w:permStart w:id="416439369" w:edGrp="196"/>
            <w:permStart w:id="416439369" w:edGrp="232"/>
            <w:permStart w:id="416439369" w:edGrp="229"/>
            <w:permStart w:id="416439369" w:edGrp="227"/>
            <w:permStart w:id="416439369" w:edGrp="225"/>
            <w:permStart w:id="416439369" w:edGrp="223"/>
            <w:permStart w:id="416439369" w:edGrp="219"/>
            <w:permStart w:id="416439369" w:edGrp="217"/>
            <w:permStart w:id="416439369" w:edGrp="215"/>
            <w:permStart w:id="416439369" w:edGrp="213"/>
            <w:permStart w:id="416439369" w:edGrp="210"/>
            <w:permStart w:id="416439369" w:edGrp="208"/>
            <w:permStart w:id="416439369" w:edGrp="206"/>
            <w:permStart w:id="416439369" w:edGrp="204"/>
            <w:permStart w:id="416439369" w:edGrp="202"/>
            <w:permStart w:id="416439369" w:edGrp="199"/>
            <w:permStart w:id="416439369" w:edGrp="197"/>
            <w:permStart w:id="416439369" w:edGrp="58"/>
            <w:permStart w:id="416439369" w:edGrp="54"/>
            <w:permStart w:id="416439369" w:edGrp="48"/>
            <w:permStart w:id="416439369" w:edGrp="44"/>
            <w:permStart w:id="416439369" w:edGrp="42"/>
            <w:permStart w:id="416439369" w:edGrp="35"/>
            <w:permStart w:id="416439369" w:edGrp="32"/>
            <w:permStart w:id="416439369" w:edGrp="27"/>
            <w:permStart w:id="416439369" w:edGrp="25"/>
            <w:permStart w:id="416439369" w:edGrp="21"/>
            <w:permStart w:id="416439369" w:edGrp="17"/>
            <w:permStart w:id="416439369" w:edGrp="12"/>
            <w:permStart w:id="416439369" w:edGrp="10"/>
            <w:permStart w:id="416439369" w:edGrp="7"/>
            <w:permStart w:id="416439369" w:edGrp="3"/>
            <w:permStart w:id="416439369" w:edGrp="1"/>
            <w:permStart w:id="416439369" w:edGrp="127"/>
            <w:permStart w:id="416439369" w:edGrp="123"/>
            <w:permStart w:id="416439369" w:edGrp="119"/>
            <w:permStart w:id="416439369" w:edGrp="115"/>
            <w:permStart w:id="416439369" w:edGrp="111"/>
            <w:permStart w:id="416439369" w:edGrp="108"/>
            <w:permStart w:id="416439369" w:edGrp="104"/>
            <w:permStart w:id="416439369" w:edGrp="99"/>
            <w:permStart w:id="416439369" w:edGrp="95"/>
            <w:permStart w:id="416439369" w:edGrp="90"/>
            <w:permStart w:id="416439369" w:edGrp="86"/>
            <w:permStart w:id="416439369" w:edGrp="82"/>
            <w:permStart w:id="416439369" w:edGrp="77"/>
            <w:permStart w:id="416439369" w:edGrp="73"/>
            <w:permStart w:id="416439369" w:edGrp="70"/>
            <w:permStart w:id="416439369" w:edGrp="65"/>
            <w:permStart w:id="416439369" w:edGrp="335"/>
            <w:permStart w:id="416439369" w:edGrp="333"/>
            <w:permStart w:id="416439369" w:edGrp="330"/>
            <w:permStart w:id="416439369" w:edGrp="328"/>
            <w:permStart w:id="416439369" w:edGrp="326"/>
            <w:permStart w:id="416439369" w:edGrp="324"/>
            <w:permStart w:id="416439369" w:edGrp="322"/>
            <w:permStart w:id="416439369" w:edGrp="320"/>
            <w:permStart w:id="416439369" w:edGrp="318"/>
            <w:permStart w:id="416439369" w:edGrp="316"/>
            <w:permStart w:id="416439369" w:edGrp="314"/>
            <w:permStart w:id="416439369" w:edGrp="312"/>
            <w:permStart w:id="416439369" w:edGrp="310"/>
            <w:permStart w:id="416439369" w:edGrp="308"/>
            <w:permStart w:id="416439369" w:edGrp="306"/>
            <w:permStart w:id="416439369" w:edGrp="304"/>
            <w:permStart w:id="416439369" w:edGrp="41"/>
            <w:permStart w:id="416439369" w:edGrp="367"/>
            <w:permStart w:id="416439369" w:edGrp="365"/>
            <w:permStart w:id="416439369" w:edGrp="363"/>
            <w:permStart w:id="416439369" w:edGrp="359"/>
            <w:permStart w:id="416439369" w:edGrp="357"/>
            <w:permStart w:id="416439369" w:edGrp="355"/>
            <w:permStart w:id="416439369" w:edGrp="353"/>
            <w:permStart w:id="416439369" w:edGrp="351"/>
            <w:permStart w:id="416439369" w:edGrp="349"/>
            <w:permStart w:id="416439369" w:edGrp="347"/>
            <w:permStart w:id="416439369" w:edGrp="345"/>
            <w:permStart w:id="416439369" w:edGrp="343"/>
            <w:permStart w:id="416439369" w:edGrp="341"/>
            <w:permStart w:id="416439369" w:edGrp="339"/>
            <w:permStart w:id="416439369" w:edGrp="337"/>
            <w:permStart w:id="416439369" w:edGrp="263"/>
            <w:permStart w:id="416439369" w:edGrp="261"/>
            <w:permStart w:id="416439369" w:edGrp="259"/>
            <w:permStart w:id="416439369" w:edGrp="257"/>
            <w:permStart w:id="416439369" w:edGrp="255"/>
            <w:permStart w:id="416439369" w:edGrp="369"/>
            <w:permStart w:id="416439369" w:edGrp="252"/>
            <w:permStart w:id="416439369" w:edGrp="250"/>
            <w:permStart w:id="416439369" w:edGrp="248"/>
            <w:permStart w:id="416439369" w:edGrp="246"/>
            <w:permStart w:id="416439369" w:edGrp="244"/>
            <w:permStart w:id="416439369" w:edGrp="242"/>
            <w:permStart w:id="416439369" w:edGrp="239"/>
            <w:permStart w:id="416439369" w:edGrp="237"/>
            <w:permStart w:id="416439369" w:edGrp="235"/>
            <w:permStart w:id="416439369" w:edGrp="233"/>
            <w:permStart w:id="416439369" w:edGrp="300"/>
            <w:permStart w:id="416439369" w:edGrp="298"/>
            <w:permStart w:id="416439369" w:edGrp="296"/>
            <w:permStart w:id="416439369" w:edGrp="294"/>
            <w:permStart w:id="416439369" w:edGrp="290"/>
            <w:permStart w:id="416439369" w:edGrp="288"/>
            <w:permStart w:id="416439369" w:edGrp="286"/>
            <w:permStart w:id="416439369" w:edGrp="284"/>
            <w:permStart w:id="416439369" w:edGrp="265"/>
            <w:permStart w:id="416439369" w:edGrp="267"/>
            <w:permStart w:id="416439369" w:edGrp="269"/>
            <w:permStart w:id="416439369" w:edGrp="271"/>
            <w:permStart w:id="416439369" w:edGrp="273"/>
            <w:permStart w:id="416439369" w:edGrp="275"/>
            <w:permStart w:id="416439369" w:edGrp="277"/>
            <w:permStart w:id="416439369" w:edGrp="279"/>
            <w:permStart w:id="416439369" w:edGrp="272"/>
            <w:permStart w:id="416439369" w:edGrp="3611"/>
            <w:permStart w:id="416439369" w:edGrp="71111"/>
            <w:permStart w:id="416439369" w:edGrp="7121"/>
            <w:permStart w:id="416439369" w:edGrp="461"/>
            <w:permStart w:id="416439369" w:edGrp="301"/>
            <w:permStart w:id="416439369" w:edGrp="2121"/>
            <w:permStart w:id="416439369" w:edGrp="711"/>
            <w:permStart w:id="416439369" w:edGrp="1901"/>
            <w:permStart w:id="416439369" w:edGrp="681"/>
            <w:permStart w:id="416439369" w:edGrp="791"/>
            <w:permStart w:id="416439369" w:edGrp="881"/>
            <w:permStart w:id="416439369" w:edGrp="291"/>
            <w:permStart w:id="416439369" w:edGrp="131"/>
            <w:permStart w:id="416439369" w:edGrp="571"/>
            <w:permStart w:id="416439369" w:edGrp="491"/>
            <w:permStart w:id="416439369" w:edGrp="601"/>
            <w:permStart w:id="416439369" w:edGrp="281"/>
            <w:permStart w:id="416439369" w:edGrp="441"/>
            <w:permStart w:id="416439369" w:edGrp="1511"/>
            <w:permStart w:id="416439369" w:edGrp="152"/>
            <w:permStart w:id="416439369" w:edGrp="38"/>
            <w:permStart w:id="416439369" w:edGrp="16"/>
            <w:permStart w:id="416439369" w:edGrp="101"/>
            <w:permStart w:id="416439369" w:edGrp="811"/>
            <w:permStart w:id="416439369" w:edGrp="64"/>
            <w:permStart w:id="416439369" w:edGrp="75"/>
            <w:permStart w:id="416439369" w:edGrp="88"/>
            <w:permStart w:id="416439369" w:edGrp="29"/>
            <w:permStart w:id="416439369" w:edGrp="13"/>
            <w:permStart w:id="416439369" w:edGrp="57"/>
            <w:permStart w:id="416439369" w:edGrp="49"/>
            <w:permStart w:id="416439369" w:edGrp="15"/>
            <w:permStart w:id="416439369" w:edGrp="126"/>
            <w:permStart w:id="416439369" w:edGrp="130"/>
            <w:permStart w:id="416439369" w:edGrp="135"/>
            <w:permStart w:id="416439369" w:edGrp="139"/>
            <w:permStart w:id="416439369" w:edGrp="144"/>
            <w:permStart w:id="416439369" w:edGrp="148"/>
            <w:permStart w:id="416439369" w:edGrp="154"/>
            <w:permStart w:id="416439369" w:edGrp="5"/>
            <w:permStart w:id="416439369" w:edGrp="163"/>
            <w:permStart w:id="416439369" w:edGrp="167"/>
            <w:permStart w:id="416439369" w:edGrp="172"/>
            <w:permStart w:id="416439369" w:edGrp="176"/>
            <w:permStart w:id="416439369" w:edGrp="180"/>
            <w:permStart w:id="416439369" w:edGrp="184"/>
            <w:permStart w:id="416439369" w:edGrp="188"/>
            <w:permStart w:id="416439369" w:edGrp="158"/>
            <w:permStart w:id="416439369" w:edGrp="18"/>
            <w:permStart w:id="416439369" w:edGrp="24"/>
            <w:permStart w:id="416439369" w:edGrp="33"/>
            <w:permStart w:id="416439369" w:edGrp="40"/>
            <w:permStart w:id="416439369" w:edGrp="52"/>
            <w:permStart w:id="416439369" w:edGrp="59"/>
            <w:permStart w:id="416439369" w:edGrp="69"/>
            <w:permStart w:id="416439369" w:edGrp="122"/>
            <w:permStart w:id="416439369" w:edGrp="89"/>
            <w:permStart w:id="416439369" w:edGrp="96"/>
            <w:permStart w:id="416439369" w:edGrp="100"/>
            <w:permStart w:id="416439369" w:edGrp="105"/>
            <w:permStart w:id="416439369" w:edGrp="109"/>
            <w:permStart w:id="416439369" w:edGrp="114"/>
            <w:permStart w:id="416439369" w:edGrp="118"/>
            <w:permStart w:id="416439369" w:edGrp="80"/>
            <w:permStart w:id="416439369" w:edGrp="28111"/>
            <w:permStart w:id="416439369" w:edGrp="44111"/>
            <w:permStart w:id="416439369" w:edGrp="151111"/>
            <w:permStart w:id="416439369" w:edGrp="15211"/>
            <w:permStart w:id="416439369" w:edGrp="3811"/>
            <w:permStart w:id="416439369" w:edGrp="1611"/>
            <w:permStart w:id="416439369" w:edGrp="10111"/>
            <w:permStart w:id="416439369" w:edGrp="3911"/>
            <w:permStart w:id="416439369" w:edGrp="6411"/>
            <w:permStart w:id="416439369" w:edGrp="7511"/>
            <w:permStart w:id="416439369" w:edGrp="8411"/>
            <w:permStart w:id="416439369" w:edGrp="9211"/>
            <w:permStart w:id="416439369" w:edGrp="2211"/>
            <w:permStart w:id="416439369" w:edGrp="611"/>
            <w:permStart w:id="416439369" w:edGrp="5311"/>
            <w:permStart w:id="416439369" w:edGrp="1512"/>
            <w:permStart w:id="416439369" w:edGrp="2812"/>
            <w:permStart w:id="416439369" w:edGrp="4412"/>
            <w:permStart w:id="416439369" w:edGrp="15112"/>
            <w:permStart w:id="416439369" w:edGrp="1522"/>
            <w:permStart w:id="416439369" w:edGrp="382"/>
            <w:permStart w:id="416439369" w:edGrp="162"/>
            <w:permStart w:id="416439369" w:edGrp="1012"/>
            <w:permStart w:id="416439369" w:edGrp="392"/>
            <w:permStart w:id="416439369" w:edGrp="642"/>
            <w:permStart w:id="416439369" w:edGrp="752"/>
            <w:permStart w:id="416439369" w:edGrp="842"/>
            <w:permStart w:id="416439369" w:edGrp="922"/>
            <w:permStart w:id="416439369" w:edGrp="222"/>
            <w:permStart w:id="416439369" w:edGrp="62"/>
            <w:permStart w:id="416439369" w:edGrp="532"/>
            <w:permStart w:id="416439369" w:edGrp="153"/>
            <w:permStart w:id="416439369" w:edGrp="1241"/>
            <w:permStart w:id="416439369" w:edGrp="1281"/>
            <w:permStart w:id="416439369" w:edGrp="1331"/>
            <w:permStart w:id="416439369" w:edGrp="1371"/>
            <w:permStart w:id="416439369" w:edGrp="1421"/>
            <w:permStart w:id="416439369" w:edGrp="1461"/>
            <w:permStart w:id="416439369" w:edGrp="1501"/>
            <w:permStart w:id="416439369" w:edGrp="1201"/>
            <w:permStart w:id="416439369" w:edGrp="1601"/>
            <w:permStart w:id="416439369" w:edGrp="1651"/>
            <w:permStart w:id="416439369" w:edGrp="1691"/>
            <w:permStart w:id="416439369" w:edGrp="1741"/>
            <w:permStart w:id="416439369" w:edGrp="1781"/>
            <w:permStart w:id="416439369" w:edGrp="1821"/>
            <w:permStart w:id="416439369" w:edGrp="1861"/>
            <w:permStart w:id="416439369" w:edGrp="1561"/>
            <w:permStart w:id="416439369" w:edGrp="91"/>
            <w:permStart w:id="416439369" w:edGrp="201"/>
            <w:permStart w:id="416439369" w:edGrp="282"/>
            <w:permStart w:id="416439369" w:edGrp="362"/>
            <w:permStart w:id="416439369" w:edGrp="471"/>
            <w:permStart w:id="416439369" w:edGrp="561"/>
            <w:permStart w:id="416439369" w:edGrp="661"/>
            <w:permStart w:id="416439369" w:edGrp="761"/>
            <w:permStart w:id="416439369" w:edGrp="1161"/>
            <w:permStart w:id="416439369" w:edGrp="1121"/>
            <w:permStart w:id="416439369" w:edGrp="1071"/>
            <w:permStart w:id="416439369" w:edGrp="1031"/>
            <w:permStart w:id="416439369" w:edGrp="981"/>
            <w:permStart w:id="416439369" w:edGrp="941"/>
            <w:permStart w:id="416439369" w:edGrp="851"/>
            <w:permStart w:id="416439369" w:edGrp="801"/>
            <w:r>
              <w:rPr>
                <w:sz w:val="22"/>
                <w:szCs w:val="22"/>
              </w:rPr>
            </w:r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  <w:permEnd w:id="416439369"/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permStart w:id="1626102909" w:edGrp="everyone"/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да</w:t>
            </w:r>
            <w:permEnd w:id="1626102909"/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сложности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permStart w:id="1252162116" w:edGrp="everyone"/>
            <w:r>
              <w:rPr>
                <w:sz w:val="22"/>
                <w:szCs w:val="22"/>
              </w:rPr>
              <w:t>Базовый</w:t>
            </w:r>
            <w:permEnd w:id="1252162116"/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академических часов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permStart w:id="639654515" w:edGrp="everyone"/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  <w:lang w:val="en-US"/>
              </w:rPr>
              <w:t>72</w:t>
            </w:r>
            <w:r>
              <w:rPr>
                <w:sz w:val="22"/>
                <w:szCs w:val="22"/>
              </w:rPr>
              <w:t xml:space="preserve">   </w:t>
            </w:r>
            <w:permEnd w:id="639654515"/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permStart w:id="1913476421" w:edGrp="everyone"/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да</w:t>
            </w:r>
            <w:permEnd w:id="1913476421"/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permStart w:id="1164847191" w:edGrp="everyone"/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20 000</w:t>
            </w:r>
            <w:permEnd w:id="1164847191"/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1) Проектирование на VHDL </w:t>
            </w:r>
            <w:hyperlink r:id="rId4">
              <w:r>
                <w:rPr>
                  <w:rStyle w:val="ListLabel2"/>
                  <w:rFonts w:cs="Times New Roman" w:ascii="Times New Roman" w:hAnsi="Times New Roman"/>
                  <w:color w:val="000000"/>
                  <w:sz w:val="26"/>
                  <w:szCs w:val="26"/>
                </w:rPr>
                <w:t>https://plis2.ru/training/designing-with-vhdl.html</w:t>
              </w:r>
            </w:hyperlink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 — 59970 рублей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6"/>
                <w:szCs w:val="26"/>
              </w:rPr>
              <w:t xml:space="preserve">2) Язык проектирования аппаратуры VHDL </w:t>
            </w:r>
            <w:hyperlink r:id="rId5">
              <w:r>
                <w:rPr>
                  <w:rStyle w:val="ListLabel3"/>
                  <w:rFonts w:cs="Times New Roman" w:ascii="Times New Roman" w:hAnsi="Times New Roman"/>
                  <w:color w:val="000000"/>
                  <w:sz w:val="26"/>
                  <w:szCs w:val="26"/>
                </w:rPr>
                <w:t>https://etu.ru/ru/povyshenie-kvalifikacii/distancionnoe-kursy/yazyk-proektirovaniya-apparatury-</w:t>
              </w:r>
              <w:r>
                <w:rPr>
                  <w:rStyle w:val="ListLabel3"/>
                  <w:rFonts w:cs="Times New Roman" w:ascii="Times New Roman" w:hAnsi="Times New Roman"/>
                  <w:b w:val="false"/>
                  <w:bCs w:val="false"/>
                  <w:color w:val="000000"/>
                  <w:sz w:val="26"/>
                  <w:szCs w:val="26"/>
                </w:rPr>
                <w:t>vhdl</w:t>
              </w:r>
            </w:hyperlink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  <w:t xml:space="preserve"> — цена курса «по запросу» устанавливается индивидуально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  <w:t xml:space="preserve">3) Язык VHDL — для описания синтезируемых устройств </w:t>
            </w:r>
            <w:hyperlink r:id="rId6">
              <w:r>
                <w:rPr>
                  <w:rStyle w:val="ListLabel3"/>
                  <w:rFonts w:cs="Times New Roman" w:ascii="Times New Roman" w:hAnsi="Times New Roman"/>
                  <w:b w:val="false"/>
                  <w:bCs w:val="false"/>
                  <w:color w:val="000000"/>
                  <w:sz w:val="26"/>
                  <w:szCs w:val="26"/>
                </w:rPr>
                <w:t>http://altera.ru/training-courses-c11.html</w:t>
              </w:r>
            </w:hyperlink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6"/>
                <w:szCs w:val="26"/>
              </w:rPr>
              <w:t xml:space="preserve"> — цена курса «по запросу» устанавливается индивидуально.</w:t>
            </w:r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мальное количество человек на курсе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permStart w:id="1820672720" w:edGrp="everyone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1</w:t>
            </w:r>
            <w:permEnd w:id="1820672720"/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количество человек на курсе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permStart w:id="1158706105" w:edGrp="everyone"/>
            <w:r>
              <w:rPr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300</w:t>
            </w:r>
            <w:permEnd w:id="1158706105"/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permStart w:id="1395535232" w:edGrp="everyone"/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При наличии   </w:t>
            </w:r>
            <w:permEnd w:id="1395535232"/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аттестации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b/>
                <w:b/>
                <w:lang w:val="en-US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  <w:lang w:val="en-US"/>
              </w:rPr>
              <w:t>Собеседование  по вопросам выходной (итоговой) диагностики, выполнение и защита лабораторных работ</w:t>
            </w:r>
          </w:p>
        </w:tc>
      </w:tr>
      <w:tr>
        <w:trPr/>
        <w:tc>
          <w:tcPr>
            <w:tcW w:w="6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4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  <w:tcBorders/>
            <w:shd w:fill="auto" w:val="clear"/>
          </w:tcPr>
          <w:p>
            <w:pPr>
              <w:pStyle w:val="Normal"/>
              <w:shd w:val="clear" w:fill="FFFFFF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  <w:sz w:val="22"/>
                <w:szCs w:val="22"/>
              </w:rPr>
            </w:pPr>
            <w:permStart w:id="1526333888" w:edGrp="everyone"/>
            <w:r>
              <w:rPr>
                <w:rFonts w:cs="Times New Roman"/>
                <w:bCs/>
                <w:color w:val="000000"/>
                <w:spacing w:val="-6"/>
                <w:sz w:val="22"/>
                <w:szCs w:val="22"/>
                <w:lang w:val="ru-RU" w:eastAsia="ru-RU"/>
              </w:rPr>
              <w:t xml:space="preserve">электроника и радиотехника, </w:t>
            </w:r>
            <w:permEnd w:id="1526333888"/>
          </w:p>
          <w:p>
            <w:pPr>
              <w:pStyle w:val="Normal"/>
              <w:shd w:val="clear" w:fill="FFFFFF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  <w:sz w:val="22"/>
                <w:szCs w:val="22"/>
              </w:rPr>
            </w:pPr>
            <w:permStart w:id="1526333888" w:edGrp="everyone1"/>
            <w:r>
              <w:rPr>
                <w:rFonts w:cs="Times New Roman"/>
                <w:bCs/>
                <w:color w:val="000000"/>
                <w:spacing w:val="-6"/>
                <w:sz w:val="22"/>
                <w:szCs w:val="22"/>
                <w:lang w:val="ru-RU" w:eastAsia="ru-RU"/>
              </w:rPr>
              <w:t>программирование и создание ИТ-продуктов</w:t>
            </w:r>
            <w:permEnd w:id="1526333888"/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  <w:sz w:val="22"/>
          <w:szCs w:val="22"/>
        </w:rPr>
        <w:t>Аннотация программы</w:t>
      </w:r>
    </w:p>
    <w:p>
      <w:pPr>
        <w:pStyle w:val="ListParagraph"/>
        <w:bidi w:val="0"/>
        <w:spacing w:lineRule="auto" w:line="240" w:before="0" w:after="0"/>
        <w:ind w:left="0" w:right="0" w:firstLine="709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  <w:highlight w:val="white"/>
          <w:lang w:eastAsia="ru-RU"/>
        </w:rPr>
        <w:t>1) общая характеристика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:</w:t>
      </w:r>
    </w:p>
    <w:p>
      <w:pPr>
        <w:pStyle w:val="11"/>
        <w:bidi w:val="0"/>
        <w:spacing w:lineRule="auto" w:line="240" w:before="0" w:after="0"/>
        <w:ind w:left="0" w:right="0" w:firstLine="709"/>
        <w:jc w:val="both"/>
        <w:rPr>
          <w:rFonts w:ascii="Calibri" w:hAnsi="Calibri" w:cs="Times New Roman"/>
          <w:b w:val="false"/>
          <w:b w:val="false"/>
          <w:bCs w:val="false"/>
          <w:color w:val="000000"/>
          <w:sz w:val="22"/>
          <w:szCs w:val="22"/>
          <w:highlight w:val="white"/>
          <w:lang w:eastAsia="ru-RU"/>
        </w:rPr>
      </w:pPr>
      <w:r>
        <w:rPr>
          <w:rFonts w:cs="Times New Roman" w:ascii="Calibri" w:hAnsi="Calibri"/>
          <w:b w:val="false"/>
          <w:bCs w:val="false"/>
          <w:color w:val="000000"/>
          <w:sz w:val="22"/>
          <w:szCs w:val="22"/>
          <w:highlight w:val="white"/>
          <w:lang w:eastAsia="ru-RU"/>
        </w:rPr>
      </w:r>
    </w:p>
    <w:tbl>
      <w:tblPr>
        <w:tblW w:w="9919" w:type="dxa"/>
        <w:jc w:val="lef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10" w:type="dxa"/>
          <w:bottom w:w="0" w:type="dxa"/>
          <w:right w:w="108" w:type="dxa"/>
        </w:tblCellMar>
      </w:tblPr>
      <w:tblGrid>
        <w:gridCol w:w="3934"/>
        <w:gridCol w:w="5984"/>
      </w:tblGrid>
      <w:tr>
        <w:trPr>
          <w:trHeight w:val="865" w:hRule="atLeast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Наименование компетенции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Style w:val="1"/>
                <w:rFonts w:cs="Times New Roman"/>
                <w:color w:val="000000"/>
                <w:sz w:val="22"/>
                <w:szCs w:val="22"/>
                <w:highlight w:val="white"/>
                <w:lang w:val="ru-RU" w:eastAsia="ru-RU"/>
              </w:rPr>
              <w:t>ПКФ-2</w:t>
            </w: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 - «</w:t>
            </w:r>
            <w:r>
              <w:rPr>
                <w:rFonts w:eastAsia="Times New Roman" w:cs="Times New Roman"/>
                <w:b w:val="false"/>
                <w:bCs w:val="false"/>
                <w:i w:val="false"/>
                <w:color w:val="000000"/>
                <w:sz w:val="22"/>
                <w:szCs w:val="22"/>
                <w:highlight w:val="white"/>
                <w:lang w:val="ru-RU" w:eastAsia="ru-RU"/>
              </w:rPr>
              <w:t>Способность участвовать в разработке компонентов цифровых информационных, телекоммуникационных и автоматизированных систем и их компонентов и управлении ими на всех этапах жизненного цикла</w:t>
            </w: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  <w:highlight w:val="white"/>
                <w:lang w:val="ru-RU" w:eastAsia="ru-RU"/>
              </w:rPr>
              <w:t>».</w:t>
            </w:r>
          </w:p>
        </w:tc>
      </w:tr>
      <w:tr>
        <w:trPr/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Указание типа компетенции 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рофессионально-специализированная</w:t>
            </w:r>
          </w:p>
        </w:tc>
      </w:tr>
      <w:tr>
        <w:trPr>
          <w:trHeight w:val="1713" w:hRule="atLeast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11"/>
              <w:bidi w:val="0"/>
              <w:spacing w:lineRule="auto" w:line="240" w:before="0" w:after="0"/>
              <w:ind w:left="0" w:right="0" w:hanging="0"/>
              <w:jc w:val="both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  <w:highlight w:val="white"/>
                <w:lang w:eastAsia="ru-RU"/>
              </w:rPr>
            </w:pPr>
            <w:r>
              <w:rPr>
                <w:rFonts w:cs="Times New Roman" w:ascii="Calibri" w:hAnsi="Calibri"/>
                <w:b w:val="false"/>
                <w:bCs w:val="false"/>
                <w:color w:val="000000"/>
                <w:sz w:val="22"/>
                <w:szCs w:val="22"/>
                <w:highlight w:val="white"/>
                <w:lang w:eastAsia="ru-RU"/>
              </w:rPr>
              <w:t>Обучаемый способен учитывать современные тенденции развития информатики и вычислительной техники, цифровых технологий в своей деятельности.</w:t>
            </w:r>
          </w:p>
        </w:tc>
      </w:tr>
      <w:tr>
        <w:trPr>
          <w:trHeight w:val="1713" w:hRule="atLeast"/>
        </w:trPr>
        <w:tc>
          <w:tcPr>
            <w:tcW w:w="3934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ескриптор знаний, умений и навыков по уровням</w:t>
            </w:r>
          </w:p>
        </w:tc>
        <w:tc>
          <w:tcPr>
            <w:tcW w:w="5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Описание индикаторов сформированности компетенции (знать, уметь, владеть) обучающегося в зависимости от уровня начальный/базовый/продвинутый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Знать: </w:t>
            </w:r>
            <w:r>
              <w:rPr>
                <w:rFonts w:cs="Times New Roman"/>
                <w:bCs/>
                <w:color w:val="000000"/>
                <w:sz w:val="22"/>
                <w:szCs w:val="22"/>
                <w:highlight w:val="white"/>
                <w:lang w:val="ru-RU" w:eastAsia="ru-RU"/>
              </w:rPr>
              <w:t>Классификация современных логических схем, Обзор базовых логических схем микроэлектроники, Вентили «не», «буфер», «и», «или», «исключающее или», «и-не», «или-не», Мультиплексоры, Демультиплексоры, Шифраторы, Дешифраторы, Триггеры, Регистры, Счетчики, Синтез универсальных комбинационных схем на основе мультиплексоров, Синтез универсальных комбинационных схем на основе шифраторов и дешифраторов, Синхронные и асинхронные схемы, Конечный автомат Мили, Конечный автомат Мура, Интегрированная среда разработки сверхбольших интегральных схем Xilinx ISE 14.7 , Симуляция схемы, Имплементация схемы, Прошивка схемы в FPGA, Специфика языка описания аппаратуры, Структура проекта VHDL, Типы данных VHDL, Последовательные и параллельные процессы в VHDL, Реализация конструкций ветвления в VHDL, Реализация циклических конструкций в VHDL, Параметризованные модули в VHDL, Атрибуты сигналов в VHDL, Модульное проектирование в VHDL, Сложение и вычитание двоичных чисел, Перемножение двоичных чисел, Деление двоичных чисел, Сравнение двоичных чисел, Кодирование отрицательных чисел в двоичной системе счисления, Представление рациональных чисел в двоичной системе счисления, Модулярная арифметика, Цифровые фильтры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Уметь: использовать СБИС в профессиональной деятельности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ладеть: реализаций схем двоичной арифметики, модулярной арифметики, цифровой обработкой сигналов</w:t>
            </w:r>
          </w:p>
        </w:tc>
      </w:tr>
      <w:tr>
        <w:trPr>
          <w:trHeight w:val="1713" w:hRule="atLeast"/>
        </w:trPr>
        <w:tc>
          <w:tcPr>
            <w:tcW w:w="3934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да</w:t>
            </w:r>
          </w:p>
        </w:tc>
      </w:tr>
      <w:tr>
        <w:trPr>
          <w:trHeight w:val="1713" w:hRule="atLeast"/>
        </w:trPr>
        <w:tc>
          <w:tcPr>
            <w:tcW w:w="3934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Средства и технологии оценки </w:t>
            </w:r>
          </w:p>
        </w:tc>
        <w:tc>
          <w:tcPr>
            <w:tcW w:w="5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Выполнение и защита лабораторных работ, итоговая диагностика.</w:t>
            </w:r>
          </w:p>
        </w:tc>
      </w:tr>
    </w:tbl>
    <w:p>
      <w:pPr>
        <w:pStyle w:val="11"/>
        <w:bidi w:val="0"/>
        <w:spacing w:lineRule="auto" w:line="240" w:before="0" w:after="0"/>
        <w:ind w:left="0" w:right="0" w:firstLine="709"/>
        <w:jc w:val="both"/>
        <w:rPr>
          <w:rFonts w:ascii="Calibri" w:hAnsi="Calibri" w:cs="Times New Roman"/>
          <w:b w:val="false"/>
          <w:b w:val="false"/>
          <w:bCs w:val="false"/>
          <w:color w:val="000000"/>
          <w:sz w:val="22"/>
          <w:szCs w:val="22"/>
          <w:highlight w:val="white"/>
          <w:lang w:eastAsia="ru-RU"/>
        </w:rPr>
      </w:pPr>
      <w:r>
        <w:rPr>
          <w:rFonts w:cs="Times New Roman" w:ascii="Calibri" w:hAnsi="Calibri"/>
          <w:b w:val="false"/>
          <w:bCs w:val="false"/>
          <w:color w:val="000000"/>
          <w:sz w:val="22"/>
          <w:szCs w:val="22"/>
          <w:highlight w:val="white"/>
          <w:lang w:eastAsia="ru-RU"/>
        </w:rPr>
      </w:r>
    </w:p>
    <w:p>
      <w:pPr>
        <w:pStyle w:val="ListParagraph"/>
        <w:tabs>
          <w:tab w:val="left" w:pos="567" w:leader="none"/>
          <w:tab w:val="left" w:pos="851" w:leader="none"/>
        </w:tabs>
        <w:spacing w:before="0" w:after="0"/>
        <w:ind w:left="0" w:right="0" w:hanging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/>
          <w:bCs/>
          <w:sz w:val="22"/>
          <w:szCs w:val="22"/>
          <w:lang w:eastAsia="ru-RU"/>
        </w:rPr>
        <w:t>2) описание требований и рекомендаций для обучения по образовательной программе:</w:t>
      </w:r>
    </w:p>
    <w:p>
      <w:pPr>
        <w:pStyle w:val="Style25"/>
        <w:tabs>
          <w:tab w:val="left" w:pos="567" w:leader="none"/>
          <w:tab w:val="left" w:pos="851" w:leader="none"/>
        </w:tabs>
        <w:spacing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/>
          <w:bCs/>
          <w:sz w:val="22"/>
          <w:szCs w:val="22"/>
          <w:lang w:eastAsia="ru-RU"/>
        </w:rPr>
        <w:t>Целевая аудитория:</w:t>
      </w:r>
      <w:r>
        <w:rPr>
          <w:rFonts w:cs="Times New Roman"/>
          <w:sz w:val="22"/>
          <w:szCs w:val="22"/>
          <w:lang w:eastAsia="ru-RU"/>
        </w:rPr>
        <w:t xml:space="preserve"> лица, имеющие или получающих высшее образование, специалисты в области информационных технологий и микроэлектроники,  преподаватели колледжей, техникумов, вузов, аспиранты и магистры, сотрудники компаний по выпуску программного и аппаратного обеспечения высокопроизводительных вычислительных систем (инженеры, менеджеры проектов, руководители групп разработки).</w:t>
      </w:r>
    </w:p>
    <w:p>
      <w:pPr>
        <w:pStyle w:val="Normal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  <w:lang w:eastAsia="ru-RU"/>
        </w:rPr>
        <w:t>Цель программы:</w:t>
      </w: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 комплексное обновление знаний по информационным и цифровым технологиям, необходимым в профессиональной деятельности обучаемого, практики применения данных технологий, а также совершенствование умений и навыков слушателей с учетом специализации их профессиональной деятельности, повышения профессионального уровня в рамках имеющейся квалификации, а также получение дополнительных знаний в области проектирования СБИС, формирования понимания основных концепций и методологии разработки СБИС на языке </w:t>
      </w:r>
      <w:r>
        <w:rPr>
          <w:rFonts w:cs="Times New Roman"/>
          <w:bCs/>
          <w:color w:val="000000"/>
          <w:sz w:val="22"/>
          <w:szCs w:val="22"/>
          <w:lang w:val="en-US" w:eastAsia="ru-RU"/>
        </w:rPr>
        <w:t>VHDL</w:t>
      </w: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, развитие первоначальных практических навыков по применению </w:t>
      </w:r>
      <w:r>
        <w:rPr>
          <w:rFonts w:cs="Times New Roman"/>
          <w:bCs/>
          <w:color w:val="000000"/>
          <w:sz w:val="22"/>
          <w:szCs w:val="22"/>
          <w:lang w:val="en-US" w:eastAsia="ru-RU"/>
        </w:rPr>
        <w:t>VHDL</w:t>
      </w: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 при решении практических задач.</w:t>
      </w:r>
    </w:p>
    <w:p>
      <w:pPr>
        <w:pStyle w:val="11"/>
        <w:bidi w:val="0"/>
        <w:spacing w:lineRule="auto" w:line="240" w:before="0" w:after="0"/>
        <w:ind w:left="0" w:right="0" w:firstLine="709"/>
        <w:jc w:val="both"/>
        <w:rPr>
          <w:rFonts w:ascii="Calibri" w:hAnsi="Calibri"/>
          <w:sz w:val="22"/>
          <w:szCs w:val="22"/>
        </w:rPr>
      </w:pPr>
      <w:r>
        <w:rPr>
          <w:rFonts w:cs="Times New Roman" w:ascii="Calibri" w:hAnsi="Calibri"/>
          <w:b/>
          <w:bCs/>
          <w:color w:val="000000"/>
          <w:sz w:val="22"/>
          <w:szCs w:val="22"/>
          <w:lang w:eastAsia="ru-RU"/>
        </w:rPr>
        <w:t>Содержание дисциплины:</w:t>
      </w:r>
      <w:r>
        <w:rPr>
          <w:rFonts w:cs="Times New Roman" w:ascii="Calibri" w:hAnsi="Calibri"/>
          <w:bCs/>
          <w:color w:val="000000"/>
          <w:sz w:val="22"/>
          <w:szCs w:val="22"/>
          <w:lang w:eastAsia="ru-RU"/>
        </w:rPr>
        <w:t xml:space="preserve"> </w:t>
      </w:r>
      <w:r>
        <w:rPr>
          <w:rFonts w:cs="Times New Roman" w:ascii="Calibri" w:hAnsi="Calibri"/>
          <w:bCs/>
          <w:color w:val="000000"/>
          <w:sz w:val="22"/>
          <w:szCs w:val="22"/>
          <w:highlight w:val="white"/>
          <w:lang w:val="ru-RU" w:eastAsia="ru-RU"/>
        </w:rPr>
        <w:t>Классификация современных логических схем, Обзор базовых логических схем микроэлектроники, Вентили «не», «буфер», «и», «или», «исключающее или», «и-не», «или-не», Мультиплексоры, Демультиплексоры, Шифраторы, Дешифраторы, Триггеры, Регистры, Счетчики, Синтез универсальных комбинационных схем на основе мультиплексоров, Синтез универсальных комбинационных схем на основе шифраторов и дешифраторов, Синхронные и асинхронные схемы, Конечный автомат Мили, Конечный автомат Мура, Интегрированная среда разработки сверхбольших интегральных схем Xilinx ISE 14.7 , Симуляция схемы, Имплементация схемы, Прошивка схемы в FPGA, Специфика языка описания аппаратуры, Структура проекта VHDL, Типы данных VHDL, Последовательные и параллельные процессы в VHDL, Реализация конструкций ветвления в VHDL, Реализация циклических конструкций в VHDL, Параметризованные модули в VHDL, Атрибуты сигналов в VHDL, Модульное проектирование в VHDL, Сложение и вычитание двоичных чисел, Перемножение двоичных чисел, Деление двоичных чисел, Сравнение двоичных чисел, Кодирование отрицательных чисел в двоичной системе счисления, Представление рациональных чисел в двоичной системе счисления, Модулярная арифметика, Цифровые фильтры.</w:t>
      </w:r>
    </w:p>
    <w:p>
      <w:pPr>
        <w:pStyle w:val="11"/>
        <w:bidi w:val="0"/>
        <w:spacing w:lineRule="auto" w:line="240" w:before="0" w:after="0"/>
        <w:ind w:left="0" w:right="0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bidi w:val="0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  <w:lang w:eastAsia="ru-RU"/>
        </w:rPr>
      </w:pPr>
      <w:r>
        <w:rPr>
          <w:rFonts w:cs="Times New Roman"/>
          <w:b/>
          <w:bCs/>
          <w:color w:val="000000"/>
          <w:sz w:val="22"/>
          <w:szCs w:val="22"/>
          <w:highlight w:val="white"/>
          <w:lang w:eastAsia="ru-RU"/>
        </w:rPr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:</w:t>
      </w:r>
    </w:p>
    <w:p>
      <w:pPr>
        <w:pStyle w:val="Normal"/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Times New Roman" w:cs="Times New Roman"/>
          <w:b w:val="false"/>
          <w:bCs w:val="false"/>
          <w:i w:val="false"/>
          <w:color w:val="000000"/>
          <w:sz w:val="22"/>
          <w:szCs w:val="22"/>
          <w:highlight w:val="white"/>
          <w:lang w:val="ru-RU" w:eastAsia="ru-RU"/>
        </w:rPr>
        <w:t>В рамках данной дисциплины предполагается изучение основных логических функций, методы синтеза логических устройств высокой степени сложности с применением языка проектирования VHDL. Для закрепления изученного материала предполагается выполнение лабораторных работ с использованием современной системы проектирования СБИС Xilinx ISE 14.7.</w:t>
      </w:r>
    </w:p>
    <w:p>
      <w:pPr>
        <w:pStyle w:val="11"/>
        <w:bidi w:val="0"/>
        <w:spacing w:lineRule="auto" w:line="240" w:before="0" w:after="0"/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Calibri" w:hAnsi="Calibri"/>
          <w:b/>
          <w:bCs/>
          <w:color w:val="000000"/>
          <w:sz w:val="22"/>
          <w:szCs w:val="22"/>
        </w:rPr>
        <w:t>Планируемые результаты обучения в разрезе ЗУН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i/>
          <w:iCs/>
          <w:color w:val="000000"/>
          <w:sz w:val="22"/>
          <w:szCs w:val="22"/>
        </w:rPr>
        <w:t>Знать: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bCs/>
          <w:color w:val="000000"/>
          <w:sz w:val="22"/>
          <w:szCs w:val="22"/>
          <w:highlight w:val="white"/>
          <w:lang w:val="ru-RU" w:eastAsia="ru-RU"/>
        </w:rPr>
        <w:t>Классификация современных логических схем, Обзор базовых логических схем микроэлектроники, Вентили «не», «буфер», «и», «или», «исключающее или», «и-не», «или-не», Мультиплексоры, Демультиплексоры, Шифраторы, Дешифраторы, Триггеры, Регистры, Счетчики, Синтез универсальных комбинационных схем на основе мультиплексоров, Синтез универсальных комбинационных схем на основе шифраторов и дешифраторов, Синхронные и асинхронные схемы, Конечный автомат Мили, Конечный автомат Мура, Интегрированная среда разработки сверхбольших интегральных схем Xilinx ISE 14.7 , Симуляция схемы, Имплементация схемы, Прошивка схемы в FPGA, Специфика языка описания аппаратуры, Структура проекта VHDL, Типы данных VHDL, Последовательные и параллельные процессы в VHDL, Реализация конструкций ветвления в VHDL, Реализация циклических конструкций в VHDL, Параметризованные модули в VHDL, Атрибуты сигналов в VHDL, Модульное проектирование в VHDL, Сложение и вычитание двоичных чисел, Перемножение двоичных чисел, Деление двоичных чисел, Сравнение двоичных чисел, Кодирование отрицательных чисел в двоичной системе счисления, Представление рациональных чисел в двоичной системе счисления, Модулярная арифметика, Цифровые фильтры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i/>
          <w:iCs/>
          <w:color w:val="000000"/>
          <w:sz w:val="22"/>
          <w:szCs w:val="22"/>
        </w:rPr>
        <w:t>Уметь:</w:t>
      </w:r>
      <w:r>
        <w:rPr>
          <w:rFonts w:cs="Times New Roman"/>
          <w:color w:val="000000"/>
          <w:sz w:val="22"/>
          <w:szCs w:val="22"/>
        </w:rPr>
        <w:t xml:space="preserve">   использовать СБИС в профессиональной деятельности</w:t>
      </w:r>
    </w:p>
    <w:p>
      <w:pPr>
        <w:pStyle w:val="Normal"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both"/>
        <w:rPr>
          <w:rFonts w:ascii="Calibri" w:hAnsi="Calibri" w:cs="Times New Roman"/>
          <w:b w:val="false"/>
          <w:b w:val="false"/>
          <w:bCs w:val="false"/>
          <w:color w:val="000000"/>
          <w:sz w:val="22"/>
          <w:szCs w:val="22"/>
          <w:highlight w:val="white"/>
          <w:lang w:eastAsia="ru-RU"/>
        </w:rPr>
      </w:pPr>
      <w:r>
        <w:rPr>
          <w:rFonts w:cs="Times New Roman"/>
          <w:b w:val="false"/>
          <w:bCs w:val="false"/>
          <w:i/>
          <w:iCs/>
          <w:color w:val="000000"/>
          <w:sz w:val="22"/>
          <w:szCs w:val="22"/>
          <w:highlight w:val="white"/>
          <w:lang w:eastAsia="ru-RU"/>
        </w:rPr>
        <w:t>Владеть:</w:t>
      </w:r>
      <w:r>
        <w:rPr>
          <w:rFonts w:cs="Times New Roman"/>
          <w:b w:val="false"/>
          <w:bCs w:val="false"/>
          <w:color w:val="000000"/>
          <w:sz w:val="22"/>
          <w:szCs w:val="22"/>
          <w:highlight w:val="white"/>
          <w:lang w:eastAsia="ru-RU"/>
        </w:rPr>
        <w:t xml:space="preserve"> навыками реализации схем двоичной арифметики, модулярной арифметики, цифровой обработкой сигналов.</w:t>
      </w:r>
    </w:p>
    <w:p>
      <w:pPr>
        <w:pStyle w:val="11"/>
        <w:numPr>
          <w:ilvl w:val="0"/>
          <w:numId w:val="0"/>
        </w:numPr>
        <w:bidi w:val="0"/>
        <w:spacing w:lineRule="auto" w:line="240" w:before="0" w:after="0"/>
        <w:ind w:left="0" w:right="0" w:firstLine="709"/>
        <w:jc w:val="both"/>
        <w:rPr>
          <w:rFonts w:ascii="Calibri" w:hAnsi="Calibri" w:cs="Times New Roman"/>
          <w:b w:val="false"/>
          <w:b w:val="false"/>
          <w:bCs w:val="false"/>
          <w:color w:val="000000"/>
          <w:sz w:val="22"/>
          <w:szCs w:val="22"/>
          <w:highlight w:val="white"/>
          <w:lang w:eastAsia="ru-RU"/>
        </w:rPr>
      </w:pPr>
      <w:r>
        <w:rPr>
          <w:rFonts w:cs="Times New Roman" w:ascii="Calibri" w:hAnsi="Calibri"/>
          <w:b/>
          <w:bCs/>
          <w:color w:val="000000"/>
          <w:sz w:val="22"/>
          <w:szCs w:val="22"/>
          <w:highlight w:val="white"/>
          <w:lang w:eastAsia="ru-RU"/>
        </w:rPr>
        <w:t>Области профессиональной деятельности:</w:t>
      </w:r>
      <w:r>
        <w:rPr>
          <w:rFonts w:cs="Times New Roman" w:ascii="Calibri" w:hAnsi="Calibri"/>
          <w:b w:val="false"/>
          <w:bCs/>
          <w:color w:val="000000"/>
          <w:sz w:val="22"/>
          <w:szCs w:val="22"/>
          <w:highlight w:val="white"/>
          <w:lang w:eastAsia="ru-RU"/>
        </w:rPr>
        <w:t xml:space="preserve"> электроника и радиотехника, программирование и создание ИТ-продуктов, цифровая обработка данных, интернет вещей, распределенные вычисления, участие в разработке программного и аппаратного обеспечения ЭВМ, преподавание основ проектирования СБИС.</w:t>
      </w:r>
    </w:p>
    <w:p>
      <w:pPr>
        <w:pStyle w:val="11"/>
        <w:bidi w:val="0"/>
        <w:spacing w:lineRule="auto" w:line="240" w:before="0" w:after="0"/>
        <w:ind w:left="0" w:right="0" w:firstLine="709"/>
        <w:jc w:val="both"/>
        <w:rPr>
          <w:rFonts w:cs="Times New Roman"/>
          <w:bCs/>
          <w:color w:val="000000"/>
          <w:lang w:eastAsia="ru-RU"/>
        </w:rPr>
      </w:pPr>
      <w:r>
        <w:rPr>
          <w:rFonts w:cs="Times New Roman"/>
          <w:bCs/>
          <w:color w:val="000000"/>
          <w:lang w:eastAsia="ru-RU"/>
        </w:rPr>
      </w:r>
    </w:p>
    <w:p>
      <w:pPr>
        <w:pStyle w:val="ListParagrap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rPr>
          <w:rFonts w:ascii="Calibri" w:hAnsi="Calibri"/>
          <w:sz w:val="22"/>
          <w:szCs w:val="22"/>
        </w:rPr>
      </w:pPr>
      <w:permStart w:id="450785174" w:edGrp="everyone"/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permEnd w:id="450785174"/>
    </w:p>
    <w:p>
      <w:pPr>
        <w:pStyle w:val="Normal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rPr>
          <w:rFonts w:ascii="Calibri" w:hAnsi="Calibri"/>
          <w:sz w:val="22"/>
          <w:szCs w:val="22"/>
        </w:rPr>
      </w:pPr>
      <w:r>
        <w:rPr/>
        <w:drawing>
          <wp:inline distT="0" distB="0" distL="0" distR="0">
            <wp:extent cx="5940425" cy="8171815"/>
            <wp:effectExtent l="0" t="0" r="0" b="0"/>
            <wp:docPr id="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0" w:right="0" w:hanging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/>
          <w:sz w:val="22"/>
          <w:szCs w:val="22"/>
        </w:rPr>
        <w:t>ОБРАЗОВАТЕЛЬНАЯ ПРОГРАММА (ДПО)</w:t>
      </w:r>
    </w:p>
    <w:p>
      <w:pPr>
        <w:pStyle w:val="ListParagraph"/>
        <w:spacing w:lineRule="auto" w:line="276" w:before="0" w:after="0"/>
        <w:ind w:left="0" w:right="0" w:hanging="0"/>
        <w:contextualSpacing/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Титульный лист программы</w:t>
      </w:r>
    </w:p>
    <w:p>
      <w:pPr>
        <w:pStyle w:val="ListParagraph"/>
        <w:spacing w:lineRule="auto" w:line="276" w:before="0" w:after="0"/>
        <w:ind w:left="0" w:right="0" w:hanging="0"/>
        <w:contextualSpacing/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ind w:left="0" w:right="0" w:hanging="0"/>
        <w:jc w:val="center"/>
        <w:rPr>
          <w:rFonts w:ascii="Calibri" w:hAnsi="Calibri" w:cs="Times New Roman"/>
          <w:b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76" w:before="0" w:after="0"/>
        <w:ind w:left="0" w:right="0" w:hanging="0"/>
        <w:jc w:val="center"/>
        <w:rPr>
          <w:rFonts w:ascii="Calibri" w:hAnsi="Calibri" w:cs="Times New Roman"/>
          <w:b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«СЕВЕРО-КАВКАЗСКИЙ ФЕДЕРАЛЬНЫЙ УНИВЕРСИТЕТ»</w:t>
      </w:r>
    </w:p>
    <w:p>
      <w:pPr>
        <w:pStyle w:val="ListParagraph"/>
        <w:spacing w:lineRule="auto" w:line="276" w:before="0" w:after="0"/>
        <w:ind w:left="0" w:right="0" w:hanging="0"/>
        <w:contextualSpacing/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Дополнительная профессиональная программа повышения квалификации</w:t>
      </w:r>
    </w:p>
    <w:p>
      <w:pPr>
        <w:pStyle w:val="ListParagraph"/>
        <w:spacing w:lineRule="auto" w:line="276" w:before="0" w:after="0"/>
        <w:ind w:left="0" w:right="0" w:hanging="0"/>
        <w:contextualSpacing/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ind w:left="0" w:right="0" w:hanging="0"/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«</w:t>
      </w:r>
      <w:r>
        <w:rPr>
          <w:rFonts w:cs="Times New Roman"/>
          <w:b/>
          <w:color w:val="000000"/>
          <w:sz w:val="22"/>
          <w:szCs w:val="22"/>
        </w:rPr>
        <w:t xml:space="preserve">ЦИФРОВАЯ ОБРАБОТКА ДАННЫХ </w:t>
      </w:r>
      <w:r>
        <w:rPr>
          <w:rFonts w:eastAsia="Calibri" w:cs="Times New Roman"/>
          <w:b/>
          <w:color w:val="000000"/>
          <w:kern w:val="0"/>
          <w:sz w:val="22"/>
          <w:szCs w:val="22"/>
          <w:lang w:val="ru-RU" w:eastAsia="en-US" w:bidi="ar-SA"/>
        </w:rPr>
        <w:t>ПРИ ПОМОЩИ СБИС</w:t>
      </w:r>
      <w:permStart w:id="1205566190" w:edGrp="everyone"/>
      <w:r>
        <w:rPr>
          <w:sz w:val="22"/>
          <w:szCs w:val="22"/>
        </w:rPr>
        <w:t>»</w:t>
      </w:r>
      <w:permEnd w:id="1205566190"/>
    </w:p>
    <w:p>
      <w:pPr>
        <w:pStyle w:val="Normal"/>
        <w:spacing w:lineRule="auto" w:line="276" w:before="0" w:after="0"/>
        <w:ind w:left="0" w:right="0" w:hanging="0"/>
        <w:jc w:val="center"/>
        <w:rPr>
          <w:rFonts w:ascii="Calibri" w:hAnsi="Calibri"/>
          <w:sz w:val="22"/>
          <w:szCs w:val="22"/>
        </w:rPr>
      </w:pPr>
      <w:permStart w:id="66089814" w:edGrp="everyone"/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72  час.</w:t>
      </w:r>
      <w:permEnd w:id="66089814"/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rmal"/>
        <w:spacing w:lineRule="auto" w:line="276" w:before="0" w:after="0"/>
        <w:ind w:left="0" w:right="0" w:hanging="0"/>
        <w:jc w:val="center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2"/>
          <w:szCs w:val="22"/>
        </w:rPr>
        <w:t>ОБЩАЯ ХАРАКТЕРИСТИКА ПРОГРАММЫ</w:t>
      </w:r>
    </w:p>
    <w:p>
      <w:pPr>
        <w:pStyle w:val="ListParagraph"/>
        <w:spacing w:lineRule="auto" w:line="276" w:before="0" w:after="0"/>
        <w:ind w:left="0" w:right="0" w:hanging="0"/>
        <w:contextualSpacing/>
        <w:jc w:val="center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>1.Цель программы</w:t>
      </w:r>
    </w:p>
    <w:p>
      <w:pPr>
        <w:pStyle w:val="Normal"/>
        <w:shd w:val="clear" w:fill="FFFFFF"/>
        <w:tabs>
          <w:tab w:val="left" w:pos="993" w:leader="none"/>
        </w:tabs>
        <w:spacing w:lineRule="auto" w:line="240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  <w:lang w:eastAsia="ru-RU"/>
        </w:rPr>
        <w:t>Целью реализации программы</w:t>
      </w: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 является комплексное обновление знаний по информационным и цифровым технологиям, необходимым в профессиональной деятельности обучаемого, практики применения данных технологий, а также совершенствование умений и навыков слушателей с учетом специализации их профессиональной деятельности, повышения профессионального уровня в рамках имеющейся квалификации, а также получение дополнительных знаний в области проектирования СБИС, формирования понимания основных концепций и методологии разработки СБИС на языке </w:t>
      </w:r>
      <w:r>
        <w:rPr>
          <w:rFonts w:cs="Times New Roman"/>
          <w:bCs/>
          <w:color w:val="000000"/>
          <w:sz w:val="22"/>
          <w:szCs w:val="22"/>
          <w:lang w:val="en-US" w:eastAsia="ru-RU"/>
        </w:rPr>
        <w:t>VHDL</w:t>
      </w: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, развитие первоначальных практических навыков по применению </w:t>
      </w:r>
      <w:r>
        <w:rPr>
          <w:rFonts w:cs="Times New Roman"/>
          <w:bCs/>
          <w:color w:val="000000"/>
          <w:sz w:val="22"/>
          <w:szCs w:val="22"/>
          <w:lang w:val="en-US" w:eastAsia="ru-RU"/>
        </w:rPr>
        <w:t>VHDL</w:t>
      </w: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 при решении практических задач.</w:t>
      </w:r>
    </w:p>
    <w:p>
      <w:pPr>
        <w:pStyle w:val="Normal"/>
        <w:numPr>
          <w:ilvl w:val="0"/>
          <w:numId w:val="0"/>
        </w:numPr>
        <w:shd w:val="clear" w:fill="FFFFFF"/>
        <w:spacing w:lineRule="auto" w:line="240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Cs/>
          <w:color w:val="000000"/>
          <w:spacing w:val="-6"/>
          <w:sz w:val="22"/>
          <w:szCs w:val="22"/>
          <w:lang w:val="ru-RU"/>
        </w:rPr>
        <w:t>«</w:t>
      </w:r>
      <w:r>
        <w:rPr>
          <w:rFonts w:cs="Times New Roman"/>
          <w:b/>
          <w:bCs/>
          <w:color w:val="000000"/>
          <w:spacing w:val="-6"/>
          <w:kern w:val="2"/>
          <w:sz w:val="22"/>
          <w:szCs w:val="22"/>
          <w:lang w:val="ru-RU"/>
        </w:rPr>
        <w:t>Цифровая обработка данных при помощи СБИС</w:t>
      </w:r>
      <w:r>
        <w:rPr>
          <w:rFonts w:cs="Times New Roman"/>
          <w:bCs/>
          <w:color w:val="000000"/>
          <w:spacing w:val="-6"/>
          <w:sz w:val="22"/>
          <w:szCs w:val="22"/>
          <w:lang w:val="ru-RU"/>
        </w:rPr>
        <w:t>» – практико-ориентированная дополнительная профессиональная программа повышения квалификации, нацелена на формирование практических умений, навыков и (или) приобретение опыта, необходимого для выполнения конкретного вида профессиональной деятельности (</w:t>
      </w:r>
      <w:r>
        <w:rPr>
          <w:rFonts w:cs="Times New Roman"/>
          <w:bCs/>
          <w:color w:val="000000"/>
          <w:spacing w:val="-6"/>
          <w:sz w:val="22"/>
          <w:szCs w:val="22"/>
          <w:lang w:val="ru-RU" w:eastAsia="ru-RU"/>
        </w:rPr>
        <w:t>электроника и радиотехника, программирование и создание ИТ-продуктов</w:t>
      </w:r>
      <w:r>
        <w:rPr>
          <w:rFonts w:cs="Times New Roman"/>
          <w:bCs/>
          <w:color w:val="000000"/>
          <w:spacing w:val="-6"/>
          <w:sz w:val="22"/>
          <w:szCs w:val="22"/>
          <w:lang w:val="ru-RU"/>
        </w:rPr>
        <w:t>) в области цифровой экономики и соответствует области (</w:t>
      </w:r>
      <w:r>
        <w:rPr>
          <w:rFonts w:cs="Times New Roman"/>
          <w:bCs/>
          <w:color w:val="000000"/>
          <w:spacing w:val="-6"/>
          <w:sz w:val="22"/>
          <w:szCs w:val="22"/>
          <w:lang w:val="ru-RU" w:eastAsia="ru-RU"/>
        </w:rPr>
        <w:t>электроника и радиотехника, программирование и создание ИТ-продуктов).</w:t>
      </w:r>
    </w:p>
    <w:p>
      <w:pPr>
        <w:pStyle w:val="Normal"/>
        <w:numPr>
          <w:ilvl w:val="0"/>
          <w:numId w:val="0"/>
        </w:numPr>
        <w:shd w:val="clear" w:fill="FFFFFF"/>
        <w:spacing w:lineRule="auto" w:line="240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 w:val="false"/>
          <w:bCs w:val="false"/>
          <w:color w:val="000000"/>
          <w:spacing w:val="-6"/>
          <w:sz w:val="22"/>
          <w:szCs w:val="22"/>
          <w:lang w:val="ru-RU" w:eastAsia="ru-RU"/>
        </w:rPr>
        <w:t>Программа соответствует действующему законодательству РФ (Федеральному закону «Об образовании в Российской Федерации» от 29.12.2012 N 273-ФЗ (актуальная редакция), Приказу Министерства образования и науки Российской Федерации (Минобрнауки России) от 1 июля 2013 г. N 499 г. Москва «Об утверждении Порядка организации и осуществления образовательной деятельности по дополнительным профессиональным программам», Приказом Министерства образования и науки РФ от 23 августа 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>
      <w:pPr>
        <w:pStyle w:val="Normal"/>
        <w:shd w:val="clear" w:fill="FFFFFF"/>
        <w:spacing w:lineRule="auto" w:line="276" w:before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>2.Планируемые результаты обучения: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2.1.Знание (осведомленность в областях):  </w:t>
      </w:r>
      <w:r>
        <w:rPr>
          <w:rFonts w:cs="Times New Roman"/>
          <w:bCs/>
          <w:color w:val="000000"/>
          <w:sz w:val="22"/>
          <w:szCs w:val="22"/>
          <w:highlight w:val="white"/>
          <w:lang w:val="ru-RU" w:eastAsia="ru-RU"/>
        </w:rPr>
        <w:t>Классификация современных логических схем, Обзор базовых логических схем микроэлектроники, Вентили «не», «буфер», «и», «или», «исключающее или», «и-не», «или-не», Мультиплексоры, Демультиплексоры, Шифраторы, Дешифраторы, Триггеры, Регистры, Счетчики, Синтез универсальных комбинационных схем на основе мультиплексоров, Синтез универсальных комбинационных схем на основе шифраторов и дешифраторов, Синхронные и асинхронные схемы, Конечный автомат Мили, Конечный автомат Мура, Интегрированная среда разработки сверхбольших интегральных схем Xilinx ISE 14.7 , Симуляция схемы, Имплементация схемы, Прошивка схемы в FPGA, Специфика языка описания аппаратуры, Структура проекта VHDL, Типы данных VHDL, Последовательные и параллельные процессы в VHDL, Реализация конструкций ветвления в VHDL, Реализация циклических конструкций в VHDL, Параметризованные модули в VHDL, Атрибуты сигналов в VHDL, Модульное проектирование в VHDL, Сложение и вычитание двоичных чисел, Перемножение двоичных чисел, Деление двоичных чисел, Сравнение двоичных чисел, Кодирование отрицательных чисел в двоичной системе счисления, Представление рациональных чисел в двоичной системе счисления, Модулярная арифметика, Цифровые фильтры.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2.2. Умение (способность к деятельности) : </w:t>
      </w:r>
      <w:r>
        <w:rPr>
          <w:rFonts w:cs="Times New Roman"/>
          <w:color w:val="000000"/>
          <w:sz w:val="22"/>
          <w:szCs w:val="22"/>
        </w:rPr>
        <w:t xml:space="preserve">использовать СБИС в профессиональной деятельности 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2.3.Навыки (использование конкретных инструментов): владеть навыками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реализации схем двоичной арифметики, модулярной арифметики, цифровой обработкой сигналов.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 xml:space="preserve">3.Категория слушателей </w:t>
      </w:r>
      <w:r>
        <w:rPr>
          <w:sz w:val="22"/>
          <w:szCs w:val="22"/>
        </w:rPr>
        <w:t>(возможно заполнение не всех полей)</w:t>
      </w:r>
    </w:p>
    <w:p>
      <w:pPr>
        <w:pStyle w:val="ListParagraph"/>
        <w:numPr>
          <w:ilvl w:val="1"/>
          <w:numId w:val="2"/>
        </w:numPr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permStart w:id="866981449" w:edGrp="everyone"/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Образование: высшее, неполное высшее.</w:t>
      </w:r>
      <w:permEnd w:id="866981449"/>
    </w:p>
    <w:p>
      <w:pPr>
        <w:pStyle w:val="ListParagraph"/>
        <w:numPr>
          <w:ilvl w:val="1"/>
          <w:numId w:val="2"/>
        </w:numPr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permStart w:id="1376206009" w:edGrp="everyone"/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Квалификация : бакалавр, магистр, специалист, допустимо без квалификации.   </w:t>
      </w:r>
      <w:permEnd w:id="1376206009"/>
    </w:p>
    <w:p>
      <w:pPr>
        <w:pStyle w:val="ListParagraph"/>
        <w:numPr>
          <w:ilvl w:val="1"/>
          <w:numId w:val="2"/>
        </w:numPr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permStart w:id="1618751199" w:edGrp="everyone"/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Наличие опыта профессиональной деятельности: не обязательно    </w:t>
      </w:r>
      <w:permEnd w:id="1618751199"/>
    </w:p>
    <w:p>
      <w:pPr>
        <w:pStyle w:val="ListParagraph"/>
        <w:numPr>
          <w:ilvl w:val="1"/>
          <w:numId w:val="2"/>
        </w:numPr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permStart w:id="1174876935" w:edGrp="everyone"/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>Предварительное освоение иных дисциплин/курсов /модулей: не обязательно.</w:t>
      </w:r>
      <w:permEnd w:id="1174876935"/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>4.Учебный план программы «</w:t>
      </w:r>
      <w:r>
        <w:rPr>
          <w:rFonts w:cs="Times New Roman"/>
          <w:b w:val="false"/>
          <w:bCs w:val="false"/>
          <w:color w:val="000000"/>
          <w:spacing w:val="-6"/>
          <w:kern w:val="2"/>
          <w:sz w:val="22"/>
          <w:szCs w:val="22"/>
          <w:lang w:val="ru-RU"/>
        </w:rPr>
        <w:t xml:space="preserve">Цифровая обработка данных </w:t>
      </w:r>
      <w:r>
        <w:rPr>
          <w:rFonts w:eastAsia="Calibri" w:cs="Times New Roman"/>
          <w:b w:val="false"/>
          <w:bCs w:val="false"/>
          <w:color w:val="000000"/>
          <w:spacing w:val="-6"/>
          <w:kern w:val="2"/>
          <w:sz w:val="22"/>
          <w:szCs w:val="22"/>
          <w:lang w:val="ru-RU" w:eastAsia="en-US" w:bidi="ar-SA"/>
        </w:rPr>
        <w:t>при помощи СБИС</w:t>
      </w:r>
      <w:r>
        <w:rPr>
          <w:b/>
          <w:sz w:val="22"/>
          <w:szCs w:val="22"/>
        </w:rPr>
        <w:t>»</w:t>
      </w:r>
    </w:p>
    <w:tbl>
      <w:tblPr>
        <w:tblW w:w="9360" w:type="dxa"/>
        <w:jc w:val="left"/>
        <w:tblInd w:w="108" w:type="dxa"/>
        <w:tblBorders>
          <w:top w:val="single" w:sz="4" w:space="0" w:color="000000"/>
          <w:left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28"/>
        <w:gridCol w:w="1973"/>
        <w:gridCol w:w="759"/>
        <w:gridCol w:w="925"/>
        <w:gridCol w:w="1569"/>
        <w:gridCol w:w="1882"/>
        <w:gridCol w:w="1623"/>
      </w:tblGrid>
      <w:tr>
        <w:trPr>
          <w:trHeight w:val="235" w:hRule="atLeast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№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 xml:space="preserve">Наименование модулей, тем </w:t>
            </w:r>
          </w:p>
        </w:tc>
        <w:tc>
          <w:tcPr>
            <w:tcW w:w="7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Всего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часов</w:t>
            </w:r>
          </w:p>
        </w:tc>
        <w:tc>
          <w:tcPr>
            <w:tcW w:w="4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fill="FFFFFF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Форма проведения занятий</w:t>
            </w:r>
          </w:p>
        </w:tc>
      </w:tr>
      <w:tr>
        <w:trPr>
          <w:trHeight w:val="480" w:hRule="atLeast"/>
        </w:trPr>
        <w:tc>
          <w:tcPr>
            <w:tcW w:w="628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1973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759" w:type="dxa"/>
            <w:vMerge w:val="continue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Лабораторные работы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самостоятельная работа</w:t>
            </w:r>
          </w:p>
        </w:tc>
        <w:tc>
          <w:tcPr>
            <w:tcW w:w="1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fill="FFFFFF"/>
              <w:snapToGrid w:val="false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lang w:val="ru-RU" w:eastAsia="zh-CN"/>
              </w:rPr>
              <w:t>Базовые схемы микроэлектроники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fill="FFFFFF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Лекция-обзор, выполнение и защита лабораторной работы</w:t>
            </w:r>
          </w:p>
        </w:tc>
      </w:tr>
      <w:tr>
        <w:trPr>
          <w:trHeight w:val="940" w:hRule="atLeast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lang w:val="ru-RU" w:eastAsia="zh-CN"/>
              </w:rPr>
              <w:t>Основы языка проектирования аппаратуры VHDL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fill="FFFFFF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Лекция-обзор, выполнение и защита лабораторной работы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highlight w:val="white"/>
                <w:lang w:val="ru-RU" w:eastAsia="zh-CN"/>
              </w:rPr>
              <w:t>Реализация различных схем на</w:t>
            </w: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lang w:val="ru-RU" w:eastAsia="zh-CN"/>
              </w:rPr>
              <w:t xml:space="preserve"> VHDL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hd w:val="clear" w:fill="FFFFFF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Лекция-обзор, выполнение и защита лабораторной работы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 xml:space="preserve">5.Календарный план-график реализации образовательной </w:t>
      </w:r>
      <w:r>
        <w:rPr>
          <w:sz w:val="22"/>
          <w:szCs w:val="22"/>
        </w:rPr>
        <w:t xml:space="preserve">программы 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Дата начала обучения: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bCs/>
          <w:color w:val="000000"/>
          <w:sz w:val="22"/>
          <w:szCs w:val="22"/>
          <w:lang w:eastAsia="ru-RU"/>
        </w:rPr>
        <w:t>1 ноября 2020.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Дата завершения обучения:</w:t>
      </w:r>
      <w:r>
        <w:rPr>
          <w:rFonts w:cs="Times New Roman"/>
          <w:color w:val="000000"/>
          <w:sz w:val="22"/>
          <w:szCs w:val="22"/>
        </w:rPr>
        <w:t xml:space="preserve"> </w:t>
      </w:r>
      <w:r>
        <w:rPr>
          <w:rFonts w:cs="Times New Roman"/>
          <w:bCs/>
          <w:color w:val="000000"/>
          <w:sz w:val="22"/>
          <w:szCs w:val="22"/>
          <w:lang w:eastAsia="ru-RU"/>
        </w:rPr>
        <w:t>15 ноября 2020.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rFonts w:ascii="Calibri" w:hAnsi="Calibri" w:cs="Times New Roman"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Периодичность набор групп:</w:t>
      </w:r>
      <w:r>
        <w:rPr>
          <w:rFonts w:cs="Times New Roman"/>
          <w:color w:val="000000"/>
          <w:sz w:val="22"/>
          <w:szCs w:val="22"/>
        </w:rPr>
        <w:t xml:space="preserve"> разовый набор.</w:t>
      </w:r>
    </w:p>
    <w:tbl>
      <w:tblPr>
        <w:tblStyle w:val="a3"/>
        <w:tblW w:w="935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"/>
        <w:gridCol w:w="4759"/>
        <w:gridCol w:w="2047"/>
        <w:gridCol w:w="1982"/>
      </w:tblGrid>
      <w:tr>
        <w:trPr/>
        <w:tc>
          <w:tcPr>
            <w:tcW w:w="56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4759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Наименование учебных модулей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Трудоёмкость (час)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Сроки обучения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1</w:t>
            </w:r>
          </w:p>
        </w:tc>
        <w:tc>
          <w:tcPr>
            <w:tcW w:w="475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lang w:val="ru-RU" w:eastAsia="zh-CN"/>
              </w:rPr>
              <w:t>Базовые схемы микроэлектроники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r>
              <w:rPr>
                <w:b w:val="false"/>
                <w:bCs w:val="false"/>
                <w:sz w:val="22"/>
                <w:szCs w:val="22"/>
                <w:lang w:val="en-US"/>
              </w:rPr>
              <w:t>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r>
              <w:rPr>
                <w:b w:val="false"/>
                <w:bCs w:val="false"/>
                <w:sz w:val="22"/>
                <w:szCs w:val="22"/>
                <w:lang w:val="en-US"/>
              </w:rPr>
              <w:t>1.11.2020-5.11.2020</w:t>
            </w:r>
          </w:p>
        </w:tc>
      </w:tr>
      <w:tr>
        <w:trPr/>
        <w:tc>
          <w:tcPr>
            <w:tcW w:w="56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2</w:t>
            </w:r>
          </w:p>
        </w:tc>
        <w:tc>
          <w:tcPr>
            <w:tcW w:w="47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lang w:val="ru-RU" w:eastAsia="zh-CN"/>
              </w:rPr>
              <w:t>Основы языка проектирования аппаратуры VHDL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r>
              <w:rPr>
                <w:b w:val="false"/>
                <w:bCs w:val="false"/>
                <w:sz w:val="22"/>
                <w:szCs w:val="22"/>
                <w:lang w:val="en-US"/>
              </w:rPr>
              <w:t>24</w:t>
            </w:r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permStart w:id="1529816862" w:edGrp="everyone"/>
            <w:r>
              <w:rPr>
                <w:b w:val="false"/>
                <w:bCs w:val="false"/>
                <w:sz w:val="22"/>
                <w:szCs w:val="22"/>
                <w:lang w:val="en-US"/>
              </w:rPr>
              <w:t>6.11.2020-10.11.2020</w:t>
            </w:r>
            <w:permEnd w:id="1529816862"/>
          </w:p>
        </w:tc>
      </w:tr>
      <w:tr>
        <w:trPr/>
        <w:tc>
          <w:tcPr>
            <w:tcW w:w="561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3</w:t>
            </w:r>
          </w:p>
        </w:tc>
        <w:tc>
          <w:tcPr>
            <w:tcW w:w="47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highlight w:val="white"/>
                <w:lang w:val="ru-RU" w:eastAsia="zh-CN"/>
              </w:rPr>
              <w:t>Реализация различных схем на</w:t>
            </w: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lang w:val="ru-RU" w:eastAsia="zh-CN"/>
              </w:rPr>
              <w:t xml:space="preserve"> VHDL</w:t>
            </w:r>
          </w:p>
        </w:tc>
        <w:tc>
          <w:tcPr>
            <w:tcW w:w="20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r>
              <w:rPr>
                <w:b w:val="false"/>
                <w:bCs w:val="false"/>
                <w:sz w:val="22"/>
                <w:szCs w:val="22"/>
                <w:lang w:val="en-US"/>
              </w:rPr>
              <w:t>24</w:t>
            </w:r>
          </w:p>
        </w:tc>
        <w:tc>
          <w:tcPr>
            <w:tcW w:w="198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r>
              <w:rPr>
                <w:b w:val="false"/>
                <w:bCs w:val="false"/>
                <w:sz w:val="22"/>
                <w:szCs w:val="22"/>
                <w:lang w:val="en-US"/>
              </w:rPr>
              <w:t>11.11.2020-15.11.2020</w:t>
            </w:r>
          </w:p>
        </w:tc>
      </w:tr>
      <w:tr>
        <w:trPr/>
        <w:tc>
          <w:tcPr>
            <w:tcW w:w="5320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left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04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left"/>
              <w:rPr>
                <w:b/>
                <w:b/>
                <w:lang w:val="en-US"/>
              </w:rPr>
            </w:pPr>
            <w:permStart w:id="1570074536" w:edGrp="everyone"/>
            <w:r>
              <w:rPr>
                <w:b/>
                <w:sz w:val="22"/>
                <w:szCs w:val="22"/>
                <w:lang w:val="en-US"/>
              </w:rPr>
              <w:t>72</w:t>
            </w:r>
            <w:permEnd w:id="1570074536"/>
          </w:p>
        </w:tc>
        <w:tc>
          <w:tcPr>
            <w:tcW w:w="198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left"/>
              <w:rPr>
                <w:b/>
                <w:b/>
                <w:lang w:val="en-US"/>
              </w:rPr>
            </w:pPr>
            <w:permStart w:id="433348394" w:edGrp="45"/>
            <w:permStart w:id="433348394" w:edGrp="44"/>
            <w:permStart w:id="433348394" w:edGrp="43"/>
            <w:permStart w:id="433348394" w:edGrp="42"/>
            <w:permStart w:id="433348394" w:edGrp="40"/>
            <w:permStart w:id="433348394" w:edGrp="39"/>
            <w:permStart w:id="433348394" w:edGrp="38"/>
            <w:permStart w:id="433348394" w:edGrp="37"/>
            <w:permStart w:id="433348394" w:edGrp="36"/>
            <w:permStart w:id="433348394" w:edGrp="35"/>
            <w:permStart w:id="433348394" w:edGrp="34"/>
            <w:permStart w:id="433348394" w:edGrp="33"/>
            <w:permStart w:id="433348394" w:edGrp="31"/>
            <w:permStart w:id="433348394" w:edGrp="30"/>
            <w:permStart w:id="433348394" w:edGrp="29"/>
            <w:permStart w:id="433348394" w:edGrp="28"/>
            <w:permStart w:id="433348394" w:edGrp="27"/>
            <w:permStart w:id="433348394" w:edGrp="26"/>
            <w:permStart w:id="433348394" w:edGrp="25"/>
            <w:permStart w:id="433348394" w:edGrp="24"/>
            <w:permStart w:id="433348394" w:edGrp="22"/>
            <w:permStart w:id="433348394" w:edGrp="20"/>
            <w:permStart w:id="433348394" w:edGrp="18"/>
            <w:permStart w:id="433348394" w:edGrp="14"/>
            <w:permStart w:id="433348394" w:edGrp="12"/>
            <w:permStart w:id="433348394" w:edGrp="10"/>
            <w:permStart w:id="433348394" w:edGrp="9"/>
            <w:permStart w:id="433348394" w:edGrp="6"/>
            <w:permStart w:id="433348394" w:edGrp="5"/>
            <w:permStart w:id="433348394" w:edGrp="3"/>
            <w:permStart w:id="433348394" w:edGrp="2"/>
            <w:permStart w:id="433348394" w:edGrp="everyone11"/>
            <w:permStart w:id="433348394" w:edGrp="41"/>
            <w:permStart w:id="433348394" w:edGrp="81"/>
            <w:permStart w:id="433348394" w:edGrp="131"/>
            <w:permStart w:id="433348394" w:edGrp="171"/>
            <w:permStart w:id="433348394" w:edGrp="191"/>
            <w:permStart w:id="433348394" w:edGrp="211"/>
            <w:permStart w:id="433348394" w:edGrp="231"/>
            <w:permStart w:id="433348394" w:edGrp="151"/>
            <w:permStart w:id="433348394" w:edGrp="71"/>
            <w:permStart w:id="433348394" w:edGrp="1"/>
            <w:permStart w:id="433348394" w:edGrp="111"/>
            <w:permStart w:id="433348394" w:edGrp="161"/>
            <w:permStart w:id="433348394" w:edGrp="911"/>
            <w:permStart w:id="433348394" w:edGrp="511"/>
            <w:permStart w:id="433348394" w:edGrp="3111"/>
            <w:permStart w:id="433348394" w:edGrp="321"/>
            <w:permStart w:id="433348394" w:edGrp="4"/>
            <w:permStart w:id="433348394" w:edGrp="8"/>
            <w:permStart w:id="433348394" w:edGrp="13"/>
            <w:permStart w:id="433348394" w:edGrp="17"/>
            <w:permStart w:id="433348394" w:edGrp="19"/>
            <w:permStart w:id="433348394" w:edGrp="21"/>
            <w:permStart w:id="433348394" w:edGrp="23"/>
            <w:permStart w:id="433348394" w:edGrp="15"/>
            <w:permStart w:id="433348394" w:edGrp="7"/>
            <w:permStart w:id="433348394" w:edGrp=""/>
            <w:permStart w:id="433348394" w:edGrp="11"/>
            <w:permStart w:id="433348394" w:edGrp="16"/>
            <w:permStart w:id="433348394" w:edGrp="91"/>
            <w:permStart w:id="433348394" w:edGrp="51"/>
            <w:permStart w:id="433348394" w:edGrp="311"/>
            <w:permStart w:id="433348394" w:edGrp="32"/>
            <w:permStart w:id="433348394" w:edGrp="45"/>
            <w:permStart w:id="433348394" w:edGrp="44"/>
            <w:permStart w:id="433348394" w:edGrp="43"/>
            <w:permStart w:id="433348394" w:edGrp="42"/>
            <w:permStart w:id="433348394" w:edGrp="40"/>
            <w:permStart w:id="433348394" w:edGrp="39"/>
            <w:permStart w:id="433348394" w:edGrp="38"/>
            <w:permStart w:id="433348394" w:edGrp="37"/>
            <w:permStart w:id="433348394" w:edGrp="36"/>
            <w:permStart w:id="433348394" w:edGrp="35"/>
            <w:permStart w:id="433348394" w:edGrp="34"/>
            <w:permStart w:id="433348394" w:edGrp="33"/>
            <w:permStart w:id="433348394" w:edGrp="31"/>
            <w:permStart w:id="433348394" w:edGrp="30"/>
            <w:permStart w:id="433348394" w:edGrp="29"/>
            <w:permStart w:id="433348394" w:edGrp="28"/>
            <w:permStart w:id="433348394" w:edGrp="27"/>
            <w:permStart w:id="433348394" w:edGrp="26"/>
            <w:permStart w:id="433348394" w:edGrp="25"/>
            <w:permStart w:id="433348394" w:edGrp="24"/>
            <w:permStart w:id="433348394" w:edGrp="22"/>
            <w:permStart w:id="433348394" w:edGrp="20"/>
            <w:permStart w:id="433348394" w:edGrp="18"/>
            <w:permStart w:id="433348394" w:edGrp="14"/>
            <w:permStart w:id="433348394" w:edGrp="12"/>
            <w:permStart w:id="433348394" w:edGrp="10"/>
            <w:permStart w:id="433348394" w:edGrp="9"/>
            <w:permStart w:id="433348394" w:edGrp="6"/>
            <w:permStart w:id="433348394" w:edGrp="5"/>
            <w:permStart w:id="433348394" w:edGrp="3"/>
            <w:permStart w:id="433348394" w:edGrp="2"/>
            <w:permStart w:id="433348394" w:edGrp="everyone11"/>
            <w:permStart w:id="433348394" w:edGrp="41"/>
            <w:permStart w:id="433348394" w:edGrp="81"/>
            <w:permStart w:id="433348394" w:edGrp="131"/>
            <w:permStart w:id="433348394" w:edGrp="171"/>
            <w:permStart w:id="433348394" w:edGrp="191"/>
            <w:permStart w:id="433348394" w:edGrp="211"/>
            <w:permStart w:id="433348394" w:edGrp="231"/>
            <w:permStart w:id="433348394" w:edGrp="151"/>
            <w:permStart w:id="433348394" w:edGrp="71"/>
            <w:permStart w:id="433348394" w:edGrp="1"/>
            <w:permStart w:id="433348394" w:edGrp="111"/>
            <w:permStart w:id="433348394" w:edGrp="161"/>
            <w:permStart w:id="433348394" w:edGrp="911"/>
            <w:permStart w:id="433348394" w:edGrp="511"/>
            <w:permStart w:id="433348394" w:edGrp="3111"/>
            <w:permStart w:id="433348394" w:edGrp="321"/>
            <w:permStart w:id="433348394" w:edGrp="4"/>
            <w:permStart w:id="433348394" w:edGrp="8"/>
            <w:permStart w:id="433348394" w:edGrp="13"/>
            <w:permStart w:id="433348394" w:edGrp="17"/>
            <w:permStart w:id="433348394" w:edGrp="19"/>
            <w:permStart w:id="433348394" w:edGrp="21"/>
            <w:permStart w:id="433348394" w:edGrp="23"/>
            <w:permStart w:id="433348394" w:edGrp="15"/>
            <w:permStart w:id="433348394" w:edGrp="7"/>
            <w:permStart w:id="433348394" w:edGrp=""/>
            <w:permStart w:id="433348394" w:edGrp="11"/>
            <w:permStart w:id="433348394" w:edGrp="16"/>
            <w:permStart w:id="433348394" w:edGrp="91"/>
            <w:permStart w:id="433348394" w:edGrp="51"/>
            <w:permStart w:id="433348394" w:edGrp="311"/>
            <w:permStart w:id="433348394" w:edGrp="32"/>
            <w:r>
              <w:rPr>
                <w:b/>
                <w:lang w:val="en-US"/>
              </w:rPr>
            </w:r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  <w:permEnd w:id="433348394"/>
          </w:p>
        </w:tc>
      </w:tr>
    </w:tbl>
    <w:p>
      <w:pPr>
        <w:pStyle w:val="Normal"/>
        <w:spacing w:lineRule="auto" w:line="276" w:before="0" w:after="0"/>
        <w:ind w:left="0" w:right="0" w:hanging="0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>6.Учебно-тематический план программы «</w:t>
      </w:r>
      <w:r>
        <w:rPr>
          <w:rFonts w:cs="Times New Roman"/>
          <w:b w:val="false"/>
          <w:bCs w:val="false"/>
          <w:color w:val="000000"/>
          <w:spacing w:val="-6"/>
          <w:kern w:val="2"/>
          <w:sz w:val="22"/>
          <w:szCs w:val="22"/>
          <w:lang w:val="ru-RU"/>
        </w:rPr>
        <w:t xml:space="preserve">Цифровая обработка данных </w:t>
      </w:r>
      <w:r>
        <w:rPr>
          <w:rFonts w:eastAsia="Calibri" w:cs="Times New Roman"/>
          <w:b w:val="false"/>
          <w:bCs w:val="false"/>
          <w:color w:val="000000"/>
          <w:spacing w:val="-6"/>
          <w:kern w:val="2"/>
          <w:sz w:val="22"/>
          <w:szCs w:val="22"/>
          <w:lang w:val="ru-RU" w:eastAsia="en-US" w:bidi="ar-SA"/>
        </w:rPr>
        <w:t>при помощи СБИС</w:t>
      </w:r>
      <w:permStart w:id="776633990" w:edGrp="everyone"/>
      <w:r>
        <w:rPr>
          <w:b/>
          <w:sz w:val="22"/>
          <w:szCs w:val="22"/>
        </w:rPr>
        <w:t>»</w:t>
      </w:r>
      <w:permEnd w:id="776633990"/>
    </w:p>
    <w:tbl>
      <w:tblPr>
        <w:tblStyle w:val="a3"/>
        <w:tblW w:w="93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6"/>
        <w:gridCol w:w="1955"/>
        <w:gridCol w:w="794"/>
        <w:gridCol w:w="920"/>
        <w:gridCol w:w="1530"/>
        <w:gridCol w:w="1859"/>
        <w:gridCol w:w="1730"/>
      </w:tblGrid>
      <w:tr>
        <w:trPr>
          <w:trHeight w:val="270" w:hRule="atLeast"/>
        </w:trPr>
        <w:tc>
          <w:tcPr>
            <w:tcW w:w="55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95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Модуль / Тема</w:t>
            </w:r>
          </w:p>
        </w:tc>
        <w:tc>
          <w:tcPr>
            <w:tcW w:w="79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сего, час</w:t>
            </w:r>
          </w:p>
        </w:tc>
        <w:tc>
          <w:tcPr>
            <w:tcW w:w="43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иды учебных занятий</w:t>
            </w:r>
          </w:p>
        </w:tc>
        <w:tc>
          <w:tcPr>
            <w:tcW w:w="173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Формы контроля</w:t>
            </w:r>
          </w:p>
        </w:tc>
      </w:tr>
      <w:tr>
        <w:trPr>
          <w:trHeight w:val="270" w:hRule="atLeast"/>
        </w:trPr>
        <w:tc>
          <w:tcPr>
            <w:tcW w:w="55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5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9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73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5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lang w:val="ru-RU" w:eastAsia="zh-CN"/>
              </w:rPr>
              <w:t>Базовые схемы микроэлектроники</w:t>
            </w:r>
          </w:p>
        </w:tc>
        <w:tc>
          <w:tcPr>
            <w:tcW w:w="79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r>
              <w:rPr>
                <w:b w:val="false"/>
                <w:bCs w:val="false"/>
                <w:sz w:val="22"/>
                <w:szCs w:val="22"/>
                <w:lang w:val="en-US"/>
              </w:rPr>
              <w:t>Собеседование по вопросам темы, защита лабораторных работ</w:t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lang w:val="ru-RU" w:eastAsia="zh-CN"/>
              </w:rPr>
              <w:t>Основы языка проектирования аппаратуры VHDL</w:t>
            </w:r>
          </w:p>
        </w:tc>
        <w:tc>
          <w:tcPr>
            <w:tcW w:w="79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r>
              <w:rPr>
                <w:b w:val="false"/>
                <w:bCs w:val="false"/>
                <w:sz w:val="22"/>
                <w:szCs w:val="22"/>
                <w:lang w:val="en-US"/>
              </w:rPr>
              <w:t>Собеседование по вопросам темы, защита лабораторных работ</w:t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highlight w:val="white"/>
                <w:lang w:val="ru-RU" w:eastAsia="zh-CN"/>
              </w:rPr>
              <w:t>Реализация различных схем на</w:t>
            </w: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lang w:val="ru-RU" w:eastAsia="zh-CN"/>
              </w:rPr>
              <w:t xml:space="preserve"> VHDL</w:t>
            </w:r>
          </w:p>
        </w:tc>
        <w:tc>
          <w:tcPr>
            <w:tcW w:w="79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r>
              <w:rPr>
                <w:b w:val="false"/>
                <w:bCs w:val="false"/>
                <w:sz w:val="22"/>
                <w:szCs w:val="22"/>
                <w:lang w:val="en-US"/>
              </w:rPr>
              <w:t>Собеседование по вопросам темы, защита лабораторных работ</w:t>
            </w:r>
          </w:p>
        </w:tc>
      </w:tr>
      <w:tr>
        <w:trPr/>
        <w:tc>
          <w:tcPr>
            <w:tcW w:w="556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5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94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5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b/>
                <w:b/>
                <w:lang w:val="en-US"/>
              </w:rPr>
            </w:pPr>
            <w:permStart w:id="585442743" w:edGrp="750"/>
            <w:permStart w:id="585442743" w:edGrp="749"/>
            <w:permStart w:id="585442743" w:edGrp="748"/>
            <w:permStart w:id="585442743" w:edGrp="747"/>
            <w:permStart w:id="585442743" w:edGrp="746"/>
            <w:permStart w:id="585442743" w:edGrp="745"/>
            <w:permStart w:id="585442743" w:edGrp="744"/>
            <w:permStart w:id="585442743" w:edGrp="743"/>
            <w:permStart w:id="585442743" w:edGrp="742"/>
            <w:permStart w:id="585442743" w:edGrp="741"/>
            <w:permStart w:id="585442743" w:edGrp="740"/>
            <w:permStart w:id="585442743" w:edGrp="739"/>
            <w:permStart w:id="585442743" w:edGrp="738"/>
            <w:permStart w:id="585442743" w:edGrp="737"/>
            <w:permStart w:id="585442743" w:edGrp="736"/>
            <w:permStart w:id="585442743" w:edGrp="735"/>
            <w:permStart w:id="585442743" w:edGrp="734"/>
            <w:permStart w:id="585442743" w:edGrp="733"/>
            <w:permStart w:id="585442743" w:edGrp="730"/>
            <w:permStart w:id="585442743" w:edGrp="729"/>
            <w:permStart w:id="585442743" w:edGrp="728"/>
            <w:permStart w:id="585442743" w:edGrp="727"/>
            <w:permStart w:id="585442743" w:edGrp="726"/>
            <w:permStart w:id="585442743" w:edGrp="725"/>
            <w:permStart w:id="585442743" w:edGrp="724"/>
            <w:permStart w:id="585442743" w:edGrp="723"/>
            <w:permStart w:id="585442743" w:edGrp="722"/>
            <w:permStart w:id="585442743" w:edGrp="720"/>
            <w:permStart w:id="585442743" w:edGrp="719"/>
            <w:permStart w:id="585442743" w:edGrp="718"/>
            <w:permStart w:id="585442743" w:edGrp="717"/>
            <w:permStart w:id="585442743" w:edGrp="716"/>
            <w:permStart w:id="585442743" w:edGrp="715"/>
            <w:permStart w:id="585442743" w:edGrp="714"/>
            <w:permStart w:id="585442743" w:edGrp="713"/>
            <w:permStart w:id="585442743" w:edGrp="712"/>
            <w:permStart w:id="585442743" w:edGrp="711"/>
            <w:permStart w:id="585442743" w:edGrp="710"/>
            <w:permStart w:id="585442743" w:edGrp="709"/>
            <w:permStart w:id="585442743" w:edGrp="708"/>
            <w:permStart w:id="585442743" w:edGrp="707"/>
            <w:permStart w:id="585442743" w:edGrp="706"/>
            <w:permStart w:id="585442743" w:edGrp="705"/>
            <w:permStart w:id="585442743" w:edGrp="704"/>
            <w:permStart w:id="585442743" w:edGrp="703"/>
            <w:permStart w:id="585442743" w:edGrp="702"/>
            <w:permStart w:id="585442743" w:edGrp="700"/>
            <w:permStart w:id="585442743" w:edGrp="699"/>
            <w:permStart w:id="585442743" w:edGrp="698"/>
            <w:permStart w:id="585442743" w:edGrp="697"/>
            <w:permStart w:id="585442743" w:edGrp="696"/>
            <w:permStart w:id="585442743" w:edGrp="695"/>
            <w:permStart w:id="585442743" w:edGrp="694"/>
            <w:permStart w:id="585442743" w:edGrp="693"/>
            <w:permStart w:id="585442743" w:edGrp="690"/>
            <w:permStart w:id="585442743" w:edGrp="689"/>
            <w:permStart w:id="585442743" w:edGrp="688"/>
            <w:permStart w:id="585442743" w:edGrp="687"/>
            <w:permStart w:id="585442743" w:edGrp="686"/>
            <w:permStart w:id="585442743" w:edGrp="685"/>
            <w:permStart w:id="585442743" w:edGrp="684"/>
            <w:permStart w:id="585442743" w:edGrp="683"/>
            <w:permStart w:id="585442743" w:edGrp="680"/>
            <w:permStart w:id="585442743" w:edGrp="679"/>
            <w:permStart w:id="585442743" w:edGrp="678"/>
            <w:permStart w:id="585442743" w:edGrp="677"/>
            <w:permStart w:id="585442743" w:edGrp="676"/>
            <w:permStart w:id="585442743" w:edGrp="675"/>
            <w:permStart w:id="585442743" w:edGrp="674"/>
            <w:permStart w:id="585442743" w:edGrp="673"/>
            <w:permStart w:id="585442743" w:edGrp="672"/>
            <w:permStart w:id="585442743" w:edGrp="671"/>
            <w:permStart w:id="585442743" w:edGrp="670"/>
            <w:permStart w:id="585442743" w:edGrp="669"/>
            <w:permStart w:id="585442743" w:edGrp="668"/>
            <w:permStart w:id="585442743" w:edGrp="667"/>
            <w:permStart w:id="585442743" w:edGrp="666"/>
            <w:permStart w:id="585442743" w:edGrp="665"/>
            <w:permStart w:id="585442743" w:edGrp="664"/>
            <w:permStart w:id="585442743" w:edGrp="663"/>
            <w:permStart w:id="585442743" w:edGrp="662"/>
            <w:permStart w:id="585442743" w:edGrp="660"/>
            <w:permStart w:id="585442743" w:edGrp="659"/>
            <w:permStart w:id="585442743" w:edGrp="658"/>
            <w:permStart w:id="585442743" w:edGrp="657"/>
            <w:permStart w:id="585442743" w:edGrp="656"/>
            <w:permStart w:id="585442743" w:edGrp="655"/>
            <w:permStart w:id="585442743" w:edGrp="654"/>
            <w:permStart w:id="585442743" w:edGrp="653"/>
            <w:permStart w:id="585442743" w:edGrp="651"/>
            <w:permStart w:id="585442743" w:edGrp="650"/>
            <w:permStart w:id="585442743" w:edGrp="649"/>
            <w:permStart w:id="585442743" w:edGrp="648"/>
            <w:permStart w:id="585442743" w:edGrp="647"/>
            <w:permStart w:id="585442743" w:edGrp="646"/>
            <w:permStart w:id="585442743" w:edGrp="645"/>
            <w:permStart w:id="585442743" w:edGrp="644"/>
            <w:permStart w:id="585442743" w:edGrp="643"/>
            <w:permStart w:id="585442743" w:edGrp="642"/>
            <w:permStart w:id="585442743" w:edGrp="641"/>
            <w:permStart w:id="585442743" w:edGrp="640"/>
            <w:permStart w:id="585442743" w:edGrp="639"/>
            <w:permStart w:id="585442743" w:edGrp="638"/>
            <w:permStart w:id="585442743" w:edGrp="637"/>
            <w:permStart w:id="585442743" w:edGrp="636"/>
            <w:permStart w:id="585442743" w:edGrp="635"/>
            <w:permStart w:id="585442743" w:edGrp="634"/>
            <w:permStart w:id="585442743" w:edGrp="633"/>
            <w:permStart w:id="585442743" w:edGrp="632"/>
            <w:permStart w:id="585442743" w:edGrp="631"/>
            <w:permStart w:id="585442743" w:edGrp="630"/>
            <w:permStart w:id="585442743" w:edGrp="629"/>
            <w:permStart w:id="585442743" w:edGrp="628"/>
            <w:permStart w:id="585442743" w:edGrp="627"/>
            <w:permStart w:id="585442743" w:edGrp="626"/>
            <w:permStart w:id="585442743" w:edGrp="625"/>
            <w:permStart w:id="585442743" w:edGrp="624"/>
            <w:permStart w:id="585442743" w:edGrp="623"/>
            <w:permStart w:id="585442743" w:edGrp="622"/>
            <w:permStart w:id="585442743" w:edGrp="620"/>
            <w:permStart w:id="585442743" w:edGrp="619"/>
            <w:permStart w:id="585442743" w:edGrp="618"/>
            <w:permStart w:id="585442743" w:edGrp="617"/>
            <w:permStart w:id="585442743" w:edGrp="616"/>
            <w:permStart w:id="585442743" w:edGrp="615"/>
            <w:permStart w:id="585442743" w:edGrp="614"/>
            <w:permStart w:id="585442743" w:edGrp="613"/>
            <w:permStart w:id="585442743" w:edGrp="612"/>
            <w:permStart w:id="585442743" w:edGrp="611"/>
            <w:permStart w:id="585442743" w:edGrp="610"/>
            <w:permStart w:id="585442743" w:edGrp="609"/>
            <w:permStart w:id="585442743" w:edGrp="608"/>
            <w:permStart w:id="585442743" w:edGrp="607"/>
            <w:permStart w:id="585442743" w:edGrp="606"/>
            <w:permStart w:id="585442743" w:edGrp="605"/>
            <w:permStart w:id="585442743" w:edGrp="604"/>
            <w:permStart w:id="585442743" w:edGrp="603"/>
            <w:permStart w:id="585442743" w:edGrp="600"/>
            <w:permStart w:id="585442743" w:edGrp="599"/>
            <w:permStart w:id="585442743" w:edGrp="598"/>
            <w:permStart w:id="585442743" w:edGrp="597"/>
            <w:permStart w:id="585442743" w:edGrp="596"/>
            <w:permStart w:id="585442743" w:edGrp="595"/>
            <w:permStart w:id="585442743" w:edGrp="594"/>
            <w:permStart w:id="585442743" w:edGrp="593"/>
            <w:permStart w:id="585442743" w:edGrp="590"/>
            <w:permStart w:id="585442743" w:edGrp="589"/>
            <w:permStart w:id="585442743" w:edGrp="588"/>
            <w:permStart w:id="585442743" w:edGrp="587"/>
            <w:permStart w:id="585442743" w:edGrp="586"/>
            <w:permStart w:id="585442743" w:edGrp="585"/>
            <w:permStart w:id="585442743" w:edGrp="584"/>
            <w:permStart w:id="585442743" w:edGrp="583"/>
            <w:permStart w:id="585442743" w:edGrp="582"/>
            <w:permStart w:id="585442743" w:edGrp="580"/>
            <w:permStart w:id="585442743" w:edGrp="579"/>
            <w:permStart w:id="585442743" w:edGrp="578"/>
            <w:permStart w:id="585442743" w:edGrp="577"/>
            <w:permStart w:id="585442743" w:edGrp="576"/>
            <w:permStart w:id="585442743" w:edGrp="575"/>
            <w:permStart w:id="585442743" w:edGrp="574"/>
            <w:permStart w:id="585442743" w:edGrp="570"/>
            <w:permStart w:id="585442743" w:edGrp="569"/>
            <w:permStart w:id="585442743" w:edGrp="568"/>
            <w:permStart w:id="585442743" w:edGrp="567"/>
            <w:permStart w:id="585442743" w:edGrp="566"/>
            <w:permStart w:id="585442743" w:edGrp="565"/>
            <w:permStart w:id="585442743" w:edGrp="564"/>
            <w:permStart w:id="585442743" w:edGrp="563"/>
            <w:permStart w:id="585442743" w:edGrp="562"/>
            <w:permStart w:id="585442743" w:edGrp="561"/>
            <w:permStart w:id="585442743" w:edGrp="560"/>
            <w:permStart w:id="585442743" w:edGrp="559"/>
            <w:permStart w:id="585442743" w:edGrp="558"/>
            <w:permStart w:id="585442743" w:edGrp="557"/>
            <w:permStart w:id="585442743" w:edGrp="556"/>
            <w:permStart w:id="585442743" w:edGrp="555"/>
            <w:permStart w:id="585442743" w:edGrp="554"/>
            <w:permStart w:id="585442743" w:edGrp="553"/>
            <w:permStart w:id="585442743" w:edGrp="552"/>
            <w:permStart w:id="585442743" w:edGrp="551"/>
            <w:permStart w:id="585442743" w:edGrp="550"/>
            <w:permStart w:id="585442743" w:edGrp="549"/>
            <w:permStart w:id="585442743" w:edGrp="548"/>
            <w:permStart w:id="585442743" w:edGrp="547"/>
            <w:permStart w:id="585442743" w:edGrp="546"/>
            <w:permStart w:id="585442743" w:edGrp="545"/>
            <w:permStart w:id="585442743" w:edGrp="544"/>
            <w:permStart w:id="585442743" w:edGrp="543"/>
            <w:permStart w:id="585442743" w:edGrp="542"/>
            <w:permStart w:id="585442743" w:edGrp="541"/>
            <w:permStart w:id="585442743" w:edGrp="540"/>
            <w:permStart w:id="585442743" w:edGrp="539"/>
            <w:permStart w:id="585442743" w:edGrp="538"/>
            <w:permStart w:id="585442743" w:edGrp="537"/>
            <w:permStart w:id="585442743" w:edGrp="536"/>
            <w:permStart w:id="585442743" w:edGrp="535"/>
            <w:permStart w:id="585442743" w:edGrp="534"/>
            <w:permStart w:id="585442743" w:edGrp="533"/>
            <w:permStart w:id="585442743" w:edGrp="530"/>
            <w:permStart w:id="585442743" w:edGrp="529"/>
            <w:permStart w:id="585442743" w:edGrp="528"/>
            <w:permStart w:id="585442743" w:edGrp="527"/>
            <w:permStart w:id="585442743" w:edGrp="526"/>
            <w:permStart w:id="585442743" w:edGrp="525"/>
            <w:permStart w:id="585442743" w:edGrp="524"/>
            <w:permStart w:id="585442743" w:edGrp="523"/>
            <w:permStart w:id="585442743" w:edGrp="522"/>
            <w:permStart w:id="585442743" w:edGrp="521"/>
            <w:permStart w:id="585442743" w:edGrp="520"/>
            <w:permStart w:id="585442743" w:edGrp="519"/>
            <w:permStart w:id="585442743" w:edGrp="518"/>
            <w:permStart w:id="585442743" w:edGrp="517"/>
            <w:permStart w:id="585442743" w:edGrp="516"/>
            <w:permStart w:id="585442743" w:edGrp="515"/>
            <w:permStart w:id="585442743" w:edGrp="514"/>
            <w:permStart w:id="585442743" w:edGrp="513"/>
            <w:permStart w:id="585442743" w:edGrp="512"/>
            <w:permStart w:id="585442743" w:edGrp="511"/>
            <w:permStart w:id="585442743" w:edGrp="510"/>
            <w:permStart w:id="585442743" w:edGrp="509"/>
            <w:permStart w:id="585442743" w:edGrp="508"/>
            <w:permStart w:id="585442743" w:edGrp="507"/>
            <w:permStart w:id="585442743" w:edGrp="506"/>
            <w:permStart w:id="585442743" w:edGrp="505"/>
            <w:permStart w:id="585442743" w:edGrp="504"/>
            <w:permStart w:id="585442743" w:edGrp="503"/>
            <w:permStart w:id="585442743" w:edGrp="502"/>
            <w:permStart w:id="585442743" w:edGrp="500"/>
            <w:permStart w:id="585442743" w:edGrp="499"/>
            <w:permStart w:id="585442743" w:edGrp="498"/>
            <w:permStart w:id="585442743" w:edGrp="497"/>
            <w:permStart w:id="585442743" w:edGrp="496"/>
            <w:permStart w:id="585442743" w:edGrp="495"/>
            <w:permStart w:id="585442743" w:edGrp="494"/>
            <w:permStart w:id="585442743" w:edGrp="490"/>
            <w:permStart w:id="585442743" w:edGrp="489"/>
            <w:permStart w:id="585442743" w:edGrp="488"/>
            <w:permStart w:id="585442743" w:edGrp="487"/>
            <w:permStart w:id="585442743" w:edGrp="486"/>
            <w:permStart w:id="585442743" w:edGrp="485"/>
            <w:permStart w:id="585442743" w:edGrp="484"/>
            <w:permStart w:id="585442743" w:edGrp="483"/>
            <w:permStart w:id="585442743" w:edGrp="482"/>
            <w:permStart w:id="585442743" w:edGrp="481"/>
            <w:permStart w:id="585442743" w:edGrp="480"/>
            <w:permStart w:id="585442743" w:edGrp="479"/>
            <w:permStart w:id="585442743" w:edGrp="478"/>
            <w:permStart w:id="585442743" w:edGrp="477"/>
            <w:permStart w:id="585442743" w:edGrp="476"/>
            <w:permStart w:id="585442743" w:edGrp="475"/>
            <w:permStart w:id="585442743" w:edGrp="474"/>
            <w:permStart w:id="585442743" w:edGrp="473"/>
            <w:permStart w:id="585442743" w:edGrp="472"/>
            <w:permStart w:id="585442743" w:edGrp="471"/>
            <w:permStart w:id="585442743" w:edGrp="470"/>
            <w:permStart w:id="585442743" w:edGrp="469"/>
            <w:permStart w:id="585442743" w:edGrp="468"/>
            <w:permStart w:id="585442743" w:edGrp="467"/>
            <w:permStart w:id="585442743" w:edGrp="466"/>
            <w:permStart w:id="585442743" w:edGrp="465"/>
            <w:permStart w:id="585442743" w:edGrp="464"/>
            <w:permStart w:id="585442743" w:edGrp="463"/>
            <w:permStart w:id="585442743" w:edGrp="460"/>
            <w:permStart w:id="585442743" w:edGrp="459"/>
            <w:permStart w:id="585442743" w:edGrp="458"/>
            <w:permStart w:id="585442743" w:edGrp="457"/>
            <w:permStart w:id="585442743" w:edGrp="456"/>
            <w:permStart w:id="585442743" w:edGrp="455"/>
            <w:permStart w:id="585442743" w:edGrp="454"/>
            <w:permStart w:id="585442743" w:edGrp="453"/>
            <w:permStart w:id="585442743" w:edGrp="452"/>
            <w:permStart w:id="585442743" w:edGrp="450"/>
            <w:permStart w:id="585442743" w:edGrp="449"/>
            <w:permStart w:id="585442743" w:edGrp="448"/>
            <w:permStart w:id="585442743" w:edGrp="447"/>
            <w:permStart w:id="585442743" w:edGrp="446"/>
            <w:permStart w:id="585442743" w:edGrp="445"/>
            <w:permStart w:id="585442743" w:edGrp="444"/>
            <w:permStart w:id="585442743" w:edGrp="443"/>
            <w:permStart w:id="585442743" w:edGrp="440"/>
            <w:permStart w:id="585442743" w:edGrp="439"/>
            <w:permStart w:id="585442743" w:edGrp="438"/>
            <w:permStart w:id="585442743" w:edGrp="437"/>
            <w:permStart w:id="585442743" w:edGrp="436"/>
            <w:permStart w:id="585442743" w:edGrp="435"/>
            <w:permStart w:id="585442743" w:edGrp="434"/>
            <w:permStart w:id="585442743" w:edGrp="433"/>
            <w:permStart w:id="585442743" w:edGrp="432"/>
            <w:permStart w:id="585442743" w:edGrp="431"/>
            <w:permStart w:id="585442743" w:edGrp="430"/>
            <w:permStart w:id="585442743" w:edGrp="429"/>
            <w:permStart w:id="585442743" w:edGrp="428"/>
            <w:permStart w:id="585442743" w:edGrp="427"/>
            <w:permStart w:id="585442743" w:edGrp="426"/>
            <w:permStart w:id="585442743" w:edGrp="425"/>
            <w:permStart w:id="585442743" w:edGrp="424"/>
            <w:permStart w:id="585442743" w:edGrp="423"/>
            <w:permStart w:id="585442743" w:edGrp="422"/>
            <w:permStart w:id="585442743" w:edGrp="420"/>
            <w:permStart w:id="585442743" w:edGrp="419"/>
            <w:permStart w:id="585442743" w:edGrp="418"/>
            <w:permStart w:id="585442743" w:edGrp="417"/>
            <w:permStart w:id="585442743" w:edGrp="416"/>
            <w:permStart w:id="585442743" w:edGrp="415"/>
            <w:permStart w:id="585442743" w:edGrp="414"/>
            <w:permStart w:id="585442743" w:edGrp="413"/>
            <w:permStart w:id="585442743" w:edGrp="412"/>
            <w:permStart w:id="585442743" w:edGrp="411"/>
            <w:permStart w:id="585442743" w:edGrp="410"/>
            <w:permStart w:id="585442743" w:edGrp="409"/>
            <w:permStart w:id="585442743" w:edGrp="408"/>
            <w:permStart w:id="585442743" w:edGrp="407"/>
            <w:permStart w:id="585442743" w:edGrp="406"/>
            <w:permStart w:id="585442743" w:edGrp="405"/>
            <w:permStart w:id="585442743" w:edGrp="404"/>
            <w:permStart w:id="585442743" w:edGrp="403"/>
            <w:permStart w:id="585442743" w:edGrp="402"/>
            <w:permStart w:id="585442743" w:edGrp="400"/>
            <w:permStart w:id="585442743" w:edGrp="399"/>
            <w:permStart w:id="585442743" w:edGrp="398"/>
            <w:permStart w:id="585442743" w:edGrp="397"/>
            <w:permStart w:id="585442743" w:edGrp="396"/>
            <w:permStart w:id="585442743" w:edGrp="395"/>
            <w:permStart w:id="585442743" w:edGrp="394"/>
            <w:permStart w:id="585442743" w:edGrp="393"/>
            <w:permStart w:id="585442743" w:edGrp="392"/>
            <w:permStart w:id="585442743" w:edGrp="391"/>
            <w:permStart w:id="585442743" w:edGrp="390"/>
            <w:permStart w:id="585442743" w:edGrp="389"/>
            <w:permStart w:id="585442743" w:edGrp="388"/>
            <w:permStart w:id="585442743" w:edGrp="387"/>
            <w:permStart w:id="585442743" w:edGrp="386"/>
            <w:permStart w:id="585442743" w:edGrp="385"/>
            <w:permStart w:id="585442743" w:edGrp="384"/>
            <w:permStart w:id="585442743" w:edGrp="382"/>
            <w:permStart w:id="585442743" w:edGrp="380"/>
            <w:permStart w:id="585442743" w:edGrp="378"/>
            <w:permStart w:id="585442743" w:edGrp="376"/>
            <w:permStart w:id="585442743" w:edGrp="374"/>
            <w:permStart w:id="585442743" w:edGrp="372"/>
            <w:permStart w:id="585442743" w:edGrp="370"/>
            <w:permStart w:id="585442743" w:edGrp="368"/>
            <w:permStart w:id="585442743" w:edGrp="366"/>
            <w:permStart w:id="585442743" w:edGrp="364"/>
            <w:permStart w:id="585442743" w:edGrp="362"/>
            <w:permStart w:id="585442743" w:edGrp="361"/>
            <w:permStart w:id="585442743" w:edGrp="359"/>
            <w:permStart w:id="585442743" w:edGrp="357"/>
            <w:permStart w:id="585442743" w:edGrp="355"/>
            <w:permStart w:id="585442743" w:edGrp="353"/>
            <w:permStart w:id="585442743" w:edGrp="352"/>
            <w:permStart w:id="585442743" w:edGrp="351"/>
            <w:permStart w:id="585442743" w:edGrp="349"/>
            <w:permStart w:id="585442743" w:edGrp="347"/>
            <w:permStart w:id="585442743" w:edGrp="345"/>
            <w:permStart w:id="585442743" w:edGrp="343"/>
            <w:permStart w:id="585442743" w:edGrp="339"/>
            <w:permStart w:id="585442743" w:edGrp="337"/>
            <w:permStart w:id="585442743" w:edGrp="335"/>
            <w:permStart w:id="585442743" w:edGrp="333"/>
            <w:permStart w:id="585442743" w:edGrp="331"/>
            <w:permStart w:id="585442743" w:edGrp="329"/>
            <w:permStart w:id="585442743" w:edGrp="327"/>
            <w:permStart w:id="585442743" w:edGrp="325"/>
            <w:permStart w:id="585442743" w:edGrp="320"/>
            <w:permStart w:id="585442743" w:edGrp="318"/>
            <w:permStart w:id="585442743" w:edGrp="316"/>
            <w:permStart w:id="585442743" w:edGrp="314"/>
            <w:permStart w:id="585442743" w:edGrp="311"/>
            <w:permStart w:id="585442743" w:edGrp="310"/>
            <w:permStart w:id="585442743" w:edGrp="308"/>
            <w:permStart w:id="585442743" w:edGrp="306"/>
            <w:permStart w:id="585442743" w:edGrp="304"/>
            <w:permStart w:id="585442743" w:edGrp="303"/>
            <w:permStart w:id="585442743" w:edGrp="299"/>
            <w:permStart w:id="585442743" w:edGrp="297"/>
            <w:permStart w:id="585442743" w:edGrp="295"/>
            <w:permStart w:id="585442743" w:edGrp="289"/>
            <w:permStart w:id="585442743" w:edGrp="287"/>
            <w:permStart w:id="585442743" w:edGrp="285"/>
            <w:permStart w:id="585442743" w:edGrp="283"/>
            <w:permStart w:id="585442743" w:edGrp="281"/>
            <w:permStart w:id="585442743" w:edGrp="279"/>
            <w:permStart w:id="585442743" w:edGrp="277"/>
            <w:permStart w:id="585442743" w:edGrp="275"/>
            <w:permStart w:id="585442743" w:edGrp="273"/>
            <w:permStart w:id="585442743" w:edGrp="271"/>
            <w:permStart w:id="585442743" w:edGrp="270"/>
            <w:permStart w:id="585442743" w:edGrp="268"/>
            <w:permStart w:id="585442743" w:edGrp="266"/>
            <w:permStart w:id="585442743" w:edGrp="264"/>
            <w:permStart w:id="585442743" w:edGrp="260"/>
            <w:permStart w:id="585442743" w:edGrp="258"/>
            <w:permStart w:id="585442743" w:edGrp="256"/>
            <w:permStart w:id="585442743" w:edGrp="254"/>
            <w:permStart w:id="585442743" w:edGrp="252"/>
            <w:permStart w:id="585442743" w:edGrp="250"/>
            <w:permStart w:id="585442743" w:edGrp="248"/>
            <w:permStart w:id="585442743" w:edGrp="246"/>
            <w:permStart w:id="585442743" w:edGrp="244"/>
            <w:permStart w:id="585442743" w:edGrp="238"/>
            <w:permStart w:id="585442743" w:edGrp="236"/>
            <w:permStart w:id="585442743" w:edGrp="234"/>
            <w:permStart w:id="585442743" w:edGrp="232"/>
            <w:permStart w:id="585442743" w:edGrp="230"/>
            <w:permStart w:id="585442743" w:edGrp="228"/>
            <w:permStart w:id="585442743" w:edGrp="226"/>
            <w:permStart w:id="585442743" w:edGrp="224"/>
            <w:permStart w:id="585442743" w:edGrp="220"/>
            <w:permStart w:id="585442743" w:edGrp="218"/>
            <w:permStart w:id="585442743" w:edGrp="216"/>
            <w:permStart w:id="585442743" w:edGrp="214"/>
            <w:permStart w:id="585442743" w:edGrp="209"/>
            <w:permStart w:id="585442743" w:edGrp="208"/>
            <w:permStart w:id="585442743" w:edGrp="207"/>
            <w:permStart w:id="585442743" w:edGrp="200"/>
            <w:permStart w:id="585442743" w:edGrp="199"/>
            <w:permStart w:id="585442743" w:edGrp="198"/>
            <w:permStart w:id="585442743" w:edGrp="196"/>
            <w:permStart w:id="585442743" w:edGrp="194"/>
            <w:permStart w:id="585442743" w:edGrp="192"/>
            <w:permStart w:id="585442743" w:edGrp="188"/>
            <w:permStart w:id="585442743" w:edGrp="185"/>
            <w:permStart w:id="585442743" w:edGrp="184"/>
            <w:permStart w:id="585442743" w:edGrp="183"/>
            <w:permStart w:id="585442743" w:edGrp="181"/>
            <w:permStart w:id="585442743" w:edGrp="180"/>
            <w:permStart w:id="585442743" w:edGrp="179"/>
            <w:permStart w:id="585442743" w:edGrp="178"/>
            <w:permStart w:id="585442743" w:edGrp="175"/>
            <w:permStart w:id="585442743" w:edGrp="174"/>
            <w:permStart w:id="585442743" w:edGrp="170"/>
            <w:permStart w:id="585442743" w:edGrp="167"/>
            <w:permStart w:id="585442743" w:edGrp="166"/>
            <w:permStart w:id="585442743" w:edGrp="163"/>
            <w:permStart w:id="585442743" w:edGrp="162"/>
            <w:permStart w:id="585442743" w:edGrp="158"/>
            <w:permStart w:id="585442743" w:edGrp="157"/>
            <w:permStart w:id="585442743" w:edGrp="154"/>
            <w:permStart w:id="585442743" w:edGrp="153"/>
            <w:permStart w:id="585442743" w:edGrp="152"/>
            <w:permStart w:id="585442743" w:edGrp="149"/>
            <w:permStart w:id="585442743" w:edGrp="145"/>
            <w:permStart w:id="585442743" w:edGrp="144"/>
            <w:permStart w:id="585442743" w:edGrp="142"/>
            <w:permStart w:id="585442743" w:edGrp="141"/>
            <w:permStart w:id="585442743" w:edGrp="140"/>
            <w:permStart w:id="585442743" w:edGrp="137"/>
            <w:permStart w:id="585442743" w:edGrp="136"/>
            <w:permStart w:id="585442743" w:edGrp="133"/>
            <w:permStart w:id="585442743" w:edGrp="130"/>
            <w:permStart w:id="585442743" w:edGrp="127"/>
            <w:permStart w:id="585442743" w:edGrp="126"/>
            <w:permStart w:id="585442743" w:edGrp="119"/>
            <w:permStart w:id="585442743" w:edGrp="118"/>
            <w:permStart w:id="585442743" w:edGrp="115"/>
            <w:permStart w:id="585442743" w:edGrp="114"/>
            <w:permStart w:id="585442743" w:edGrp="113"/>
            <w:permStart w:id="585442743" w:edGrp="111"/>
            <w:permStart w:id="585442743" w:edGrp="110"/>
            <w:permStart w:id="585442743" w:edGrp="107"/>
            <w:permStart w:id="585442743" w:edGrp="106"/>
            <w:permStart w:id="585442743" w:edGrp="102"/>
            <w:permStart w:id="585442743" w:edGrp="101"/>
            <w:permStart w:id="585442743" w:edGrp="100"/>
            <w:permStart w:id="585442743" w:edGrp="99"/>
            <w:permStart w:id="585442743" w:edGrp="96"/>
            <w:permStart w:id="585442743" w:edGrp="95"/>
            <w:permStart w:id="585442743" w:edGrp="88"/>
            <w:permStart w:id="585442743" w:edGrp="87"/>
            <w:permStart w:id="585442743" w:edGrp="85"/>
            <w:permStart w:id="585442743" w:edGrp="83"/>
            <w:permStart w:id="585442743" w:edGrp="79"/>
            <w:permStart w:id="585442743" w:edGrp="78"/>
            <w:permStart w:id="585442743" w:edGrp="76"/>
            <w:permStart w:id="585442743" w:edGrp="74"/>
            <w:permStart w:id="585442743" w:edGrp="67"/>
            <w:permStart w:id="585442743" w:edGrp="65"/>
            <w:permStart w:id="585442743" w:edGrp="64"/>
            <w:permStart w:id="585442743" w:edGrp="63"/>
            <w:permStart w:id="585442743" w:edGrp="56"/>
            <w:permStart w:id="585442743" w:edGrp="55"/>
            <w:permStart w:id="585442743" w:edGrp="54"/>
            <w:permStart w:id="585442743" w:edGrp="52"/>
            <w:permStart w:id="585442743" w:edGrp="51"/>
            <w:permStart w:id="585442743" w:edGrp="48"/>
            <w:permStart w:id="585442743" w:edGrp="47"/>
            <w:permStart w:id="585442743" w:edGrp="43"/>
            <w:permStart w:id="585442743" w:edGrp="41"/>
            <w:permStart w:id="585442743" w:edGrp="39"/>
            <w:permStart w:id="585442743" w:edGrp="38"/>
            <w:permStart w:id="585442743" w:edGrp="37"/>
            <w:permStart w:id="585442743" w:edGrp="36"/>
            <w:permStart w:id="585442743" w:edGrp="35"/>
            <w:permStart w:id="585442743" w:edGrp="33"/>
            <w:permStart w:id="585442743" w:edGrp="31"/>
            <w:permStart w:id="585442743" w:edGrp="28"/>
            <w:permStart w:id="585442743" w:edGrp="27"/>
            <w:permStart w:id="585442743" w:edGrp="25"/>
            <w:permStart w:id="585442743" w:edGrp="19"/>
            <w:permStart w:id="585442743" w:edGrp="18"/>
            <w:permStart w:id="585442743" w:edGrp="16"/>
            <w:permStart w:id="585442743" w:edGrp="15"/>
            <w:permStart w:id="585442743" w:edGrp="14"/>
            <w:permStart w:id="585442743" w:edGrp="11"/>
            <w:permStart w:id="585442743" w:edGrp="10"/>
            <w:permStart w:id="585442743" w:edGrp="8"/>
            <w:permStart w:id="585442743" w:edGrp="5"/>
            <w:permStart w:id="585442743" w:edGrp="4"/>
            <w:permStart w:id="585442743" w:edGrp="3"/>
            <w:permStart w:id="585442743" w:edGrp="190"/>
            <w:permStart w:id="585442743" w:edGrp="1911"/>
            <w:permStart w:id="585442743" w:edGrp="1931"/>
            <w:permStart w:id="585442743" w:edGrp="1951"/>
            <w:permStart w:id="585442743" w:edGrp="1971"/>
            <w:permStart w:id="585442743" w:edGrp="1891"/>
            <w:permStart w:id="585442743" w:edGrp="2021"/>
            <w:permStart w:id="585442743" w:edGrp="2041"/>
            <w:permStart w:id="585442743" w:edGrp="1871"/>
            <w:permStart w:id="585442743" w:edGrp="2051"/>
            <w:permStart w:id="585442743" w:edGrp="1761"/>
            <w:permStart w:id="585442743" w:edGrp="1721"/>
            <w:permStart w:id="585442743" w:edGrp="1681"/>
            <w:permStart w:id="585442743" w:edGrp="1601"/>
            <w:permStart w:id="585442743" w:edGrp="1561"/>
            <w:permStart w:id="585442743" w:edGrp="1501"/>
            <w:permStart w:id="585442743" w:edGrp="2391"/>
            <w:permStart w:id="585442743" w:edGrp="2371"/>
            <w:permStart w:id="585442743" w:edGrp="2351"/>
            <w:permStart w:id="585442743" w:edGrp="2331"/>
            <w:permStart w:id="585442743" w:edGrp="2311"/>
            <w:permStart w:id="585442743" w:edGrp="2291"/>
            <w:permStart w:id="585442743" w:edGrp="2271"/>
            <w:permStart w:id="585442743" w:edGrp="2251"/>
            <w:permStart w:id="585442743" w:edGrp="2231"/>
            <w:permStart w:id="585442743" w:edGrp="2211"/>
            <w:permStart w:id="585442743" w:edGrp="2191"/>
            <w:permStart w:id="585442743" w:edGrp="2171"/>
            <w:permStart w:id="585442743" w:edGrp="2151"/>
            <w:permStart w:id="585442743" w:edGrp="2101"/>
            <w:permStart w:id="585442743" w:edGrp="1481"/>
            <w:permStart w:id="585442743" w:edGrp="2061"/>
            <w:permStart w:id="585442743" w:edGrp="701"/>
            <w:permStart w:id="585442743" w:edGrp="661"/>
            <w:permStart w:id="585442743" w:edGrp="621"/>
            <w:permStart w:id="585442743" w:edGrp="581"/>
            <w:permStart w:id="585442743" w:edGrp="501"/>
            <w:permStart w:id="585442743" w:edGrp="451"/>
            <w:permStart w:id="585442743" w:edGrp="421"/>
            <w:permStart w:id="585442743" w:edGrp="401"/>
            <w:permStart w:id="585442743" w:edGrp="341"/>
            <w:permStart w:id="585442743" w:edGrp="262"/>
            <w:permStart w:id="585442743" w:edGrp="241"/>
            <w:permStart w:id="585442743" w:edGrp="222"/>
            <w:permStart w:id="585442743" w:edGrp="171"/>
            <w:permStart w:id="585442743" w:edGrp="93"/>
            <w:permStart w:id="585442743" w:edGrp="61"/>
            <w:permStart w:id="585442743" w:edGrp="811"/>
            <w:permStart w:id="585442743" w:edGrp="1461"/>
            <w:permStart w:id="585442743" w:edGrp="2401"/>
            <w:permStart w:id="585442743" w:edGrp="1391"/>
            <w:permStart w:id="585442743" w:edGrp="1351"/>
            <w:permStart w:id="585442743" w:edGrp="1311"/>
            <w:permStart w:id="585442743" w:edGrp="1281"/>
            <w:permStart w:id="585442743" w:edGrp="1241"/>
            <w:permStart w:id="585442743" w:edGrp="1171"/>
            <w:permStart w:id="585442743" w:edGrp="771"/>
            <w:permStart w:id="585442743" w:edGrp="821"/>
            <w:permStart w:id="585442743" w:edGrp="861"/>
            <w:permStart w:id="585442743" w:edGrp="901"/>
            <w:permStart w:id="585442743" w:edGrp="921"/>
            <w:permStart w:id="585442743" w:edGrp="971"/>
            <w:permStart w:id="585442743" w:edGrp="1051"/>
            <w:permStart w:id="585442743" w:edGrp="1091"/>
            <w:permStart w:id="585442743" w:edGrp="911"/>
            <w:permStart w:id="585442743" w:edGrp="3441"/>
            <w:permStart w:id="585442743" w:edGrp="3421"/>
            <w:permStart w:id="585442743" w:edGrp="3401"/>
            <w:permStart w:id="585442743" w:edGrp="3381"/>
            <w:permStart w:id="585442743" w:edGrp="3361"/>
            <w:permStart w:id="585442743" w:edGrp="3341"/>
            <w:permStart w:id="585442743" w:edGrp="3321"/>
            <w:permStart w:id="585442743" w:edGrp="2431"/>
            <w:permStart w:id="585442743" w:edGrp="3281"/>
            <w:permStart w:id="585442743" w:edGrp="3261"/>
            <w:permStart w:id="585442743" w:edGrp="3241"/>
            <w:permStart w:id="585442743" w:edGrp="3221"/>
            <w:permStart w:id="585442743" w:edGrp="3191"/>
            <w:permStart w:id="585442743" w:edGrp="3171"/>
            <w:permStart w:id="585442743" w:edGrp="3151"/>
            <w:permStart w:id="585442743" w:edGrp="3301"/>
            <w:permStart w:id="585442743" w:edGrp="3791"/>
            <w:permStart w:id="585442743" w:edGrp="3771"/>
            <w:permStart w:id="585442743" w:edGrp="3751"/>
            <w:permStart w:id="585442743" w:edGrp="3731"/>
            <w:permStart w:id="585442743" w:edGrp="3711"/>
            <w:permStart w:id="585442743" w:edGrp="3691"/>
            <w:permStart w:id="585442743" w:edGrp="3671"/>
            <w:permStart w:id="585442743" w:edGrp="3461"/>
            <w:permStart w:id="585442743" w:edGrp="3631"/>
            <w:permStart w:id="585442743" w:edGrp="3601"/>
            <w:permStart w:id="585442743" w:edGrp="3581"/>
            <w:permStart w:id="585442743" w:edGrp="3561"/>
            <w:permStart w:id="585442743" w:edGrp="3541"/>
            <w:permStart w:id="585442743" w:edGrp="3501"/>
            <w:permStart w:id="585442743" w:edGrp="3481"/>
            <w:permStart w:id="585442743" w:edGrp="3651"/>
            <w:permStart w:id="585442743" w:edGrp="2721"/>
            <w:permStart w:id="585442743" w:edGrp="2691"/>
            <w:permStart w:id="585442743" w:edGrp="2671"/>
            <w:permStart w:id="585442743" w:edGrp="2651"/>
            <w:permStart w:id="585442743" w:edGrp="2631"/>
            <w:permStart w:id="585442743" w:edGrp="2611"/>
            <w:permStart w:id="585442743" w:edGrp="2591"/>
            <w:permStart w:id="585442743" w:edGrp="3131"/>
            <w:permStart w:id="585442743" w:edGrp="2551"/>
            <w:permStart w:id="585442743" w:edGrp="2531"/>
            <w:permStart w:id="585442743" w:edGrp="2511"/>
            <w:permStart w:id="585442743" w:edGrp="2491"/>
            <w:permStart w:id="585442743" w:edGrp="2471"/>
            <w:permStart w:id="585442743" w:edGrp="2451"/>
            <w:permStart w:id="585442743" w:edGrp="2421"/>
            <w:permStart w:id="585442743" w:edGrp="2571"/>
            <w:permStart w:id="585442743" w:edGrp="3091"/>
            <w:permStart w:id="585442743" w:edGrp="3071"/>
            <w:permStart w:id="585442743" w:edGrp="3051"/>
            <w:permStart w:id="585442743" w:edGrp="3001"/>
            <w:permStart w:id="585442743" w:edGrp="2981"/>
            <w:permStart w:id="585442743" w:edGrp="2961"/>
            <w:permStart w:id="585442743" w:edGrp="2941"/>
            <w:permStart w:id="585442743" w:edGrp="2741"/>
            <w:permStart w:id="585442743" w:edGrp="2881"/>
            <w:permStart w:id="585442743" w:edGrp="2861"/>
            <w:permStart w:id="585442743" w:edGrp="2841"/>
            <w:permStart w:id="585442743" w:edGrp="2821"/>
            <w:permStart w:id="585442743" w:edGrp="2801"/>
            <w:permStart w:id="585442743" w:edGrp="2781"/>
            <w:permStart w:id="585442743" w:edGrp="2761"/>
            <w:permStart w:id="585442743" w:edGrp="2901"/>
            <w:permStart w:id="585442743" w:edGrp="38112"/>
            <w:permStart w:id="585442743" w:edGrp="212112"/>
            <w:permStart w:id="585442743" w:edGrp="7312"/>
            <w:permStart w:id="585442743" w:edGrp="4622"/>
            <w:permStart w:id="585442743" w:edGrp="3022"/>
            <w:permStart w:id="585442743" w:edGrp="21222"/>
            <w:permStart w:id="585442743" w:edGrp="2132"/>
            <w:permStart w:id="585442743" w:edGrp="1612"/>
            <w:permStart w:id="585442743" w:edGrp="6912"/>
            <w:permStart w:id="585442743" w:edGrp="8012"/>
            <w:permStart w:id="585442743" w:edGrp="8912"/>
            <w:permStart w:id="585442743" w:edGrp="2912"/>
            <w:permStart w:id="585442743" w:edGrp="1212"/>
            <w:permStart w:id="585442743" w:edGrp="5712"/>
            <w:permStart w:id="585442743" w:edGrp="4912"/>
            <w:permStart w:id="585442743" w:edGrp="6012"/>
            <w:permStart w:id="585442743" w:edGrp="3812"/>
            <w:permStart w:id="585442743" w:edGrp="21212"/>
            <w:permStart w:id="585442743" w:edGrp="732"/>
            <w:permStart w:id="585442743" w:edGrp="461"/>
            <w:permStart w:id="585442743" w:edGrp="301"/>
            <w:permStart w:id="585442743" w:edGrp="2123"/>
            <w:permStart w:id="585442743" w:edGrp="211"/>
            <w:permStart w:id="585442743" w:edGrp="16112"/>
            <w:permStart w:id="585442743" w:edGrp="692"/>
            <w:permStart w:id="585442743" w:edGrp="802"/>
            <w:permStart w:id="585442743" w:edGrp="892"/>
            <w:permStart w:id="585442743" w:edGrp="293"/>
            <w:permStart w:id="585442743" w:edGrp="123"/>
            <w:permStart w:id="585442743" w:edGrp="573"/>
            <w:permStart w:id="585442743" w:edGrp="493"/>
            <w:permStart w:id="585442743" w:edGrp="602"/>
            <w:permStart w:id="585442743" w:edGrp="1252"/>
            <w:permStart w:id="585442743" w:edGrp="1292"/>
            <w:permStart w:id="585442743" w:edGrp="1342"/>
            <w:permStart w:id="585442743" w:edGrp="1382"/>
            <w:permStart w:id="585442743" w:edGrp="1432"/>
            <w:permStart w:id="585442743" w:edGrp="1472"/>
            <w:permStart w:id="585442743" w:edGrp="1512"/>
            <w:permStart w:id="585442743" w:edGrp="1"/>
            <w:permStart w:id="585442743" w:edGrp="1592"/>
            <w:permStart w:id="585442743" w:edGrp="1652"/>
            <w:permStart w:id="585442743" w:edGrp="1692"/>
            <w:permStart w:id="585442743" w:edGrp="1732"/>
            <w:permStart w:id="585442743" w:edGrp="1772"/>
            <w:permStart w:id="585442743" w:edGrp="1822"/>
            <w:permStart w:id="585442743" w:edGrp="1862"/>
            <w:permStart w:id="585442743" w:edGrp="1552"/>
            <w:permStart w:id="585442743" w:edGrp="71"/>
            <w:permStart w:id="585442743" w:edGrp="203"/>
            <w:permStart w:id="585442743" w:edGrp="323"/>
            <w:permStart w:id="585442743" w:edGrp="442"/>
            <w:permStart w:id="585442743" w:edGrp="532"/>
            <w:permStart w:id="585442743" w:edGrp="592"/>
            <w:permStart w:id="585442743" w:edGrp="682"/>
            <w:permStart w:id="585442743" w:edGrp="1202"/>
            <w:permStart w:id="585442743" w:edGrp="842"/>
            <w:permStart w:id="585442743" w:edGrp="942"/>
            <w:permStart w:id="585442743" w:edGrp="982"/>
            <w:permStart w:id="585442743" w:edGrp="1042"/>
            <w:permStart w:id="585442743" w:edGrp="1082"/>
            <w:permStart w:id="585442743" w:edGrp="1122"/>
            <w:permStart w:id="585442743" w:edGrp="1162"/>
            <w:permStart w:id="585442743" w:edGrp="752"/>
            <w:permStart w:id="585442743" w:edGrp="381111"/>
            <w:permStart w:id="585442743" w:edGrp="2121111"/>
            <w:permStart w:id="585442743" w:edGrp="73111"/>
            <w:permStart w:id="585442743" w:edGrp="46211"/>
            <w:permStart w:id="585442743" w:edGrp="30211"/>
            <w:permStart w:id="585442743" w:edGrp="212211"/>
            <w:permStart w:id="585442743" w:edGrp="21311"/>
            <w:permStart w:id="585442743" w:edGrp="23"/>
            <w:permStart w:id="585442743" w:edGrp="69111"/>
            <w:permStart w:id="585442743" w:edGrp="80111"/>
            <w:permStart w:id="585442743" w:edGrp="89111"/>
            <w:permStart w:id="585442743" w:edGrp="29111"/>
            <w:permStart w:id="585442743" w:edGrp="12111"/>
            <w:permStart w:id="585442743" w:edGrp="57111"/>
            <w:permStart w:id="585442743" w:edGrp="49111"/>
            <w:permStart w:id="585442743" w:edGrp="60111"/>
            <w:permStart w:id="585442743" w:edGrp="46121"/>
            <w:permStart w:id="585442743" w:edGrp="3121"/>
            <w:permStart w:id="585442743" w:edGrp="132"/>
            <w:permStart w:id="585442743" w:edGrp="3831"/>
            <w:permStart w:id="585442743" w:edGrp="1641"/>
            <w:permStart w:id="585442743" w:edGrp="10121"/>
            <w:permStart w:id="585442743" w:edGrp="1031"/>
            <w:permStart w:id="585442743" w:edGrp="161111"/>
            <w:permStart w:id="585442743" w:edGrp="7621"/>
            <w:permStart w:id="585442743" w:edGrp="8521"/>
            <w:permStart w:id="585442743" w:edGrp="9321"/>
            <w:permStart w:id="585442743" w:edGrp="2921"/>
            <w:permStart w:id="585442743" w:edGrp="1221"/>
            <w:permStart w:id="585442743" w:edGrp="5721"/>
            <w:permStart w:id="585442743" w:edGrp="4921"/>
            <w:permStart w:id="585442743" w:edGrp="6521"/>
            <w:permStart w:id="585442743" w:edGrp="12511"/>
            <w:permStart w:id="585442743" w:edGrp="12911"/>
            <w:permStart w:id="585442743" w:edGrp="13411"/>
            <w:permStart w:id="585442743" w:edGrp="13811"/>
            <w:permStart w:id="585442743" w:edGrp="14311"/>
            <w:permStart w:id="585442743" w:edGrp="14711"/>
            <w:permStart w:id="585442743" w:edGrp="15111"/>
            <w:permStart w:id="585442743" w:edGrp="12011"/>
            <w:permStart w:id="585442743" w:edGrp="15911"/>
            <w:permStart w:id="585442743" w:edGrp="16511"/>
            <w:permStart w:id="585442743" w:edGrp="16911"/>
            <w:permStart w:id="585442743" w:edGrp="17311"/>
            <w:permStart w:id="585442743" w:edGrp="17711"/>
            <w:permStart w:id="585442743" w:edGrp="18211"/>
            <w:permStart w:id="585442743" w:edGrp="18611"/>
            <w:permStart w:id="585442743" w:edGrp="15511"/>
            <w:permStart w:id="585442743" w:edGrp="721"/>
            <w:permStart w:id="585442743" w:edGrp="2011"/>
            <w:permStart w:id="585442743" w:edGrp="3211"/>
            <w:permStart w:id="585442743" w:edGrp="4411"/>
            <w:permStart w:id="585442743" w:edGrp="5311"/>
            <w:permStart w:id="585442743" w:edGrp="5911"/>
            <w:permStart w:id="585442743" w:edGrp="6811"/>
            <w:permStart w:id="585442743" w:edGrp="7511"/>
            <w:permStart w:id="585442743" w:edGrp="8411"/>
            <w:permStart w:id="585442743" w:edGrp="9411"/>
            <w:permStart w:id="585442743" w:edGrp="9811"/>
            <w:permStart w:id="585442743" w:edGrp="10411"/>
            <w:permStart w:id="585442743" w:edGrp="10811"/>
            <w:permStart w:id="585442743" w:edGrp="11211"/>
            <w:permStart w:id="585442743" w:edGrp="11611"/>
            <w:permStart w:id="585442743" w:edGrp="11811"/>
            <w:permStart w:id="585442743" w:edGrp="191"/>
            <w:permStart w:id="585442743" w:edGrp="193"/>
            <w:permStart w:id="585442743" w:edGrp="195"/>
            <w:permStart w:id="585442743" w:edGrp="197"/>
            <w:permStart w:id="585442743" w:edGrp="189"/>
            <w:permStart w:id="585442743" w:edGrp="202"/>
            <w:permStart w:id="585442743" w:edGrp="204"/>
            <w:permStart w:id="585442743" w:edGrp="187"/>
            <w:permStart w:id="585442743" w:edGrp="205"/>
            <w:permStart w:id="585442743" w:edGrp="176"/>
            <w:permStart w:id="585442743" w:edGrp="172"/>
            <w:permStart w:id="585442743" w:edGrp="168"/>
            <w:permStart w:id="585442743" w:edGrp="160"/>
            <w:permStart w:id="585442743" w:edGrp="156"/>
            <w:permStart w:id="585442743" w:edGrp="150"/>
            <w:permStart w:id="585442743" w:edGrp="239"/>
            <w:permStart w:id="585442743" w:edGrp="237"/>
            <w:permStart w:id="585442743" w:edGrp="235"/>
            <w:permStart w:id="585442743" w:edGrp="233"/>
            <w:permStart w:id="585442743" w:edGrp="231"/>
            <w:permStart w:id="585442743" w:edGrp="229"/>
            <w:permStart w:id="585442743" w:edGrp="227"/>
            <w:permStart w:id="585442743" w:edGrp="225"/>
            <w:permStart w:id="585442743" w:edGrp="223"/>
            <w:permStart w:id="585442743" w:edGrp="221"/>
            <w:permStart w:id="585442743" w:edGrp="219"/>
            <w:permStart w:id="585442743" w:edGrp="217"/>
            <w:permStart w:id="585442743" w:edGrp="215"/>
            <w:permStart w:id="585442743" w:edGrp="210"/>
            <w:permStart w:id="585442743" w:edGrp="148"/>
            <w:permStart w:id="585442743" w:edGrp="206"/>
            <w:permStart w:id="585442743" w:edGrp="70"/>
            <w:permStart w:id="585442743" w:edGrp="66"/>
            <w:permStart w:id="585442743" w:edGrp="62"/>
            <w:permStart w:id="585442743" w:edGrp="58"/>
            <w:permStart w:id="585442743" w:edGrp="50"/>
            <w:permStart w:id="585442743" w:edGrp="45"/>
            <w:permStart w:id="585442743" w:edGrp="42"/>
            <w:permStart w:id="585442743" w:edGrp="40"/>
            <w:permStart w:id="585442743" w:edGrp="34"/>
            <w:permStart w:id="585442743" w:edGrp="26"/>
            <w:permStart w:id="585442743" w:edGrp="24"/>
            <w:permStart w:id="585442743" w:edGrp="22"/>
            <w:permStart w:id="585442743" w:edGrp="17"/>
            <w:permStart w:id="585442743" w:edGrp="9"/>
            <w:permStart w:id="585442743" w:edGrp="6"/>
            <w:permStart w:id="585442743" w:edGrp="81"/>
            <w:permStart w:id="585442743" w:edGrp="146"/>
            <w:permStart w:id="585442743" w:edGrp="240"/>
            <w:permStart w:id="585442743" w:edGrp="139"/>
            <w:permStart w:id="585442743" w:edGrp="135"/>
            <w:permStart w:id="585442743" w:edGrp="131"/>
            <w:permStart w:id="585442743" w:edGrp="128"/>
            <w:permStart w:id="585442743" w:edGrp="124"/>
            <w:permStart w:id="585442743" w:edGrp="117"/>
            <w:permStart w:id="585442743" w:edGrp="77"/>
            <w:permStart w:id="585442743" w:edGrp="82"/>
            <w:permStart w:id="585442743" w:edGrp="86"/>
            <w:permStart w:id="585442743" w:edGrp="90"/>
            <w:permStart w:id="585442743" w:edGrp="92"/>
            <w:permStart w:id="585442743" w:edGrp="97"/>
            <w:permStart w:id="585442743" w:edGrp="105"/>
            <w:permStart w:id="585442743" w:edGrp="109"/>
            <w:permStart w:id="585442743" w:edGrp="91"/>
            <w:permStart w:id="585442743" w:edGrp="344"/>
            <w:permStart w:id="585442743" w:edGrp="342"/>
            <w:permStart w:id="585442743" w:edGrp="340"/>
            <w:permStart w:id="585442743" w:edGrp="338"/>
            <w:permStart w:id="585442743" w:edGrp="336"/>
            <w:permStart w:id="585442743" w:edGrp="334"/>
            <w:permStart w:id="585442743" w:edGrp="332"/>
            <w:permStart w:id="585442743" w:edGrp="243"/>
            <w:permStart w:id="585442743" w:edGrp="328"/>
            <w:permStart w:id="585442743" w:edGrp="326"/>
            <w:permStart w:id="585442743" w:edGrp="324"/>
            <w:permStart w:id="585442743" w:edGrp="322"/>
            <w:permStart w:id="585442743" w:edGrp="319"/>
            <w:permStart w:id="585442743" w:edGrp="317"/>
            <w:permStart w:id="585442743" w:edGrp="315"/>
            <w:permStart w:id="585442743" w:edGrp="330"/>
            <w:permStart w:id="585442743" w:edGrp="379"/>
            <w:permStart w:id="585442743" w:edGrp="377"/>
            <w:permStart w:id="585442743" w:edGrp="375"/>
            <w:permStart w:id="585442743" w:edGrp="373"/>
            <w:permStart w:id="585442743" w:edGrp="371"/>
            <w:permStart w:id="585442743" w:edGrp="369"/>
            <w:permStart w:id="585442743" w:edGrp="367"/>
            <w:permStart w:id="585442743" w:edGrp="346"/>
            <w:permStart w:id="585442743" w:edGrp="363"/>
            <w:permStart w:id="585442743" w:edGrp="360"/>
            <w:permStart w:id="585442743" w:edGrp="358"/>
            <w:permStart w:id="585442743" w:edGrp="356"/>
            <w:permStart w:id="585442743" w:edGrp="354"/>
            <w:permStart w:id="585442743" w:edGrp="350"/>
            <w:permStart w:id="585442743" w:edGrp="348"/>
            <w:permStart w:id="585442743" w:edGrp="365"/>
            <w:permStart w:id="585442743" w:edGrp="272"/>
            <w:permStart w:id="585442743" w:edGrp="269"/>
            <w:permStart w:id="585442743" w:edGrp="267"/>
            <w:permStart w:id="585442743" w:edGrp="265"/>
            <w:permStart w:id="585442743" w:edGrp="263"/>
            <w:permStart w:id="585442743" w:edGrp="261"/>
            <w:permStart w:id="585442743" w:edGrp="259"/>
            <w:permStart w:id="585442743" w:edGrp="313"/>
            <w:permStart w:id="585442743" w:edGrp="255"/>
            <w:permStart w:id="585442743" w:edGrp="253"/>
            <w:permStart w:id="585442743" w:edGrp="251"/>
            <w:permStart w:id="585442743" w:edGrp="249"/>
            <w:permStart w:id="585442743" w:edGrp="247"/>
            <w:permStart w:id="585442743" w:edGrp="245"/>
            <w:permStart w:id="585442743" w:edGrp="242"/>
            <w:permStart w:id="585442743" w:edGrp="257"/>
            <w:permStart w:id="585442743" w:edGrp="309"/>
            <w:permStart w:id="585442743" w:edGrp="307"/>
            <w:permStart w:id="585442743" w:edGrp="305"/>
            <w:permStart w:id="585442743" w:edGrp="300"/>
            <w:permStart w:id="585442743" w:edGrp="298"/>
            <w:permStart w:id="585442743" w:edGrp="296"/>
            <w:permStart w:id="585442743" w:edGrp="294"/>
            <w:permStart w:id="585442743" w:edGrp="274"/>
            <w:permStart w:id="585442743" w:edGrp="288"/>
            <w:permStart w:id="585442743" w:edGrp="286"/>
            <w:permStart w:id="585442743" w:edGrp="284"/>
            <w:permStart w:id="585442743" w:edGrp="282"/>
            <w:permStart w:id="585442743" w:edGrp="280"/>
            <w:permStart w:id="585442743" w:edGrp="278"/>
            <w:permStart w:id="585442743" w:edGrp="276"/>
            <w:permStart w:id="585442743" w:edGrp="290"/>
            <w:permStart w:id="585442743" w:edGrp="3811"/>
            <w:permStart w:id="585442743" w:edGrp="21211"/>
            <w:permStart w:id="585442743" w:edGrp="731"/>
            <w:permStart w:id="585442743" w:edGrp="462"/>
            <w:permStart w:id="585442743" w:edGrp="302"/>
            <w:permStart w:id="585442743" w:edGrp="2122"/>
            <w:permStart w:id="585442743" w:edGrp="213"/>
            <w:permStart w:id="585442743" w:edGrp="161"/>
            <w:permStart w:id="585442743" w:edGrp="691"/>
            <w:permStart w:id="585442743" w:edGrp="801"/>
            <w:permStart w:id="585442743" w:edGrp="891"/>
            <w:permStart w:id="585442743" w:edGrp="291"/>
            <w:permStart w:id="585442743" w:edGrp="121"/>
            <w:permStart w:id="585442743" w:edGrp="571"/>
            <w:permStart w:id="585442743" w:edGrp="491"/>
            <w:permStart w:id="585442743" w:edGrp="601"/>
            <w:permStart w:id="585442743" w:edGrp="381"/>
            <w:permStart w:id="585442743" w:edGrp="2121"/>
            <w:permStart w:id="585442743" w:edGrp="73"/>
            <w:permStart w:id="585442743" w:edGrp="46"/>
            <w:permStart w:id="585442743" w:edGrp="30"/>
            <w:permStart w:id="585442743" w:edGrp="212"/>
            <w:permStart w:id="585442743" w:edGrp="21"/>
            <w:permStart w:id="585442743" w:edGrp="1611"/>
            <w:permStart w:id="585442743" w:edGrp="69"/>
            <w:permStart w:id="585442743" w:edGrp="80"/>
            <w:permStart w:id="585442743" w:edGrp="89"/>
            <w:permStart w:id="585442743" w:edGrp="29"/>
            <w:permStart w:id="585442743" w:edGrp="12"/>
            <w:permStart w:id="585442743" w:edGrp="57"/>
            <w:permStart w:id="585442743" w:edGrp="49"/>
            <w:permStart w:id="585442743" w:edGrp="60"/>
            <w:permStart w:id="585442743" w:edGrp="125"/>
            <w:permStart w:id="585442743" w:edGrp="129"/>
            <w:permStart w:id="585442743" w:edGrp="134"/>
            <w:permStart w:id="585442743" w:edGrp="138"/>
            <w:permStart w:id="585442743" w:edGrp="143"/>
            <w:permStart w:id="585442743" w:edGrp="147"/>
            <w:permStart w:id="585442743" w:edGrp="151"/>
            <w:permStart w:id="585442743" w:edGrp=""/>
            <w:permStart w:id="585442743" w:edGrp="159"/>
            <w:permStart w:id="585442743" w:edGrp="165"/>
            <w:permStart w:id="585442743" w:edGrp="169"/>
            <w:permStart w:id="585442743" w:edGrp="173"/>
            <w:permStart w:id="585442743" w:edGrp="177"/>
            <w:permStart w:id="585442743" w:edGrp="182"/>
            <w:permStart w:id="585442743" w:edGrp="186"/>
            <w:permStart w:id="585442743" w:edGrp="155"/>
            <w:permStart w:id="585442743" w:edGrp="7"/>
            <w:permStart w:id="585442743" w:edGrp="20"/>
            <w:permStart w:id="585442743" w:edGrp="32"/>
            <w:permStart w:id="585442743" w:edGrp="44"/>
            <w:permStart w:id="585442743" w:edGrp="53"/>
            <w:permStart w:id="585442743" w:edGrp="59"/>
            <w:permStart w:id="585442743" w:edGrp="68"/>
            <w:permStart w:id="585442743" w:edGrp="120"/>
            <w:permStart w:id="585442743" w:edGrp="84"/>
            <w:permStart w:id="585442743" w:edGrp="94"/>
            <w:permStart w:id="585442743" w:edGrp="98"/>
            <w:permStart w:id="585442743" w:edGrp="104"/>
            <w:permStart w:id="585442743" w:edGrp="108"/>
            <w:permStart w:id="585442743" w:edGrp="112"/>
            <w:permStart w:id="585442743" w:edGrp="116"/>
            <w:permStart w:id="585442743" w:edGrp="75"/>
            <w:permStart w:id="585442743" w:edGrp="38111"/>
            <w:permStart w:id="585442743" w:edGrp="212111"/>
            <w:permStart w:id="585442743" w:edGrp="7311"/>
            <w:permStart w:id="585442743" w:edGrp="4621"/>
            <w:permStart w:id="585442743" w:edGrp="3021"/>
            <w:permStart w:id="585442743" w:edGrp="21221"/>
            <w:permStart w:id="585442743" w:edGrp="2131"/>
            <w:permStart w:id="585442743" w:edGrp="2"/>
            <w:permStart w:id="585442743" w:edGrp="6911"/>
            <w:permStart w:id="585442743" w:edGrp="8011"/>
            <w:permStart w:id="585442743" w:edGrp="8911"/>
            <w:permStart w:id="585442743" w:edGrp="2911"/>
            <w:permStart w:id="585442743" w:edGrp="1211"/>
            <w:permStart w:id="585442743" w:edGrp="5711"/>
            <w:permStart w:id="585442743" w:edGrp="4911"/>
            <w:permStart w:id="585442743" w:edGrp="6011"/>
            <w:permStart w:id="585442743" w:edGrp="4612"/>
            <w:permStart w:id="585442743" w:edGrp="312"/>
            <w:permStart w:id="585442743" w:edGrp="13"/>
            <w:permStart w:id="585442743" w:edGrp="383"/>
            <w:permStart w:id="585442743" w:edGrp="164"/>
            <w:permStart w:id="585442743" w:edGrp="1012"/>
            <w:permStart w:id="585442743" w:edGrp="103"/>
            <w:permStart w:id="585442743" w:edGrp="16111"/>
            <w:permStart w:id="585442743" w:edGrp="762"/>
            <w:permStart w:id="585442743" w:edGrp="852"/>
            <w:permStart w:id="585442743" w:edGrp="932"/>
            <w:permStart w:id="585442743" w:edGrp="292"/>
            <w:permStart w:id="585442743" w:edGrp="122"/>
            <w:permStart w:id="585442743" w:edGrp="572"/>
            <w:permStart w:id="585442743" w:edGrp="492"/>
            <w:permStart w:id="585442743" w:edGrp="652"/>
            <w:permStart w:id="585442743" w:edGrp="1251"/>
            <w:permStart w:id="585442743" w:edGrp="1291"/>
            <w:permStart w:id="585442743" w:edGrp="1341"/>
            <w:permStart w:id="585442743" w:edGrp="1381"/>
            <w:permStart w:id="585442743" w:edGrp="1431"/>
            <w:permStart w:id="585442743" w:edGrp="1471"/>
            <w:permStart w:id="585442743" w:edGrp="1511"/>
            <w:permStart w:id="585442743" w:edGrp="1201"/>
            <w:permStart w:id="585442743" w:edGrp="1591"/>
            <w:permStart w:id="585442743" w:edGrp="1651"/>
            <w:permStart w:id="585442743" w:edGrp="1691"/>
            <w:permStart w:id="585442743" w:edGrp="1731"/>
            <w:permStart w:id="585442743" w:edGrp="1771"/>
            <w:permStart w:id="585442743" w:edGrp="1821"/>
            <w:permStart w:id="585442743" w:edGrp="1861"/>
            <w:permStart w:id="585442743" w:edGrp="1551"/>
            <w:permStart w:id="585442743" w:edGrp="72"/>
            <w:permStart w:id="585442743" w:edGrp="201"/>
            <w:permStart w:id="585442743" w:edGrp="321"/>
            <w:permStart w:id="585442743" w:edGrp="441"/>
            <w:permStart w:id="585442743" w:edGrp="531"/>
            <w:permStart w:id="585442743" w:edGrp="591"/>
            <w:permStart w:id="585442743" w:edGrp="681"/>
            <w:permStart w:id="585442743" w:edGrp="751"/>
            <w:permStart w:id="585442743" w:edGrp="841"/>
            <w:permStart w:id="585442743" w:edGrp="941"/>
            <w:permStart w:id="585442743" w:edGrp="981"/>
            <w:permStart w:id="585442743" w:edGrp="1041"/>
            <w:permStart w:id="585442743" w:edGrp="1081"/>
            <w:permStart w:id="585442743" w:edGrp="1121"/>
            <w:permStart w:id="585442743" w:edGrp="1161"/>
            <w:permStart w:id="585442743" w:edGrp="1181"/>
            <w:permStart w:id="585442743" w:edGrp="750"/>
            <w:permStart w:id="585442743" w:edGrp="749"/>
            <w:permStart w:id="585442743" w:edGrp="748"/>
            <w:permStart w:id="585442743" w:edGrp="747"/>
            <w:permStart w:id="585442743" w:edGrp="746"/>
            <w:permStart w:id="585442743" w:edGrp="745"/>
            <w:permStart w:id="585442743" w:edGrp="744"/>
            <w:permStart w:id="585442743" w:edGrp="743"/>
            <w:permStart w:id="585442743" w:edGrp="742"/>
            <w:permStart w:id="585442743" w:edGrp="741"/>
            <w:permStart w:id="585442743" w:edGrp="740"/>
            <w:permStart w:id="585442743" w:edGrp="739"/>
            <w:permStart w:id="585442743" w:edGrp="738"/>
            <w:permStart w:id="585442743" w:edGrp="737"/>
            <w:permStart w:id="585442743" w:edGrp="736"/>
            <w:permStart w:id="585442743" w:edGrp="735"/>
            <w:permStart w:id="585442743" w:edGrp="734"/>
            <w:permStart w:id="585442743" w:edGrp="733"/>
            <w:permStart w:id="585442743" w:edGrp="730"/>
            <w:permStart w:id="585442743" w:edGrp="729"/>
            <w:permStart w:id="585442743" w:edGrp="728"/>
            <w:permStart w:id="585442743" w:edGrp="727"/>
            <w:permStart w:id="585442743" w:edGrp="726"/>
            <w:permStart w:id="585442743" w:edGrp="725"/>
            <w:permStart w:id="585442743" w:edGrp="724"/>
            <w:permStart w:id="585442743" w:edGrp="723"/>
            <w:permStart w:id="585442743" w:edGrp="722"/>
            <w:permStart w:id="585442743" w:edGrp="720"/>
            <w:permStart w:id="585442743" w:edGrp="719"/>
            <w:permStart w:id="585442743" w:edGrp="718"/>
            <w:permStart w:id="585442743" w:edGrp="717"/>
            <w:permStart w:id="585442743" w:edGrp="716"/>
            <w:permStart w:id="585442743" w:edGrp="715"/>
            <w:permStart w:id="585442743" w:edGrp="714"/>
            <w:permStart w:id="585442743" w:edGrp="713"/>
            <w:permStart w:id="585442743" w:edGrp="712"/>
            <w:permStart w:id="585442743" w:edGrp="711"/>
            <w:permStart w:id="585442743" w:edGrp="710"/>
            <w:permStart w:id="585442743" w:edGrp="709"/>
            <w:permStart w:id="585442743" w:edGrp="708"/>
            <w:permStart w:id="585442743" w:edGrp="707"/>
            <w:permStart w:id="585442743" w:edGrp="706"/>
            <w:permStart w:id="585442743" w:edGrp="705"/>
            <w:permStart w:id="585442743" w:edGrp="704"/>
            <w:permStart w:id="585442743" w:edGrp="703"/>
            <w:permStart w:id="585442743" w:edGrp="702"/>
            <w:permStart w:id="585442743" w:edGrp="700"/>
            <w:permStart w:id="585442743" w:edGrp="699"/>
            <w:permStart w:id="585442743" w:edGrp="698"/>
            <w:permStart w:id="585442743" w:edGrp="697"/>
            <w:permStart w:id="585442743" w:edGrp="696"/>
            <w:permStart w:id="585442743" w:edGrp="695"/>
            <w:permStart w:id="585442743" w:edGrp="694"/>
            <w:permStart w:id="585442743" w:edGrp="693"/>
            <w:permStart w:id="585442743" w:edGrp="690"/>
            <w:permStart w:id="585442743" w:edGrp="689"/>
            <w:permStart w:id="585442743" w:edGrp="688"/>
            <w:permStart w:id="585442743" w:edGrp="687"/>
            <w:permStart w:id="585442743" w:edGrp="686"/>
            <w:permStart w:id="585442743" w:edGrp="685"/>
            <w:permStart w:id="585442743" w:edGrp="684"/>
            <w:permStart w:id="585442743" w:edGrp="683"/>
            <w:permStart w:id="585442743" w:edGrp="680"/>
            <w:permStart w:id="585442743" w:edGrp="679"/>
            <w:permStart w:id="585442743" w:edGrp="678"/>
            <w:permStart w:id="585442743" w:edGrp="677"/>
            <w:permStart w:id="585442743" w:edGrp="676"/>
            <w:permStart w:id="585442743" w:edGrp="675"/>
            <w:permStart w:id="585442743" w:edGrp="674"/>
            <w:permStart w:id="585442743" w:edGrp="673"/>
            <w:permStart w:id="585442743" w:edGrp="672"/>
            <w:permStart w:id="585442743" w:edGrp="671"/>
            <w:permStart w:id="585442743" w:edGrp="670"/>
            <w:permStart w:id="585442743" w:edGrp="669"/>
            <w:permStart w:id="585442743" w:edGrp="668"/>
            <w:permStart w:id="585442743" w:edGrp="667"/>
            <w:permStart w:id="585442743" w:edGrp="666"/>
            <w:permStart w:id="585442743" w:edGrp="665"/>
            <w:permStart w:id="585442743" w:edGrp="664"/>
            <w:permStart w:id="585442743" w:edGrp="663"/>
            <w:permStart w:id="585442743" w:edGrp="662"/>
            <w:permStart w:id="585442743" w:edGrp="660"/>
            <w:permStart w:id="585442743" w:edGrp="659"/>
            <w:permStart w:id="585442743" w:edGrp="658"/>
            <w:permStart w:id="585442743" w:edGrp="657"/>
            <w:permStart w:id="585442743" w:edGrp="656"/>
            <w:permStart w:id="585442743" w:edGrp="655"/>
            <w:permStart w:id="585442743" w:edGrp="654"/>
            <w:permStart w:id="585442743" w:edGrp="653"/>
            <w:permStart w:id="585442743" w:edGrp="651"/>
            <w:permStart w:id="585442743" w:edGrp="650"/>
            <w:permStart w:id="585442743" w:edGrp="649"/>
            <w:permStart w:id="585442743" w:edGrp="648"/>
            <w:permStart w:id="585442743" w:edGrp="647"/>
            <w:permStart w:id="585442743" w:edGrp="646"/>
            <w:permStart w:id="585442743" w:edGrp="645"/>
            <w:permStart w:id="585442743" w:edGrp="644"/>
            <w:permStart w:id="585442743" w:edGrp="643"/>
            <w:permStart w:id="585442743" w:edGrp="642"/>
            <w:permStart w:id="585442743" w:edGrp="641"/>
            <w:permStart w:id="585442743" w:edGrp="640"/>
            <w:permStart w:id="585442743" w:edGrp="639"/>
            <w:permStart w:id="585442743" w:edGrp="638"/>
            <w:permStart w:id="585442743" w:edGrp="637"/>
            <w:permStart w:id="585442743" w:edGrp="636"/>
            <w:permStart w:id="585442743" w:edGrp="635"/>
            <w:permStart w:id="585442743" w:edGrp="634"/>
            <w:permStart w:id="585442743" w:edGrp="633"/>
            <w:permStart w:id="585442743" w:edGrp="632"/>
            <w:permStart w:id="585442743" w:edGrp="631"/>
            <w:permStart w:id="585442743" w:edGrp="630"/>
            <w:permStart w:id="585442743" w:edGrp="629"/>
            <w:permStart w:id="585442743" w:edGrp="628"/>
            <w:permStart w:id="585442743" w:edGrp="627"/>
            <w:permStart w:id="585442743" w:edGrp="626"/>
            <w:permStart w:id="585442743" w:edGrp="625"/>
            <w:permStart w:id="585442743" w:edGrp="624"/>
            <w:permStart w:id="585442743" w:edGrp="623"/>
            <w:permStart w:id="585442743" w:edGrp="622"/>
            <w:permStart w:id="585442743" w:edGrp="620"/>
            <w:permStart w:id="585442743" w:edGrp="619"/>
            <w:permStart w:id="585442743" w:edGrp="618"/>
            <w:permStart w:id="585442743" w:edGrp="617"/>
            <w:permStart w:id="585442743" w:edGrp="616"/>
            <w:permStart w:id="585442743" w:edGrp="615"/>
            <w:permStart w:id="585442743" w:edGrp="614"/>
            <w:permStart w:id="585442743" w:edGrp="613"/>
            <w:permStart w:id="585442743" w:edGrp="612"/>
            <w:permStart w:id="585442743" w:edGrp="611"/>
            <w:permStart w:id="585442743" w:edGrp="610"/>
            <w:permStart w:id="585442743" w:edGrp="609"/>
            <w:permStart w:id="585442743" w:edGrp="608"/>
            <w:permStart w:id="585442743" w:edGrp="607"/>
            <w:permStart w:id="585442743" w:edGrp="606"/>
            <w:permStart w:id="585442743" w:edGrp="605"/>
            <w:permStart w:id="585442743" w:edGrp="604"/>
            <w:permStart w:id="585442743" w:edGrp="603"/>
            <w:permStart w:id="585442743" w:edGrp="600"/>
            <w:permStart w:id="585442743" w:edGrp="599"/>
            <w:permStart w:id="585442743" w:edGrp="598"/>
            <w:permStart w:id="585442743" w:edGrp="597"/>
            <w:permStart w:id="585442743" w:edGrp="596"/>
            <w:permStart w:id="585442743" w:edGrp="595"/>
            <w:permStart w:id="585442743" w:edGrp="594"/>
            <w:permStart w:id="585442743" w:edGrp="593"/>
            <w:permStart w:id="585442743" w:edGrp="590"/>
            <w:permStart w:id="585442743" w:edGrp="589"/>
            <w:permStart w:id="585442743" w:edGrp="588"/>
            <w:permStart w:id="585442743" w:edGrp="587"/>
            <w:permStart w:id="585442743" w:edGrp="586"/>
            <w:permStart w:id="585442743" w:edGrp="585"/>
            <w:permStart w:id="585442743" w:edGrp="584"/>
            <w:permStart w:id="585442743" w:edGrp="583"/>
            <w:permStart w:id="585442743" w:edGrp="582"/>
            <w:permStart w:id="585442743" w:edGrp="580"/>
            <w:permStart w:id="585442743" w:edGrp="579"/>
            <w:permStart w:id="585442743" w:edGrp="578"/>
            <w:permStart w:id="585442743" w:edGrp="577"/>
            <w:permStart w:id="585442743" w:edGrp="576"/>
            <w:permStart w:id="585442743" w:edGrp="575"/>
            <w:permStart w:id="585442743" w:edGrp="574"/>
            <w:permStart w:id="585442743" w:edGrp="570"/>
            <w:permStart w:id="585442743" w:edGrp="569"/>
            <w:permStart w:id="585442743" w:edGrp="568"/>
            <w:permStart w:id="585442743" w:edGrp="567"/>
            <w:permStart w:id="585442743" w:edGrp="566"/>
            <w:permStart w:id="585442743" w:edGrp="565"/>
            <w:permStart w:id="585442743" w:edGrp="564"/>
            <w:permStart w:id="585442743" w:edGrp="563"/>
            <w:permStart w:id="585442743" w:edGrp="562"/>
            <w:permStart w:id="585442743" w:edGrp="561"/>
            <w:permStart w:id="585442743" w:edGrp="560"/>
            <w:permStart w:id="585442743" w:edGrp="559"/>
            <w:permStart w:id="585442743" w:edGrp="558"/>
            <w:permStart w:id="585442743" w:edGrp="557"/>
            <w:permStart w:id="585442743" w:edGrp="556"/>
            <w:permStart w:id="585442743" w:edGrp="555"/>
            <w:permStart w:id="585442743" w:edGrp="554"/>
            <w:permStart w:id="585442743" w:edGrp="553"/>
            <w:permStart w:id="585442743" w:edGrp="552"/>
            <w:permStart w:id="585442743" w:edGrp="551"/>
            <w:permStart w:id="585442743" w:edGrp="550"/>
            <w:permStart w:id="585442743" w:edGrp="549"/>
            <w:permStart w:id="585442743" w:edGrp="548"/>
            <w:permStart w:id="585442743" w:edGrp="547"/>
            <w:permStart w:id="585442743" w:edGrp="546"/>
            <w:permStart w:id="585442743" w:edGrp="545"/>
            <w:permStart w:id="585442743" w:edGrp="544"/>
            <w:permStart w:id="585442743" w:edGrp="543"/>
            <w:permStart w:id="585442743" w:edGrp="542"/>
            <w:permStart w:id="585442743" w:edGrp="541"/>
            <w:permStart w:id="585442743" w:edGrp="540"/>
            <w:permStart w:id="585442743" w:edGrp="539"/>
            <w:permStart w:id="585442743" w:edGrp="538"/>
            <w:permStart w:id="585442743" w:edGrp="537"/>
            <w:permStart w:id="585442743" w:edGrp="536"/>
            <w:permStart w:id="585442743" w:edGrp="535"/>
            <w:permStart w:id="585442743" w:edGrp="534"/>
            <w:permStart w:id="585442743" w:edGrp="533"/>
            <w:permStart w:id="585442743" w:edGrp="530"/>
            <w:permStart w:id="585442743" w:edGrp="529"/>
            <w:permStart w:id="585442743" w:edGrp="528"/>
            <w:permStart w:id="585442743" w:edGrp="527"/>
            <w:permStart w:id="585442743" w:edGrp="526"/>
            <w:permStart w:id="585442743" w:edGrp="525"/>
            <w:permStart w:id="585442743" w:edGrp="524"/>
            <w:permStart w:id="585442743" w:edGrp="523"/>
            <w:permStart w:id="585442743" w:edGrp="522"/>
            <w:permStart w:id="585442743" w:edGrp="521"/>
            <w:permStart w:id="585442743" w:edGrp="520"/>
            <w:permStart w:id="585442743" w:edGrp="519"/>
            <w:permStart w:id="585442743" w:edGrp="518"/>
            <w:permStart w:id="585442743" w:edGrp="517"/>
            <w:permStart w:id="585442743" w:edGrp="516"/>
            <w:permStart w:id="585442743" w:edGrp="515"/>
            <w:permStart w:id="585442743" w:edGrp="514"/>
            <w:permStart w:id="585442743" w:edGrp="513"/>
            <w:permStart w:id="585442743" w:edGrp="512"/>
            <w:permStart w:id="585442743" w:edGrp="511"/>
            <w:permStart w:id="585442743" w:edGrp="510"/>
            <w:permStart w:id="585442743" w:edGrp="509"/>
            <w:permStart w:id="585442743" w:edGrp="508"/>
            <w:permStart w:id="585442743" w:edGrp="507"/>
            <w:permStart w:id="585442743" w:edGrp="506"/>
            <w:permStart w:id="585442743" w:edGrp="505"/>
            <w:permStart w:id="585442743" w:edGrp="504"/>
            <w:permStart w:id="585442743" w:edGrp="503"/>
            <w:permStart w:id="585442743" w:edGrp="502"/>
            <w:permStart w:id="585442743" w:edGrp="500"/>
            <w:permStart w:id="585442743" w:edGrp="499"/>
            <w:permStart w:id="585442743" w:edGrp="498"/>
            <w:permStart w:id="585442743" w:edGrp="497"/>
            <w:permStart w:id="585442743" w:edGrp="496"/>
            <w:permStart w:id="585442743" w:edGrp="495"/>
            <w:permStart w:id="585442743" w:edGrp="494"/>
            <w:permStart w:id="585442743" w:edGrp="490"/>
            <w:permStart w:id="585442743" w:edGrp="489"/>
            <w:permStart w:id="585442743" w:edGrp="488"/>
            <w:permStart w:id="585442743" w:edGrp="487"/>
            <w:permStart w:id="585442743" w:edGrp="486"/>
            <w:permStart w:id="585442743" w:edGrp="485"/>
            <w:permStart w:id="585442743" w:edGrp="484"/>
            <w:permStart w:id="585442743" w:edGrp="483"/>
            <w:permStart w:id="585442743" w:edGrp="482"/>
            <w:permStart w:id="585442743" w:edGrp="481"/>
            <w:permStart w:id="585442743" w:edGrp="480"/>
            <w:permStart w:id="585442743" w:edGrp="479"/>
            <w:permStart w:id="585442743" w:edGrp="478"/>
            <w:permStart w:id="585442743" w:edGrp="477"/>
            <w:permStart w:id="585442743" w:edGrp="476"/>
            <w:permStart w:id="585442743" w:edGrp="475"/>
            <w:permStart w:id="585442743" w:edGrp="474"/>
            <w:permStart w:id="585442743" w:edGrp="473"/>
            <w:permStart w:id="585442743" w:edGrp="472"/>
            <w:permStart w:id="585442743" w:edGrp="471"/>
            <w:permStart w:id="585442743" w:edGrp="470"/>
            <w:permStart w:id="585442743" w:edGrp="469"/>
            <w:permStart w:id="585442743" w:edGrp="468"/>
            <w:permStart w:id="585442743" w:edGrp="467"/>
            <w:permStart w:id="585442743" w:edGrp="466"/>
            <w:permStart w:id="585442743" w:edGrp="465"/>
            <w:permStart w:id="585442743" w:edGrp="464"/>
            <w:permStart w:id="585442743" w:edGrp="463"/>
            <w:permStart w:id="585442743" w:edGrp="460"/>
            <w:permStart w:id="585442743" w:edGrp="459"/>
            <w:permStart w:id="585442743" w:edGrp="458"/>
            <w:permStart w:id="585442743" w:edGrp="457"/>
            <w:permStart w:id="585442743" w:edGrp="456"/>
            <w:permStart w:id="585442743" w:edGrp="455"/>
            <w:permStart w:id="585442743" w:edGrp="454"/>
            <w:permStart w:id="585442743" w:edGrp="453"/>
            <w:permStart w:id="585442743" w:edGrp="452"/>
            <w:permStart w:id="585442743" w:edGrp="450"/>
            <w:permStart w:id="585442743" w:edGrp="449"/>
            <w:permStart w:id="585442743" w:edGrp="448"/>
            <w:permStart w:id="585442743" w:edGrp="447"/>
            <w:permStart w:id="585442743" w:edGrp="446"/>
            <w:permStart w:id="585442743" w:edGrp="445"/>
            <w:permStart w:id="585442743" w:edGrp="444"/>
            <w:permStart w:id="585442743" w:edGrp="443"/>
            <w:permStart w:id="585442743" w:edGrp="440"/>
            <w:permStart w:id="585442743" w:edGrp="439"/>
            <w:permStart w:id="585442743" w:edGrp="438"/>
            <w:permStart w:id="585442743" w:edGrp="437"/>
            <w:permStart w:id="585442743" w:edGrp="436"/>
            <w:permStart w:id="585442743" w:edGrp="435"/>
            <w:permStart w:id="585442743" w:edGrp="434"/>
            <w:permStart w:id="585442743" w:edGrp="433"/>
            <w:permStart w:id="585442743" w:edGrp="432"/>
            <w:permStart w:id="585442743" w:edGrp="431"/>
            <w:permStart w:id="585442743" w:edGrp="430"/>
            <w:permStart w:id="585442743" w:edGrp="429"/>
            <w:permStart w:id="585442743" w:edGrp="428"/>
            <w:permStart w:id="585442743" w:edGrp="427"/>
            <w:permStart w:id="585442743" w:edGrp="426"/>
            <w:permStart w:id="585442743" w:edGrp="425"/>
            <w:permStart w:id="585442743" w:edGrp="424"/>
            <w:permStart w:id="585442743" w:edGrp="423"/>
            <w:permStart w:id="585442743" w:edGrp="422"/>
            <w:permStart w:id="585442743" w:edGrp="420"/>
            <w:permStart w:id="585442743" w:edGrp="419"/>
            <w:permStart w:id="585442743" w:edGrp="418"/>
            <w:permStart w:id="585442743" w:edGrp="417"/>
            <w:permStart w:id="585442743" w:edGrp="416"/>
            <w:permStart w:id="585442743" w:edGrp="415"/>
            <w:permStart w:id="585442743" w:edGrp="414"/>
            <w:permStart w:id="585442743" w:edGrp="413"/>
            <w:permStart w:id="585442743" w:edGrp="412"/>
            <w:permStart w:id="585442743" w:edGrp="411"/>
            <w:permStart w:id="585442743" w:edGrp="410"/>
            <w:permStart w:id="585442743" w:edGrp="409"/>
            <w:permStart w:id="585442743" w:edGrp="408"/>
            <w:permStart w:id="585442743" w:edGrp="407"/>
            <w:permStart w:id="585442743" w:edGrp="406"/>
            <w:permStart w:id="585442743" w:edGrp="405"/>
            <w:permStart w:id="585442743" w:edGrp="404"/>
            <w:permStart w:id="585442743" w:edGrp="403"/>
            <w:permStart w:id="585442743" w:edGrp="402"/>
            <w:permStart w:id="585442743" w:edGrp="400"/>
            <w:permStart w:id="585442743" w:edGrp="399"/>
            <w:permStart w:id="585442743" w:edGrp="398"/>
            <w:permStart w:id="585442743" w:edGrp="397"/>
            <w:permStart w:id="585442743" w:edGrp="396"/>
            <w:permStart w:id="585442743" w:edGrp="395"/>
            <w:permStart w:id="585442743" w:edGrp="394"/>
            <w:permStart w:id="585442743" w:edGrp="393"/>
            <w:permStart w:id="585442743" w:edGrp="392"/>
            <w:permStart w:id="585442743" w:edGrp="391"/>
            <w:permStart w:id="585442743" w:edGrp="390"/>
            <w:permStart w:id="585442743" w:edGrp="389"/>
            <w:permStart w:id="585442743" w:edGrp="388"/>
            <w:permStart w:id="585442743" w:edGrp="387"/>
            <w:permStart w:id="585442743" w:edGrp="386"/>
            <w:permStart w:id="585442743" w:edGrp="385"/>
            <w:permStart w:id="585442743" w:edGrp="384"/>
            <w:permStart w:id="585442743" w:edGrp="382"/>
            <w:permStart w:id="585442743" w:edGrp="380"/>
            <w:permStart w:id="585442743" w:edGrp="378"/>
            <w:permStart w:id="585442743" w:edGrp="376"/>
            <w:permStart w:id="585442743" w:edGrp="374"/>
            <w:permStart w:id="585442743" w:edGrp="372"/>
            <w:permStart w:id="585442743" w:edGrp="370"/>
            <w:permStart w:id="585442743" w:edGrp="368"/>
            <w:permStart w:id="585442743" w:edGrp="366"/>
            <w:permStart w:id="585442743" w:edGrp="364"/>
            <w:permStart w:id="585442743" w:edGrp="362"/>
            <w:permStart w:id="585442743" w:edGrp="361"/>
            <w:permStart w:id="585442743" w:edGrp="359"/>
            <w:permStart w:id="585442743" w:edGrp="357"/>
            <w:permStart w:id="585442743" w:edGrp="355"/>
            <w:permStart w:id="585442743" w:edGrp="353"/>
            <w:permStart w:id="585442743" w:edGrp="352"/>
            <w:permStart w:id="585442743" w:edGrp="351"/>
            <w:permStart w:id="585442743" w:edGrp="349"/>
            <w:permStart w:id="585442743" w:edGrp="347"/>
            <w:permStart w:id="585442743" w:edGrp="345"/>
            <w:permStart w:id="585442743" w:edGrp="343"/>
            <w:permStart w:id="585442743" w:edGrp="339"/>
            <w:permStart w:id="585442743" w:edGrp="337"/>
            <w:permStart w:id="585442743" w:edGrp="335"/>
            <w:permStart w:id="585442743" w:edGrp="333"/>
            <w:permStart w:id="585442743" w:edGrp="331"/>
            <w:permStart w:id="585442743" w:edGrp="329"/>
            <w:permStart w:id="585442743" w:edGrp="327"/>
            <w:permStart w:id="585442743" w:edGrp="325"/>
            <w:permStart w:id="585442743" w:edGrp="320"/>
            <w:permStart w:id="585442743" w:edGrp="318"/>
            <w:permStart w:id="585442743" w:edGrp="316"/>
            <w:permStart w:id="585442743" w:edGrp="314"/>
            <w:permStart w:id="585442743" w:edGrp="311"/>
            <w:permStart w:id="585442743" w:edGrp="310"/>
            <w:permStart w:id="585442743" w:edGrp="308"/>
            <w:permStart w:id="585442743" w:edGrp="306"/>
            <w:permStart w:id="585442743" w:edGrp="304"/>
            <w:permStart w:id="585442743" w:edGrp="303"/>
            <w:permStart w:id="585442743" w:edGrp="299"/>
            <w:permStart w:id="585442743" w:edGrp="297"/>
            <w:permStart w:id="585442743" w:edGrp="295"/>
            <w:permStart w:id="585442743" w:edGrp="289"/>
            <w:permStart w:id="585442743" w:edGrp="287"/>
            <w:permStart w:id="585442743" w:edGrp="285"/>
            <w:permStart w:id="585442743" w:edGrp="283"/>
            <w:permStart w:id="585442743" w:edGrp="281"/>
            <w:permStart w:id="585442743" w:edGrp="279"/>
            <w:permStart w:id="585442743" w:edGrp="277"/>
            <w:permStart w:id="585442743" w:edGrp="275"/>
            <w:permStart w:id="585442743" w:edGrp="273"/>
            <w:permStart w:id="585442743" w:edGrp="271"/>
            <w:permStart w:id="585442743" w:edGrp="270"/>
            <w:permStart w:id="585442743" w:edGrp="268"/>
            <w:permStart w:id="585442743" w:edGrp="266"/>
            <w:permStart w:id="585442743" w:edGrp="264"/>
            <w:permStart w:id="585442743" w:edGrp="260"/>
            <w:permStart w:id="585442743" w:edGrp="258"/>
            <w:permStart w:id="585442743" w:edGrp="256"/>
            <w:permStart w:id="585442743" w:edGrp="254"/>
            <w:permStart w:id="585442743" w:edGrp="252"/>
            <w:permStart w:id="585442743" w:edGrp="250"/>
            <w:permStart w:id="585442743" w:edGrp="248"/>
            <w:permStart w:id="585442743" w:edGrp="246"/>
            <w:permStart w:id="585442743" w:edGrp="244"/>
            <w:permStart w:id="585442743" w:edGrp="238"/>
            <w:permStart w:id="585442743" w:edGrp="236"/>
            <w:permStart w:id="585442743" w:edGrp="234"/>
            <w:permStart w:id="585442743" w:edGrp="232"/>
            <w:permStart w:id="585442743" w:edGrp="230"/>
            <w:permStart w:id="585442743" w:edGrp="228"/>
            <w:permStart w:id="585442743" w:edGrp="226"/>
            <w:permStart w:id="585442743" w:edGrp="224"/>
            <w:permStart w:id="585442743" w:edGrp="220"/>
            <w:permStart w:id="585442743" w:edGrp="218"/>
            <w:permStart w:id="585442743" w:edGrp="216"/>
            <w:permStart w:id="585442743" w:edGrp="214"/>
            <w:permStart w:id="585442743" w:edGrp="209"/>
            <w:permStart w:id="585442743" w:edGrp="208"/>
            <w:permStart w:id="585442743" w:edGrp="207"/>
            <w:permStart w:id="585442743" w:edGrp="200"/>
            <w:permStart w:id="585442743" w:edGrp="199"/>
            <w:permStart w:id="585442743" w:edGrp="198"/>
            <w:permStart w:id="585442743" w:edGrp="196"/>
            <w:permStart w:id="585442743" w:edGrp="194"/>
            <w:permStart w:id="585442743" w:edGrp="192"/>
            <w:permStart w:id="585442743" w:edGrp="188"/>
            <w:permStart w:id="585442743" w:edGrp="185"/>
            <w:permStart w:id="585442743" w:edGrp="184"/>
            <w:permStart w:id="585442743" w:edGrp="183"/>
            <w:permStart w:id="585442743" w:edGrp="181"/>
            <w:permStart w:id="585442743" w:edGrp="180"/>
            <w:permStart w:id="585442743" w:edGrp="179"/>
            <w:permStart w:id="585442743" w:edGrp="178"/>
            <w:permStart w:id="585442743" w:edGrp="175"/>
            <w:permStart w:id="585442743" w:edGrp="174"/>
            <w:permStart w:id="585442743" w:edGrp="170"/>
            <w:permStart w:id="585442743" w:edGrp="167"/>
            <w:permStart w:id="585442743" w:edGrp="166"/>
            <w:permStart w:id="585442743" w:edGrp="163"/>
            <w:permStart w:id="585442743" w:edGrp="162"/>
            <w:permStart w:id="585442743" w:edGrp="158"/>
            <w:permStart w:id="585442743" w:edGrp="157"/>
            <w:permStart w:id="585442743" w:edGrp="154"/>
            <w:permStart w:id="585442743" w:edGrp="153"/>
            <w:permStart w:id="585442743" w:edGrp="152"/>
            <w:permStart w:id="585442743" w:edGrp="149"/>
            <w:permStart w:id="585442743" w:edGrp="145"/>
            <w:permStart w:id="585442743" w:edGrp="144"/>
            <w:permStart w:id="585442743" w:edGrp="142"/>
            <w:permStart w:id="585442743" w:edGrp="141"/>
            <w:permStart w:id="585442743" w:edGrp="140"/>
            <w:permStart w:id="585442743" w:edGrp="137"/>
            <w:permStart w:id="585442743" w:edGrp="136"/>
            <w:permStart w:id="585442743" w:edGrp="133"/>
            <w:permStart w:id="585442743" w:edGrp="130"/>
            <w:permStart w:id="585442743" w:edGrp="127"/>
            <w:permStart w:id="585442743" w:edGrp="126"/>
            <w:permStart w:id="585442743" w:edGrp="119"/>
            <w:permStart w:id="585442743" w:edGrp="118"/>
            <w:permStart w:id="585442743" w:edGrp="115"/>
            <w:permStart w:id="585442743" w:edGrp="114"/>
            <w:permStart w:id="585442743" w:edGrp="113"/>
            <w:permStart w:id="585442743" w:edGrp="111"/>
            <w:permStart w:id="585442743" w:edGrp="110"/>
            <w:permStart w:id="585442743" w:edGrp="107"/>
            <w:permStart w:id="585442743" w:edGrp="106"/>
            <w:permStart w:id="585442743" w:edGrp="102"/>
            <w:permStart w:id="585442743" w:edGrp="101"/>
            <w:permStart w:id="585442743" w:edGrp="100"/>
            <w:permStart w:id="585442743" w:edGrp="99"/>
            <w:permStart w:id="585442743" w:edGrp="96"/>
            <w:permStart w:id="585442743" w:edGrp="95"/>
            <w:permStart w:id="585442743" w:edGrp="88"/>
            <w:permStart w:id="585442743" w:edGrp="87"/>
            <w:permStart w:id="585442743" w:edGrp="85"/>
            <w:permStart w:id="585442743" w:edGrp="83"/>
            <w:permStart w:id="585442743" w:edGrp="79"/>
            <w:permStart w:id="585442743" w:edGrp="78"/>
            <w:permStart w:id="585442743" w:edGrp="76"/>
            <w:permStart w:id="585442743" w:edGrp="74"/>
            <w:permStart w:id="585442743" w:edGrp="67"/>
            <w:permStart w:id="585442743" w:edGrp="65"/>
            <w:permStart w:id="585442743" w:edGrp="64"/>
            <w:permStart w:id="585442743" w:edGrp="63"/>
            <w:permStart w:id="585442743" w:edGrp="56"/>
            <w:permStart w:id="585442743" w:edGrp="55"/>
            <w:permStart w:id="585442743" w:edGrp="54"/>
            <w:permStart w:id="585442743" w:edGrp="52"/>
            <w:permStart w:id="585442743" w:edGrp="51"/>
            <w:permStart w:id="585442743" w:edGrp="48"/>
            <w:permStart w:id="585442743" w:edGrp="47"/>
            <w:permStart w:id="585442743" w:edGrp="43"/>
            <w:permStart w:id="585442743" w:edGrp="41"/>
            <w:permStart w:id="585442743" w:edGrp="39"/>
            <w:permStart w:id="585442743" w:edGrp="38"/>
            <w:permStart w:id="585442743" w:edGrp="37"/>
            <w:permStart w:id="585442743" w:edGrp="36"/>
            <w:permStart w:id="585442743" w:edGrp="35"/>
            <w:permStart w:id="585442743" w:edGrp="33"/>
            <w:permStart w:id="585442743" w:edGrp="31"/>
            <w:permStart w:id="585442743" w:edGrp="28"/>
            <w:permStart w:id="585442743" w:edGrp="27"/>
            <w:permStart w:id="585442743" w:edGrp="25"/>
            <w:permStart w:id="585442743" w:edGrp="19"/>
            <w:permStart w:id="585442743" w:edGrp="18"/>
            <w:permStart w:id="585442743" w:edGrp="16"/>
            <w:permStart w:id="585442743" w:edGrp="15"/>
            <w:permStart w:id="585442743" w:edGrp="14"/>
            <w:permStart w:id="585442743" w:edGrp="11"/>
            <w:permStart w:id="585442743" w:edGrp="10"/>
            <w:permStart w:id="585442743" w:edGrp="8"/>
            <w:permStart w:id="585442743" w:edGrp="5"/>
            <w:permStart w:id="585442743" w:edGrp="4"/>
            <w:permStart w:id="585442743" w:edGrp="3"/>
            <w:permStart w:id="585442743" w:edGrp="190"/>
            <w:permStart w:id="585442743" w:edGrp="1911"/>
            <w:permStart w:id="585442743" w:edGrp="1931"/>
            <w:permStart w:id="585442743" w:edGrp="1951"/>
            <w:permStart w:id="585442743" w:edGrp="1971"/>
            <w:permStart w:id="585442743" w:edGrp="1891"/>
            <w:permStart w:id="585442743" w:edGrp="2021"/>
            <w:permStart w:id="585442743" w:edGrp="2041"/>
            <w:permStart w:id="585442743" w:edGrp="1871"/>
            <w:permStart w:id="585442743" w:edGrp="2051"/>
            <w:permStart w:id="585442743" w:edGrp="1761"/>
            <w:permStart w:id="585442743" w:edGrp="1721"/>
            <w:permStart w:id="585442743" w:edGrp="1681"/>
            <w:permStart w:id="585442743" w:edGrp="1601"/>
            <w:permStart w:id="585442743" w:edGrp="1561"/>
            <w:permStart w:id="585442743" w:edGrp="1501"/>
            <w:permStart w:id="585442743" w:edGrp="2391"/>
            <w:permStart w:id="585442743" w:edGrp="2371"/>
            <w:permStart w:id="585442743" w:edGrp="2351"/>
            <w:permStart w:id="585442743" w:edGrp="2331"/>
            <w:permStart w:id="585442743" w:edGrp="2311"/>
            <w:permStart w:id="585442743" w:edGrp="2291"/>
            <w:permStart w:id="585442743" w:edGrp="2271"/>
            <w:permStart w:id="585442743" w:edGrp="2251"/>
            <w:permStart w:id="585442743" w:edGrp="2231"/>
            <w:permStart w:id="585442743" w:edGrp="2211"/>
            <w:permStart w:id="585442743" w:edGrp="2191"/>
            <w:permStart w:id="585442743" w:edGrp="2171"/>
            <w:permStart w:id="585442743" w:edGrp="2151"/>
            <w:permStart w:id="585442743" w:edGrp="2101"/>
            <w:permStart w:id="585442743" w:edGrp="1481"/>
            <w:permStart w:id="585442743" w:edGrp="2061"/>
            <w:permStart w:id="585442743" w:edGrp="701"/>
            <w:permStart w:id="585442743" w:edGrp="661"/>
            <w:permStart w:id="585442743" w:edGrp="621"/>
            <w:permStart w:id="585442743" w:edGrp="581"/>
            <w:permStart w:id="585442743" w:edGrp="501"/>
            <w:permStart w:id="585442743" w:edGrp="451"/>
            <w:permStart w:id="585442743" w:edGrp="421"/>
            <w:permStart w:id="585442743" w:edGrp="401"/>
            <w:permStart w:id="585442743" w:edGrp="341"/>
            <w:permStart w:id="585442743" w:edGrp="262"/>
            <w:permStart w:id="585442743" w:edGrp="241"/>
            <w:permStart w:id="585442743" w:edGrp="222"/>
            <w:permStart w:id="585442743" w:edGrp="171"/>
            <w:permStart w:id="585442743" w:edGrp="93"/>
            <w:permStart w:id="585442743" w:edGrp="61"/>
            <w:permStart w:id="585442743" w:edGrp="811"/>
            <w:permStart w:id="585442743" w:edGrp="1461"/>
            <w:permStart w:id="585442743" w:edGrp="2401"/>
            <w:permStart w:id="585442743" w:edGrp="1391"/>
            <w:permStart w:id="585442743" w:edGrp="1351"/>
            <w:permStart w:id="585442743" w:edGrp="1311"/>
            <w:permStart w:id="585442743" w:edGrp="1281"/>
            <w:permStart w:id="585442743" w:edGrp="1241"/>
            <w:permStart w:id="585442743" w:edGrp="1171"/>
            <w:permStart w:id="585442743" w:edGrp="771"/>
            <w:permStart w:id="585442743" w:edGrp="821"/>
            <w:permStart w:id="585442743" w:edGrp="861"/>
            <w:permStart w:id="585442743" w:edGrp="901"/>
            <w:permStart w:id="585442743" w:edGrp="921"/>
            <w:permStart w:id="585442743" w:edGrp="971"/>
            <w:permStart w:id="585442743" w:edGrp="1051"/>
            <w:permStart w:id="585442743" w:edGrp="1091"/>
            <w:permStart w:id="585442743" w:edGrp="911"/>
            <w:permStart w:id="585442743" w:edGrp="3441"/>
            <w:permStart w:id="585442743" w:edGrp="3421"/>
            <w:permStart w:id="585442743" w:edGrp="3401"/>
            <w:permStart w:id="585442743" w:edGrp="3381"/>
            <w:permStart w:id="585442743" w:edGrp="3361"/>
            <w:permStart w:id="585442743" w:edGrp="3341"/>
            <w:permStart w:id="585442743" w:edGrp="3321"/>
            <w:permStart w:id="585442743" w:edGrp="2431"/>
            <w:permStart w:id="585442743" w:edGrp="3281"/>
            <w:permStart w:id="585442743" w:edGrp="3261"/>
            <w:permStart w:id="585442743" w:edGrp="3241"/>
            <w:permStart w:id="585442743" w:edGrp="3221"/>
            <w:permStart w:id="585442743" w:edGrp="3191"/>
            <w:permStart w:id="585442743" w:edGrp="3171"/>
            <w:permStart w:id="585442743" w:edGrp="3151"/>
            <w:permStart w:id="585442743" w:edGrp="3301"/>
            <w:permStart w:id="585442743" w:edGrp="3791"/>
            <w:permStart w:id="585442743" w:edGrp="3771"/>
            <w:permStart w:id="585442743" w:edGrp="3751"/>
            <w:permStart w:id="585442743" w:edGrp="3731"/>
            <w:permStart w:id="585442743" w:edGrp="3711"/>
            <w:permStart w:id="585442743" w:edGrp="3691"/>
            <w:permStart w:id="585442743" w:edGrp="3671"/>
            <w:permStart w:id="585442743" w:edGrp="3461"/>
            <w:permStart w:id="585442743" w:edGrp="3631"/>
            <w:permStart w:id="585442743" w:edGrp="3601"/>
            <w:permStart w:id="585442743" w:edGrp="3581"/>
            <w:permStart w:id="585442743" w:edGrp="3561"/>
            <w:permStart w:id="585442743" w:edGrp="3541"/>
            <w:permStart w:id="585442743" w:edGrp="3501"/>
            <w:permStart w:id="585442743" w:edGrp="3481"/>
            <w:permStart w:id="585442743" w:edGrp="3651"/>
            <w:permStart w:id="585442743" w:edGrp="2721"/>
            <w:permStart w:id="585442743" w:edGrp="2691"/>
            <w:permStart w:id="585442743" w:edGrp="2671"/>
            <w:permStart w:id="585442743" w:edGrp="2651"/>
            <w:permStart w:id="585442743" w:edGrp="2631"/>
            <w:permStart w:id="585442743" w:edGrp="2611"/>
            <w:permStart w:id="585442743" w:edGrp="2591"/>
            <w:permStart w:id="585442743" w:edGrp="3131"/>
            <w:permStart w:id="585442743" w:edGrp="2551"/>
            <w:permStart w:id="585442743" w:edGrp="2531"/>
            <w:permStart w:id="585442743" w:edGrp="2511"/>
            <w:permStart w:id="585442743" w:edGrp="2491"/>
            <w:permStart w:id="585442743" w:edGrp="2471"/>
            <w:permStart w:id="585442743" w:edGrp="2451"/>
            <w:permStart w:id="585442743" w:edGrp="2421"/>
            <w:permStart w:id="585442743" w:edGrp="2571"/>
            <w:permStart w:id="585442743" w:edGrp="3091"/>
            <w:permStart w:id="585442743" w:edGrp="3071"/>
            <w:permStart w:id="585442743" w:edGrp="3051"/>
            <w:permStart w:id="585442743" w:edGrp="3001"/>
            <w:permStart w:id="585442743" w:edGrp="2981"/>
            <w:permStart w:id="585442743" w:edGrp="2961"/>
            <w:permStart w:id="585442743" w:edGrp="2941"/>
            <w:permStart w:id="585442743" w:edGrp="2741"/>
            <w:permStart w:id="585442743" w:edGrp="2881"/>
            <w:permStart w:id="585442743" w:edGrp="2861"/>
            <w:permStart w:id="585442743" w:edGrp="2841"/>
            <w:permStart w:id="585442743" w:edGrp="2821"/>
            <w:permStart w:id="585442743" w:edGrp="2801"/>
            <w:permStart w:id="585442743" w:edGrp="2781"/>
            <w:permStart w:id="585442743" w:edGrp="2761"/>
            <w:permStart w:id="585442743" w:edGrp="2901"/>
            <w:permStart w:id="585442743" w:edGrp="38112"/>
            <w:permStart w:id="585442743" w:edGrp="212112"/>
            <w:permStart w:id="585442743" w:edGrp="7312"/>
            <w:permStart w:id="585442743" w:edGrp="4622"/>
            <w:permStart w:id="585442743" w:edGrp="3022"/>
            <w:permStart w:id="585442743" w:edGrp="21222"/>
            <w:permStart w:id="585442743" w:edGrp="2132"/>
            <w:permStart w:id="585442743" w:edGrp="1612"/>
            <w:permStart w:id="585442743" w:edGrp="6912"/>
            <w:permStart w:id="585442743" w:edGrp="8012"/>
            <w:permStart w:id="585442743" w:edGrp="8912"/>
            <w:permStart w:id="585442743" w:edGrp="2912"/>
            <w:permStart w:id="585442743" w:edGrp="1212"/>
            <w:permStart w:id="585442743" w:edGrp="5712"/>
            <w:permStart w:id="585442743" w:edGrp="4912"/>
            <w:permStart w:id="585442743" w:edGrp="6012"/>
            <w:permStart w:id="585442743" w:edGrp="3812"/>
            <w:permStart w:id="585442743" w:edGrp="21212"/>
            <w:permStart w:id="585442743" w:edGrp="732"/>
            <w:permStart w:id="585442743" w:edGrp="461"/>
            <w:permStart w:id="585442743" w:edGrp="301"/>
            <w:permStart w:id="585442743" w:edGrp="2123"/>
            <w:permStart w:id="585442743" w:edGrp="211"/>
            <w:permStart w:id="585442743" w:edGrp="16112"/>
            <w:permStart w:id="585442743" w:edGrp="692"/>
            <w:permStart w:id="585442743" w:edGrp="802"/>
            <w:permStart w:id="585442743" w:edGrp="892"/>
            <w:permStart w:id="585442743" w:edGrp="293"/>
            <w:permStart w:id="585442743" w:edGrp="123"/>
            <w:permStart w:id="585442743" w:edGrp="573"/>
            <w:permStart w:id="585442743" w:edGrp="493"/>
            <w:permStart w:id="585442743" w:edGrp="602"/>
            <w:permStart w:id="585442743" w:edGrp="1252"/>
            <w:permStart w:id="585442743" w:edGrp="1292"/>
            <w:permStart w:id="585442743" w:edGrp="1342"/>
            <w:permStart w:id="585442743" w:edGrp="1382"/>
            <w:permStart w:id="585442743" w:edGrp="1432"/>
            <w:permStart w:id="585442743" w:edGrp="1472"/>
            <w:permStart w:id="585442743" w:edGrp="1512"/>
            <w:permStart w:id="585442743" w:edGrp="1"/>
            <w:permStart w:id="585442743" w:edGrp="1592"/>
            <w:permStart w:id="585442743" w:edGrp="1652"/>
            <w:permStart w:id="585442743" w:edGrp="1692"/>
            <w:permStart w:id="585442743" w:edGrp="1732"/>
            <w:permStart w:id="585442743" w:edGrp="1772"/>
            <w:permStart w:id="585442743" w:edGrp="1822"/>
            <w:permStart w:id="585442743" w:edGrp="1862"/>
            <w:permStart w:id="585442743" w:edGrp="1552"/>
            <w:permStart w:id="585442743" w:edGrp="71"/>
            <w:permStart w:id="585442743" w:edGrp="203"/>
            <w:permStart w:id="585442743" w:edGrp="323"/>
            <w:permStart w:id="585442743" w:edGrp="442"/>
            <w:permStart w:id="585442743" w:edGrp="532"/>
            <w:permStart w:id="585442743" w:edGrp="592"/>
            <w:permStart w:id="585442743" w:edGrp="682"/>
            <w:permStart w:id="585442743" w:edGrp="1202"/>
            <w:permStart w:id="585442743" w:edGrp="842"/>
            <w:permStart w:id="585442743" w:edGrp="942"/>
            <w:permStart w:id="585442743" w:edGrp="982"/>
            <w:permStart w:id="585442743" w:edGrp="1042"/>
            <w:permStart w:id="585442743" w:edGrp="1082"/>
            <w:permStart w:id="585442743" w:edGrp="1122"/>
            <w:permStart w:id="585442743" w:edGrp="1162"/>
            <w:permStart w:id="585442743" w:edGrp="752"/>
            <w:permStart w:id="585442743" w:edGrp="381111"/>
            <w:permStart w:id="585442743" w:edGrp="2121111"/>
            <w:permStart w:id="585442743" w:edGrp="73111"/>
            <w:permStart w:id="585442743" w:edGrp="46211"/>
            <w:permStart w:id="585442743" w:edGrp="30211"/>
            <w:permStart w:id="585442743" w:edGrp="212211"/>
            <w:permStart w:id="585442743" w:edGrp="21311"/>
            <w:permStart w:id="585442743" w:edGrp="23"/>
            <w:permStart w:id="585442743" w:edGrp="69111"/>
            <w:permStart w:id="585442743" w:edGrp="80111"/>
            <w:permStart w:id="585442743" w:edGrp="89111"/>
            <w:permStart w:id="585442743" w:edGrp="29111"/>
            <w:permStart w:id="585442743" w:edGrp="12111"/>
            <w:permStart w:id="585442743" w:edGrp="57111"/>
            <w:permStart w:id="585442743" w:edGrp="49111"/>
            <w:permStart w:id="585442743" w:edGrp="60111"/>
            <w:permStart w:id="585442743" w:edGrp="46121"/>
            <w:permStart w:id="585442743" w:edGrp="3121"/>
            <w:permStart w:id="585442743" w:edGrp="132"/>
            <w:permStart w:id="585442743" w:edGrp="3831"/>
            <w:permStart w:id="585442743" w:edGrp="1641"/>
            <w:permStart w:id="585442743" w:edGrp="10121"/>
            <w:permStart w:id="585442743" w:edGrp="1031"/>
            <w:permStart w:id="585442743" w:edGrp="161111"/>
            <w:permStart w:id="585442743" w:edGrp="7621"/>
            <w:permStart w:id="585442743" w:edGrp="8521"/>
            <w:permStart w:id="585442743" w:edGrp="9321"/>
            <w:permStart w:id="585442743" w:edGrp="2921"/>
            <w:permStart w:id="585442743" w:edGrp="1221"/>
            <w:permStart w:id="585442743" w:edGrp="5721"/>
            <w:permStart w:id="585442743" w:edGrp="4921"/>
            <w:permStart w:id="585442743" w:edGrp="6521"/>
            <w:permStart w:id="585442743" w:edGrp="12511"/>
            <w:permStart w:id="585442743" w:edGrp="12911"/>
            <w:permStart w:id="585442743" w:edGrp="13411"/>
            <w:permStart w:id="585442743" w:edGrp="13811"/>
            <w:permStart w:id="585442743" w:edGrp="14311"/>
            <w:permStart w:id="585442743" w:edGrp="14711"/>
            <w:permStart w:id="585442743" w:edGrp="15111"/>
            <w:permStart w:id="585442743" w:edGrp="12011"/>
            <w:permStart w:id="585442743" w:edGrp="15911"/>
            <w:permStart w:id="585442743" w:edGrp="16511"/>
            <w:permStart w:id="585442743" w:edGrp="16911"/>
            <w:permStart w:id="585442743" w:edGrp="17311"/>
            <w:permStart w:id="585442743" w:edGrp="17711"/>
            <w:permStart w:id="585442743" w:edGrp="18211"/>
            <w:permStart w:id="585442743" w:edGrp="18611"/>
            <w:permStart w:id="585442743" w:edGrp="15511"/>
            <w:permStart w:id="585442743" w:edGrp="721"/>
            <w:permStart w:id="585442743" w:edGrp="2011"/>
            <w:permStart w:id="585442743" w:edGrp="3211"/>
            <w:permStart w:id="585442743" w:edGrp="4411"/>
            <w:permStart w:id="585442743" w:edGrp="5311"/>
            <w:permStart w:id="585442743" w:edGrp="5911"/>
            <w:permStart w:id="585442743" w:edGrp="6811"/>
            <w:permStart w:id="585442743" w:edGrp="7511"/>
            <w:permStart w:id="585442743" w:edGrp="8411"/>
            <w:permStart w:id="585442743" w:edGrp="9411"/>
            <w:permStart w:id="585442743" w:edGrp="9811"/>
            <w:permStart w:id="585442743" w:edGrp="10411"/>
            <w:permStart w:id="585442743" w:edGrp="10811"/>
            <w:permStart w:id="585442743" w:edGrp="11211"/>
            <w:permStart w:id="585442743" w:edGrp="11611"/>
            <w:permStart w:id="585442743" w:edGrp="11811"/>
            <w:permStart w:id="585442743" w:edGrp="191"/>
            <w:permStart w:id="585442743" w:edGrp="193"/>
            <w:permStart w:id="585442743" w:edGrp="195"/>
            <w:permStart w:id="585442743" w:edGrp="197"/>
            <w:permStart w:id="585442743" w:edGrp="189"/>
            <w:permStart w:id="585442743" w:edGrp="202"/>
            <w:permStart w:id="585442743" w:edGrp="204"/>
            <w:permStart w:id="585442743" w:edGrp="187"/>
            <w:permStart w:id="585442743" w:edGrp="205"/>
            <w:permStart w:id="585442743" w:edGrp="176"/>
            <w:permStart w:id="585442743" w:edGrp="172"/>
            <w:permStart w:id="585442743" w:edGrp="168"/>
            <w:permStart w:id="585442743" w:edGrp="160"/>
            <w:permStart w:id="585442743" w:edGrp="156"/>
            <w:permStart w:id="585442743" w:edGrp="150"/>
            <w:permStart w:id="585442743" w:edGrp="239"/>
            <w:permStart w:id="585442743" w:edGrp="237"/>
            <w:permStart w:id="585442743" w:edGrp="235"/>
            <w:permStart w:id="585442743" w:edGrp="233"/>
            <w:permStart w:id="585442743" w:edGrp="231"/>
            <w:permStart w:id="585442743" w:edGrp="229"/>
            <w:permStart w:id="585442743" w:edGrp="227"/>
            <w:permStart w:id="585442743" w:edGrp="225"/>
            <w:permStart w:id="585442743" w:edGrp="223"/>
            <w:permStart w:id="585442743" w:edGrp="221"/>
            <w:permStart w:id="585442743" w:edGrp="219"/>
            <w:permStart w:id="585442743" w:edGrp="217"/>
            <w:permStart w:id="585442743" w:edGrp="215"/>
            <w:permStart w:id="585442743" w:edGrp="210"/>
            <w:permStart w:id="585442743" w:edGrp="148"/>
            <w:permStart w:id="585442743" w:edGrp="206"/>
            <w:permStart w:id="585442743" w:edGrp="70"/>
            <w:permStart w:id="585442743" w:edGrp="66"/>
            <w:permStart w:id="585442743" w:edGrp="62"/>
            <w:permStart w:id="585442743" w:edGrp="58"/>
            <w:permStart w:id="585442743" w:edGrp="50"/>
            <w:permStart w:id="585442743" w:edGrp="45"/>
            <w:permStart w:id="585442743" w:edGrp="42"/>
            <w:permStart w:id="585442743" w:edGrp="40"/>
            <w:permStart w:id="585442743" w:edGrp="34"/>
            <w:permStart w:id="585442743" w:edGrp="26"/>
            <w:permStart w:id="585442743" w:edGrp="24"/>
            <w:permStart w:id="585442743" w:edGrp="22"/>
            <w:permStart w:id="585442743" w:edGrp="17"/>
            <w:permStart w:id="585442743" w:edGrp="9"/>
            <w:permStart w:id="585442743" w:edGrp="6"/>
            <w:permStart w:id="585442743" w:edGrp="81"/>
            <w:permStart w:id="585442743" w:edGrp="146"/>
            <w:permStart w:id="585442743" w:edGrp="240"/>
            <w:permStart w:id="585442743" w:edGrp="139"/>
            <w:permStart w:id="585442743" w:edGrp="135"/>
            <w:permStart w:id="585442743" w:edGrp="131"/>
            <w:permStart w:id="585442743" w:edGrp="128"/>
            <w:permStart w:id="585442743" w:edGrp="124"/>
            <w:permStart w:id="585442743" w:edGrp="117"/>
            <w:permStart w:id="585442743" w:edGrp="77"/>
            <w:permStart w:id="585442743" w:edGrp="82"/>
            <w:permStart w:id="585442743" w:edGrp="86"/>
            <w:permStart w:id="585442743" w:edGrp="90"/>
            <w:permStart w:id="585442743" w:edGrp="92"/>
            <w:permStart w:id="585442743" w:edGrp="97"/>
            <w:permStart w:id="585442743" w:edGrp="105"/>
            <w:permStart w:id="585442743" w:edGrp="109"/>
            <w:permStart w:id="585442743" w:edGrp="91"/>
            <w:permStart w:id="585442743" w:edGrp="344"/>
            <w:permStart w:id="585442743" w:edGrp="342"/>
            <w:permStart w:id="585442743" w:edGrp="340"/>
            <w:permStart w:id="585442743" w:edGrp="338"/>
            <w:permStart w:id="585442743" w:edGrp="336"/>
            <w:permStart w:id="585442743" w:edGrp="334"/>
            <w:permStart w:id="585442743" w:edGrp="332"/>
            <w:permStart w:id="585442743" w:edGrp="243"/>
            <w:permStart w:id="585442743" w:edGrp="328"/>
            <w:permStart w:id="585442743" w:edGrp="326"/>
            <w:permStart w:id="585442743" w:edGrp="324"/>
            <w:permStart w:id="585442743" w:edGrp="322"/>
            <w:permStart w:id="585442743" w:edGrp="319"/>
            <w:permStart w:id="585442743" w:edGrp="317"/>
            <w:permStart w:id="585442743" w:edGrp="315"/>
            <w:permStart w:id="585442743" w:edGrp="330"/>
            <w:permStart w:id="585442743" w:edGrp="379"/>
            <w:permStart w:id="585442743" w:edGrp="377"/>
            <w:permStart w:id="585442743" w:edGrp="375"/>
            <w:permStart w:id="585442743" w:edGrp="373"/>
            <w:permStart w:id="585442743" w:edGrp="371"/>
            <w:permStart w:id="585442743" w:edGrp="369"/>
            <w:permStart w:id="585442743" w:edGrp="367"/>
            <w:permStart w:id="585442743" w:edGrp="346"/>
            <w:permStart w:id="585442743" w:edGrp="363"/>
            <w:permStart w:id="585442743" w:edGrp="360"/>
            <w:permStart w:id="585442743" w:edGrp="358"/>
            <w:permStart w:id="585442743" w:edGrp="356"/>
            <w:permStart w:id="585442743" w:edGrp="354"/>
            <w:permStart w:id="585442743" w:edGrp="350"/>
            <w:permStart w:id="585442743" w:edGrp="348"/>
            <w:permStart w:id="585442743" w:edGrp="365"/>
            <w:permStart w:id="585442743" w:edGrp="272"/>
            <w:permStart w:id="585442743" w:edGrp="269"/>
            <w:permStart w:id="585442743" w:edGrp="267"/>
            <w:permStart w:id="585442743" w:edGrp="265"/>
            <w:permStart w:id="585442743" w:edGrp="263"/>
            <w:permStart w:id="585442743" w:edGrp="261"/>
            <w:permStart w:id="585442743" w:edGrp="259"/>
            <w:permStart w:id="585442743" w:edGrp="313"/>
            <w:permStart w:id="585442743" w:edGrp="255"/>
            <w:permStart w:id="585442743" w:edGrp="253"/>
            <w:permStart w:id="585442743" w:edGrp="251"/>
            <w:permStart w:id="585442743" w:edGrp="249"/>
            <w:permStart w:id="585442743" w:edGrp="247"/>
            <w:permStart w:id="585442743" w:edGrp="245"/>
            <w:permStart w:id="585442743" w:edGrp="242"/>
            <w:permStart w:id="585442743" w:edGrp="257"/>
            <w:permStart w:id="585442743" w:edGrp="309"/>
            <w:permStart w:id="585442743" w:edGrp="307"/>
            <w:permStart w:id="585442743" w:edGrp="305"/>
            <w:permStart w:id="585442743" w:edGrp="300"/>
            <w:permStart w:id="585442743" w:edGrp="298"/>
            <w:permStart w:id="585442743" w:edGrp="296"/>
            <w:permStart w:id="585442743" w:edGrp="294"/>
            <w:permStart w:id="585442743" w:edGrp="274"/>
            <w:permStart w:id="585442743" w:edGrp="288"/>
            <w:permStart w:id="585442743" w:edGrp="286"/>
            <w:permStart w:id="585442743" w:edGrp="284"/>
            <w:permStart w:id="585442743" w:edGrp="282"/>
            <w:permStart w:id="585442743" w:edGrp="280"/>
            <w:permStart w:id="585442743" w:edGrp="278"/>
            <w:permStart w:id="585442743" w:edGrp="276"/>
            <w:permStart w:id="585442743" w:edGrp="290"/>
            <w:permStart w:id="585442743" w:edGrp="3811"/>
            <w:permStart w:id="585442743" w:edGrp="21211"/>
            <w:permStart w:id="585442743" w:edGrp="731"/>
            <w:permStart w:id="585442743" w:edGrp="462"/>
            <w:permStart w:id="585442743" w:edGrp="302"/>
            <w:permStart w:id="585442743" w:edGrp="2122"/>
            <w:permStart w:id="585442743" w:edGrp="213"/>
            <w:permStart w:id="585442743" w:edGrp="161"/>
            <w:permStart w:id="585442743" w:edGrp="691"/>
            <w:permStart w:id="585442743" w:edGrp="801"/>
            <w:permStart w:id="585442743" w:edGrp="891"/>
            <w:permStart w:id="585442743" w:edGrp="291"/>
            <w:permStart w:id="585442743" w:edGrp="121"/>
            <w:permStart w:id="585442743" w:edGrp="571"/>
            <w:permStart w:id="585442743" w:edGrp="491"/>
            <w:permStart w:id="585442743" w:edGrp="601"/>
            <w:permStart w:id="585442743" w:edGrp="381"/>
            <w:permStart w:id="585442743" w:edGrp="2121"/>
            <w:permStart w:id="585442743" w:edGrp="73"/>
            <w:permStart w:id="585442743" w:edGrp="46"/>
            <w:permStart w:id="585442743" w:edGrp="30"/>
            <w:permStart w:id="585442743" w:edGrp="212"/>
            <w:permStart w:id="585442743" w:edGrp="21"/>
            <w:permStart w:id="585442743" w:edGrp="1611"/>
            <w:permStart w:id="585442743" w:edGrp="69"/>
            <w:permStart w:id="585442743" w:edGrp="80"/>
            <w:permStart w:id="585442743" w:edGrp="89"/>
            <w:permStart w:id="585442743" w:edGrp="29"/>
            <w:permStart w:id="585442743" w:edGrp="12"/>
            <w:permStart w:id="585442743" w:edGrp="57"/>
            <w:permStart w:id="585442743" w:edGrp="49"/>
            <w:permStart w:id="585442743" w:edGrp="60"/>
            <w:permStart w:id="585442743" w:edGrp="125"/>
            <w:permStart w:id="585442743" w:edGrp="129"/>
            <w:permStart w:id="585442743" w:edGrp="134"/>
            <w:permStart w:id="585442743" w:edGrp="138"/>
            <w:permStart w:id="585442743" w:edGrp="143"/>
            <w:permStart w:id="585442743" w:edGrp="147"/>
            <w:permStart w:id="585442743" w:edGrp="151"/>
            <w:permStart w:id="585442743" w:edGrp=""/>
            <w:permStart w:id="585442743" w:edGrp="159"/>
            <w:permStart w:id="585442743" w:edGrp="165"/>
            <w:permStart w:id="585442743" w:edGrp="169"/>
            <w:permStart w:id="585442743" w:edGrp="173"/>
            <w:permStart w:id="585442743" w:edGrp="177"/>
            <w:permStart w:id="585442743" w:edGrp="182"/>
            <w:permStart w:id="585442743" w:edGrp="186"/>
            <w:permStart w:id="585442743" w:edGrp="155"/>
            <w:permStart w:id="585442743" w:edGrp="7"/>
            <w:permStart w:id="585442743" w:edGrp="20"/>
            <w:permStart w:id="585442743" w:edGrp="32"/>
            <w:permStart w:id="585442743" w:edGrp="44"/>
            <w:permStart w:id="585442743" w:edGrp="53"/>
            <w:permStart w:id="585442743" w:edGrp="59"/>
            <w:permStart w:id="585442743" w:edGrp="68"/>
            <w:permStart w:id="585442743" w:edGrp="120"/>
            <w:permStart w:id="585442743" w:edGrp="84"/>
            <w:permStart w:id="585442743" w:edGrp="94"/>
            <w:permStart w:id="585442743" w:edGrp="98"/>
            <w:permStart w:id="585442743" w:edGrp="104"/>
            <w:permStart w:id="585442743" w:edGrp="108"/>
            <w:permStart w:id="585442743" w:edGrp="112"/>
            <w:permStart w:id="585442743" w:edGrp="116"/>
            <w:permStart w:id="585442743" w:edGrp="75"/>
            <w:permStart w:id="585442743" w:edGrp="38111"/>
            <w:permStart w:id="585442743" w:edGrp="212111"/>
            <w:permStart w:id="585442743" w:edGrp="7311"/>
            <w:permStart w:id="585442743" w:edGrp="4621"/>
            <w:permStart w:id="585442743" w:edGrp="3021"/>
            <w:permStart w:id="585442743" w:edGrp="21221"/>
            <w:permStart w:id="585442743" w:edGrp="2131"/>
            <w:permStart w:id="585442743" w:edGrp="2"/>
            <w:permStart w:id="585442743" w:edGrp="6911"/>
            <w:permStart w:id="585442743" w:edGrp="8011"/>
            <w:permStart w:id="585442743" w:edGrp="8911"/>
            <w:permStart w:id="585442743" w:edGrp="2911"/>
            <w:permStart w:id="585442743" w:edGrp="1211"/>
            <w:permStart w:id="585442743" w:edGrp="5711"/>
            <w:permStart w:id="585442743" w:edGrp="4911"/>
            <w:permStart w:id="585442743" w:edGrp="6011"/>
            <w:permStart w:id="585442743" w:edGrp="4612"/>
            <w:permStart w:id="585442743" w:edGrp="312"/>
            <w:permStart w:id="585442743" w:edGrp="13"/>
            <w:permStart w:id="585442743" w:edGrp="383"/>
            <w:permStart w:id="585442743" w:edGrp="164"/>
            <w:permStart w:id="585442743" w:edGrp="1012"/>
            <w:permStart w:id="585442743" w:edGrp="103"/>
            <w:permStart w:id="585442743" w:edGrp="16111"/>
            <w:permStart w:id="585442743" w:edGrp="762"/>
            <w:permStart w:id="585442743" w:edGrp="852"/>
            <w:permStart w:id="585442743" w:edGrp="932"/>
            <w:permStart w:id="585442743" w:edGrp="292"/>
            <w:permStart w:id="585442743" w:edGrp="122"/>
            <w:permStart w:id="585442743" w:edGrp="572"/>
            <w:permStart w:id="585442743" w:edGrp="492"/>
            <w:permStart w:id="585442743" w:edGrp="652"/>
            <w:permStart w:id="585442743" w:edGrp="1251"/>
            <w:permStart w:id="585442743" w:edGrp="1291"/>
            <w:permStart w:id="585442743" w:edGrp="1341"/>
            <w:permStart w:id="585442743" w:edGrp="1381"/>
            <w:permStart w:id="585442743" w:edGrp="1431"/>
            <w:permStart w:id="585442743" w:edGrp="1471"/>
            <w:permStart w:id="585442743" w:edGrp="1511"/>
            <w:permStart w:id="585442743" w:edGrp="1201"/>
            <w:permStart w:id="585442743" w:edGrp="1591"/>
            <w:permStart w:id="585442743" w:edGrp="1651"/>
            <w:permStart w:id="585442743" w:edGrp="1691"/>
            <w:permStart w:id="585442743" w:edGrp="1731"/>
            <w:permStart w:id="585442743" w:edGrp="1771"/>
            <w:permStart w:id="585442743" w:edGrp="1821"/>
            <w:permStart w:id="585442743" w:edGrp="1861"/>
            <w:permStart w:id="585442743" w:edGrp="1551"/>
            <w:permStart w:id="585442743" w:edGrp="72"/>
            <w:permStart w:id="585442743" w:edGrp="201"/>
            <w:permStart w:id="585442743" w:edGrp="321"/>
            <w:permStart w:id="585442743" w:edGrp="441"/>
            <w:permStart w:id="585442743" w:edGrp="531"/>
            <w:permStart w:id="585442743" w:edGrp="591"/>
            <w:permStart w:id="585442743" w:edGrp="681"/>
            <w:permStart w:id="585442743" w:edGrp="751"/>
            <w:permStart w:id="585442743" w:edGrp="841"/>
            <w:permStart w:id="585442743" w:edGrp="941"/>
            <w:permStart w:id="585442743" w:edGrp="981"/>
            <w:permStart w:id="585442743" w:edGrp="1041"/>
            <w:permStart w:id="585442743" w:edGrp="1081"/>
            <w:permStart w:id="585442743" w:edGrp="1121"/>
            <w:permStart w:id="585442743" w:edGrp="1161"/>
            <w:permStart w:id="585442743" w:edGrp="1181"/>
            <w:r>
              <w:rPr>
                <w:b/>
                <w:lang w:val="en-US"/>
              </w:rPr>
            </w:r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  <w:permEnd w:id="585442743"/>
          </w:p>
        </w:tc>
      </w:tr>
    </w:tbl>
    <w:p>
      <w:pPr>
        <w:pStyle w:val="Normal"/>
        <w:spacing w:lineRule="auto" w:line="276" w:before="0" w:after="0"/>
        <w:ind w:left="0" w:right="0" w:hanging="0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>7. Учебная (рабочая) программа повышения квалификации «</w:t>
      </w:r>
      <w:r>
        <w:rPr>
          <w:rFonts w:cs="Times New Roman"/>
          <w:b w:val="false"/>
          <w:bCs w:val="false"/>
          <w:color w:val="000000"/>
          <w:spacing w:val="-6"/>
          <w:kern w:val="2"/>
          <w:sz w:val="22"/>
          <w:szCs w:val="22"/>
          <w:lang w:val="ru-RU"/>
        </w:rPr>
        <w:t xml:space="preserve">Цифровая обработка данных </w:t>
      </w:r>
      <w:r>
        <w:rPr>
          <w:rFonts w:eastAsia="Calibri" w:cs="Times New Roman"/>
          <w:b w:val="false"/>
          <w:bCs w:val="false"/>
          <w:color w:val="000000"/>
          <w:spacing w:val="-6"/>
          <w:kern w:val="2"/>
          <w:sz w:val="22"/>
          <w:szCs w:val="22"/>
          <w:lang w:val="ru-RU" w:eastAsia="en-US" w:bidi="ar-SA"/>
        </w:rPr>
        <w:t>при помощи СБИС</w:t>
      </w:r>
      <w:r>
        <w:rPr>
          <w:b/>
          <w:sz w:val="22"/>
          <w:szCs w:val="22"/>
        </w:rPr>
        <w:t>»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Модуль  1. </w:t>
      </w:r>
      <w:r>
        <w:rPr>
          <w:rFonts w:eastAsia="Times New Roman" w:cs="Times New Roman"/>
          <w:b w:val="false"/>
          <w:bCs/>
          <w:i w:val="false"/>
          <w:color w:val="000000"/>
          <w:sz w:val="22"/>
          <w:szCs w:val="22"/>
          <w:lang w:val="ru-RU" w:eastAsia="zh-CN"/>
        </w:rPr>
        <w:t>Базовые схемы микроэлектроники</w:t>
      </w:r>
      <w:r>
        <w:rPr>
          <w:b/>
          <w:sz w:val="22"/>
          <w:szCs w:val="22"/>
        </w:rPr>
        <w:t xml:space="preserve"> ( 24 час.)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Содержание: </w:t>
      </w:r>
      <w:r>
        <w:rPr>
          <w:rFonts w:cs="Times New Roman"/>
          <w:b w:val="false"/>
          <w:bCs w:val="false"/>
          <w:color w:val="000000"/>
          <w:sz w:val="22"/>
          <w:szCs w:val="22"/>
          <w:highlight w:val="white"/>
          <w:lang w:val="ru-RU" w:eastAsia="ru-RU"/>
        </w:rPr>
        <w:t>Классификация современных логических схем, Обзор базовых логических схем микроэлектроники, Вентили «не», «буфер», «и», «или», «исключающее или», «и-не», «или-не», Мультиплексоры, Демультиплексоры, Шифраторы, Дешифраторы, Триггеры, Регистры, Счетчики, Синтез универсальных комбинационных схем на основе мультиплексоров, Синтез универсальных комбинационных схем на основе шифраторов и дешифраторов, Синхронные и асинхронные схемы, Конечный автомат Мили, Конечный автомат Мура.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Модуль 2. </w:t>
      </w:r>
      <w:r>
        <w:rPr>
          <w:rFonts w:eastAsia="Times New Roman" w:cs="Times New Roman"/>
          <w:b w:val="false"/>
          <w:bCs/>
          <w:i w:val="false"/>
          <w:color w:val="000000"/>
          <w:sz w:val="22"/>
          <w:szCs w:val="22"/>
          <w:lang w:val="ru-RU" w:eastAsia="zh-CN"/>
        </w:rPr>
        <w:t>Основы языка проектирования аппаратуры VHDL</w:t>
      </w:r>
      <w:r>
        <w:rPr>
          <w:b/>
          <w:sz w:val="22"/>
          <w:szCs w:val="22"/>
        </w:rPr>
        <w:t xml:space="preserve"> (24 час.)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permStart w:id="1453590143" w:edGrp="everyone"/>
      <w:r>
        <w:rPr>
          <w:b/>
          <w:sz w:val="22"/>
          <w:szCs w:val="22"/>
        </w:rPr>
        <w:t xml:space="preserve">Содержание темы: </w:t>
      </w:r>
      <w:r>
        <w:rPr>
          <w:rFonts w:cs="Times New Roman"/>
          <w:b w:val="false"/>
          <w:bCs/>
          <w:color w:val="000000"/>
          <w:sz w:val="22"/>
          <w:szCs w:val="22"/>
          <w:highlight w:val="white"/>
          <w:lang w:val="ru-RU" w:eastAsia="ru-RU"/>
        </w:rPr>
        <w:t>Интегрированная среда разработки сверхбольших интегральных схем Xilinx ISE 14.7 , Симуляция схемы, Имплементация схемы, Прошивка схемы в FPGA, Специфика языка описания аппаратуры, Структура проекта VHDL, Типы данных VHDL, Последовательные и параллельные процессы в VHDL, Реализация конструкций ветвления в VHDL, Реализация циклических конструкций в VHDL, Параметризованные модули в VHDL, Атрибуты сигналов в VHDL, Модульное проектирование в VHDL.</w:t>
      </w:r>
      <w:permEnd w:id="1453590143"/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Модуль 3. </w:t>
      </w:r>
      <w:r>
        <w:rPr>
          <w:rFonts w:eastAsia="Times New Roman" w:cs="Times New Roman"/>
          <w:b w:val="false"/>
          <w:bCs/>
          <w:i w:val="false"/>
          <w:color w:val="000000"/>
          <w:sz w:val="22"/>
          <w:szCs w:val="22"/>
          <w:highlight w:val="white"/>
          <w:lang w:val="ru-RU" w:eastAsia="zh-CN"/>
        </w:rPr>
        <w:t>Реализация различных схем на</w:t>
      </w:r>
      <w:r>
        <w:rPr>
          <w:rFonts w:eastAsia="Times New Roman" w:cs="Times New Roman"/>
          <w:b w:val="false"/>
          <w:bCs/>
          <w:i w:val="false"/>
          <w:color w:val="000000"/>
          <w:sz w:val="22"/>
          <w:szCs w:val="22"/>
          <w:lang w:val="ru-RU" w:eastAsia="zh-CN"/>
        </w:rPr>
        <w:t xml:space="preserve"> VHDL</w:t>
      </w:r>
      <w:r>
        <w:rPr>
          <w:b/>
          <w:sz w:val="22"/>
          <w:szCs w:val="22"/>
        </w:rPr>
        <w:t xml:space="preserve"> (24 час.)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permStart w:id="1453590143" w:edGrp="everyone1"/>
      <w:r>
        <w:rPr>
          <w:rFonts w:cs="Times New Roman"/>
          <w:b/>
          <w:bCs w:val="false"/>
          <w:color w:val="000000"/>
          <w:sz w:val="22"/>
          <w:szCs w:val="22"/>
          <w:highlight w:val="white"/>
          <w:shd w:fill="FFFFFF" w:val="clear"/>
          <w:lang w:val="ru-RU" w:eastAsia="ru-RU"/>
        </w:rPr>
        <w:t xml:space="preserve">Содержание темы: </w:t>
      </w:r>
      <w:r>
        <w:rPr>
          <w:rFonts w:cs="Times New Roman"/>
          <w:b w:val="false"/>
          <w:bCs/>
          <w:color w:val="000000"/>
          <w:sz w:val="22"/>
          <w:szCs w:val="22"/>
          <w:highlight w:val="white"/>
          <w:shd w:fill="FFFFFF" w:val="clear"/>
          <w:lang w:val="ru-RU" w:eastAsia="ru-RU"/>
        </w:rPr>
        <w:t>Модульное проектирование в VHDL, Сложение и вычитание двоичных чисел, Перемножение двоичных чисел, Деление двоичных чисел, Сравнение двоичных чисел, Кодирование отрицательных чисел в двоичной системе счисления, Представление рациональных чисел в двоичной системе счисления, Модулярная арифметика, Цифровые фильтры.</w:t>
      </w:r>
      <w:permEnd w:id="1453590143"/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Описание практико-ориентированных заданий и кейсов </w:t>
      </w:r>
    </w:p>
    <w:tbl>
      <w:tblPr>
        <w:tblStyle w:val="a3"/>
        <w:tblW w:w="935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5"/>
        <w:gridCol w:w="2747"/>
        <w:gridCol w:w="3196"/>
        <w:gridCol w:w="2841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Номер темы/модуля</w:t>
            </w:r>
          </w:p>
        </w:tc>
        <w:tc>
          <w:tcPr>
            <w:tcW w:w="3196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Наименование практического занятия</w:t>
            </w:r>
          </w:p>
        </w:tc>
        <w:tc>
          <w:tcPr>
            <w:tcW w:w="284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Описание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1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lang w:val="ru-RU" w:eastAsia="zh-CN"/>
              </w:rPr>
              <w:t>Базовые схемы микроэлектроники</w:t>
            </w:r>
          </w:p>
        </w:tc>
        <w:tc>
          <w:tcPr>
            <w:tcW w:w="319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lang w:val="ru-RU" w:eastAsia="zh-CN"/>
              </w:rPr>
              <w:t>Базовые схемы микроэлектроники</w:t>
            </w:r>
          </w:p>
        </w:tc>
        <w:tc>
          <w:tcPr>
            <w:tcW w:w="284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Изучение 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базовых схем микроэлектроники</w:t>
            </w:r>
            <w:r>
              <w:rPr>
                <w:b w:val="false"/>
                <w:bCs w:val="false"/>
                <w:sz w:val="22"/>
                <w:szCs w:val="22"/>
              </w:rPr>
              <w:t>, выполнение лабораторной работы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2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lang w:val="ru-RU" w:eastAsia="zh-CN"/>
              </w:rPr>
              <w:t>Основы языка проектирования аппаратуры VHDL</w:t>
            </w:r>
          </w:p>
        </w:tc>
        <w:tc>
          <w:tcPr>
            <w:tcW w:w="3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/>
                <w:i w:val="false"/>
                <w:i w:val="false"/>
                <w:color w:val="000000"/>
                <w:sz w:val="26"/>
                <w:szCs w:val="26"/>
                <w:lang w:val="ru-RU" w:eastAsia="zh-CN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lang w:val="ru-RU" w:eastAsia="zh-CN"/>
              </w:rPr>
              <w:t>Основы языка проектирования аппаратуры VHDL</w:t>
            </w:r>
          </w:p>
        </w:tc>
        <w:tc>
          <w:tcPr>
            <w:tcW w:w="284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 xml:space="preserve">Изучение 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основ языка проектирования аппаратуры VHDL</w:t>
            </w:r>
            <w:r>
              <w:rPr>
                <w:b w:val="false"/>
                <w:bCs w:val="false"/>
                <w:sz w:val="22"/>
                <w:szCs w:val="22"/>
              </w:rPr>
              <w:t>, выполнение лабораторной работы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3</w:t>
            </w:r>
          </w:p>
        </w:tc>
        <w:tc>
          <w:tcPr>
            <w:tcW w:w="2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highlight w:val="white"/>
                <w:lang w:val="ru-RU" w:eastAsia="zh-CN"/>
              </w:rPr>
              <w:t>Реализация различных схем на</w:t>
            </w: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lang w:val="ru-RU" w:eastAsia="zh-CN"/>
              </w:rPr>
              <w:t xml:space="preserve"> VHDL</w:t>
            </w:r>
          </w:p>
        </w:tc>
        <w:tc>
          <w:tcPr>
            <w:tcW w:w="3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highlight w:val="white"/>
                <w:lang w:val="ru-RU" w:eastAsia="zh-CN"/>
              </w:rPr>
              <w:t>Реализация различных схем на</w:t>
            </w: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lang w:val="ru-RU" w:eastAsia="zh-CN"/>
              </w:rPr>
              <w:t xml:space="preserve"> VHDL</w:t>
            </w:r>
          </w:p>
        </w:tc>
        <w:tc>
          <w:tcPr>
            <w:tcW w:w="2841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bookmarkStart w:id="0" w:name="_GoBack"/>
            <w:bookmarkEnd w:id="0"/>
            <w:r>
              <w:rPr>
                <w:b w:val="false"/>
                <w:bCs w:val="false"/>
                <w:sz w:val="22"/>
                <w:szCs w:val="22"/>
              </w:rPr>
              <w:t xml:space="preserve">Изучение 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методов реализации различных схем на VHDL</w:t>
            </w:r>
            <w:r>
              <w:rPr>
                <w:b w:val="false"/>
                <w:bCs w:val="false"/>
                <w:sz w:val="22"/>
                <w:szCs w:val="22"/>
              </w:rPr>
              <w:t>, выполнение лабораторной работы</w:t>
            </w:r>
          </w:p>
        </w:tc>
      </w:tr>
    </w:tbl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>8.Оценочные материалы по образовательной программе</w:t>
      </w:r>
      <w:r>
        <w:rPr>
          <w:sz w:val="22"/>
          <w:szCs w:val="22"/>
        </w:rPr>
        <w:t xml:space="preserve"> 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>8.1. Вопросы тестирования по модулям</w:t>
      </w:r>
    </w:p>
    <w:tbl>
      <w:tblPr>
        <w:tblStyle w:val="a3"/>
        <w:tblW w:w="935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92"/>
        <w:gridCol w:w="2835"/>
        <w:gridCol w:w="2976"/>
        <w:gridCol w:w="2546"/>
      </w:tblGrid>
      <w:tr>
        <w:trPr/>
        <w:tc>
          <w:tcPr>
            <w:tcW w:w="99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модуля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опросы входного тестирования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опросы промежуточного тестирования</w:t>
            </w:r>
          </w:p>
        </w:tc>
        <w:tc>
          <w:tcPr>
            <w:tcW w:w="2546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Вопросы итогового тестирования</w:t>
            </w:r>
          </w:p>
        </w:tc>
      </w:tr>
      <w:tr>
        <w:trPr/>
        <w:tc>
          <w:tcPr>
            <w:tcW w:w="99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1.1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I: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Современные электронные логические схемы созданы на основ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проводник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полупроводник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изолятор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Первое поколение электронных логических схе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лампово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транзисторно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интегральные схе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Второе поколение электронных логических схе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лампово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транзисторно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интегральные схемы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Третье поколение электронных логических схе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лампово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транзисторно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+: интегральные схемы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Четвертое поколение электронных логических схе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транзисторно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интегральные схемы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сверхбольшие интегральные схемы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Решение задач, защита лабораторных работ по теме «</w:t>
            </w: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lang w:val="ru-RU" w:eastAsia="zh-CN"/>
              </w:rPr>
              <w:t>Основы языка проектирования аппаратуры VHDL</w:t>
            </w:r>
            <w:r>
              <w:rPr>
                <w:b w:val="false"/>
                <w:bCs w:val="false"/>
                <w:sz w:val="22"/>
                <w:szCs w:val="22"/>
              </w:rPr>
              <w:t>»</w:t>
            </w:r>
          </w:p>
        </w:tc>
        <w:tc>
          <w:tcPr>
            <w:tcW w:w="254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I: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Современные электронные логические схемы созданы на основ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проводник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полупроводник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изолятор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Первое поколение электронных логических схе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лампово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транзисторно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интегральные схе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Второе поколение электронных логических схе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лампово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транзисторно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интегральные схемы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Третье поколение электронных логических схе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лампово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транзисторно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+: интегральные схемы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Четвертое поколение электронных логических схе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транзисторно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интегральные схемы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сверхбольшие интегральные схе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Базовыми элементами электронных логических схем являю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элементы «И», «ИЛИ», «НЕ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мультиплексоры/демультиплексор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шифраторы/дешифратор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логическая схема, инвертирующая логический уровень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«И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«ИЛИ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«НЕ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логическая схема, вычисляющая дизъюнкцию входных логических сигналов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«И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«ИЛИ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«НЕ»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логическая схема, вычисляющая конъюнкцию входных логических сигналов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«И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«ИЛИ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«НЕ»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логическая схема, определяющая равенство входных логических сигналов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компара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инвер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мультиплекс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/>
            </w:pPr>
            <w:r>
              <w:rPr>
                <w:color w:val="000000"/>
              </w:rPr>
              <w:t xml:space="preserve">S: Электронная логическая схема, </w:t>
            </w:r>
            <w:r>
              <w:rPr/>
              <w:t xml:space="preserve">имеющая несколько сигнальных входов, один или более управляющих входов и один выход, </w:t>
            </w:r>
            <w:r>
              <w:rPr>
                <w:color w:val="000000"/>
              </w:rPr>
              <w:t>позволяет передавать сигнал</w:t>
            </w:r>
            <w:r>
              <w:rPr>
                <w:i w:val="false"/>
                <w:iCs w:val="false"/>
                <w:color w:val="000000"/>
              </w:rPr>
              <w:t xml:space="preserve"> с одного из входов на выход</w:t>
            </w:r>
            <w:r>
              <w:rPr>
                <w:color w:val="000000"/>
              </w:rPr>
              <w:t xml:space="preserve">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компара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инвер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+: мультиплексор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/>
            </w:pPr>
            <w:r>
              <w:rPr>
                <w:color w:val="000000"/>
              </w:rPr>
              <w:t xml:space="preserve">S: Электронная логическая схема, </w:t>
            </w:r>
            <w:r>
              <w:rPr/>
              <w:t xml:space="preserve">имеющая один сигнальный вход, один или более управляющих входов и один или несколько сигнальных выходов, </w:t>
            </w:r>
            <w:r>
              <w:rPr>
                <w:color w:val="000000"/>
              </w:rPr>
              <w:t>позволяет передавать сигнал</w:t>
            </w:r>
            <w:r>
              <w:rPr>
                <w:i w:val="false"/>
                <w:iCs w:val="false"/>
                <w:color w:val="000000"/>
              </w:rPr>
              <w:t xml:space="preserve"> с входов на один из выходов </w:t>
            </w:r>
            <w:r>
              <w:rPr>
                <w:color w:val="000000"/>
              </w:rPr>
              <w:t>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компара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инвер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+: демультиплексор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/>
            </w:pPr>
            <w:r>
              <w:rPr>
                <w:color w:val="000000"/>
              </w:rPr>
              <w:t xml:space="preserve">S: Электронная логическая схема, </w:t>
            </w:r>
            <w:r>
              <w:rPr/>
              <w:t xml:space="preserve">имеющая N сигнальных входов и 2^N сигнальных выходов, </w:t>
            </w:r>
            <w:r>
              <w:rPr>
                <w:color w:val="000000"/>
              </w:rPr>
              <w:t>преобразующая N-разрядный двоичный код в позиционный двоичный код</w:t>
            </w:r>
            <w:r>
              <w:rPr>
                <w:i w:val="false"/>
                <w:iCs w:val="false"/>
                <w:color w:val="000000"/>
              </w:rPr>
              <w:t xml:space="preserve"> </w:t>
            </w:r>
            <w:r>
              <w:rPr>
                <w:color w:val="000000"/>
              </w:rPr>
              <w:t>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компара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инвер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дешифра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/>
            </w:pPr>
            <w:r>
              <w:rPr>
                <w:color w:val="000000"/>
              </w:rPr>
              <w:t xml:space="preserve">S: Электронная логическая схема, </w:t>
            </w:r>
            <w:r>
              <w:rPr/>
              <w:t xml:space="preserve">имеющая 2^N сигнальных входов и N сигнальных выходов, </w:t>
            </w:r>
            <w:r>
              <w:rPr>
                <w:color w:val="000000"/>
              </w:rPr>
              <w:t>преобразующая позиционный двоичный код в N-разрядный двоичный код 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компара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инвер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+: шифратор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логическая схема, обладающая свойством нахождения в одном из двух устойчивых логических состояний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мультиплекс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тригге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шифра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логическая схема, состоящая из нескольких триггеров, и предназначенная для долговременного хранения машинного слова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регист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счетчик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дешифра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логическая схема, состоящая из одного или нескольких блоков, тактируемых единым генератором тактовых импульсов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асинхронной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синхронной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аналоговой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Универсальным логическим базисом явля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«И», «ИЛИ», «НЕ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«И», «ИЛИ»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«НЕ»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Универсальным логическим базисом явля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«И-НЕ»,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«И»,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«ИЛИ»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Универсальным логическим базисом явля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«ИЛИ-НЕ»,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«НЕ»,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«ИЛИ»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Любую комбинационную логическую схему можно создать, используя один или несколько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инвертор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конъюнкторов и дизъюнктор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мультиплексоров и инвертор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Любую комбинационную логическую схему можно создать, используя один или несколько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инвертор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конъюнкторов и дизъюнктор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дешифраторов и инвертор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Любую комбинационную логическую схему можно создать, используя один или несколько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инверторов и конъюнктор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конъюнкторов и дизъюнктор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только инвертор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Любую комбинационную логическую схему можно создать, используя один или несколько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инверторов и дизъюнктор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конъюнкторов и дизъюнктор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только инвертор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Для оптимизации логической схемы относительно числа элементарных логических вентилей использую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карты Карно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карты Таро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2"/>
                <w:szCs w:val="22"/>
                <w:highlight w:val="white"/>
                <w:lang w:val="ru-RU" w:eastAsia="ru-RU"/>
              </w:rPr>
              <w:t>-: карты сверточной нейронной сети</w:t>
            </w:r>
          </w:p>
        </w:tc>
      </w:tr>
      <w:tr>
        <w:trPr/>
        <w:tc>
          <w:tcPr>
            <w:tcW w:w="99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1.2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Базовыми элементами электронных логических схем являю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элементы «И», «ИЛИ», «НЕ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мультиплексоры/демультиплексор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шифраторы/дешифратор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логическая схема, инвертирующая логический уровень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«И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«ИЛИ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«НЕ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логическая схема, вычисляющая дизъюнкцию входных логических сигналов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«И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«ИЛИ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«НЕ»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логическая схема, вычисляющая конъюнкцию входных логических сигналов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«И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«ИЛИ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rPr>
                <w:b/>
                <w:b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 xml:space="preserve">-: «НЕ» 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Решение задач, защита лабораторных работ по теме «</w:t>
            </w: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lang w:val="ru-RU" w:eastAsia="zh-CN"/>
              </w:rPr>
              <w:t>Основы языка проектирования аппаратуры VHDL</w:t>
            </w:r>
            <w:r>
              <w:rPr>
                <w:b w:val="false"/>
                <w:bCs w:val="false"/>
                <w:sz w:val="22"/>
                <w:szCs w:val="22"/>
              </w:rPr>
              <w:t>»</w:t>
            </w:r>
          </w:p>
        </w:tc>
        <w:tc>
          <w:tcPr>
            <w:tcW w:w="254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Для разработки современных электронных логических схем используют язык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VHDL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PASCAL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COBOL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Для разработки современных электронных логических схем используют язык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MODULA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VERILOG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ADA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«Симуляция» логической схемы в среде проектирования интегральных логических схем предназначена для нахождени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синтаксических ошибок синтеза схе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логических ошибок синтеза схе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оптимальной разводки схемы на кристалле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«Имплементация» логической схемы в среде проектирования интегральных логических схем предназначена для нахождени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синтаксических ошибок синтеза схе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логических ошибок синтеза схе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+: оптимальной разводки схемы на кристалле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«Синтез» логической схемы в среде проектирования интегральных логических схем предназначен дл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преобразования логической схемы в NGC-форма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поиска логических ошибок синтеза схе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оптимальной разводки схемы на кристалле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Главным назначением высокоуровневых языков описания аппаратуры является  возможность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преобразовать текстовое описание электронной логической схемы в технологическую прошивку для изготовления реальной микросхе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создать исполнимый файл операционной системы, имитирующий работу логической схе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выполнить высокоскоростной «расчет» при помощи спроектированной логической схемы до ее реального создани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Непосредственно в микросхему FPGA проши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исходный VHDL-код электронной логической схем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NGC-код, полученный в результате прохождения этапа «синтеза» VHDL-код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bit-код, полученный после прохождения этапа «имплементации» и дополнительной обработки NGC-код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Для проектирования схемы «ветвление» в языке VHDL используется конструкци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IF … THEN … END IF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FOR … LOOP … END LOOP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PROCESS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Для проектирования схемы «ветвление» в языке VHDL используется конструкци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PROCESS … END PROCESS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FOR … LOOP … END LOOP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CASE … END CASE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Интерфейсная часть модуля в языке VHDL находится внутри секции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ENTITY … END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ARCHITECTURE … END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LIBRARY ...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Реализация модуля в языке VHDL находится внутри секции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ENTITY … END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ARCHITECTURE … END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LIBRARY ...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Коммутация сигналов в языке VHDL осуществляется операторо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« \= 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« := 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« &lt;= 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Последовательные операторы в языке VHDL обрамляются конструкцией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PROCESS … BEGIN … END PROCESS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FOR … GENERATE … END GENERATE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-: FOR … LOOP … END LOOP</w:t>
            </w:r>
          </w:p>
        </w:tc>
      </w:tr>
      <w:tr>
        <w:trPr/>
        <w:tc>
          <w:tcPr>
            <w:tcW w:w="99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1.3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логическая схема, состоящая из одного или нескольких блоков, тактируемых единым генератором тактовых импульсов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асинхронной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синхронной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аналоговой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схема, преобразующая «непрерывные» входные сигналы в «дискретные» выходные сигналы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аналогово-цифровой преобразователь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цифро-аналоговый преобразователь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генератор тактовых импульс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схема, преобразующая «дискретные» входные сигналы в «непрерывные» выходные сигналы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аналогово-цифровой преобразователь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цифро-аналоговый преобразователь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ind w:left="0" w:right="0" w:hanging="0"/>
              <w:rPr>
                <w:b/>
                <w:b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>-: генератор тактовых импульсов</w:t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Решение задач, защита лабораторных работ по теме «</w:t>
            </w: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highlight w:val="white"/>
                <w:lang w:val="ru-RU" w:eastAsia="zh-CN"/>
              </w:rPr>
              <w:t>Реализация различных схем на</w:t>
            </w:r>
            <w:r>
              <w:rPr>
                <w:rFonts w:eastAsia="Times New Roman" w:cs="Times New Roman"/>
                <w:b w:val="false"/>
                <w:bCs/>
                <w:i w:val="false"/>
                <w:color w:val="000000"/>
                <w:sz w:val="22"/>
                <w:szCs w:val="22"/>
                <w:lang w:val="ru-RU" w:eastAsia="zh-CN"/>
              </w:rPr>
              <w:t xml:space="preserve"> VHDL</w:t>
            </w:r>
            <w:r>
              <w:rPr>
                <w:b w:val="false"/>
                <w:bCs w:val="false"/>
                <w:sz w:val="22"/>
                <w:szCs w:val="22"/>
              </w:rPr>
              <w:t>»</w:t>
            </w:r>
          </w:p>
        </w:tc>
        <w:tc>
          <w:tcPr>
            <w:tcW w:w="2546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схема, преобразующая «непрерывные» входные сигналы в «дискретные» выходные сигналы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аналогово-цифровой преобразователь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цифро-аналоговый преобразователь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генератор тактовых импульс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схема, преобразующая «дискретные» входные сигналы в «непрерывные» выходные сигналы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аналогово-цифровой преобразователь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цифро-аналоговый преобразователь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генератор тактовых импульс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 Электронная схема, создающая строго периодически меняющуюся последовательность логических импульсов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аналогово-цифровой преобразователь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цифро-аналоговый преобразователь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+: генератор тактовых импульсов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схема, создающая непредсказуемо меняющуюся последовательность логических импульсов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генератор треугольных импульсов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генератор случайных (псевдослучайных) чисе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генератор тактовых импульсов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логическая схема, содержащая конечное число возможных внутренних состояний и функций перехода между этими состояниями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конечный автома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синхронный автома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дискретный автома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Графическое представление множества состояний и функций перехода конечного автомата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таблица переходов конечного автомат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диаграмма состояний (граф переходов) конечного автомат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алгоритм переходов конечного автомат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/>
            </w:pPr>
            <w:r>
              <w:rPr>
                <w:color w:val="000000"/>
              </w:rPr>
              <w:t xml:space="preserve">S: Конечный автомат, </w:t>
            </w:r>
            <w:r>
              <w:rPr/>
              <w:t>выходная последовательность которого з</w:t>
            </w:r>
            <w:r>
              <w:rPr>
                <w:color w:val="000000"/>
              </w:rPr>
              <w:t>ависит от состояния автомата и входных сигналов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конечный автомат Мили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конечный автомат Мур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машина Тьюринг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Конечный автомат, выходное значение сигнала в котором зависит лишь от текущего состояния данного автомата, и не зависит напрямую от входных значений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конечный автомат Мили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конечный автомат Мур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машина Тьюринга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логическая схема, имеющая 3 входа и два выхода, выполняющая сложение входных битов с учетом возможного переноса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универсальный сумма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полный сумма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полусумма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логическая схема, имеющая 2*N входов и N или 2*N выходов, выполняющая перемножение входных битов с учетом возможных внутренних переносов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сумма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перемножитель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компара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Электронная логическая схема, имеющая 2*N входов и N или N+1 выходов, выполняющая сложение входных битов с учетом возможных внутренних переносов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сумматор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перемножитель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компаратор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Одним из самых эффективных алгоритмов перемножения двоичных чисел считается алгоритм перемножени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столбико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Карацуб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циклического сложени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Отрицательные числа в двоичной системе счисления часто представляю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дополнительным двоичным кодо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последовательным двоичным кодо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параллельным двоичным кодо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Отрицательные числа в двоичной системе счисления часто представляю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последовательным двоичным кодо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параллельным двоичным кодом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обратным двоичным кодом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S: Прямое дискретное преобразование Фурье преобразует последовательность чисел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из «спектрального состояния» в «временное состояние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из «временного состояния» в «спектральное состояние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не меняет последовательность чисе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S: Обратное дискретное преобразование Фурье преобразует последовательность чисел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из «спектрального состояния» в «временное состояние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из «временного состояния» в «спектральное состояние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не меняет последовательность чисе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Главная составляющая алгоритма быстрого преобразования Фурье называется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«Гусеница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«Бабочка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«Пчелка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Быстрое преобразование Фурье применимо для последовательностей чисел длина которых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равна степени двойки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кратна степени двойки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делится только на 10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Низкочастотный фильтр отсекае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«высокие частоты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«низкие частоты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блокирует все частот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Высокочастотный фильтр отсекае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«высокие частоты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«низкие частоты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блокирует все частоты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Низкочастотный фильтр пропускае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«высокие частоты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«низкие частоты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-: пропускает все частоты 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I: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S: Высокочастотный фильтр пропускает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+: «высокие частоты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«низкие частоты»</w:t>
            </w:r>
          </w:p>
          <w:p>
            <w:pPr>
              <w:pStyle w:val="Normal"/>
              <w:widowControl w:val="false"/>
              <w:tabs>
                <w:tab w:val="left" w:pos="0" w:leader="none"/>
                <w:tab w:val="left" w:pos="426" w:leader="none"/>
                <w:tab w:val="left" w:pos="708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  <w:t>-:  пропускает все частоты</w:t>
            </w:r>
          </w:p>
        </w:tc>
      </w:tr>
    </w:tbl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8.2. </w:t>
      </w:r>
      <w:permStart w:id="138286718" w:edGrp="everyone"/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описание показателей и критериев оценивания, шкалы оценивания.</w:t>
      </w:r>
      <w:permEnd w:id="138286718"/>
    </w:p>
    <w:p>
      <w:pPr>
        <w:pStyle w:val="Style18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 w:val="false"/>
          <w:bCs w:val="false"/>
          <w:i/>
          <w:iCs/>
          <w:sz w:val="22"/>
          <w:szCs w:val="22"/>
        </w:rPr>
        <w:t>Начальный уровень:</w:t>
      </w:r>
      <w:r>
        <w:rPr>
          <w:rFonts w:cs="Times New Roman"/>
          <w:b w:val="false"/>
          <w:bCs w:val="false"/>
          <w:sz w:val="22"/>
          <w:szCs w:val="22"/>
        </w:rPr>
        <w:t xml:space="preserve"> Обучаемый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</w:t>
      </w:r>
    </w:p>
    <w:p>
      <w:pPr>
        <w:pStyle w:val="Style18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 w:val="false"/>
          <w:bCs w:val="false"/>
          <w:i/>
          <w:iCs/>
          <w:sz w:val="22"/>
          <w:szCs w:val="22"/>
        </w:rPr>
        <w:t>Базовый уровень:</w:t>
      </w:r>
      <w:r>
        <w:rPr>
          <w:rFonts w:cs="Times New Roman"/>
          <w:b w:val="false"/>
          <w:bCs w:val="false"/>
          <w:sz w:val="22"/>
          <w:szCs w:val="22"/>
        </w:rPr>
        <w:t xml:space="preserve">  Обучаемый уверенно владеет навыками, способен, проявлять соответствующие навыки в ситуациях с элементами неопределённости, сложности.</w:t>
      </w:r>
    </w:p>
    <w:p>
      <w:pPr>
        <w:pStyle w:val="Style18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 w:val="false"/>
          <w:bCs w:val="false"/>
          <w:i/>
          <w:iCs/>
          <w:sz w:val="22"/>
          <w:szCs w:val="22"/>
        </w:rPr>
        <w:t>Продвинутый уровень:</w:t>
      </w:r>
      <w:r>
        <w:rPr>
          <w:rFonts w:cs="Times New Roman"/>
          <w:b w:val="false"/>
          <w:bCs w:val="false"/>
          <w:sz w:val="22"/>
          <w:szCs w:val="22"/>
        </w:rPr>
        <w:t xml:space="preserve"> Обучаемый владеет сложными навыками, способен активно влиять на происходящее, проявлять соответствующие навыки в ситуациях повышенной сложности</w:t>
      </w:r>
    </w:p>
    <w:p>
      <w:pPr>
        <w:pStyle w:val="Style18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b/>
          <w:b/>
        </w:rPr>
      </w:pPr>
      <w:r>
        <w:rPr>
          <w:rFonts w:cs="Times New Roman"/>
          <w:b w:val="false"/>
          <w:bCs w:val="false"/>
          <w:i/>
          <w:iCs/>
          <w:sz w:val="22"/>
          <w:szCs w:val="22"/>
        </w:rPr>
        <w:t>Профессиональный уровень:</w:t>
      </w:r>
      <w:r>
        <w:rPr>
          <w:rFonts w:cs="Times New Roman"/>
          <w:b w:val="false"/>
          <w:bCs w:val="false"/>
          <w:sz w:val="22"/>
          <w:szCs w:val="22"/>
        </w:rPr>
        <w:t xml:space="preserve"> Обучаемый 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 повышенной сложности.</w:t>
      </w:r>
    </w:p>
    <w:p>
      <w:pPr>
        <w:pStyle w:val="Style18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8.3. </w:t>
      </w:r>
      <w:permStart w:id="820407981" w:edGrp="everyone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примеры контрольных заданий по модулям или всей образовательной программе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.</w:t>
      </w:r>
      <w:permEnd w:id="820407981"/>
    </w:p>
    <w:p>
      <w:pPr>
        <w:pStyle w:val="Style18"/>
        <w:spacing w:lineRule="auto" w:line="276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Модуль 1:</w:t>
      </w:r>
      <w:r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bCs/>
          <w:color w:val="000000"/>
          <w:sz w:val="22"/>
          <w:szCs w:val="22"/>
          <w:highlight w:val="white"/>
          <w:lang w:val="ru-RU" w:eastAsia="ru-RU"/>
        </w:rPr>
        <w:t>Классификация современных логических схем, Обзор базовых логических схем микроэлектроники, Вентили «не», «буфер», «и», «или», «исключающее или», «и-не», «или-не», Мультиплексоры, Демультиплексоры, Шифраторы, Дешифраторы, Триггеры, Регистры, Счетчики, Синтез универсальных комбинационных схем на основе мультиплексоров, Синтез универсальных комбинационных схем на основе шифраторов и дешифраторов, Синхронные и асинхронные схемы, Конечный автомат Мили, Конечный автомат Мура, Какие основные предметные области и инструменты рассматривались в рамках данного модуля, Какие основные предметные области и инструменты рассматривались в рамках данного модуля, Какие знания или умения из приобретенных на данном модуле вы хотите/планируете использовать в своей деятельности,  комментарий что следует улучшить в содержании/организации модуля.</w:t>
      </w:r>
    </w:p>
    <w:p>
      <w:pPr>
        <w:pStyle w:val="Style18"/>
        <w:spacing w:lineRule="auto" w:line="276" w:before="0" w:after="0"/>
        <w:ind w:left="0" w:right="0" w:hanging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bCs/>
          <w:i/>
          <w:iCs/>
          <w:color w:val="000000"/>
          <w:sz w:val="22"/>
          <w:szCs w:val="22"/>
          <w:highlight w:val="white"/>
          <w:lang w:val="ru-RU" w:eastAsia="ru-RU"/>
        </w:rPr>
        <w:t>Модуль 2:</w:t>
      </w:r>
      <w:r>
        <w:rPr>
          <w:rFonts w:cs="Times New Roman"/>
          <w:bCs/>
          <w:color w:val="000000"/>
          <w:sz w:val="22"/>
          <w:szCs w:val="22"/>
          <w:highlight w:val="white"/>
          <w:lang w:val="ru-RU" w:eastAsia="ru-RU"/>
        </w:rPr>
        <w:t xml:space="preserve"> </w:t>
      </w:r>
      <w:r>
        <w:rPr>
          <w:rFonts w:cs="Times New Roman"/>
          <w:b w:val="false"/>
          <w:bCs/>
          <w:color w:val="000000"/>
          <w:sz w:val="22"/>
          <w:szCs w:val="22"/>
          <w:highlight w:val="white"/>
          <w:lang w:val="ru-RU" w:eastAsia="ru-RU"/>
        </w:rPr>
        <w:t>Интегрированная среда разработки сверхбольших интегральных схем Xilinx ISE 14.7 , Симуляция схемы, Имплементация схемы, Прошивка схемы в FPGA, Специфика языка описания аппаратуры, Структура проекта VHDL, Типы данных VHDL, Последовательные и параллельные процессы в VHDL, Реализация конструкций ветвления в VHDL, Реализация циклических конструкций в VHDL, Параметризованные модули в VHDL, Атрибуты сигналов в VHDL, Модульное проектирование в VHDL, Какие основные предметные области и инструменты рассматривались в рамках данного модуля, Какие основные предметные области и инструменты рассматривались в рамках данного модуля, Какие знания или умения из приобретенных на данном модуле вы хотите/планируете использовать в своей деятельности, комментарий что следует улучшить в содержании/организации модуля.</w:t>
      </w:r>
    </w:p>
    <w:p>
      <w:pPr>
        <w:pStyle w:val="Style18"/>
        <w:spacing w:lineRule="auto" w:line="276" w:before="0" w:after="0"/>
        <w:ind w:left="0" w:right="0" w:hanging="0"/>
        <w:jc w:val="both"/>
        <w:rPr>
          <w:b/>
          <w:b/>
        </w:rPr>
      </w:pPr>
      <w:r>
        <w:rPr>
          <w:rFonts w:cs="Times New Roman"/>
          <w:b w:val="false"/>
          <w:bCs/>
          <w:i/>
          <w:iCs/>
          <w:color w:val="000000"/>
          <w:sz w:val="22"/>
          <w:szCs w:val="22"/>
          <w:highlight w:val="white"/>
          <w:lang w:val="ru-RU" w:eastAsia="ru-RU"/>
        </w:rPr>
        <w:t>Модуль 3:</w:t>
      </w:r>
      <w:r>
        <w:rPr>
          <w:rFonts w:cs="Times New Roman"/>
          <w:b w:val="false"/>
          <w:bCs/>
          <w:color w:val="000000"/>
          <w:sz w:val="22"/>
          <w:szCs w:val="22"/>
          <w:highlight w:val="white"/>
          <w:lang w:val="ru-RU" w:eastAsia="ru-RU"/>
        </w:rPr>
        <w:t xml:space="preserve"> Модульное проектирование в VHDL, Сложение и вычитание двоичных чисел, Перемножение двоичных чисел, Деление двоичных чисел, Сравнение двоичных чисел, Кодирование отрицательных чисел в двоичной системе счисления, Представление рациональных чисел в двоичной системе счисления, Модулярная арифметика, Цифровые фильтры, Какие основные предметные области и инструменты рассматривались в рамках данного модуля, Какие основные предметные области и инструменты рассматривались в рамках данного модуля, Какие знания или умения из приобретенных на данном модуле вы хотите/планируете использовать в своей деятельности, комментарий что следует улучшить в содержании/организации модуля.</w:t>
      </w:r>
    </w:p>
    <w:p>
      <w:pPr>
        <w:pStyle w:val="Style18"/>
        <w:spacing w:lineRule="auto" w:line="276" w:before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8.4. </w:t>
      </w:r>
      <w:permStart w:id="614081422" w:edGrp="everyone"/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тесты и обучающие задачи (кейсы), иные практикоориентированные формы заданий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.</w:t>
      </w:r>
      <w:permEnd w:id="614081422"/>
    </w:p>
    <w:p>
      <w:pPr>
        <w:pStyle w:val="Normal"/>
        <w:numPr>
          <w:ilvl w:val="0"/>
          <w:numId w:val="0"/>
        </w:numPr>
        <w:spacing w:lineRule="auto" w:line="240" w:before="0" w:after="0"/>
        <w:ind w:left="0" w:right="0"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/>
          <w:b w:val="false"/>
          <w:bCs w:val="false"/>
          <w:color w:val="000000"/>
          <w:sz w:val="22"/>
          <w:szCs w:val="22"/>
        </w:rPr>
        <w:t>Примеры практико-ориентированных заданий:</w:t>
      </w:r>
    </w:p>
    <w:p>
      <w:pPr>
        <w:pStyle w:val="Western"/>
        <w:spacing w:lineRule="auto" w:line="240" w:before="0" w:after="0"/>
        <w:ind w:left="0" w:right="0" w:hanging="0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Calibri" w:hAnsi="Calibri"/>
          <w:b w:val="false"/>
          <w:bCs w:val="false"/>
          <w:sz w:val="22"/>
          <w:szCs w:val="22"/>
        </w:rPr>
        <w:t>1. Разработать и реализовать в схемотехническом редакторе Xilinx ISE 14.7 принципиальную схему устройства, рассчитывающего значения логической функции от четырех переменных x0,x1,x2,x3, заданной таблицей истинности, где d_n отвечает соответствующему набору битов x3,x2,x1,x0 десятичному числу, например, d_5 соответствует x0=1, x1=0, x2=1,x3=0 (в соответствии с вариантом). Синтезировать схему.</w:t>
      </w:r>
    </w:p>
    <w:p>
      <w:pPr>
        <w:pStyle w:val="Western"/>
        <w:spacing w:lineRule="auto" w:line="240" w:before="0" w:after="0"/>
        <w:ind w:left="0" w:right="0" w:hanging="0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Calibri" w:hAnsi="Calibri"/>
          <w:b w:val="false"/>
          <w:bCs w:val="false"/>
          <w:sz w:val="22"/>
          <w:szCs w:val="22"/>
        </w:rPr>
        <w:t>2. Разработать и реализовать на языке VHDL  в среде проектирования Xilinx ISE 14.7 модель  устройства, рассчитывающего значения логической функции, заданной таблицей истинности (в соответствии с вариантом). Синтезировать схему.</w:t>
      </w:r>
    </w:p>
    <w:p>
      <w:pPr>
        <w:pStyle w:val="Western"/>
        <w:spacing w:lineRule="auto" w:line="240" w:before="0" w:after="0"/>
        <w:ind w:left="0" w:right="0" w:hanging="0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Calibri" w:hAnsi="Calibri"/>
          <w:b w:val="false"/>
          <w:bCs w:val="false"/>
          <w:sz w:val="22"/>
          <w:szCs w:val="22"/>
        </w:rPr>
        <w:t>3. Создать в среде проектирования Xilinx ISE 14.7 тестовый симулятор устройств, созданных в заданиях 1 и 2. Получить временные диаграммы симуляции схем.</w:t>
      </w:r>
    </w:p>
    <w:p>
      <w:pPr>
        <w:pStyle w:val="Western"/>
        <w:spacing w:lineRule="auto" w:line="240" w:before="0" w:after="0"/>
        <w:ind w:left="0" w:right="0" w:hanging="0"/>
        <w:rPr>
          <w:rFonts w:ascii="Times New Roman" w:hAnsi="Times New Roman" w:cs="Times New Roman"/>
          <w:b w:val="false"/>
          <w:b w:val="false"/>
          <w:bCs w:val="false"/>
          <w:color w:val="000000"/>
          <w:sz w:val="26"/>
          <w:szCs w:val="26"/>
        </w:rPr>
      </w:pPr>
      <w:r>
        <w:rPr>
          <w:rFonts w:cs="Times New Roman" w:ascii="Calibri" w:hAnsi="Calibri"/>
          <w:b w:val="false"/>
          <w:bCs w:val="false"/>
          <w:color w:val="000000"/>
          <w:sz w:val="22"/>
          <w:szCs w:val="22"/>
        </w:rPr>
        <w:t>4. Разработать и реализовать на языке VHDL  в среде проектирования Xilinx ISE 14.7 модель  устройства, рассчитывающего значение арифметического выражения (в соответствии с вариантом). Синтезировать схему. Разрядность входных и выходных сигналов — 32 бит.</w:t>
      </w:r>
    </w:p>
    <w:p>
      <w:pPr>
        <w:pStyle w:val="Standard"/>
        <w:spacing w:lineRule="auto" w:line="240" w:before="0" w:after="0"/>
        <w:ind w:left="0" w:right="0" w:hanging="0"/>
        <w:jc w:val="both"/>
        <w:rPr>
          <w:rFonts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Calibri" w:hAnsi="Calibri"/>
          <w:b w:val="false"/>
          <w:bCs w:val="false"/>
          <w:sz w:val="22"/>
          <w:szCs w:val="22"/>
        </w:rPr>
        <w:t>5. Разработать и реализовать на языке VHDL  в среде проектирования Xilinx ISE 14.7 модель  устройства:</w:t>
      </w:r>
    </w:p>
    <w:p>
      <w:pPr>
        <w:pStyle w:val="Standard"/>
        <w:spacing w:lineRule="auto" w:line="240" w:before="0" w:after="0"/>
        <w:ind w:left="0" w:right="0" w:hanging="0"/>
        <w:jc w:val="both"/>
        <w:rPr>
          <w:rFonts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Calibri" w:hAnsi="Calibri"/>
          <w:b w:val="false"/>
          <w:bCs w:val="false"/>
          <w:sz w:val="22"/>
          <w:szCs w:val="22"/>
        </w:rPr>
        <w:t>а) выполняющего перевод  входных данных из двоичной системы счисления в систему остаточных классов</w:t>
      </w:r>
    </w:p>
    <w:p>
      <w:pPr>
        <w:pStyle w:val="Standard"/>
        <w:spacing w:lineRule="auto" w:line="240" w:before="0" w:after="0"/>
        <w:ind w:left="0" w:right="0" w:hanging="0"/>
        <w:jc w:val="both"/>
        <w:rPr>
          <w:rFonts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Calibri" w:hAnsi="Calibri"/>
          <w:b w:val="false"/>
          <w:bCs w:val="false"/>
          <w:sz w:val="22"/>
          <w:szCs w:val="22"/>
        </w:rPr>
        <w:t>б) рассчитывающего значение арифметического выражения в системе остаточных классов (в соответствии с вариантом)</w:t>
      </w:r>
    </w:p>
    <w:p>
      <w:pPr>
        <w:pStyle w:val="Standard"/>
        <w:spacing w:lineRule="auto" w:line="240" w:before="0" w:after="0"/>
        <w:ind w:left="0" w:right="0" w:hanging="0"/>
        <w:jc w:val="both"/>
        <w:rPr>
          <w:rFonts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Calibri" w:hAnsi="Calibri"/>
          <w:b w:val="false"/>
          <w:bCs w:val="false"/>
          <w:sz w:val="22"/>
          <w:szCs w:val="22"/>
        </w:rPr>
        <w:t>в) выполняющего перевод полученного результата из системы остаточных классов в двоичную систему счисления.</w:t>
      </w:r>
    </w:p>
    <w:p>
      <w:pPr>
        <w:pStyle w:val="Standard"/>
        <w:numPr>
          <w:ilvl w:val="0"/>
          <w:numId w:val="0"/>
        </w:numPr>
        <w:spacing w:lineRule="auto" w:line="240" w:before="0" w:after="0"/>
        <w:ind w:left="0" w:right="0" w:hanging="0"/>
        <w:jc w:val="both"/>
        <w:rPr>
          <w:rFonts w:ascii="Calibri" w:hAnsi="Calibri" w:cs="Times New Roman"/>
          <w:color w:val="000000"/>
          <w:sz w:val="22"/>
          <w:szCs w:val="22"/>
        </w:rPr>
      </w:pPr>
      <w:r>
        <w:rPr>
          <w:rFonts w:cs="Times New Roman" w:ascii="Calibri" w:hAnsi="Calibri"/>
          <w:b w:val="false"/>
          <w:bCs w:val="false"/>
          <w:color w:val="000000"/>
          <w:sz w:val="22"/>
          <w:szCs w:val="22"/>
        </w:rPr>
        <w:t>г) Синтезировать схему.</w:t>
      </w:r>
    </w:p>
    <w:p>
      <w:pPr>
        <w:pStyle w:val="Western"/>
        <w:numPr>
          <w:ilvl w:val="0"/>
          <w:numId w:val="0"/>
        </w:numPr>
        <w:spacing w:lineRule="auto" w:line="276" w:before="0" w:after="0"/>
        <w:ind w:left="0" w:right="0" w:hanging="0"/>
        <w:jc w:val="both"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8.5. </w:t>
      </w:r>
      <w:permStart w:id="1458854392" w:edGrp="everyone"/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>описание процедуры оценивания результатов обучения.</w:t>
      </w:r>
      <w:permEnd w:id="1458854392"/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rFonts w:cs="Times New Roman"/>
          <w:b w:val="false"/>
          <w:bCs w:val="false"/>
          <w:sz w:val="22"/>
          <w:szCs w:val="22"/>
        </w:rPr>
        <w:t>Устный ответ на вопросы выходной (итоговой) диагностики.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>9.Организационно-педагогические условия реализации программы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>9.1. Кадровое обеспечение программы</w:t>
      </w:r>
    </w:p>
    <w:tbl>
      <w:tblPr>
        <w:tblStyle w:val="a3"/>
        <w:tblW w:w="935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5"/>
        <w:gridCol w:w="2412"/>
        <w:gridCol w:w="1895"/>
        <w:gridCol w:w="1812"/>
        <w:gridCol w:w="1063"/>
        <w:gridCol w:w="1602"/>
      </w:tblGrid>
      <w:tr>
        <w:trPr/>
        <w:tc>
          <w:tcPr>
            <w:tcW w:w="56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  <w:lang w:val="en-US"/>
              </w:rPr>
              <w:t>/</w:t>
            </w:r>
            <w:r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189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Ссылки на веб-страницы с портфолио (при наличии)</w:t>
            </w:r>
          </w:p>
        </w:tc>
        <w:tc>
          <w:tcPr>
            <w:tcW w:w="1063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Фото в формате jpeg</w:t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Отметка о полученном согласии на обработку персональных данных</w:t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1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Ионисян Андрей Сергеевич</w:t>
            </w:r>
          </w:p>
        </w:tc>
        <w:tc>
          <w:tcPr>
            <w:tcW w:w="189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Северо-Кавказский федеральный университет, доцент кафедры «Математическое моделирование»,  канд.физ.-мат.наук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11"/>
              <w:numPr>
                <w:ilvl w:val="0"/>
                <w:numId w:val="0"/>
              </w:numPr>
              <w:bidi w:val="0"/>
              <w:spacing w:lineRule="auto" w:line="276" w:before="0" w:after="0"/>
              <w:ind w:left="0" w:right="0" w:hanging="0"/>
              <w:jc w:val="both"/>
              <w:rPr/>
            </w:pPr>
            <w:hyperlink r:id="rId8">
              <w:r>
                <w:rPr>
                  <w:rStyle w:val="ListLabel4"/>
                  <w:rFonts w:cs="Times New Roman" w:ascii="Calibri" w:hAnsi="Calibri"/>
                  <w:b w:val="false"/>
                  <w:bCs w:val="false"/>
                  <w:color w:val="000000"/>
                  <w:sz w:val="22"/>
                  <w:szCs w:val="22"/>
                  <w:lang w:eastAsia="ru-RU"/>
                </w:rPr>
                <w:t>https://www.ncfu.ru/for-employee/list-of-employees/employee/24efef41-1e28-11e9-bd69-0050568c7ce8/</w:t>
              </w:r>
            </w:hyperlink>
            <w:r>
              <w:rPr>
                <w:rFonts w:cs="Times New Roman" w:ascii="Calibri" w:hAnsi="Calibri"/>
                <w:b w:val="false"/>
                <w:bCs w:val="false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63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/>
              <w:drawing>
                <wp:inline distT="0" distB="0" distL="0" distR="0">
                  <wp:extent cx="537845" cy="806450"/>
                  <wp:effectExtent l="0" t="0" r="0" b="0"/>
                  <wp:docPr id="4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47" t="-31" r="-47" b="-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rPr>
                <w:b/>
                <w:b/>
              </w:rPr>
            </w:pPr>
            <w:r>
              <w:rPr>
                <w:b w:val="false"/>
                <w:bCs w:val="false"/>
                <w:sz w:val="22"/>
                <w:szCs w:val="22"/>
              </w:rPr>
              <w:t>да</w:t>
            </w:r>
          </w:p>
        </w:tc>
      </w:tr>
    </w:tbl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9.2.Учебно-методическое обеспечение и информационное сопровождение </w:t>
      </w:r>
    </w:p>
    <w:tbl>
      <w:tblPr>
        <w:tblStyle w:val="a3"/>
        <w:tblW w:w="935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9"/>
        <w:gridCol w:w="4530"/>
      </w:tblGrid>
      <w:tr>
        <w:trPr/>
        <w:tc>
          <w:tcPr>
            <w:tcW w:w="9349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Учебно-методические материалы</w:t>
            </w:r>
          </w:p>
        </w:tc>
      </w:tr>
      <w:tr>
        <w:trPr/>
        <w:tc>
          <w:tcPr>
            <w:tcW w:w="4819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both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тоды, формы и технологии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both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етодические разработки, </w:t>
            </w:r>
          </w:p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both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териалы курса, учебная литература</w:t>
            </w:r>
          </w:p>
        </w:tc>
      </w:tr>
      <w:tr>
        <w:trPr/>
        <w:tc>
          <w:tcPr>
            <w:tcW w:w="481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left="0" w:right="0" w:hang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sz w:val="22"/>
                <w:szCs w:val="22"/>
              </w:rPr>
              <w:t>лекции, лабораторные работы, самостоятельное изучение литературы.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  <w:tab w:val="left" w:pos="810" w:leader="none"/>
              </w:tabs>
              <w:suppressAutoHyphens w:val="tru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. ГОСТ Р 50754-95. Язык описания аппаратуры цифровых систем VHDL. Описание языка. - М.: Госстандарт России, 1995.</w:t>
            </w:r>
          </w:p>
          <w:p>
            <w:pPr>
              <w:pStyle w:val="Normal"/>
              <w:tabs>
                <w:tab w:val="left" w:pos="708" w:leader="none"/>
                <w:tab w:val="left" w:pos="810" w:leader="none"/>
              </w:tabs>
              <w:suppressAutoHyphens w:val="tru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. Бибило П.Н. Основы языка VHDL. Изд. 3-е, доп. - М.: Издательство ЛКИ, 2014.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3. Математические модели и методы синтеза в сверхбольших интегральных схемах: учебное пособие – лабораторный практикум / сост.: Червяков Н.И., Галушкин А.И., Бабенко М.Г., Кучуков В.А. – Ставрополь: изд-во СКФУ, 2016</w:t>
            </w:r>
          </w:p>
          <w:p>
            <w:pPr>
              <w:pStyle w:val="Normal"/>
              <w:tabs>
                <w:tab w:val="left" w:pos="708" w:leader="none"/>
                <w:tab w:val="left" w:pos="810" w:leader="none"/>
              </w:tabs>
              <w:suppressAutoHyphens w:val="tru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. ХаррисД.М., Харрис С.Л. Цифровая схемотехника и архитектура компьютера. - М.: Morgan Kaufman, 2013.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lang w:val="en-US"/>
              </w:rPr>
              <w:t xml:space="preserve">5. B. Parhami, </w:t>
            </w:r>
            <w:r>
              <w:rPr>
                <w:rFonts w:cs="Times New Roman"/>
                <w:b w:val="false"/>
                <w:bCs w:val="false"/>
                <w:i w:val="false"/>
                <w:iCs/>
                <w:color w:val="000000"/>
                <w:sz w:val="22"/>
                <w:szCs w:val="22"/>
                <w:lang w:val="en-US"/>
              </w:rPr>
              <w:t>Computer Arithmetic: Algorithms and Hardware Designs,</w:t>
            </w:r>
            <w:r>
              <w:rPr>
                <w:rFonts w:cs="Times New Roman"/>
                <w:b w:val="false"/>
                <w:bCs w:val="false"/>
                <w:i w:val="false"/>
                <w:iCs w:val="false"/>
                <w:color w:val="000000"/>
                <w:sz w:val="22"/>
                <w:szCs w:val="22"/>
                <w:lang w:val="en-US"/>
              </w:rPr>
              <w:t xml:space="preserve"> 2nd edition, Oxford University Press, New York, 2010.</w:t>
            </w:r>
          </w:p>
        </w:tc>
      </w:tr>
    </w:tbl>
    <w:p>
      <w:pPr>
        <w:pStyle w:val="ListParagraph"/>
        <w:spacing w:lineRule="auto" w:line="276" w:before="0" w:after="0"/>
        <w:ind w:left="0" w:right="0" w:hanging="0"/>
        <w:contextualSpacing/>
        <w:jc w:val="both"/>
        <w:rPr>
          <w:b/>
          <w:b/>
        </w:rPr>
      </w:pPr>
      <w:r>
        <w:rPr>
          <w:b/>
        </w:rPr>
      </w:r>
    </w:p>
    <w:tbl>
      <w:tblPr>
        <w:tblStyle w:val="a3"/>
        <w:tblW w:w="9350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9"/>
        <w:gridCol w:w="4530"/>
      </w:tblGrid>
      <w:tr>
        <w:trPr/>
        <w:tc>
          <w:tcPr>
            <w:tcW w:w="9349" w:type="dxa"/>
            <w:gridSpan w:val="2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Информационное сопровождение</w:t>
            </w:r>
          </w:p>
        </w:tc>
      </w:tr>
      <w:tr>
        <w:trPr/>
        <w:tc>
          <w:tcPr>
            <w:tcW w:w="4819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Электронные </w:t>
            </w:r>
          </w:p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тельные ресурсы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Электронные </w:t>
            </w:r>
          </w:p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онные ресурсы</w:t>
            </w:r>
          </w:p>
        </w:tc>
      </w:tr>
      <w:tr>
        <w:trPr/>
        <w:tc>
          <w:tcPr>
            <w:tcW w:w="481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Style w:val="Style15"/>
                <w:rFonts w:cs="Times New Roman"/>
                <w:color w:val="000000"/>
                <w:sz w:val="22"/>
                <w:szCs w:val="22"/>
                <w:u w:val="none"/>
              </w:rPr>
              <w:t xml:space="preserve">Официальный сайт фирмы </w:t>
            </w:r>
            <w:r>
              <w:rPr>
                <w:rStyle w:val="Style15"/>
                <w:rFonts w:cs="Times New Roman"/>
                <w:color w:val="000000"/>
                <w:sz w:val="22"/>
                <w:szCs w:val="22"/>
                <w:u w:val="none"/>
                <w:lang w:val="en-US"/>
              </w:rPr>
              <w:t>Xilinx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</w:tabs>
              <w:suppressAutoHyphens w:val="true"/>
              <w:spacing w:lineRule="auto" w:line="240" w:before="0" w:after="0"/>
              <w:ind w:left="0" w:right="0" w:hanging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Style w:val="Style15"/>
                <w:rFonts w:cs="Times New Roman"/>
                <w:color w:val="000000"/>
                <w:sz w:val="22"/>
                <w:szCs w:val="22"/>
                <w:u w:val="none"/>
                <w:lang w:val="en-US"/>
              </w:rPr>
              <w:t>http</w:t>
            </w:r>
            <w:r>
              <w:rPr>
                <w:rStyle w:val="Style15"/>
                <w:rFonts w:cs="Times New Roman"/>
                <w:color w:val="000000"/>
                <w:sz w:val="22"/>
                <w:szCs w:val="22"/>
                <w:u w:val="none"/>
              </w:rPr>
              <w:t>://</w:t>
            </w:r>
            <w:r>
              <w:rPr>
                <w:rStyle w:val="Style15"/>
                <w:rFonts w:cs="Times New Roman"/>
                <w:color w:val="000000"/>
                <w:sz w:val="22"/>
                <w:szCs w:val="22"/>
                <w:u w:val="none"/>
                <w:lang w:val="en-US"/>
              </w:rPr>
              <w:t>www</w:t>
            </w:r>
            <w:r>
              <w:rPr>
                <w:rStyle w:val="Style15"/>
                <w:rFonts w:cs="Times New Roman"/>
                <w:color w:val="000000"/>
                <w:sz w:val="22"/>
                <w:szCs w:val="22"/>
                <w:u w:val="none"/>
              </w:rPr>
              <w:t>.</w:t>
            </w:r>
            <w:r>
              <w:rPr>
                <w:rStyle w:val="Style15"/>
                <w:rFonts w:cs="Times New Roman"/>
                <w:color w:val="000000"/>
                <w:sz w:val="22"/>
                <w:szCs w:val="22"/>
                <w:u w:val="none"/>
                <w:lang w:val="en-US"/>
              </w:rPr>
              <w:t>xilinx</w:t>
            </w:r>
            <w:r>
              <w:rPr>
                <w:rStyle w:val="Style15"/>
                <w:rFonts w:cs="Times New Roman"/>
                <w:color w:val="000000"/>
                <w:sz w:val="22"/>
                <w:szCs w:val="22"/>
                <w:u w:val="none"/>
              </w:rPr>
              <w:t>.</w:t>
            </w:r>
            <w:r>
              <w:rPr>
                <w:rStyle w:val="Style15"/>
                <w:rFonts w:cs="Times New Roman"/>
                <w:color w:val="000000"/>
                <w:sz w:val="22"/>
                <w:szCs w:val="22"/>
                <w:u w:val="none"/>
                <w:lang w:val="en-US"/>
              </w:rPr>
              <w:t>com</w:t>
            </w:r>
          </w:p>
        </w:tc>
      </w:tr>
      <w:tr>
        <w:trPr/>
        <w:tc>
          <w:tcPr>
            <w:tcW w:w="4819" w:type="dxa"/>
            <w:tcBorders/>
            <w:shd w:fill="auto" w:val="clear"/>
          </w:tcPr>
          <w:p>
            <w:pPr>
              <w:pStyle w:val="Normal"/>
              <w:tabs>
                <w:tab w:val="left" w:pos="708" w:leader="none"/>
              </w:tabs>
              <w:suppressAutoHyphens w:val="true"/>
              <w:spacing w:lineRule="auto" w:line="240" w:before="0" w:after="0"/>
              <w:ind w:left="0" w:right="0" w:hanging="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Электронная библиотека «Википедия»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permStart w:id="1918324487" w:edGrp="everyone"/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</w:rPr>
              <w:t>http://www.wikipedia.org</w:t>
            </w:r>
            <w:permEnd w:id="1918324487"/>
          </w:p>
        </w:tc>
      </w:tr>
    </w:tbl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9.3.Материально-технические условия реализации программы </w:t>
      </w:r>
    </w:p>
    <w:tbl>
      <w:tblPr>
        <w:tblStyle w:val="a3"/>
        <w:tblW w:w="9356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20"/>
        <w:gridCol w:w="4535"/>
      </w:tblGrid>
      <w:tr>
        <w:trPr/>
        <w:tc>
          <w:tcPr>
            <w:tcW w:w="4820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занятий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оборудования, </w:t>
            </w:r>
          </w:p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граммного обеспечения</w:t>
            </w:r>
          </w:p>
        </w:tc>
      </w:tr>
      <w:tr>
        <w:trPr/>
        <w:tc>
          <w:tcPr>
            <w:tcW w:w="4820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ВМ с установленными ОС (Windows (версия не ниже 7) или Linux Mint (версия не ниже 17.3) ), среда проектирования интегральных микросхем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Xilinx ISE 14.7 WebPack</w:t>
            </w:r>
            <w:r>
              <w:rPr>
                <w:sz w:val="22"/>
                <w:szCs w:val="22"/>
              </w:rPr>
              <w:t>, программа просмотра презентаций в формате PDF (встроена в ОС)</w:t>
            </w:r>
          </w:p>
        </w:tc>
      </w:tr>
      <w:tr>
        <w:trPr/>
        <w:tc>
          <w:tcPr>
            <w:tcW w:w="4820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ые работы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ВМ с установленными ОС (Windows (версия не ниже 7) или Linux Mint (версия не ниже 17.3) ), среда проектирования интегральных микросхем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Xilinx ISE 14.7 WebPack</w:t>
            </w:r>
            <w:r>
              <w:rPr>
                <w:sz w:val="22"/>
                <w:szCs w:val="22"/>
              </w:rPr>
              <w:t>, программа просмотра презентаций в формате PDF (встроена в ОС)</w:t>
            </w:r>
          </w:p>
        </w:tc>
      </w:tr>
      <w:tr>
        <w:trPr/>
        <w:tc>
          <w:tcPr>
            <w:tcW w:w="48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left="0" w:right="0" w:hang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i w:val="false"/>
                <w:iCs w:val="false"/>
                <w:sz w:val="22"/>
                <w:szCs w:val="22"/>
              </w:rPr>
              <w:t>самостоятельное изучение литературы.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ListParagraph"/>
              <w:spacing w:lineRule="auto" w:line="276" w:before="0" w:after="0"/>
              <w:ind w:left="0" w:right="0" w:hanging="0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permStart w:id="612772950" w:edGrp="everyone"/>
            <w:r>
              <w:rPr>
                <w:sz w:val="22"/>
                <w:szCs w:val="22"/>
              </w:rPr>
              <w:t xml:space="preserve">ЭВМ с установленными ОС (Windows (версия не ниже 7) или Linux Mint (версия не ниже 17.3) ), среда проектирования интегральных микросхем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Xilinx ISE 14.7 WebPack</w:t>
            </w:r>
            <w:r>
              <w:rPr>
                <w:sz w:val="22"/>
                <w:szCs w:val="22"/>
              </w:rPr>
              <w:t>, программа просмотра презентаций в формате PDF (встроена в ОС)</w:t>
            </w:r>
            <w:permEnd w:id="612772950"/>
          </w:p>
        </w:tc>
      </w:tr>
    </w:tbl>
    <w:p>
      <w:pPr>
        <w:pStyle w:val="ListParagraph"/>
        <w:spacing w:lineRule="auto" w:line="276" w:before="0" w:after="0"/>
        <w:ind w:left="0" w:right="0" w:hanging="0"/>
        <w:contextualSpacing/>
        <w:rPr>
          <w:i/>
          <w:i/>
        </w:rPr>
      </w:pPr>
      <w:r>
        <w:rPr>
          <w:i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  <w:lang w:val="en-US"/>
        </w:rPr>
        <w:t>III.</w:t>
      </w:r>
      <w:r>
        <w:rPr>
          <w:b/>
          <w:sz w:val="22"/>
          <w:szCs w:val="22"/>
        </w:rPr>
        <w:t>Паспорт компетенций (Приложение 2)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Наименование дополнительной профессиональной образовательной программы повышения квалификации: </w:t>
      </w:r>
      <w:r>
        <w:rPr>
          <w:rFonts w:cs="Times New Roman"/>
          <w:b/>
          <w:color w:val="000000"/>
          <w:sz w:val="22"/>
          <w:szCs w:val="22"/>
        </w:rPr>
        <w:t xml:space="preserve">ЦИФРОВАЯ ОБРАБОТКА ДАННЫХ </w:t>
      </w:r>
      <w:r>
        <w:rPr>
          <w:rFonts w:eastAsia="Calibri" w:cs="Times New Roman"/>
          <w:b/>
          <w:color w:val="000000"/>
          <w:kern w:val="0"/>
          <w:sz w:val="22"/>
          <w:szCs w:val="22"/>
          <w:lang w:val="ru-RU" w:eastAsia="en-US" w:bidi="ar-SA"/>
        </w:rPr>
        <w:t>ПРИ ПОМОЩИ СБИС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 xml:space="preserve">Наименование организации, реализующей дополнительную профессиональную образовательную программу повышения квалификации: </w:t>
      </w:r>
      <w:r>
        <w:rPr>
          <w:rFonts w:cs="Times New Roman"/>
          <w:b/>
          <w:bCs/>
          <w:color w:val="000000"/>
          <w:sz w:val="22"/>
          <w:szCs w:val="22"/>
        </w:rPr>
        <w:t>ФГАОУ ВО «СЕВЕРО-КАВКАЗСКИЙ ФЕДЕРАЛЬНЫЙ УНИВЕРСИТЕТ»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tbl>
      <w:tblPr>
        <w:tblW w:w="9381" w:type="dxa"/>
        <w:jc w:val="lef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10" w:type="dxa"/>
          <w:bottom w:w="0" w:type="dxa"/>
          <w:right w:w="108" w:type="dxa"/>
        </w:tblCellMar>
      </w:tblPr>
      <w:tblGrid>
        <w:gridCol w:w="450"/>
        <w:gridCol w:w="1641"/>
        <w:gridCol w:w="2268"/>
        <w:gridCol w:w="1"/>
        <w:gridCol w:w="2410"/>
        <w:gridCol w:w="2591"/>
        <w:gridCol w:w="20"/>
      </w:tblGrid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3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2"/>
                <w:szCs w:val="22"/>
              </w:rPr>
              <w:t>Наименование компетенции</w:t>
            </w:r>
          </w:p>
        </w:tc>
        <w:tc>
          <w:tcPr>
            <w:tcW w:w="502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Style w:val="1"/>
                <w:rFonts w:cs="Times New Roman"/>
                <w:color w:val="000000"/>
                <w:sz w:val="22"/>
                <w:szCs w:val="22"/>
                <w:highlight w:val="white"/>
                <w:lang w:val="ru-RU" w:eastAsia="ru-RU"/>
              </w:rPr>
              <w:t>ПКФ-2</w:t>
            </w: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  <w:highlight w:val="white"/>
                <w:lang w:val="ru-RU" w:eastAsia="ru-RU"/>
              </w:rPr>
              <w:t xml:space="preserve"> - «</w:t>
            </w:r>
            <w:r>
              <w:rPr>
                <w:rFonts w:eastAsia="Times New Roman" w:cs="Times New Roman"/>
                <w:b w:val="false"/>
                <w:bCs w:val="false"/>
                <w:i w:val="false"/>
                <w:color w:val="000000"/>
                <w:sz w:val="22"/>
                <w:szCs w:val="22"/>
                <w:highlight w:val="white"/>
                <w:lang w:val="ru-RU" w:eastAsia="ru-RU"/>
              </w:rPr>
              <w:t>Способность участвовать в разработке компонентов цифровых информационных, телекоммуникационных и автоматизированных систем и их компонентов и управлении ими на всех этапах жизненного цикла</w:t>
            </w:r>
            <w:r>
              <w:rPr>
                <w:rFonts w:cs="Times New Roman"/>
                <w:b w:val="false"/>
                <w:bCs w:val="false"/>
                <w:color w:val="000000"/>
                <w:sz w:val="22"/>
                <w:szCs w:val="22"/>
                <w:highlight w:val="white"/>
                <w:lang w:val="ru-RU" w:eastAsia="ru-RU"/>
              </w:rPr>
              <w:t>».</w:t>
            </w:r>
          </w:p>
        </w:tc>
      </w:tr>
      <w:tr>
        <w:trPr>
          <w:trHeight w:val="412" w:hRule="atLeast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2"/>
                <w:szCs w:val="22"/>
              </w:rPr>
              <w:t>Указание типа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>Общекультурная универсальная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9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>общепрофессиональная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9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>профессиональная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9" w:hRule="atLeast"/>
        </w:trPr>
        <w:tc>
          <w:tcPr>
            <w:tcW w:w="4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6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>Профессионально-специализированная</w:t>
            </w:r>
          </w:p>
        </w:tc>
        <w:tc>
          <w:tcPr>
            <w:tcW w:w="5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>да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9" w:hRule="atLeast"/>
        </w:trPr>
        <w:tc>
          <w:tcPr>
            <w:tcW w:w="4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910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2"/>
                <w:szCs w:val="22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1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color w:val="000000"/>
                <w:sz w:val="26"/>
                <w:szCs w:val="26"/>
                <w:highlight w:val="white"/>
                <w:lang w:eastAsia="ru-RU"/>
              </w:rPr>
            </w:pPr>
            <w:r>
              <w:rPr>
                <w:rFonts w:cs="Times New Roman" w:ascii="Calibri" w:hAnsi="Calibri"/>
                <w:b w:val="false"/>
                <w:bCs w:val="false"/>
                <w:color w:val="000000"/>
                <w:sz w:val="22"/>
                <w:szCs w:val="22"/>
                <w:highlight w:val="white"/>
                <w:lang w:eastAsia="ru-RU"/>
              </w:rPr>
              <w:t>Обучаемый способен учитывать современные тенденции развития информатики и вычислительной техники, цифровых технологий в своей деятельности.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3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2"/>
                <w:szCs w:val="22"/>
              </w:rPr>
              <w:t>Дескриптор знаний, умений и навыков по уровням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2"/>
                <w:szCs w:val="22"/>
              </w:rPr>
              <w:t>Уровни сформирован ности компетенции обучающегося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2"/>
                <w:szCs w:val="22"/>
              </w:rPr>
              <w:t>Индикаторы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Начальный уровень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>Обучаемый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9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Базовый уровень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>Обучаемый уверенно владеет навыками, способен, проявлять соответствующие навыки в ситуациях с элементами неопределённости, сложности.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Продвинутый 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>Обучаемый владеет сложными навыками, способен активно влиять на происходящее, проявлять соответствующие навыки в ситуациях повышенной сложности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2"/>
                <w:szCs w:val="22"/>
              </w:rPr>
              <w:t>Профессиональный</w:t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>Обучаемый 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 повышенной сложности.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3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6"/>
                <w:szCs w:val="26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Компетенции цифровой обработки данных</w:t>
            </w:r>
          </w:p>
        </w:tc>
      </w:tr>
      <w:tr>
        <w:trPr/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3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>Средства и технологии оцен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6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2"/>
                <w:szCs w:val="22"/>
              </w:rPr>
              <w:t>Собеседование, опрос, выполнение и защита лабораторных работ, итоговая диагностика</w:t>
            </w:r>
          </w:p>
        </w:tc>
      </w:tr>
    </w:tbl>
    <w:p>
      <w:pPr>
        <w:pStyle w:val="ListParagraph"/>
        <w:spacing w:lineRule="auto" w:line="276" w:before="0" w:after="0"/>
        <w:ind w:left="0" w:right="0" w:hanging="0"/>
        <w:contextualSpacing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ind w:left="0" w:right="0" w:hanging="0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  <w:lang w:val="en-US"/>
        </w:rPr>
        <w:t>VI</w:t>
      </w:r>
      <w:r>
        <w:rPr>
          <w:b/>
          <w:sz w:val="22"/>
          <w:szCs w:val="22"/>
        </w:rPr>
        <w:t>.Иная информация о качестве и востребованности образовательной программы</w:t>
      </w:r>
      <w:r>
        <w:rPr>
          <w:sz w:val="22"/>
          <w:szCs w:val="22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ной информации о качестве и востребованности образовательной программы нет.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permStart w:id="2077100709" w:edGrp="everyone"/>
      <w:r>
        <w:rPr>
          <w:b/>
          <w:sz w:val="22"/>
          <w:szCs w:val="22"/>
        </w:rPr>
        <w:t xml:space="preserve">           </w:t>
      </w:r>
      <w:permEnd w:id="2077100709"/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jc w:val="both"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  <w:lang w:val="en-US"/>
        </w:rPr>
        <w:t>V</w:t>
      </w:r>
      <w:r>
        <w:rPr>
          <w:b/>
          <w:sz w:val="22"/>
          <w:szCs w:val="22"/>
        </w:rPr>
        <w:t>.Рекомендаций к программе от работодателей</w:t>
      </w:r>
      <w:r>
        <w:rPr>
          <w:sz w:val="22"/>
          <w:szCs w:val="22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>
      <w:pPr>
        <w:pStyle w:val="ListParagraph"/>
        <w:spacing w:lineRule="auto" w:line="276" w:before="0" w:after="0"/>
        <w:ind w:left="0" w:right="0" w:hanging="0"/>
        <w:contextualSpacing/>
        <w:jc w:val="both"/>
        <w:rPr>
          <w:rFonts w:ascii="Calibri" w:hAnsi="Calibri"/>
          <w:sz w:val="22"/>
          <w:szCs w:val="22"/>
        </w:rPr>
      </w:pPr>
      <w:r>
        <w:rPr/>
        <w:drawing>
          <wp:inline distT="0" distB="0" distL="0" distR="0">
            <wp:extent cx="3962400" cy="5770245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76" w:before="0" w:after="0"/>
        <w:ind w:left="0" w:right="0" w:hanging="0"/>
        <w:contextualSpacing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jc w:val="both"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permStart w:id="1356290746" w:edGrp="everyone"/>
      <w:r>
        <w:rPr>
          <w:b/>
          <w:sz w:val="22"/>
          <w:szCs w:val="22"/>
        </w:rPr>
        <w:t xml:space="preserve">     </w:t>
      </w:r>
      <w:permEnd w:id="1356290746"/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/>
        <w:drawing>
          <wp:inline distT="0" distB="0" distL="0" distR="0">
            <wp:extent cx="5940425" cy="4159885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b/>
          <w:sz w:val="22"/>
          <w:szCs w:val="22"/>
          <w:lang w:val="en-US"/>
        </w:rPr>
        <w:t>VI</w:t>
      </w:r>
      <w:r>
        <w:rPr>
          <w:b/>
          <w:sz w:val="22"/>
          <w:szCs w:val="22"/>
        </w:rPr>
        <w:t>.Указание на возможные сценарии профессиональной траектории граждан</w:t>
      </w:r>
      <w:r>
        <w:rPr>
          <w:sz w:val="22"/>
          <w:szCs w:val="22"/>
        </w:rPr>
        <w:t xml:space="preserve"> по итогам освоения образовательной программы (в соответствии с приложением): </w:t>
      </w:r>
      <w:r>
        <w:rPr>
          <w:rFonts w:cs="Times New Roman"/>
          <w:b w:val="false"/>
          <w:bCs w:val="false"/>
          <w:color w:val="000000"/>
          <w:spacing w:val="-6"/>
          <w:kern w:val="2"/>
          <w:sz w:val="22"/>
          <w:szCs w:val="22"/>
          <w:highlight w:val="white"/>
          <w:lang w:val="ru-RU" w:eastAsia="ru-RU"/>
        </w:rPr>
        <w:t>Развитие компетенций в текущей сфере занятости.</w:t>
      </w:r>
      <w:r>
        <w:rPr>
          <w:b w:val="false"/>
          <w:bCs w:val="false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b/>
          <w:b/>
          <w:bCs/>
          <w:sz w:val="22"/>
          <w:szCs w:val="22"/>
        </w:rPr>
      </w:pPr>
      <w:permStart w:id="254114687" w:edGrp="755"/>
      <w:permStart w:id="254114687" w:edGrp="754"/>
      <w:permStart w:id="254114687" w:edGrp="753"/>
      <w:permStart w:id="254114687" w:edGrp="751"/>
      <w:permStart w:id="254114687" w:edGrp="750"/>
      <w:permStart w:id="254114687" w:edGrp="749"/>
      <w:permStart w:id="254114687" w:edGrp="748"/>
      <w:permStart w:id="254114687" w:edGrp="747"/>
      <w:permStart w:id="254114687" w:edGrp="746"/>
      <w:permStart w:id="254114687" w:edGrp="745"/>
      <w:permStart w:id="254114687" w:edGrp="744"/>
      <w:permStart w:id="254114687" w:edGrp="743"/>
      <w:permStart w:id="254114687" w:edGrp="742"/>
      <w:permStart w:id="254114687" w:edGrp="740"/>
      <w:permStart w:id="254114687" w:edGrp="739"/>
      <w:permStart w:id="254114687" w:edGrp="738"/>
      <w:permStart w:id="254114687" w:edGrp="737"/>
      <w:permStart w:id="254114687" w:edGrp="736"/>
      <w:permStart w:id="254114687" w:edGrp="735"/>
      <w:permStart w:id="254114687" w:edGrp="734"/>
      <w:permStart w:id="254114687" w:edGrp="733"/>
      <w:permStart w:id="254114687" w:edGrp="730"/>
      <w:permStart w:id="254114687" w:edGrp="729"/>
      <w:permStart w:id="254114687" w:edGrp="728"/>
      <w:permStart w:id="254114687" w:edGrp="727"/>
      <w:permStart w:id="254114687" w:edGrp="726"/>
      <w:permStart w:id="254114687" w:edGrp="725"/>
      <w:permStart w:id="254114687" w:edGrp="724"/>
      <w:permStart w:id="254114687" w:edGrp="723"/>
      <w:permStart w:id="254114687" w:edGrp="720"/>
      <w:permStart w:id="254114687" w:edGrp="719"/>
      <w:permStart w:id="254114687" w:edGrp="718"/>
      <w:permStart w:id="254114687" w:edGrp="717"/>
      <w:permStart w:id="254114687" w:edGrp="716"/>
      <w:permStart w:id="254114687" w:edGrp="715"/>
      <w:permStart w:id="254114687" w:edGrp="714"/>
      <w:permStart w:id="254114687" w:edGrp="713"/>
      <w:permStart w:id="254114687" w:edGrp="712"/>
      <w:permStart w:id="254114687" w:edGrp="710"/>
      <w:permStart w:id="254114687" w:edGrp="709"/>
      <w:permStart w:id="254114687" w:edGrp="708"/>
      <w:permStart w:id="254114687" w:edGrp="707"/>
      <w:permStart w:id="254114687" w:edGrp="706"/>
      <w:permStart w:id="254114687" w:edGrp="705"/>
      <w:permStart w:id="254114687" w:edGrp="704"/>
      <w:permStart w:id="254114687" w:edGrp="703"/>
      <w:permStart w:id="254114687" w:edGrp="702"/>
      <w:permStart w:id="254114687" w:edGrp="701"/>
      <w:permStart w:id="254114687" w:edGrp="700"/>
      <w:permStart w:id="254114687" w:edGrp="699"/>
      <w:permStart w:id="254114687" w:edGrp="698"/>
      <w:permStart w:id="254114687" w:edGrp="697"/>
      <w:permStart w:id="254114687" w:edGrp="696"/>
      <w:permStart w:id="254114687" w:edGrp="695"/>
      <w:permStart w:id="254114687" w:edGrp="694"/>
      <w:permStart w:id="254114687" w:edGrp="693"/>
      <w:permStart w:id="254114687" w:edGrp="692"/>
      <w:permStart w:id="254114687" w:edGrp="690"/>
      <w:permStart w:id="254114687" w:edGrp="689"/>
      <w:permStart w:id="254114687" w:edGrp="688"/>
      <w:permStart w:id="254114687" w:edGrp="687"/>
      <w:permStart w:id="254114687" w:edGrp="686"/>
      <w:permStart w:id="254114687" w:edGrp="685"/>
      <w:permStart w:id="254114687" w:edGrp="684"/>
      <w:permStart w:id="254114687" w:edGrp="683"/>
      <w:permStart w:id="254114687" w:edGrp="680"/>
      <w:permStart w:id="254114687" w:edGrp="679"/>
      <w:permStart w:id="254114687" w:edGrp="678"/>
      <w:permStart w:id="254114687" w:edGrp="677"/>
      <w:permStart w:id="254114687" w:edGrp="676"/>
      <w:permStart w:id="254114687" w:edGrp="675"/>
      <w:permStart w:id="254114687" w:edGrp="674"/>
      <w:permStart w:id="254114687" w:edGrp="673"/>
      <w:permStart w:id="254114687" w:edGrp="672"/>
      <w:permStart w:id="254114687" w:edGrp="670"/>
      <w:permStart w:id="254114687" w:edGrp="669"/>
      <w:permStart w:id="254114687" w:edGrp="668"/>
      <w:permStart w:id="254114687" w:edGrp="667"/>
      <w:permStart w:id="254114687" w:edGrp="666"/>
      <w:permStart w:id="254114687" w:edGrp="665"/>
      <w:permStart w:id="254114687" w:edGrp="664"/>
      <w:permStart w:id="254114687" w:edGrp="663"/>
      <w:permStart w:id="254114687" w:edGrp="662"/>
      <w:permStart w:id="254114687" w:edGrp="661"/>
      <w:permStart w:id="254114687" w:edGrp="660"/>
      <w:permStart w:id="254114687" w:edGrp="659"/>
      <w:permStart w:id="254114687" w:edGrp="658"/>
      <w:permStart w:id="254114687" w:edGrp="657"/>
      <w:permStart w:id="254114687" w:edGrp="656"/>
      <w:permStart w:id="254114687" w:edGrp="655"/>
      <w:permStart w:id="254114687" w:edGrp="654"/>
      <w:permStart w:id="254114687" w:edGrp="653"/>
      <w:permStart w:id="254114687" w:edGrp="652"/>
      <w:permStart w:id="254114687" w:edGrp="650"/>
      <w:permStart w:id="254114687" w:edGrp="649"/>
      <w:permStart w:id="254114687" w:edGrp="648"/>
      <w:permStart w:id="254114687" w:edGrp="647"/>
      <w:permStart w:id="254114687" w:edGrp="646"/>
      <w:permStart w:id="254114687" w:edGrp="645"/>
      <w:permStart w:id="254114687" w:edGrp="644"/>
      <w:permStart w:id="254114687" w:edGrp="643"/>
      <w:permStart w:id="254114687" w:edGrp="641"/>
      <w:permStart w:id="254114687" w:edGrp="640"/>
      <w:permStart w:id="254114687" w:edGrp="639"/>
      <w:permStart w:id="254114687" w:edGrp="638"/>
      <w:permStart w:id="254114687" w:edGrp="637"/>
      <w:permStart w:id="254114687" w:edGrp="636"/>
      <w:permStart w:id="254114687" w:edGrp="635"/>
      <w:permStart w:id="254114687" w:edGrp="634"/>
      <w:permStart w:id="254114687" w:edGrp="633"/>
      <w:permStart w:id="254114687" w:edGrp="632"/>
      <w:permStart w:id="254114687" w:edGrp="631"/>
      <w:permStart w:id="254114687" w:edGrp="630"/>
      <w:permStart w:id="254114687" w:edGrp="629"/>
      <w:permStart w:id="254114687" w:edGrp="628"/>
      <w:permStart w:id="254114687" w:edGrp="627"/>
      <w:permStart w:id="254114687" w:edGrp="626"/>
      <w:permStart w:id="254114687" w:edGrp="625"/>
      <w:permStart w:id="254114687" w:edGrp="624"/>
      <w:permStart w:id="254114687" w:edGrp="623"/>
      <w:permStart w:id="254114687" w:edGrp="622"/>
      <w:permStart w:id="254114687" w:edGrp="620"/>
      <w:permStart w:id="254114687" w:edGrp="619"/>
      <w:permStart w:id="254114687" w:edGrp="618"/>
      <w:permStart w:id="254114687" w:edGrp="617"/>
      <w:permStart w:id="254114687" w:edGrp="616"/>
      <w:permStart w:id="254114687" w:edGrp="615"/>
      <w:permStart w:id="254114687" w:edGrp="614"/>
      <w:permStart w:id="254114687" w:edGrp="613"/>
      <w:permStart w:id="254114687" w:edGrp="612"/>
      <w:permStart w:id="254114687" w:edGrp="611"/>
      <w:permStart w:id="254114687" w:edGrp="610"/>
      <w:permStart w:id="254114687" w:edGrp="609"/>
      <w:permStart w:id="254114687" w:edGrp="608"/>
      <w:permStart w:id="254114687" w:edGrp="607"/>
      <w:permStart w:id="254114687" w:edGrp="606"/>
      <w:permStart w:id="254114687" w:edGrp="605"/>
      <w:permStart w:id="254114687" w:edGrp="604"/>
      <w:permStart w:id="254114687" w:edGrp="603"/>
      <w:permStart w:id="254114687" w:edGrp="602"/>
      <w:permStart w:id="254114687" w:edGrp="600"/>
      <w:permStart w:id="254114687" w:edGrp="599"/>
      <w:permStart w:id="254114687" w:edGrp="598"/>
      <w:permStart w:id="254114687" w:edGrp="597"/>
      <w:permStart w:id="254114687" w:edGrp="596"/>
      <w:permStart w:id="254114687" w:edGrp="595"/>
      <w:permStart w:id="254114687" w:edGrp="594"/>
      <w:permStart w:id="254114687" w:edGrp="593"/>
      <w:permStart w:id="254114687" w:edGrp="590"/>
      <w:permStart w:id="254114687" w:edGrp="589"/>
      <w:permStart w:id="254114687" w:edGrp="588"/>
      <w:permStart w:id="254114687" w:edGrp="587"/>
      <w:permStart w:id="254114687" w:edGrp="586"/>
      <w:permStart w:id="254114687" w:edGrp="585"/>
      <w:permStart w:id="254114687" w:edGrp="584"/>
      <w:permStart w:id="254114687" w:edGrp="583"/>
      <w:permStart w:id="254114687" w:edGrp="582"/>
      <w:permStart w:id="254114687" w:edGrp="580"/>
      <w:permStart w:id="254114687" w:edGrp="579"/>
      <w:permStart w:id="254114687" w:edGrp="578"/>
      <w:permStart w:id="254114687" w:edGrp="577"/>
      <w:permStart w:id="254114687" w:edGrp="576"/>
      <w:permStart w:id="254114687" w:edGrp="575"/>
      <w:permStart w:id="254114687" w:edGrp="574"/>
      <w:permStart w:id="254114687" w:edGrp="573"/>
      <w:permStart w:id="254114687" w:edGrp="572"/>
      <w:permStart w:id="254114687" w:edGrp="570"/>
      <w:permStart w:id="254114687" w:edGrp="569"/>
      <w:permStart w:id="254114687" w:edGrp="568"/>
      <w:permStart w:id="254114687" w:edGrp="567"/>
      <w:permStart w:id="254114687" w:edGrp="566"/>
      <w:permStart w:id="254114687" w:edGrp="565"/>
      <w:permStart w:id="254114687" w:edGrp="564"/>
      <w:permStart w:id="254114687" w:edGrp="563"/>
      <w:permStart w:id="254114687" w:edGrp="562"/>
      <w:permStart w:id="254114687" w:edGrp="561"/>
      <w:permStart w:id="254114687" w:edGrp="560"/>
      <w:permStart w:id="254114687" w:edGrp="559"/>
      <w:permStart w:id="254114687" w:edGrp="558"/>
      <w:permStart w:id="254114687" w:edGrp="557"/>
      <w:permStart w:id="254114687" w:edGrp="556"/>
      <w:permStart w:id="254114687" w:edGrp="555"/>
      <w:permStart w:id="254114687" w:edGrp="554"/>
      <w:permStart w:id="254114687" w:edGrp="553"/>
      <w:permStart w:id="254114687" w:edGrp="550"/>
      <w:permStart w:id="254114687" w:edGrp="549"/>
      <w:permStart w:id="254114687" w:edGrp="548"/>
      <w:permStart w:id="254114687" w:edGrp="547"/>
      <w:permStart w:id="254114687" w:edGrp="546"/>
      <w:permStart w:id="254114687" w:edGrp="545"/>
      <w:permStart w:id="254114687" w:edGrp="544"/>
      <w:permStart w:id="254114687" w:edGrp="543"/>
      <w:permStart w:id="254114687" w:edGrp="542"/>
      <w:permStart w:id="254114687" w:edGrp="540"/>
      <w:permStart w:id="254114687" w:edGrp="539"/>
      <w:permStart w:id="254114687" w:edGrp="538"/>
      <w:permStart w:id="254114687" w:edGrp="537"/>
      <w:permStart w:id="254114687" w:edGrp="536"/>
      <w:permStart w:id="254114687" w:edGrp="535"/>
      <w:permStart w:id="254114687" w:edGrp="534"/>
      <w:permStart w:id="254114687" w:edGrp="533"/>
      <w:permStart w:id="254114687" w:edGrp="532"/>
      <w:permStart w:id="254114687" w:edGrp="531"/>
      <w:permStart w:id="254114687" w:edGrp="530"/>
      <w:permStart w:id="254114687" w:edGrp="529"/>
      <w:permStart w:id="254114687" w:edGrp="528"/>
      <w:permStart w:id="254114687" w:edGrp="527"/>
      <w:permStart w:id="254114687" w:edGrp="526"/>
      <w:permStart w:id="254114687" w:edGrp="525"/>
      <w:permStart w:id="254114687" w:edGrp="524"/>
      <w:permStart w:id="254114687" w:edGrp="523"/>
      <w:permStart w:id="254114687" w:edGrp="522"/>
      <w:permStart w:id="254114687" w:edGrp="520"/>
      <w:permStart w:id="254114687" w:edGrp="519"/>
      <w:permStart w:id="254114687" w:edGrp="518"/>
      <w:permStart w:id="254114687" w:edGrp="517"/>
      <w:permStart w:id="254114687" w:edGrp="516"/>
      <w:permStart w:id="254114687" w:edGrp="515"/>
      <w:permStart w:id="254114687" w:edGrp="514"/>
      <w:permStart w:id="254114687" w:edGrp="513"/>
      <w:permStart w:id="254114687" w:edGrp="511"/>
      <w:permStart w:id="254114687" w:edGrp="510"/>
      <w:permStart w:id="254114687" w:edGrp="509"/>
      <w:permStart w:id="254114687" w:edGrp="508"/>
      <w:permStart w:id="254114687" w:edGrp="507"/>
      <w:permStart w:id="254114687" w:edGrp="506"/>
      <w:permStart w:id="254114687" w:edGrp="505"/>
      <w:permStart w:id="254114687" w:edGrp="504"/>
      <w:permStart w:id="254114687" w:edGrp="503"/>
      <w:permStart w:id="254114687" w:edGrp="502"/>
      <w:permStart w:id="254114687" w:edGrp="501"/>
      <w:permStart w:id="254114687" w:edGrp="500"/>
      <w:permStart w:id="254114687" w:edGrp="499"/>
      <w:permStart w:id="254114687" w:edGrp="498"/>
      <w:permStart w:id="254114687" w:edGrp="497"/>
      <w:permStart w:id="254114687" w:edGrp="496"/>
      <w:permStart w:id="254114687" w:edGrp="495"/>
      <w:permStart w:id="254114687" w:edGrp="494"/>
      <w:permStart w:id="254114687" w:edGrp="493"/>
      <w:permStart w:id="254114687" w:edGrp="492"/>
      <w:permStart w:id="254114687" w:edGrp="490"/>
      <w:permStart w:id="254114687" w:edGrp="489"/>
      <w:permStart w:id="254114687" w:edGrp="488"/>
      <w:permStart w:id="254114687" w:edGrp="487"/>
      <w:permStart w:id="254114687" w:edGrp="486"/>
      <w:permStart w:id="254114687" w:edGrp="485"/>
      <w:permStart w:id="254114687" w:edGrp="484"/>
      <w:permStart w:id="254114687" w:edGrp="483"/>
      <w:permStart w:id="254114687" w:edGrp="480"/>
      <w:permStart w:id="254114687" w:edGrp="479"/>
      <w:permStart w:id="254114687" w:edGrp="478"/>
      <w:permStart w:id="254114687" w:edGrp="477"/>
      <w:permStart w:id="254114687" w:edGrp="476"/>
      <w:permStart w:id="254114687" w:edGrp="475"/>
      <w:permStart w:id="254114687" w:edGrp="474"/>
      <w:permStart w:id="254114687" w:edGrp="473"/>
      <w:permStart w:id="254114687" w:edGrp="472"/>
      <w:permStart w:id="254114687" w:edGrp="471"/>
      <w:permStart w:id="254114687" w:edGrp="470"/>
      <w:permStart w:id="254114687" w:edGrp="469"/>
      <w:permStart w:id="254114687" w:edGrp="468"/>
      <w:permStart w:id="254114687" w:edGrp="467"/>
      <w:permStart w:id="254114687" w:edGrp="466"/>
      <w:permStart w:id="254114687" w:edGrp="465"/>
      <w:permStart w:id="254114687" w:edGrp="464"/>
      <w:permStart w:id="254114687" w:edGrp="463"/>
      <w:permStart w:id="254114687" w:edGrp="460"/>
      <w:permStart w:id="254114687" w:edGrp="459"/>
      <w:permStart w:id="254114687" w:edGrp="458"/>
      <w:permStart w:id="254114687" w:edGrp="457"/>
      <w:permStart w:id="254114687" w:edGrp="456"/>
      <w:permStart w:id="254114687" w:edGrp="455"/>
      <w:permStart w:id="254114687" w:edGrp="454"/>
      <w:permStart w:id="254114687" w:edGrp="453"/>
      <w:permStart w:id="254114687" w:edGrp="450"/>
      <w:permStart w:id="254114687" w:edGrp="449"/>
      <w:permStart w:id="254114687" w:edGrp="448"/>
      <w:permStart w:id="254114687" w:edGrp="447"/>
      <w:permStart w:id="254114687" w:edGrp="446"/>
      <w:permStart w:id="254114687" w:edGrp="445"/>
      <w:permStart w:id="254114687" w:edGrp="444"/>
      <w:permStart w:id="254114687" w:edGrp="443"/>
      <w:permStart w:id="254114687" w:edGrp="442"/>
      <w:permStart w:id="254114687" w:edGrp="440"/>
      <w:permStart w:id="254114687" w:edGrp="439"/>
      <w:permStart w:id="254114687" w:edGrp="438"/>
      <w:permStart w:id="254114687" w:edGrp="437"/>
      <w:permStart w:id="254114687" w:edGrp="436"/>
      <w:permStart w:id="254114687" w:edGrp="435"/>
      <w:permStart w:id="254114687" w:edGrp="434"/>
      <w:permStart w:id="254114687" w:edGrp="433"/>
      <w:permStart w:id="254114687" w:edGrp="432"/>
      <w:permStart w:id="254114687" w:edGrp="430"/>
      <w:permStart w:id="254114687" w:edGrp="429"/>
      <w:permStart w:id="254114687" w:edGrp="428"/>
      <w:permStart w:id="254114687" w:edGrp="427"/>
      <w:permStart w:id="254114687" w:edGrp="426"/>
      <w:permStart w:id="254114687" w:edGrp="425"/>
      <w:permStart w:id="254114687" w:edGrp="424"/>
      <w:permStart w:id="254114687" w:edGrp="423"/>
      <w:permStart w:id="254114687" w:edGrp="422"/>
      <w:permStart w:id="254114687" w:edGrp="421"/>
      <w:permStart w:id="254114687" w:edGrp="420"/>
      <w:permStart w:id="254114687" w:edGrp="419"/>
      <w:permStart w:id="254114687" w:edGrp="418"/>
      <w:permStart w:id="254114687" w:edGrp="417"/>
      <w:permStart w:id="254114687" w:edGrp="416"/>
      <w:permStart w:id="254114687" w:edGrp="415"/>
      <w:permStart w:id="254114687" w:edGrp="414"/>
      <w:permStart w:id="254114687" w:edGrp="413"/>
      <w:permStart w:id="254114687" w:edGrp="412"/>
      <w:permStart w:id="254114687" w:edGrp="410"/>
      <w:permStart w:id="254114687" w:edGrp="409"/>
      <w:permStart w:id="254114687" w:edGrp="408"/>
      <w:permStart w:id="254114687" w:edGrp="407"/>
      <w:permStart w:id="254114687" w:edGrp="406"/>
      <w:permStart w:id="254114687" w:edGrp="405"/>
      <w:permStart w:id="254114687" w:edGrp="404"/>
      <w:permStart w:id="254114687" w:edGrp="403"/>
      <w:permStart w:id="254114687" w:edGrp="401"/>
      <w:permStart w:id="254114687" w:edGrp="400"/>
      <w:permStart w:id="254114687" w:edGrp="399"/>
      <w:permStart w:id="254114687" w:edGrp="398"/>
      <w:permStart w:id="254114687" w:edGrp="397"/>
      <w:permStart w:id="254114687" w:edGrp="396"/>
      <w:permStart w:id="254114687" w:edGrp="395"/>
      <w:permStart w:id="254114687" w:edGrp="394"/>
      <w:permStart w:id="254114687" w:edGrp="393"/>
      <w:permStart w:id="254114687" w:edGrp="392"/>
      <w:permStart w:id="254114687" w:edGrp="391"/>
      <w:permStart w:id="254114687" w:edGrp="390"/>
      <w:permStart w:id="254114687" w:edGrp="389"/>
      <w:permStart w:id="254114687" w:edGrp="388"/>
      <w:permStart w:id="254114687" w:edGrp="387"/>
      <w:permStart w:id="254114687" w:edGrp="386"/>
      <w:permStart w:id="254114687" w:edGrp="385"/>
      <w:permStart w:id="254114687" w:edGrp="384"/>
      <w:permStart w:id="254114687" w:edGrp="383"/>
      <w:permStart w:id="254114687" w:edGrp="381"/>
      <w:permStart w:id="254114687" w:edGrp="380"/>
      <w:permStart w:id="254114687" w:edGrp="379"/>
      <w:permStart w:id="254114687" w:edGrp="377"/>
      <w:permStart w:id="254114687" w:edGrp="375"/>
      <w:permStart w:id="254114687" w:edGrp="373"/>
      <w:permStart w:id="254114687" w:edGrp="369"/>
      <w:permStart w:id="254114687" w:edGrp="367"/>
      <w:permStart w:id="254114687" w:edGrp="365"/>
      <w:permStart w:id="254114687" w:edGrp="363"/>
      <w:permStart w:id="254114687" w:edGrp="360"/>
      <w:permStart w:id="254114687" w:edGrp="358"/>
      <w:permStart w:id="254114687" w:edGrp="356"/>
      <w:permStart w:id="254114687" w:edGrp="354"/>
      <w:permStart w:id="254114687" w:edGrp="351"/>
      <w:permStart w:id="254114687" w:edGrp="350"/>
      <w:permStart w:id="254114687" w:edGrp="348"/>
      <w:permStart w:id="254114687" w:edGrp="346"/>
      <w:permStart w:id="254114687" w:edGrp="344"/>
      <w:permStart w:id="254114687" w:edGrp="342"/>
      <w:permStart w:id="254114687" w:edGrp="340"/>
      <w:permStart w:id="254114687" w:edGrp="338"/>
      <w:permStart w:id="254114687" w:edGrp="336"/>
      <w:permStart w:id="254114687" w:edGrp="334"/>
      <w:permStart w:id="254114687" w:edGrp="330"/>
      <w:permStart w:id="254114687" w:edGrp="328"/>
      <w:permStart w:id="254114687" w:edGrp="326"/>
      <w:permStart w:id="254114687" w:edGrp="324"/>
      <w:permStart w:id="254114687" w:edGrp="319"/>
      <w:permStart w:id="254114687" w:edGrp="317"/>
      <w:permStart w:id="254114687" w:edGrp="315"/>
      <w:permStart w:id="254114687" w:edGrp="313"/>
      <w:permStart w:id="254114687" w:edGrp="311"/>
      <w:permStart w:id="254114687" w:edGrp="309"/>
      <w:permStart w:id="254114687" w:edGrp="307"/>
      <w:permStart w:id="254114687" w:edGrp="305"/>
      <w:permStart w:id="254114687" w:edGrp="303"/>
      <w:permStart w:id="254114687" w:edGrp="299"/>
      <w:permStart w:id="254114687" w:edGrp="297"/>
      <w:permStart w:id="254114687" w:edGrp="295"/>
      <w:permStart w:id="254114687" w:edGrp="293"/>
      <w:permStart w:id="254114687" w:edGrp="291"/>
      <w:permStart w:id="254114687" w:edGrp="289"/>
      <w:permStart w:id="254114687" w:edGrp="287"/>
      <w:permStart w:id="254114687" w:edGrp="285"/>
      <w:permStart w:id="254114687" w:edGrp="283"/>
      <w:permStart w:id="254114687" w:edGrp="280"/>
      <w:permStart w:id="254114687" w:edGrp="278"/>
      <w:permStart w:id="254114687" w:edGrp="276"/>
      <w:permStart w:id="254114687" w:edGrp="274"/>
      <w:permStart w:id="254114687" w:edGrp="270"/>
      <w:permStart w:id="254114687" w:edGrp="268"/>
      <w:permStart w:id="254114687" w:edGrp="266"/>
      <w:permStart w:id="254114687" w:edGrp="264"/>
      <w:permStart w:id="254114687" w:edGrp="262"/>
      <w:permStart w:id="254114687" w:edGrp="260"/>
      <w:permStart w:id="254114687" w:edGrp="258"/>
      <w:permStart w:id="254114687" w:edGrp="256"/>
      <w:permStart w:id="254114687" w:edGrp="254"/>
      <w:permStart w:id="254114687" w:edGrp="251"/>
      <w:permStart w:id="254114687" w:edGrp="250"/>
      <w:permStart w:id="254114687" w:edGrp="248"/>
      <w:permStart w:id="254114687" w:edGrp="246"/>
      <w:permStart w:id="254114687" w:edGrp="244"/>
      <w:permStart w:id="254114687" w:edGrp="243"/>
      <w:permStart w:id="254114687" w:edGrp="240"/>
      <w:permStart w:id="254114687" w:edGrp="239"/>
      <w:permStart w:id="254114687" w:edGrp="236"/>
      <w:permStart w:id="254114687" w:edGrp="234"/>
      <w:permStart w:id="254114687" w:edGrp="230"/>
      <w:permStart w:id="254114687" w:edGrp="228"/>
      <w:permStart w:id="254114687" w:edGrp="226"/>
      <w:permStart w:id="254114687" w:edGrp="224"/>
      <w:permStart w:id="254114687" w:edGrp="222"/>
      <w:permStart w:id="254114687" w:edGrp="220"/>
      <w:permStart w:id="254114687" w:edGrp="218"/>
      <w:permStart w:id="254114687" w:edGrp="216"/>
      <w:permStart w:id="254114687" w:edGrp="214"/>
      <w:permStart w:id="254114687" w:edGrp="209"/>
      <w:permStart w:id="254114687" w:edGrp="207"/>
      <w:permStart w:id="254114687" w:edGrp="205"/>
      <w:permStart w:id="254114687" w:edGrp="204"/>
      <w:permStart w:id="254114687" w:edGrp="202"/>
      <w:permStart w:id="254114687" w:edGrp="199"/>
      <w:permStart w:id="254114687" w:edGrp="197"/>
      <w:permStart w:id="254114687" w:edGrp="195"/>
      <w:permStart w:id="254114687" w:edGrp="193"/>
      <w:permStart w:id="254114687" w:edGrp="191"/>
      <w:permStart w:id="254114687" w:edGrp="189"/>
      <w:permStart w:id="254114687" w:edGrp="187"/>
      <w:permStart w:id="254114687" w:edGrp="183"/>
      <w:permStart w:id="254114687" w:edGrp="180"/>
      <w:permStart w:id="254114687" w:edGrp="179"/>
      <w:permStart w:id="254114687" w:edGrp="176"/>
      <w:permStart w:id="254114687" w:edGrp="175"/>
      <w:permStart w:id="254114687" w:edGrp="170"/>
      <w:permStart w:id="254114687" w:edGrp="169"/>
      <w:permStart w:id="254114687" w:edGrp="166"/>
      <w:permStart w:id="254114687" w:edGrp="165"/>
      <w:permStart w:id="254114687" w:edGrp="162"/>
      <w:permStart w:id="254114687" w:edGrp="160"/>
      <w:permStart w:id="254114687" w:edGrp="159"/>
      <w:permStart w:id="254114687" w:edGrp="156"/>
      <w:permStart w:id="254114687" w:edGrp="155"/>
      <w:permStart w:id="254114687" w:edGrp="152"/>
      <w:permStart w:id="254114687" w:edGrp="147"/>
      <w:permStart w:id="254114687" w:edGrp="146"/>
      <w:permStart w:id="254114687" w:edGrp="144"/>
      <w:permStart w:id="254114687" w:edGrp="143"/>
      <w:permStart w:id="254114687" w:edGrp="140"/>
      <w:permStart w:id="254114687" w:edGrp="139"/>
      <w:permStart w:id="254114687" w:edGrp="136"/>
      <w:permStart w:id="254114687" w:edGrp="135"/>
      <w:permStart w:id="254114687" w:edGrp="130"/>
      <w:permStart w:id="254114687" w:edGrp="129"/>
      <w:permStart w:id="254114687" w:edGrp="126"/>
      <w:permStart w:id="254114687" w:edGrp="125"/>
      <w:permStart w:id="254114687" w:edGrp="122"/>
      <w:permStart w:id="254114687" w:edGrp="119"/>
      <w:permStart w:id="254114687" w:edGrp="118"/>
      <w:permStart w:id="254114687" w:edGrp="115"/>
      <w:permStart w:id="254114687" w:edGrp="114"/>
      <w:permStart w:id="254114687" w:edGrp="111"/>
      <w:permStart w:id="254114687" w:edGrp="109"/>
      <w:permStart w:id="254114687" w:edGrp="108"/>
      <w:permStart w:id="254114687" w:edGrp="105"/>
      <w:permStart w:id="254114687" w:edGrp="104"/>
      <w:permStart w:id="254114687" w:edGrp="102"/>
      <w:permStart w:id="254114687" w:edGrp="100"/>
      <w:permStart w:id="254114687" w:edGrp="97"/>
      <w:permStart w:id="254114687" w:edGrp="96"/>
      <w:permStart w:id="254114687" w:edGrp="93"/>
      <w:permStart w:id="254114687" w:edGrp="92"/>
      <w:permStart w:id="254114687" w:edGrp="89"/>
      <w:permStart w:id="254114687" w:edGrp="85"/>
      <w:permStart w:id="254114687" w:edGrp="84"/>
      <w:permStart w:id="254114687" w:edGrp="83"/>
      <w:permStart w:id="254114687" w:edGrp="80"/>
      <w:permStart w:id="254114687" w:edGrp="76"/>
      <w:permStart w:id="254114687" w:edGrp="75"/>
      <w:permStart w:id="254114687" w:edGrp="74"/>
      <w:permStart w:id="254114687" w:edGrp="70"/>
      <w:permStart w:id="254114687" w:edGrp="67"/>
      <w:permStart w:id="254114687" w:edGrp="66"/>
      <w:permStart w:id="254114687" w:edGrp="64"/>
      <w:permStart w:id="254114687" w:edGrp="63"/>
      <w:permStart w:id="254114687" w:edGrp="57"/>
      <w:permStart w:id="254114687" w:edGrp="56"/>
      <w:permStart w:id="254114687" w:edGrp="53"/>
      <w:permStart w:id="254114687" w:edGrp="50"/>
      <w:permStart w:id="254114687" w:edGrp="48"/>
      <w:permStart w:id="254114687" w:edGrp="47"/>
      <w:permStart w:id="254114687" w:edGrp="40"/>
      <w:permStart w:id="254114687" w:edGrp="39"/>
      <w:permStart w:id="254114687" w:edGrp="38"/>
      <w:permStart w:id="254114687" w:edGrp="35"/>
      <w:permStart w:id="254114687" w:edGrp="34"/>
      <w:permStart w:id="254114687" w:edGrp="31"/>
      <w:permStart w:id="254114687" w:edGrp="29"/>
      <w:permStart w:id="254114687" w:edGrp="28"/>
      <w:permStart w:id="254114687" w:edGrp="26"/>
      <w:permStart w:id="254114687" w:edGrp="25"/>
      <w:permStart w:id="254114687" w:edGrp="19"/>
      <w:permStart w:id="254114687" w:edGrp="18"/>
      <w:permStart w:id="254114687" w:edGrp="16"/>
      <w:permStart w:id="254114687" w:edGrp="14"/>
      <w:permStart w:id="254114687" w:edGrp="12"/>
      <w:permStart w:id="254114687" w:edGrp="11"/>
      <w:permStart w:id="254114687" w:edGrp="8"/>
      <w:permStart w:id="254114687" w:edGrp="7"/>
      <w:permStart w:id="254114687" w:edGrp="3"/>
      <w:permStart w:id="254114687" w:edGrp="1"/>
      <w:permStart w:id="254114687" w:edGrp=""/>
      <w:permStart w:id="254114687" w:edGrp="184"/>
      <w:permStart w:id="254114687" w:edGrp="1881"/>
      <w:permStart w:id="254114687" w:edGrp="1901"/>
      <w:permStart w:id="254114687" w:edGrp="1921"/>
      <w:permStart w:id="254114687" w:edGrp="1941"/>
      <w:permStart w:id="254114687" w:edGrp="1961"/>
      <w:permStart w:id="254114687" w:edGrp="1981"/>
      <w:permStart w:id="254114687" w:edGrp="2001"/>
      <w:permStart w:id="254114687" w:edGrp="1861"/>
      <w:permStart w:id="254114687" w:edGrp="1781"/>
      <w:permStart w:id="254114687" w:edGrp="1741"/>
      <w:permStart w:id="254114687" w:edGrp="1671"/>
      <w:permStart w:id="254114687" w:edGrp="1631"/>
      <w:permStart w:id="254114687" w:edGrp="1571"/>
      <w:permStart w:id="254114687" w:edGrp="1531"/>
      <w:permStart w:id="254114687" w:edGrp="1501"/>
      <w:permStart w:id="254114687" w:edGrp="2031"/>
      <w:permStart w:id="254114687" w:edGrp="2371"/>
      <w:permStart w:id="254114687" w:edGrp="2351"/>
      <w:permStart w:id="254114687" w:edGrp="2331"/>
      <w:permStart w:id="254114687" w:edGrp="2311"/>
      <w:permStart w:id="254114687" w:edGrp="2291"/>
      <w:permStart w:id="254114687" w:edGrp="2271"/>
      <w:permStart w:id="254114687" w:edGrp="2251"/>
      <w:permStart w:id="254114687" w:edGrp="1481"/>
      <w:permStart w:id="254114687" w:edGrp="2211"/>
      <w:permStart w:id="254114687" w:edGrp="2191"/>
      <w:permStart w:id="254114687" w:edGrp="2171"/>
      <w:permStart w:id="254114687" w:edGrp="2151"/>
      <w:permStart w:id="254114687" w:edGrp="2101"/>
      <w:permStart w:id="254114687" w:edGrp="2081"/>
      <w:permStart w:id="254114687" w:edGrp="2061"/>
      <w:permStart w:id="254114687" w:edGrp="2231"/>
      <w:permStart w:id="254114687" w:edGrp="691"/>
      <w:permStart w:id="254114687" w:edGrp="651"/>
      <w:permStart w:id="254114687" w:edGrp="621"/>
      <w:permStart w:id="254114687" w:edGrp="581"/>
      <w:permStart w:id="254114687" w:edGrp="541"/>
      <w:permStart w:id="254114687" w:edGrp="491"/>
      <w:permStart w:id="254114687" w:edGrp="431"/>
      <w:permStart w:id="254114687" w:edGrp="2381"/>
      <w:permStart w:id="254114687" w:edGrp="371"/>
      <w:permStart w:id="254114687" w:edGrp="332"/>
      <w:permStart w:id="254114687" w:edGrp="272"/>
      <w:permStart w:id="254114687" w:edGrp="232"/>
      <w:permStart w:id="254114687" w:edGrp="151"/>
      <w:permStart w:id="254114687" w:edGrp="91"/>
      <w:permStart w:id="254114687" w:edGrp="61"/>
      <w:permStart w:id="254114687" w:edGrp="411"/>
      <w:permStart w:id="254114687" w:edGrp="1421"/>
      <w:permStart w:id="254114687" w:edGrp="1381"/>
      <w:permStart w:id="254114687" w:edGrp="1341"/>
      <w:permStart w:id="254114687" w:edGrp="1311"/>
      <w:permStart w:id="254114687" w:edGrp="1271"/>
      <w:permStart w:id="254114687" w:edGrp="1231"/>
      <w:permStart w:id="254114687" w:edGrp="1171"/>
      <w:permStart w:id="254114687" w:edGrp="722"/>
      <w:permStart w:id="254114687" w:edGrp="1061"/>
      <w:permStart w:id="254114687" w:edGrp="991"/>
      <w:permStart w:id="254114687" w:edGrp="951"/>
      <w:permStart w:id="254114687" w:edGrp="901"/>
      <w:permStart w:id="254114687" w:edGrp="861"/>
      <w:permStart w:id="254114687" w:edGrp="821"/>
      <w:permStart w:id="254114687" w:edGrp="771"/>
      <w:permStart w:id="254114687" w:edGrp="1101"/>
      <w:permStart w:id="254114687" w:edGrp="3431"/>
      <w:permStart w:id="254114687" w:edGrp="3411"/>
      <w:permStart w:id="254114687" w:edGrp="3391"/>
      <w:permStart w:id="254114687" w:edGrp="3371"/>
      <w:permStart w:id="254114687" w:edGrp="3351"/>
      <w:permStart w:id="254114687" w:edGrp="3331"/>
      <w:permStart w:id="254114687" w:edGrp="3311"/>
      <w:permStart w:id="254114687" w:edGrp="16111"/>
      <w:permStart w:id="254114687" w:edGrp="3271"/>
      <w:permStart w:id="254114687" w:edGrp="3251"/>
      <w:permStart w:id="254114687" w:edGrp="3231"/>
      <w:permStart w:id="254114687" w:edGrp="3201"/>
      <w:permStart w:id="254114687" w:edGrp="3181"/>
      <w:permStart w:id="254114687" w:edGrp="3161"/>
      <w:permStart w:id="254114687" w:edGrp="3141"/>
      <w:permStart w:id="254114687" w:edGrp="3291"/>
      <w:permStart w:id="254114687" w:edGrp="3781"/>
      <w:permStart w:id="254114687" w:edGrp="3761"/>
      <w:permStart w:id="254114687" w:edGrp="3741"/>
      <w:permStart w:id="254114687" w:edGrp="3721"/>
      <w:permStart w:id="254114687" w:edGrp="3701"/>
      <w:permStart w:id="254114687" w:edGrp="3681"/>
      <w:permStart w:id="254114687" w:edGrp="3661"/>
      <w:permStart w:id="254114687" w:edGrp="3451"/>
      <w:permStart w:id="254114687" w:edGrp="3621"/>
      <w:permStart w:id="254114687" w:edGrp="3591"/>
      <w:permStart w:id="254114687" w:edGrp="3571"/>
      <w:permStart w:id="254114687" w:edGrp="3551"/>
      <w:permStart w:id="254114687" w:edGrp="3531"/>
      <w:permStart w:id="254114687" w:edGrp="3491"/>
      <w:permStart w:id="254114687" w:edGrp="3471"/>
      <w:permStart w:id="254114687" w:edGrp="3641"/>
      <w:permStart w:id="254114687" w:edGrp="2731"/>
      <w:permStart w:id="254114687" w:edGrp="2711"/>
      <w:permStart w:id="254114687" w:edGrp="2691"/>
      <w:permStart w:id="254114687" w:edGrp="2671"/>
      <w:permStart w:id="254114687" w:edGrp="2651"/>
      <w:permStart w:id="254114687" w:edGrp="2631"/>
      <w:permStart w:id="254114687" w:edGrp="2611"/>
      <w:permStart w:id="254114687" w:edGrp="3101"/>
      <w:permStart w:id="254114687" w:edGrp="2571"/>
      <w:permStart w:id="254114687" w:edGrp="2551"/>
      <w:permStart w:id="254114687" w:edGrp="2531"/>
      <w:permStart w:id="254114687" w:edGrp="2491"/>
      <w:permStart w:id="254114687" w:edGrp="2471"/>
      <w:permStart w:id="254114687" w:edGrp="2451"/>
      <w:permStart w:id="254114687" w:edGrp="2421"/>
      <w:permStart w:id="254114687" w:edGrp="2591"/>
      <w:permStart w:id="254114687" w:edGrp="3081"/>
      <w:permStart w:id="254114687" w:edGrp="3061"/>
      <w:permStart w:id="254114687" w:edGrp="3041"/>
      <w:permStart w:id="254114687" w:edGrp="3001"/>
      <w:permStart w:id="254114687" w:edGrp="2981"/>
      <w:permStart w:id="254114687" w:edGrp="2961"/>
      <w:permStart w:id="254114687" w:edGrp="2941"/>
      <w:permStart w:id="254114687" w:edGrp="2751"/>
      <w:permStart w:id="254114687" w:edGrp="2901"/>
      <w:permStart w:id="254114687" w:edGrp="2881"/>
      <w:permStart w:id="254114687" w:edGrp="2861"/>
      <w:permStart w:id="254114687" w:edGrp="2841"/>
      <w:permStart w:id="254114687" w:edGrp="2821"/>
      <w:permStart w:id="254114687" w:edGrp="2791"/>
      <w:permStart w:id="254114687" w:edGrp="2771"/>
      <w:permStart w:id="254114687" w:edGrp="2921"/>
      <w:permStart w:id="254114687" w:edGrp="40111"/>
      <w:permStart w:id="254114687" w:edGrp="72111"/>
      <w:permStart w:id="254114687" w:edGrp="7311"/>
      <w:permStart w:id="254114687" w:edGrp="4611"/>
      <w:permStart w:id="254114687" w:edGrp="3011"/>
      <w:permStart w:id="254114687" w:edGrp="21211"/>
      <w:permStart w:id="254114687" w:edGrp="2111"/>
      <w:permStart w:id="254114687" w:edGrp="3211"/>
      <w:permStart w:id="254114687" w:edGrp="6811"/>
      <w:permStart w:id="254114687" w:edGrp="7911"/>
      <w:permStart w:id="254114687" w:edGrp="8811"/>
      <w:permStart w:id="254114687" w:edGrp="241"/>
      <w:permStart w:id="254114687" w:edGrp="1711"/>
      <w:permStart w:id="254114687" w:edGrp="5511"/>
      <w:permStart w:id="254114687" w:edGrp="4511"/>
      <w:permStart w:id="254114687" w:edGrp="5911"/>
      <w:permStart w:id="254114687" w:edGrp="4811"/>
      <w:permStart w:id="254114687" w:edGrp="7212"/>
      <w:permStart w:id="254114687" w:edGrp="732"/>
      <w:permStart w:id="254114687" w:edGrp="462"/>
      <w:permStart w:id="254114687" w:edGrp="302"/>
      <w:permStart w:id="254114687" w:edGrp="2122"/>
      <w:permStart w:id="254114687" w:edGrp="213"/>
      <w:permStart w:id="254114687" w:edGrp="20111"/>
      <w:permStart w:id="254114687" w:edGrp="682"/>
      <w:permStart w:id="254114687" w:edGrp="792"/>
      <w:permStart w:id="254114687" w:edGrp="882"/>
      <w:permStart w:id="254114687" w:edGrp="22"/>
      <w:permStart w:id="254114687" w:edGrp="172"/>
      <w:permStart w:id="254114687" w:edGrp="552"/>
      <w:permStart w:id="254114687" w:edGrp="452"/>
      <w:permStart w:id="254114687" w:edGrp="592"/>
      <w:permStart w:id="254114687" w:edGrp="1241"/>
      <w:permStart w:id="254114687" w:edGrp="1281"/>
      <w:permStart w:id="254114687" w:edGrp="1331"/>
      <w:permStart w:id="254114687" w:edGrp="1371"/>
      <w:permStart w:id="254114687" w:edGrp="1411"/>
      <w:permStart w:id="254114687" w:edGrp="1451"/>
      <w:permStart w:id="254114687" w:edGrp="1491"/>
      <w:permStart w:id="254114687" w:edGrp="51"/>
      <w:permStart w:id="254114687" w:edGrp="1581"/>
      <w:permStart w:id="254114687" w:edGrp="1641"/>
      <w:permStart w:id="254114687" w:edGrp="1681"/>
      <w:permStart w:id="254114687" w:edGrp="1731"/>
      <w:permStart w:id="254114687" w:edGrp="1771"/>
      <w:permStart w:id="254114687" w:edGrp="1811"/>
      <w:permStart w:id="254114687" w:edGrp="1851"/>
      <w:permStart w:id="254114687" w:edGrp="1541"/>
      <w:permStart w:id="254114687" w:edGrp="101"/>
      <w:permStart w:id="254114687" w:edGrp="201"/>
      <w:permStart w:id="254114687" w:edGrp="361"/>
      <w:permStart w:id="254114687" w:edGrp="441"/>
      <w:permStart w:id="254114687" w:edGrp="521"/>
      <w:permStart w:id="254114687" w:edGrp="601"/>
      <w:permStart w:id="254114687" w:edGrp="711"/>
      <w:permStart w:id="254114687" w:edGrp="1201"/>
      <w:permStart w:id="254114687" w:edGrp="872"/>
      <w:permStart w:id="254114687" w:edGrp="941"/>
      <w:permStart w:id="254114687" w:edGrp="981"/>
      <w:permStart w:id="254114687" w:edGrp="1031"/>
      <w:permStart w:id="254114687" w:edGrp="1071"/>
      <w:permStart w:id="254114687" w:edGrp="1121"/>
      <w:permStart w:id="254114687" w:edGrp="1161"/>
      <w:permStart w:id="254114687" w:edGrp="781"/>
      <w:permStart w:id="254114687" w:edGrp="481111"/>
      <w:permStart w:id="254114687" w:edGrp="31111"/>
      <w:permStart w:id="254114687" w:edGrp="1211"/>
      <w:permStart w:id="254114687" w:edGrp="38111"/>
      <w:permStart w:id="254114687" w:edGrp="16211"/>
      <w:permStart w:id="254114687" w:edGrp="101111"/>
      <w:permStart w:id="254114687" w:edGrp="322"/>
      <w:permStart w:id="254114687" w:edGrp="811"/>
      <w:permStart w:id="254114687" w:edGrp="75111"/>
      <w:permStart w:id="254114687" w:edGrp="84111"/>
      <w:permStart w:id="254114687" w:edGrp="92111"/>
      <w:permStart w:id="254114687" w:edGrp="11111"/>
      <w:permStart w:id="254114687" w:edGrp="25111"/>
      <w:permStart w:id="254114687" w:edGrp="51111"/>
      <w:permStart w:id="254114687" w:edGrp="35111"/>
      <w:permStart w:id="254114687" w:edGrp="64111"/>
      <w:permStart w:id="254114687" w:edGrp="48121"/>
      <w:permStart w:id="254114687" w:edGrp="3121"/>
      <w:permStart w:id="254114687" w:edGrp="132"/>
      <w:permStart w:id="254114687" w:edGrp="3821"/>
      <w:permStart w:id="254114687" w:edGrp="1612"/>
      <w:permStart w:id="254114687" w:edGrp="10121"/>
      <w:permStart w:id="254114687" w:edGrp="42"/>
      <w:permStart w:id="254114687" w:edGrp="321111"/>
      <w:permStart w:id="254114687" w:edGrp="7521"/>
      <w:permStart w:id="254114687" w:edGrp="8421"/>
      <w:permStart w:id="254114687" w:edGrp="9221"/>
      <w:permStart w:id="254114687" w:edGrp="1131"/>
      <w:permStart w:id="254114687" w:edGrp="2521"/>
      <w:permStart w:id="254114687" w:edGrp="5121"/>
      <w:permStart w:id="254114687" w:edGrp="3521"/>
      <w:permStart w:id="254114687" w:edGrp="6421"/>
      <w:permStart w:id="254114687" w:edGrp="12611"/>
      <w:permStart w:id="254114687" w:edGrp="13011"/>
      <w:permStart w:id="254114687" w:edGrp="13511"/>
      <w:permStart w:id="254114687" w:edGrp="13911"/>
      <w:permStart w:id="254114687" w:edGrp="14311"/>
      <w:permStart w:id="254114687" w:edGrp="14711"/>
      <w:permStart w:id="254114687" w:edGrp="15211"/>
      <w:permStart w:id="254114687" w:edGrp="12211"/>
      <w:permStart w:id="254114687" w:edGrp="16011"/>
      <w:permStart w:id="254114687" w:edGrp="16611"/>
      <w:permStart w:id="254114687" w:edGrp="17011"/>
      <w:permStart w:id="254114687" w:edGrp="17511"/>
      <w:permStart w:id="254114687" w:edGrp="17911"/>
      <w:permStart w:id="254114687" w:edGrp="18311"/>
      <w:permStart w:id="254114687" w:edGrp="18711"/>
      <w:permStart w:id="254114687" w:edGrp="15611"/>
      <w:permStart w:id="254114687" w:edGrp="1821"/>
      <w:permStart w:id="254114687" w:edGrp="2811"/>
      <w:permStart w:id="254114687" w:edGrp="4021"/>
      <w:permStart w:id="254114687" w:edGrp="4821"/>
      <w:permStart w:id="254114687" w:edGrp="5711"/>
      <w:permStart w:id="254114687" w:edGrp="6711"/>
      <w:permStart w:id="254114687" w:edGrp="7411"/>
      <w:permStart w:id="254114687" w:edGrp="8311"/>
      <w:permStart w:id="254114687" w:edGrp="11811"/>
      <w:permStart w:id="254114687" w:edGrp="11411"/>
      <w:permStart w:id="254114687" w:edGrp="10911"/>
      <w:permStart w:id="254114687" w:edGrp="10511"/>
      <w:permStart w:id="254114687" w:edGrp="10011"/>
      <w:permStart w:id="254114687" w:edGrp="9611"/>
      <w:permStart w:id="254114687" w:edGrp="9111"/>
      <w:permStart w:id="254114687" w:edGrp="8711"/>
      <w:permStart w:id="254114687" w:edGrp="188"/>
      <w:permStart w:id="254114687" w:edGrp="190"/>
      <w:permStart w:id="254114687" w:edGrp="192"/>
      <w:permStart w:id="254114687" w:edGrp="194"/>
      <w:permStart w:id="254114687" w:edGrp="196"/>
      <w:permStart w:id="254114687" w:edGrp="198"/>
      <w:permStart w:id="254114687" w:edGrp="200"/>
      <w:permStart w:id="254114687" w:edGrp="186"/>
      <w:permStart w:id="254114687" w:edGrp="178"/>
      <w:permStart w:id="254114687" w:edGrp="174"/>
      <w:permStart w:id="254114687" w:edGrp="167"/>
      <w:permStart w:id="254114687" w:edGrp="163"/>
      <w:permStart w:id="254114687" w:edGrp="157"/>
      <w:permStart w:id="254114687" w:edGrp="153"/>
      <w:permStart w:id="254114687" w:edGrp="150"/>
      <w:permStart w:id="254114687" w:edGrp="203"/>
      <w:permStart w:id="254114687" w:edGrp="237"/>
      <w:permStart w:id="254114687" w:edGrp="235"/>
      <w:permStart w:id="254114687" w:edGrp="233"/>
      <w:permStart w:id="254114687" w:edGrp="231"/>
      <w:permStart w:id="254114687" w:edGrp="229"/>
      <w:permStart w:id="254114687" w:edGrp="227"/>
      <w:permStart w:id="254114687" w:edGrp="225"/>
      <w:permStart w:id="254114687" w:edGrp="148"/>
      <w:permStart w:id="254114687" w:edGrp="221"/>
      <w:permStart w:id="254114687" w:edGrp="219"/>
      <w:permStart w:id="254114687" w:edGrp="217"/>
      <w:permStart w:id="254114687" w:edGrp="215"/>
      <w:permStart w:id="254114687" w:edGrp="210"/>
      <w:permStart w:id="254114687" w:edGrp="208"/>
      <w:permStart w:id="254114687" w:edGrp="206"/>
      <w:permStart w:id="254114687" w:edGrp="223"/>
      <w:permStart w:id="254114687" w:edGrp="69"/>
      <w:permStart w:id="254114687" w:edGrp="65"/>
      <w:permStart w:id="254114687" w:edGrp="62"/>
      <w:permStart w:id="254114687" w:edGrp="58"/>
      <w:permStart w:id="254114687" w:edGrp="54"/>
      <w:permStart w:id="254114687" w:edGrp="49"/>
      <w:permStart w:id="254114687" w:edGrp="43"/>
      <w:permStart w:id="254114687" w:edGrp="238"/>
      <w:permStart w:id="254114687" w:edGrp="37"/>
      <w:permStart w:id="254114687" w:edGrp="33"/>
      <w:permStart w:id="254114687" w:edGrp="27"/>
      <w:permStart w:id="254114687" w:edGrp="23"/>
      <w:permStart w:id="254114687" w:edGrp="15"/>
      <w:permStart w:id="254114687" w:edGrp="9"/>
      <w:permStart w:id="254114687" w:edGrp="6"/>
      <w:permStart w:id="254114687" w:edGrp="41"/>
      <w:permStart w:id="254114687" w:edGrp="142"/>
      <w:permStart w:id="254114687" w:edGrp="138"/>
      <w:permStart w:id="254114687" w:edGrp="134"/>
      <w:permStart w:id="254114687" w:edGrp="131"/>
      <w:permStart w:id="254114687" w:edGrp="127"/>
      <w:permStart w:id="254114687" w:edGrp="123"/>
      <w:permStart w:id="254114687" w:edGrp="117"/>
      <w:permStart w:id="254114687" w:edGrp="72"/>
      <w:permStart w:id="254114687" w:edGrp="106"/>
      <w:permStart w:id="254114687" w:edGrp="99"/>
      <w:permStart w:id="254114687" w:edGrp="95"/>
      <w:permStart w:id="254114687" w:edGrp="90"/>
      <w:permStart w:id="254114687" w:edGrp="86"/>
      <w:permStart w:id="254114687" w:edGrp="82"/>
      <w:permStart w:id="254114687" w:edGrp="77"/>
      <w:permStart w:id="254114687" w:edGrp="110"/>
      <w:permStart w:id="254114687" w:edGrp="343"/>
      <w:permStart w:id="254114687" w:edGrp="341"/>
      <w:permStart w:id="254114687" w:edGrp="339"/>
      <w:permStart w:id="254114687" w:edGrp="337"/>
      <w:permStart w:id="254114687" w:edGrp="335"/>
      <w:permStart w:id="254114687" w:edGrp="333"/>
      <w:permStart w:id="254114687" w:edGrp="331"/>
      <w:permStart w:id="254114687" w:edGrp="1611"/>
      <w:permStart w:id="254114687" w:edGrp="327"/>
      <w:permStart w:id="254114687" w:edGrp="325"/>
      <w:permStart w:id="254114687" w:edGrp="323"/>
      <w:permStart w:id="254114687" w:edGrp="320"/>
      <w:permStart w:id="254114687" w:edGrp="318"/>
      <w:permStart w:id="254114687" w:edGrp="316"/>
      <w:permStart w:id="254114687" w:edGrp="314"/>
      <w:permStart w:id="254114687" w:edGrp="329"/>
      <w:permStart w:id="254114687" w:edGrp="378"/>
      <w:permStart w:id="254114687" w:edGrp="376"/>
      <w:permStart w:id="254114687" w:edGrp="374"/>
      <w:permStart w:id="254114687" w:edGrp="372"/>
      <w:permStart w:id="254114687" w:edGrp="370"/>
      <w:permStart w:id="254114687" w:edGrp="368"/>
      <w:permStart w:id="254114687" w:edGrp="366"/>
      <w:permStart w:id="254114687" w:edGrp="345"/>
      <w:permStart w:id="254114687" w:edGrp="362"/>
      <w:permStart w:id="254114687" w:edGrp="359"/>
      <w:permStart w:id="254114687" w:edGrp="357"/>
      <w:permStart w:id="254114687" w:edGrp="355"/>
      <w:permStart w:id="254114687" w:edGrp="353"/>
      <w:permStart w:id="254114687" w:edGrp="349"/>
      <w:permStart w:id="254114687" w:edGrp="347"/>
      <w:permStart w:id="254114687" w:edGrp="364"/>
      <w:permStart w:id="254114687" w:edGrp="273"/>
      <w:permStart w:id="254114687" w:edGrp="271"/>
      <w:permStart w:id="254114687" w:edGrp="269"/>
      <w:permStart w:id="254114687" w:edGrp="267"/>
      <w:permStart w:id="254114687" w:edGrp="265"/>
      <w:permStart w:id="254114687" w:edGrp="263"/>
      <w:permStart w:id="254114687" w:edGrp="261"/>
      <w:permStart w:id="254114687" w:edGrp="310"/>
      <w:permStart w:id="254114687" w:edGrp="257"/>
      <w:permStart w:id="254114687" w:edGrp="255"/>
      <w:permStart w:id="254114687" w:edGrp="253"/>
      <w:permStart w:id="254114687" w:edGrp="249"/>
      <w:permStart w:id="254114687" w:edGrp="247"/>
      <w:permStart w:id="254114687" w:edGrp="245"/>
      <w:permStart w:id="254114687" w:edGrp="242"/>
      <w:permStart w:id="254114687" w:edGrp="259"/>
      <w:permStart w:id="254114687" w:edGrp="308"/>
      <w:permStart w:id="254114687" w:edGrp="306"/>
      <w:permStart w:id="254114687" w:edGrp="304"/>
      <w:permStart w:id="254114687" w:edGrp="300"/>
      <w:permStart w:id="254114687" w:edGrp="298"/>
      <w:permStart w:id="254114687" w:edGrp="296"/>
      <w:permStart w:id="254114687" w:edGrp="294"/>
      <w:permStart w:id="254114687" w:edGrp="275"/>
      <w:permStart w:id="254114687" w:edGrp="290"/>
      <w:permStart w:id="254114687" w:edGrp="288"/>
      <w:permStart w:id="254114687" w:edGrp="286"/>
      <w:permStart w:id="254114687" w:edGrp="284"/>
      <w:permStart w:id="254114687" w:edGrp="282"/>
      <w:permStart w:id="254114687" w:edGrp="279"/>
      <w:permStart w:id="254114687" w:edGrp="277"/>
      <w:permStart w:id="254114687" w:edGrp="292"/>
      <w:permStart w:id="254114687" w:edGrp="4011"/>
      <w:permStart w:id="254114687" w:edGrp="7211"/>
      <w:permStart w:id="254114687" w:edGrp="731"/>
      <w:permStart w:id="254114687" w:edGrp="461"/>
      <w:permStart w:id="254114687" w:edGrp="301"/>
      <w:permStart w:id="254114687" w:edGrp="2121"/>
      <w:permStart w:id="254114687" w:edGrp="211"/>
      <w:permStart w:id="254114687" w:edGrp="321"/>
      <w:permStart w:id="254114687" w:edGrp="681"/>
      <w:permStart w:id="254114687" w:edGrp="791"/>
      <w:permStart w:id="254114687" w:edGrp="881"/>
      <w:permStart w:id="254114687" w:edGrp="24"/>
      <w:permStart w:id="254114687" w:edGrp="171"/>
      <w:permStart w:id="254114687" w:edGrp="551"/>
      <w:permStart w:id="254114687" w:edGrp="451"/>
      <w:permStart w:id="254114687" w:edGrp="591"/>
      <w:permStart w:id="254114687" w:edGrp="481"/>
      <w:permStart w:id="254114687" w:edGrp="721"/>
      <w:permStart w:id="254114687" w:edGrp="73"/>
      <w:permStart w:id="254114687" w:edGrp="46"/>
      <w:permStart w:id="254114687" w:edGrp="30"/>
      <w:permStart w:id="254114687" w:edGrp="212"/>
      <w:permStart w:id="254114687" w:edGrp="21"/>
      <w:permStart w:id="254114687" w:edGrp="2011"/>
      <w:permStart w:id="254114687" w:edGrp="68"/>
      <w:permStart w:id="254114687" w:edGrp="79"/>
      <w:permStart w:id="254114687" w:edGrp="88"/>
      <w:permStart w:id="254114687" w:edGrp="2"/>
      <w:permStart w:id="254114687" w:edGrp="17"/>
      <w:permStart w:id="254114687" w:edGrp="55"/>
      <w:permStart w:id="254114687" w:edGrp="45"/>
      <w:permStart w:id="254114687" w:edGrp="59"/>
      <w:permStart w:id="254114687" w:edGrp="124"/>
      <w:permStart w:id="254114687" w:edGrp="128"/>
      <w:permStart w:id="254114687" w:edGrp="133"/>
      <w:permStart w:id="254114687" w:edGrp="137"/>
      <w:permStart w:id="254114687" w:edGrp="141"/>
      <w:permStart w:id="254114687" w:edGrp="145"/>
      <w:permStart w:id="254114687" w:edGrp="149"/>
      <w:permStart w:id="254114687" w:edGrp="5"/>
      <w:permStart w:id="254114687" w:edGrp="158"/>
      <w:permStart w:id="254114687" w:edGrp="164"/>
      <w:permStart w:id="254114687" w:edGrp="168"/>
      <w:permStart w:id="254114687" w:edGrp="173"/>
      <w:permStart w:id="254114687" w:edGrp="177"/>
      <w:permStart w:id="254114687" w:edGrp="181"/>
      <w:permStart w:id="254114687" w:edGrp="185"/>
      <w:permStart w:id="254114687" w:edGrp="154"/>
      <w:permStart w:id="254114687" w:edGrp="10"/>
      <w:permStart w:id="254114687" w:edGrp="20"/>
      <w:permStart w:id="254114687" w:edGrp="36"/>
      <w:permStart w:id="254114687" w:edGrp="44"/>
      <w:permStart w:id="254114687" w:edGrp="52"/>
      <w:permStart w:id="254114687" w:edGrp="60"/>
      <w:permStart w:id="254114687" w:edGrp="71"/>
      <w:permStart w:id="254114687" w:edGrp="120"/>
      <w:permStart w:id="254114687" w:edGrp="87"/>
      <w:permStart w:id="254114687" w:edGrp="94"/>
      <w:permStart w:id="254114687" w:edGrp="98"/>
      <w:permStart w:id="254114687" w:edGrp="103"/>
      <w:permStart w:id="254114687" w:edGrp="107"/>
      <w:permStart w:id="254114687" w:edGrp="112"/>
      <w:permStart w:id="254114687" w:edGrp="116"/>
      <w:permStart w:id="254114687" w:edGrp="78"/>
      <w:permStart w:id="254114687" w:edGrp="48111"/>
      <w:permStart w:id="254114687" w:edGrp="3111"/>
      <w:permStart w:id="254114687" w:edGrp="121"/>
      <w:permStart w:id="254114687" w:edGrp="3811"/>
      <w:permStart w:id="254114687" w:edGrp="1621"/>
      <w:permStart w:id="254114687" w:edGrp="10111"/>
      <w:permStart w:id="254114687" w:edGrp="32"/>
      <w:permStart w:id="254114687" w:edGrp="81"/>
      <w:permStart w:id="254114687" w:edGrp="7511"/>
      <w:permStart w:id="254114687" w:edGrp="8411"/>
      <w:permStart w:id="254114687" w:edGrp="9211"/>
      <w:permStart w:id="254114687" w:edGrp="1111"/>
      <w:permStart w:id="254114687" w:edGrp="2511"/>
      <w:permStart w:id="254114687" w:edGrp="5111"/>
      <w:permStart w:id="254114687" w:edGrp="3511"/>
      <w:permStart w:id="254114687" w:edGrp="6411"/>
      <w:permStart w:id="254114687" w:edGrp="4812"/>
      <w:permStart w:id="254114687" w:edGrp="312"/>
      <w:permStart w:id="254114687" w:edGrp="13"/>
      <w:permStart w:id="254114687" w:edGrp="382"/>
      <w:permStart w:id="254114687" w:edGrp="161"/>
      <w:permStart w:id="254114687" w:edGrp="1012"/>
      <w:permStart w:id="254114687" w:edGrp="4"/>
      <w:permStart w:id="254114687" w:edGrp="32111"/>
      <w:permStart w:id="254114687" w:edGrp="752"/>
      <w:permStart w:id="254114687" w:edGrp="842"/>
      <w:permStart w:id="254114687" w:edGrp="922"/>
      <w:permStart w:id="254114687" w:edGrp="113"/>
      <w:permStart w:id="254114687" w:edGrp="252"/>
      <w:permStart w:id="254114687" w:edGrp="512"/>
      <w:permStart w:id="254114687" w:edGrp="352"/>
      <w:permStart w:id="254114687" w:edGrp="642"/>
      <w:permStart w:id="254114687" w:edGrp="1261"/>
      <w:permStart w:id="254114687" w:edGrp="1301"/>
      <w:permStart w:id="254114687" w:edGrp="1351"/>
      <w:permStart w:id="254114687" w:edGrp="1391"/>
      <w:permStart w:id="254114687" w:edGrp="1431"/>
      <w:permStart w:id="254114687" w:edGrp="1471"/>
      <w:permStart w:id="254114687" w:edGrp="1521"/>
      <w:permStart w:id="254114687" w:edGrp="1221"/>
      <w:permStart w:id="254114687" w:edGrp="1601"/>
      <w:permStart w:id="254114687" w:edGrp="1661"/>
      <w:permStart w:id="254114687" w:edGrp="1701"/>
      <w:permStart w:id="254114687" w:edGrp="1751"/>
      <w:permStart w:id="254114687" w:edGrp="1791"/>
      <w:permStart w:id="254114687" w:edGrp="1831"/>
      <w:permStart w:id="254114687" w:edGrp="1871"/>
      <w:permStart w:id="254114687" w:edGrp="1561"/>
      <w:permStart w:id="254114687" w:edGrp="182"/>
      <w:permStart w:id="254114687" w:edGrp="281"/>
      <w:permStart w:id="254114687" w:edGrp="402"/>
      <w:permStart w:id="254114687" w:edGrp="482"/>
      <w:permStart w:id="254114687" w:edGrp="571"/>
      <w:permStart w:id="254114687" w:edGrp="671"/>
      <w:permStart w:id="254114687" w:edGrp="741"/>
      <w:permStart w:id="254114687" w:edGrp="831"/>
      <w:permStart w:id="254114687" w:edGrp="1181"/>
      <w:permStart w:id="254114687" w:edGrp="1141"/>
      <w:permStart w:id="254114687" w:edGrp="1091"/>
      <w:permStart w:id="254114687" w:edGrp="1051"/>
      <w:permStart w:id="254114687" w:edGrp="1001"/>
      <w:permStart w:id="254114687" w:edGrp="961"/>
      <w:permStart w:id="254114687" w:edGrp="911"/>
      <w:permStart w:id="254114687" w:edGrp="871"/>
      <w:permStart w:id="254114687" w:edGrp="755"/>
      <w:permStart w:id="254114687" w:edGrp="754"/>
      <w:permStart w:id="254114687" w:edGrp="753"/>
      <w:permStart w:id="254114687" w:edGrp="751"/>
      <w:permStart w:id="254114687" w:edGrp="750"/>
      <w:permStart w:id="254114687" w:edGrp="749"/>
      <w:permStart w:id="254114687" w:edGrp="748"/>
      <w:permStart w:id="254114687" w:edGrp="747"/>
      <w:permStart w:id="254114687" w:edGrp="746"/>
      <w:permStart w:id="254114687" w:edGrp="745"/>
      <w:permStart w:id="254114687" w:edGrp="744"/>
      <w:permStart w:id="254114687" w:edGrp="743"/>
      <w:permStart w:id="254114687" w:edGrp="742"/>
      <w:permStart w:id="254114687" w:edGrp="740"/>
      <w:permStart w:id="254114687" w:edGrp="739"/>
      <w:permStart w:id="254114687" w:edGrp="738"/>
      <w:permStart w:id="254114687" w:edGrp="737"/>
      <w:permStart w:id="254114687" w:edGrp="736"/>
      <w:permStart w:id="254114687" w:edGrp="735"/>
      <w:permStart w:id="254114687" w:edGrp="734"/>
      <w:permStart w:id="254114687" w:edGrp="733"/>
      <w:permStart w:id="254114687" w:edGrp="730"/>
      <w:permStart w:id="254114687" w:edGrp="729"/>
      <w:permStart w:id="254114687" w:edGrp="728"/>
      <w:permStart w:id="254114687" w:edGrp="727"/>
      <w:permStart w:id="254114687" w:edGrp="726"/>
      <w:permStart w:id="254114687" w:edGrp="725"/>
      <w:permStart w:id="254114687" w:edGrp="724"/>
      <w:permStart w:id="254114687" w:edGrp="723"/>
      <w:permStart w:id="254114687" w:edGrp="720"/>
      <w:permStart w:id="254114687" w:edGrp="719"/>
      <w:permStart w:id="254114687" w:edGrp="718"/>
      <w:permStart w:id="254114687" w:edGrp="717"/>
      <w:permStart w:id="254114687" w:edGrp="716"/>
      <w:permStart w:id="254114687" w:edGrp="715"/>
      <w:permStart w:id="254114687" w:edGrp="714"/>
      <w:permStart w:id="254114687" w:edGrp="713"/>
      <w:permStart w:id="254114687" w:edGrp="712"/>
      <w:permStart w:id="254114687" w:edGrp="710"/>
      <w:permStart w:id="254114687" w:edGrp="709"/>
      <w:permStart w:id="254114687" w:edGrp="708"/>
      <w:permStart w:id="254114687" w:edGrp="707"/>
      <w:permStart w:id="254114687" w:edGrp="706"/>
      <w:permStart w:id="254114687" w:edGrp="705"/>
      <w:permStart w:id="254114687" w:edGrp="704"/>
      <w:permStart w:id="254114687" w:edGrp="703"/>
      <w:permStart w:id="254114687" w:edGrp="702"/>
      <w:permStart w:id="254114687" w:edGrp="701"/>
      <w:permStart w:id="254114687" w:edGrp="700"/>
      <w:permStart w:id="254114687" w:edGrp="699"/>
      <w:permStart w:id="254114687" w:edGrp="698"/>
      <w:permStart w:id="254114687" w:edGrp="697"/>
      <w:permStart w:id="254114687" w:edGrp="696"/>
      <w:permStart w:id="254114687" w:edGrp="695"/>
      <w:permStart w:id="254114687" w:edGrp="694"/>
      <w:permStart w:id="254114687" w:edGrp="693"/>
      <w:permStart w:id="254114687" w:edGrp="692"/>
      <w:permStart w:id="254114687" w:edGrp="690"/>
      <w:permStart w:id="254114687" w:edGrp="689"/>
      <w:permStart w:id="254114687" w:edGrp="688"/>
      <w:permStart w:id="254114687" w:edGrp="687"/>
      <w:permStart w:id="254114687" w:edGrp="686"/>
      <w:permStart w:id="254114687" w:edGrp="685"/>
      <w:permStart w:id="254114687" w:edGrp="684"/>
      <w:permStart w:id="254114687" w:edGrp="683"/>
      <w:permStart w:id="254114687" w:edGrp="680"/>
      <w:permStart w:id="254114687" w:edGrp="679"/>
      <w:permStart w:id="254114687" w:edGrp="678"/>
      <w:permStart w:id="254114687" w:edGrp="677"/>
      <w:permStart w:id="254114687" w:edGrp="676"/>
      <w:permStart w:id="254114687" w:edGrp="675"/>
      <w:permStart w:id="254114687" w:edGrp="674"/>
      <w:permStart w:id="254114687" w:edGrp="673"/>
      <w:permStart w:id="254114687" w:edGrp="672"/>
      <w:permStart w:id="254114687" w:edGrp="670"/>
      <w:permStart w:id="254114687" w:edGrp="669"/>
      <w:permStart w:id="254114687" w:edGrp="668"/>
      <w:permStart w:id="254114687" w:edGrp="667"/>
      <w:permStart w:id="254114687" w:edGrp="666"/>
      <w:permStart w:id="254114687" w:edGrp="665"/>
      <w:permStart w:id="254114687" w:edGrp="664"/>
      <w:permStart w:id="254114687" w:edGrp="663"/>
      <w:permStart w:id="254114687" w:edGrp="662"/>
      <w:permStart w:id="254114687" w:edGrp="661"/>
      <w:permStart w:id="254114687" w:edGrp="660"/>
      <w:permStart w:id="254114687" w:edGrp="659"/>
      <w:permStart w:id="254114687" w:edGrp="658"/>
      <w:permStart w:id="254114687" w:edGrp="657"/>
      <w:permStart w:id="254114687" w:edGrp="656"/>
      <w:permStart w:id="254114687" w:edGrp="655"/>
      <w:permStart w:id="254114687" w:edGrp="654"/>
      <w:permStart w:id="254114687" w:edGrp="653"/>
      <w:permStart w:id="254114687" w:edGrp="652"/>
      <w:permStart w:id="254114687" w:edGrp="650"/>
      <w:permStart w:id="254114687" w:edGrp="649"/>
      <w:permStart w:id="254114687" w:edGrp="648"/>
      <w:permStart w:id="254114687" w:edGrp="647"/>
      <w:permStart w:id="254114687" w:edGrp="646"/>
      <w:permStart w:id="254114687" w:edGrp="645"/>
      <w:permStart w:id="254114687" w:edGrp="644"/>
      <w:permStart w:id="254114687" w:edGrp="643"/>
      <w:permStart w:id="254114687" w:edGrp="641"/>
      <w:permStart w:id="254114687" w:edGrp="640"/>
      <w:permStart w:id="254114687" w:edGrp="639"/>
      <w:permStart w:id="254114687" w:edGrp="638"/>
      <w:permStart w:id="254114687" w:edGrp="637"/>
      <w:permStart w:id="254114687" w:edGrp="636"/>
      <w:permStart w:id="254114687" w:edGrp="635"/>
      <w:permStart w:id="254114687" w:edGrp="634"/>
      <w:permStart w:id="254114687" w:edGrp="633"/>
      <w:permStart w:id="254114687" w:edGrp="632"/>
      <w:permStart w:id="254114687" w:edGrp="631"/>
      <w:permStart w:id="254114687" w:edGrp="630"/>
      <w:permStart w:id="254114687" w:edGrp="629"/>
      <w:permStart w:id="254114687" w:edGrp="628"/>
      <w:permStart w:id="254114687" w:edGrp="627"/>
      <w:permStart w:id="254114687" w:edGrp="626"/>
      <w:permStart w:id="254114687" w:edGrp="625"/>
      <w:permStart w:id="254114687" w:edGrp="624"/>
      <w:permStart w:id="254114687" w:edGrp="623"/>
      <w:permStart w:id="254114687" w:edGrp="622"/>
      <w:permStart w:id="254114687" w:edGrp="620"/>
      <w:permStart w:id="254114687" w:edGrp="619"/>
      <w:permStart w:id="254114687" w:edGrp="618"/>
      <w:permStart w:id="254114687" w:edGrp="617"/>
      <w:permStart w:id="254114687" w:edGrp="616"/>
      <w:permStart w:id="254114687" w:edGrp="615"/>
      <w:permStart w:id="254114687" w:edGrp="614"/>
      <w:permStart w:id="254114687" w:edGrp="613"/>
      <w:permStart w:id="254114687" w:edGrp="612"/>
      <w:permStart w:id="254114687" w:edGrp="611"/>
      <w:permStart w:id="254114687" w:edGrp="610"/>
      <w:permStart w:id="254114687" w:edGrp="609"/>
      <w:permStart w:id="254114687" w:edGrp="608"/>
      <w:permStart w:id="254114687" w:edGrp="607"/>
      <w:permStart w:id="254114687" w:edGrp="606"/>
      <w:permStart w:id="254114687" w:edGrp="605"/>
      <w:permStart w:id="254114687" w:edGrp="604"/>
      <w:permStart w:id="254114687" w:edGrp="603"/>
      <w:permStart w:id="254114687" w:edGrp="602"/>
      <w:permStart w:id="254114687" w:edGrp="600"/>
      <w:permStart w:id="254114687" w:edGrp="599"/>
      <w:permStart w:id="254114687" w:edGrp="598"/>
      <w:permStart w:id="254114687" w:edGrp="597"/>
      <w:permStart w:id="254114687" w:edGrp="596"/>
      <w:permStart w:id="254114687" w:edGrp="595"/>
      <w:permStart w:id="254114687" w:edGrp="594"/>
      <w:permStart w:id="254114687" w:edGrp="593"/>
      <w:permStart w:id="254114687" w:edGrp="590"/>
      <w:permStart w:id="254114687" w:edGrp="589"/>
      <w:permStart w:id="254114687" w:edGrp="588"/>
      <w:permStart w:id="254114687" w:edGrp="587"/>
      <w:permStart w:id="254114687" w:edGrp="586"/>
      <w:permStart w:id="254114687" w:edGrp="585"/>
      <w:permStart w:id="254114687" w:edGrp="584"/>
      <w:permStart w:id="254114687" w:edGrp="583"/>
      <w:permStart w:id="254114687" w:edGrp="582"/>
      <w:permStart w:id="254114687" w:edGrp="580"/>
      <w:permStart w:id="254114687" w:edGrp="579"/>
      <w:permStart w:id="254114687" w:edGrp="578"/>
      <w:permStart w:id="254114687" w:edGrp="577"/>
      <w:permStart w:id="254114687" w:edGrp="576"/>
      <w:permStart w:id="254114687" w:edGrp="575"/>
      <w:permStart w:id="254114687" w:edGrp="574"/>
      <w:permStart w:id="254114687" w:edGrp="573"/>
      <w:permStart w:id="254114687" w:edGrp="572"/>
      <w:permStart w:id="254114687" w:edGrp="570"/>
      <w:permStart w:id="254114687" w:edGrp="569"/>
      <w:permStart w:id="254114687" w:edGrp="568"/>
      <w:permStart w:id="254114687" w:edGrp="567"/>
      <w:permStart w:id="254114687" w:edGrp="566"/>
      <w:permStart w:id="254114687" w:edGrp="565"/>
      <w:permStart w:id="254114687" w:edGrp="564"/>
      <w:permStart w:id="254114687" w:edGrp="563"/>
      <w:permStart w:id="254114687" w:edGrp="562"/>
      <w:permStart w:id="254114687" w:edGrp="561"/>
      <w:permStart w:id="254114687" w:edGrp="560"/>
      <w:permStart w:id="254114687" w:edGrp="559"/>
      <w:permStart w:id="254114687" w:edGrp="558"/>
      <w:permStart w:id="254114687" w:edGrp="557"/>
      <w:permStart w:id="254114687" w:edGrp="556"/>
      <w:permStart w:id="254114687" w:edGrp="555"/>
      <w:permStart w:id="254114687" w:edGrp="554"/>
      <w:permStart w:id="254114687" w:edGrp="553"/>
      <w:permStart w:id="254114687" w:edGrp="550"/>
      <w:permStart w:id="254114687" w:edGrp="549"/>
      <w:permStart w:id="254114687" w:edGrp="548"/>
      <w:permStart w:id="254114687" w:edGrp="547"/>
      <w:permStart w:id="254114687" w:edGrp="546"/>
      <w:permStart w:id="254114687" w:edGrp="545"/>
      <w:permStart w:id="254114687" w:edGrp="544"/>
      <w:permStart w:id="254114687" w:edGrp="543"/>
      <w:permStart w:id="254114687" w:edGrp="542"/>
      <w:permStart w:id="254114687" w:edGrp="540"/>
      <w:permStart w:id="254114687" w:edGrp="539"/>
      <w:permStart w:id="254114687" w:edGrp="538"/>
      <w:permStart w:id="254114687" w:edGrp="537"/>
      <w:permStart w:id="254114687" w:edGrp="536"/>
      <w:permStart w:id="254114687" w:edGrp="535"/>
      <w:permStart w:id="254114687" w:edGrp="534"/>
      <w:permStart w:id="254114687" w:edGrp="533"/>
      <w:permStart w:id="254114687" w:edGrp="532"/>
      <w:permStart w:id="254114687" w:edGrp="531"/>
      <w:permStart w:id="254114687" w:edGrp="530"/>
      <w:permStart w:id="254114687" w:edGrp="529"/>
      <w:permStart w:id="254114687" w:edGrp="528"/>
      <w:permStart w:id="254114687" w:edGrp="527"/>
      <w:permStart w:id="254114687" w:edGrp="526"/>
      <w:permStart w:id="254114687" w:edGrp="525"/>
      <w:permStart w:id="254114687" w:edGrp="524"/>
      <w:permStart w:id="254114687" w:edGrp="523"/>
      <w:permStart w:id="254114687" w:edGrp="522"/>
      <w:permStart w:id="254114687" w:edGrp="520"/>
      <w:permStart w:id="254114687" w:edGrp="519"/>
      <w:permStart w:id="254114687" w:edGrp="518"/>
      <w:permStart w:id="254114687" w:edGrp="517"/>
      <w:permStart w:id="254114687" w:edGrp="516"/>
      <w:permStart w:id="254114687" w:edGrp="515"/>
      <w:permStart w:id="254114687" w:edGrp="514"/>
      <w:permStart w:id="254114687" w:edGrp="513"/>
      <w:permStart w:id="254114687" w:edGrp="511"/>
      <w:permStart w:id="254114687" w:edGrp="510"/>
      <w:permStart w:id="254114687" w:edGrp="509"/>
      <w:permStart w:id="254114687" w:edGrp="508"/>
      <w:permStart w:id="254114687" w:edGrp="507"/>
      <w:permStart w:id="254114687" w:edGrp="506"/>
      <w:permStart w:id="254114687" w:edGrp="505"/>
      <w:permStart w:id="254114687" w:edGrp="504"/>
      <w:permStart w:id="254114687" w:edGrp="503"/>
      <w:permStart w:id="254114687" w:edGrp="502"/>
      <w:permStart w:id="254114687" w:edGrp="501"/>
      <w:permStart w:id="254114687" w:edGrp="500"/>
      <w:permStart w:id="254114687" w:edGrp="499"/>
      <w:permStart w:id="254114687" w:edGrp="498"/>
      <w:permStart w:id="254114687" w:edGrp="497"/>
      <w:permStart w:id="254114687" w:edGrp="496"/>
      <w:permStart w:id="254114687" w:edGrp="495"/>
      <w:permStart w:id="254114687" w:edGrp="494"/>
      <w:permStart w:id="254114687" w:edGrp="493"/>
      <w:permStart w:id="254114687" w:edGrp="492"/>
      <w:permStart w:id="254114687" w:edGrp="490"/>
      <w:permStart w:id="254114687" w:edGrp="489"/>
      <w:permStart w:id="254114687" w:edGrp="488"/>
      <w:permStart w:id="254114687" w:edGrp="487"/>
      <w:permStart w:id="254114687" w:edGrp="486"/>
      <w:permStart w:id="254114687" w:edGrp="485"/>
      <w:permStart w:id="254114687" w:edGrp="484"/>
      <w:permStart w:id="254114687" w:edGrp="483"/>
      <w:permStart w:id="254114687" w:edGrp="480"/>
      <w:permStart w:id="254114687" w:edGrp="479"/>
      <w:permStart w:id="254114687" w:edGrp="478"/>
      <w:permStart w:id="254114687" w:edGrp="477"/>
      <w:permStart w:id="254114687" w:edGrp="476"/>
      <w:permStart w:id="254114687" w:edGrp="475"/>
      <w:permStart w:id="254114687" w:edGrp="474"/>
      <w:permStart w:id="254114687" w:edGrp="473"/>
      <w:permStart w:id="254114687" w:edGrp="472"/>
      <w:permStart w:id="254114687" w:edGrp="471"/>
      <w:permStart w:id="254114687" w:edGrp="470"/>
      <w:permStart w:id="254114687" w:edGrp="469"/>
      <w:permStart w:id="254114687" w:edGrp="468"/>
      <w:permStart w:id="254114687" w:edGrp="467"/>
      <w:permStart w:id="254114687" w:edGrp="466"/>
      <w:permStart w:id="254114687" w:edGrp="465"/>
      <w:permStart w:id="254114687" w:edGrp="464"/>
      <w:permStart w:id="254114687" w:edGrp="463"/>
      <w:permStart w:id="254114687" w:edGrp="460"/>
      <w:permStart w:id="254114687" w:edGrp="459"/>
      <w:permStart w:id="254114687" w:edGrp="458"/>
      <w:permStart w:id="254114687" w:edGrp="457"/>
      <w:permStart w:id="254114687" w:edGrp="456"/>
      <w:permStart w:id="254114687" w:edGrp="455"/>
      <w:permStart w:id="254114687" w:edGrp="454"/>
      <w:permStart w:id="254114687" w:edGrp="453"/>
      <w:permStart w:id="254114687" w:edGrp="450"/>
      <w:permStart w:id="254114687" w:edGrp="449"/>
      <w:permStart w:id="254114687" w:edGrp="448"/>
      <w:permStart w:id="254114687" w:edGrp="447"/>
      <w:permStart w:id="254114687" w:edGrp="446"/>
      <w:permStart w:id="254114687" w:edGrp="445"/>
      <w:permStart w:id="254114687" w:edGrp="444"/>
      <w:permStart w:id="254114687" w:edGrp="443"/>
      <w:permStart w:id="254114687" w:edGrp="442"/>
      <w:permStart w:id="254114687" w:edGrp="440"/>
      <w:permStart w:id="254114687" w:edGrp="439"/>
      <w:permStart w:id="254114687" w:edGrp="438"/>
      <w:permStart w:id="254114687" w:edGrp="437"/>
      <w:permStart w:id="254114687" w:edGrp="436"/>
      <w:permStart w:id="254114687" w:edGrp="435"/>
      <w:permStart w:id="254114687" w:edGrp="434"/>
      <w:permStart w:id="254114687" w:edGrp="433"/>
      <w:permStart w:id="254114687" w:edGrp="432"/>
      <w:permStart w:id="254114687" w:edGrp="430"/>
      <w:permStart w:id="254114687" w:edGrp="429"/>
      <w:permStart w:id="254114687" w:edGrp="428"/>
      <w:permStart w:id="254114687" w:edGrp="427"/>
      <w:permStart w:id="254114687" w:edGrp="426"/>
      <w:permStart w:id="254114687" w:edGrp="425"/>
      <w:permStart w:id="254114687" w:edGrp="424"/>
      <w:permStart w:id="254114687" w:edGrp="423"/>
      <w:permStart w:id="254114687" w:edGrp="422"/>
      <w:permStart w:id="254114687" w:edGrp="421"/>
      <w:permStart w:id="254114687" w:edGrp="420"/>
      <w:permStart w:id="254114687" w:edGrp="419"/>
      <w:permStart w:id="254114687" w:edGrp="418"/>
      <w:permStart w:id="254114687" w:edGrp="417"/>
      <w:permStart w:id="254114687" w:edGrp="416"/>
      <w:permStart w:id="254114687" w:edGrp="415"/>
      <w:permStart w:id="254114687" w:edGrp="414"/>
      <w:permStart w:id="254114687" w:edGrp="413"/>
      <w:permStart w:id="254114687" w:edGrp="412"/>
      <w:permStart w:id="254114687" w:edGrp="410"/>
      <w:permStart w:id="254114687" w:edGrp="409"/>
      <w:permStart w:id="254114687" w:edGrp="408"/>
      <w:permStart w:id="254114687" w:edGrp="407"/>
      <w:permStart w:id="254114687" w:edGrp="406"/>
      <w:permStart w:id="254114687" w:edGrp="405"/>
      <w:permStart w:id="254114687" w:edGrp="404"/>
      <w:permStart w:id="254114687" w:edGrp="403"/>
      <w:permStart w:id="254114687" w:edGrp="401"/>
      <w:permStart w:id="254114687" w:edGrp="400"/>
      <w:permStart w:id="254114687" w:edGrp="399"/>
      <w:permStart w:id="254114687" w:edGrp="398"/>
      <w:permStart w:id="254114687" w:edGrp="397"/>
      <w:permStart w:id="254114687" w:edGrp="396"/>
      <w:permStart w:id="254114687" w:edGrp="395"/>
      <w:permStart w:id="254114687" w:edGrp="394"/>
      <w:permStart w:id="254114687" w:edGrp="393"/>
      <w:permStart w:id="254114687" w:edGrp="392"/>
      <w:permStart w:id="254114687" w:edGrp="391"/>
      <w:permStart w:id="254114687" w:edGrp="390"/>
      <w:permStart w:id="254114687" w:edGrp="389"/>
      <w:permStart w:id="254114687" w:edGrp="388"/>
      <w:permStart w:id="254114687" w:edGrp="387"/>
      <w:permStart w:id="254114687" w:edGrp="386"/>
      <w:permStart w:id="254114687" w:edGrp="385"/>
      <w:permStart w:id="254114687" w:edGrp="384"/>
      <w:permStart w:id="254114687" w:edGrp="383"/>
      <w:permStart w:id="254114687" w:edGrp="381"/>
      <w:permStart w:id="254114687" w:edGrp="380"/>
      <w:permStart w:id="254114687" w:edGrp="379"/>
      <w:permStart w:id="254114687" w:edGrp="377"/>
      <w:permStart w:id="254114687" w:edGrp="375"/>
      <w:permStart w:id="254114687" w:edGrp="373"/>
      <w:permStart w:id="254114687" w:edGrp="369"/>
      <w:permStart w:id="254114687" w:edGrp="367"/>
      <w:permStart w:id="254114687" w:edGrp="365"/>
      <w:permStart w:id="254114687" w:edGrp="363"/>
      <w:permStart w:id="254114687" w:edGrp="360"/>
      <w:permStart w:id="254114687" w:edGrp="358"/>
      <w:permStart w:id="254114687" w:edGrp="356"/>
      <w:permStart w:id="254114687" w:edGrp="354"/>
      <w:permStart w:id="254114687" w:edGrp="351"/>
      <w:permStart w:id="254114687" w:edGrp="350"/>
      <w:permStart w:id="254114687" w:edGrp="348"/>
      <w:permStart w:id="254114687" w:edGrp="346"/>
      <w:permStart w:id="254114687" w:edGrp="344"/>
      <w:permStart w:id="254114687" w:edGrp="342"/>
      <w:permStart w:id="254114687" w:edGrp="340"/>
      <w:permStart w:id="254114687" w:edGrp="338"/>
      <w:permStart w:id="254114687" w:edGrp="336"/>
      <w:permStart w:id="254114687" w:edGrp="334"/>
      <w:permStart w:id="254114687" w:edGrp="330"/>
      <w:permStart w:id="254114687" w:edGrp="328"/>
      <w:permStart w:id="254114687" w:edGrp="326"/>
      <w:permStart w:id="254114687" w:edGrp="324"/>
      <w:permStart w:id="254114687" w:edGrp="319"/>
      <w:permStart w:id="254114687" w:edGrp="317"/>
      <w:permStart w:id="254114687" w:edGrp="315"/>
      <w:permStart w:id="254114687" w:edGrp="313"/>
      <w:permStart w:id="254114687" w:edGrp="311"/>
      <w:permStart w:id="254114687" w:edGrp="309"/>
      <w:permStart w:id="254114687" w:edGrp="307"/>
      <w:permStart w:id="254114687" w:edGrp="305"/>
      <w:permStart w:id="254114687" w:edGrp="303"/>
      <w:permStart w:id="254114687" w:edGrp="299"/>
      <w:permStart w:id="254114687" w:edGrp="297"/>
      <w:permStart w:id="254114687" w:edGrp="295"/>
      <w:permStart w:id="254114687" w:edGrp="293"/>
      <w:permStart w:id="254114687" w:edGrp="291"/>
      <w:permStart w:id="254114687" w:edGrp="289"/>
      <w:permStart w:id="254114687" w:edGrp="287"/>
      <w:permStart w:id="254114687" w:edGrp="285"/>
      <w:permStart w:id="254114687" w:edGrp="283"/>
      <w:permStart w:id="254114687" w:edGrp="280"/>
      <w:permStart w:id="254114687" w:edGrp="278"/>
      <w:permStart w:id="254114687" w:edGrp="276"/>
      <w:permStart w:id="254114687" w:edGrp="274"/>
      <w:permStart w:id="254114687" w:edGrp="270"/>
      <w:permStart w:id="254114687" w:edGrp="268"/>
      <w:permStart w:id="254114687" w:edGrp="266"/>
      <w:permStart w:id="254114687" w:edGrp="264"/>
      <w:permStart w:id="254114687" w:edGrp="262"/>
      <w:permStart w:id="254114687" w:edGrp="260"/>
      <w:permStart w:id="254114687" w:edGrp="258"/>
      <w:permStart w:id="254114687" w:edGrp="256"/>
      <w:permStart w:id="254114687" w:edGrp="254"/>
      <w:permStart w:id="254114687" w:edGrp="251"/>
      <w:permStart w:id="254114687" w:edGrp="250"/>
      <w:permStart w:id="254114687" w:edGrp="248"/>
      <w:permStart w:id="254114687" w:edGrp="246"/>
      <w:permStart w:id="254114687" w:edGrp="244"/>
      <w:permStart w:id="254114687" w:edGrp="243"/>
      <w:permStart w:id="254114687" w:edGrp="240"/>
      <w:permStart w:id="254114687" w:edGrp="239"/>
      <w:permStart w:id="254114687" w:edGrp="236"/>
      <w:permStart w:id="254114687" w:edGrp="234"/>
      <w:permStart w:id="254114687" w:edGrp="230"/>
      <w:permStart w:id="254114687" w:edGrp="228"/>
      <w:permStart w:id="254114687" w:edGrp="226"/>
      <w:permStart w:id="254114687" w:edGrp="224"/>
      <w:permStart w:id="254114687" w:edGrp="222"/>
      <w:permStart w:id="254114687" w:edGrp="220"/>
      <w:permStart w:id="254114687" w:edGrp="218"/>
      <w:permStart w:id="254114687" w:edGrp="216"/>
      <w:permStart w:id="254114687" w:edGrp="214"/>
      <w:permStart w:id="254114687" w:edGrp="209"/>
      <w:permStart w:id="254114687" w:edGrp="207"/>
      <w:permStart w:id="254114687" w:edGrp="205"/>
      <w:permStart w:id="254114687" w:edGrp="204"/>
      <w:permStart w:id="254114687" w:edGrp="202"/>
      <w:permStart w:id="254114687" w:edGrp="199"/>
      <w:permStart w:id="254114687" w:edGrp="197"/>
      <w:permStart w:id="254114687" w:edGrp="195"/>
      <w:permStart w:id="254114687" w:edGrp="193"/>
      <w:permStart w:id="254114687" w:edGrp="191"/>
      <w:permStart w:id="254114687" w:edGrp="189"/>
      <w:permStart w:id="254114687" w:edGrp="187"/>
      <w:permStart w:id="254114687" w:edGrp="183"/>
      <w:permStart w:id="254114687" w:edGrp="180"/>
      <w:permStart w:id="254114687" w:edGrp="179"/>
      <w:permStart w:id="254114687" w:edGrp="176"/>
      <w:permStart w:id="254114687" w:edGrp="175"/>
      <w:permStart w:id="254114687" w:edGrp="170"/>
      <w:permStart w:id="254114687" w:edGrp="169"/>
      <w:permStart w:id="254114687" w:edGrp="166"/>
      <w:permStart w:id="254114687" w:edGrp="165"/>
      <w:permStart w:id="254114687" w:edGrp="162"/>
      <w:permStart w:id="254114687" w:edGrp="160"/>
      <w:permStart w:id="254114687" w:edGrp="159"/>
      <w:permStart w:id="254114687" w:edGrp="156"/>
      <w:permStart w:id="254114687" w:edGrp="155"/>
      <w:permStart w:id="254114687" w:edGrp="152"/>
      <w:permStart w:id="254114687" w:edGrp="147"/>
      <w:permStart w:id="254114687" w:edGrp="146"/>
      <w:permStart w:id="254114687" w:edGrp="144"/>
      <w:permStart w:id="254114687" w:edGrp="143"/>
      <w:permStart w:id="254114687" w:edGrp="140"/>
      <w:permStart w:id="254114687" w:edGrp="139"/>
      <w:permStart w:id="254114687" w:edGrp="136"/>
      <w:permStart w:id="254114687" w:edGrp="135"/>
      <w:permStart w:id="254114687" w:edGrp="130"/>
      <w:permStart w:id="254114687" w:edGrp="129"/>
      <w:permStart w:id="254114687" w:edGrp="126"/>
      <w:permStart w:id="254114687" w:edGrp="125"/>
      <w:permStart w:id="254114687" w:edGrp="122"/>
      <w:permStart w:id="254114687" w:edGrp="119"/>
      <w:permStart w:id="254114687" w:edGrp="118"/>
      <w:permStart w:id="254114687" w:edGrp="115"/>
      <w:permStart w:id="254114687" w:edGrp="114"/>
      <w:permStart w:id="254114687" w:edGrp="111"/>
      <w:permStart w:id="254114687" w:edGrp="109"/>
      <w:permStart w:id="254114687" w:edGrp="108"/>
      <w:permStart w:id="254114687" w:edGrp="105"/>
      <w:permStart w:id="254114687" w:edGrp="104"/>
      <w:permStart w:id="254114687" w:edGrp="102"/>
      <w:permStart w:id="254114687" w:edGrp="100"/>
      <w:permStart w:id="254114687" w:edGrp="97"/>
      <w:permStart w:id="254114687" w:edGrp="96"/>
      <w:permStart w:id="254114687" w:edGrp="93"/>
      <w:permStart w:id="254114687" w:edGrp="92"/>
      <w:permStart w:id="254114687" w:edGrp="89"/>
      <w:permStart w:id="254114687" w:edGrp="85"/>
      <w:permStart w:id="254114687" w:edGrp="84"/>
      <w:permStart w:id="254114687" w:edGrp="83"/>
      <w:permStart w:id="254114687" w:edGrp="80"/>
      <w:permStart w:id="254114687" w:edGrp="76"/>
      <w:permStart w:id="254114687" w:edGrp="75"/>
      <w:permStart w:id="254114687" w:edGrp="74"/>
      <w:permStart w:id="254114687" w:edGrp="70"/>
      <w:permStart w:id="254114687" w:edGrp="67"/>
      <w:permStart w:id="254114687" w:edGrp="66"/>
      <w:permStart w:id="254114687" w:edGrp="64"/>
      <w:permStart w:id="254114687" w:edGrp="63"/>
      <w:permStart w:id="254114687" w:edGrp="57"/>
      <w:permStart w:id="254114687" w:edGrp="56"/>
      <w:permStart w:id="254114687" w:edGrp="53"/>
      <w:permStart w:id="254114687" w:edGrp="50"/>
      <w:permStart w:id="254114687" w:edGrp="48"/>
      <w:permStart w:id="254114687" w:edGrp="47"/>
      <w:permStart w:id="254114687" w:edGrp="40"/>
      <w:permStart w:id="254114687" w:edGrp="39"/>
      <w:permStart w:id="254114687" w:edGrp="38"/>
      <w:permStart w:id="254114687" w:edGrp="35"/>
      <w:permStart w:id="254114687" w:edGrp="34"/>
      <w:permStart w:id="254114687" w:edGrp="31"/>
      <w:permStart w:id="254114687" w:edGrp="29"/>
      <w:permStart w:id="254114687" w:edGrp="28"/>
      <w:permStart w:id="254114687" w:edGrp="26"/>
      <w:permStart w:id="254114687" w:edGrp="25"/>
      <w:permStart w:id="254114687" w:edGrp="19"/>
      <w:permStart w:id="254114687" w:edGrp="18"/>
      <w:permStart w:id="254114687" w:edGrp="16"/>
      <w:permStart w:id="254114687" w:edGrp="14"/>
      <w:permStart w:id="254114687" w:edGrp="12"/>
      <w:permStart w:id="254114687" w:edGrp="11"/>
      <w:permStart w:id="254114687" w:edGrp="8"/>
      <w:permStart w:id="254114687" w:edGrp="7"/>
      <w:permStart w:id="254114687" w:edGrp="3"/>
      <w:permStart w:id="254114687" w:edGrp="1"/>
      <w:permStart w:id="254114687" w:edGrp=""/>
      <w:permStart w:id="254114687" w:edGrp="184"/>
      <w:permStart w:id="254114687" w:edGrp="1881"/>
      <w:permStart w:id="254114687" w:edGrp="1901"/>
      <w:permStart w:id="254114687" w:edGrp="1921"/>
      <w:permStart w:id="254114687" w:edGrp="1941"/>
      <w:permStart w:id="254114687" w:edGrp="1961"/>
      <w:permStart w:id="254114687" w:edGrp="1981"/>
      <w:permStart w:id="254114687" w:edGrp="2001"/>
      <w:permStart w:id="254114687" w:edGrp="1861"/>
      <w:permStart w:id="254114687" w:edGrp="1781"/>
      <w:permStart w:id="254114687" w:edGrp="1741"/>
      <w:permStart w:id="254114687" w:edGrp="1671"/>
      <w:permStart w:id="254114687" w:edGrp="1631"/>
      <w:permStart w:id="254114687" w:edGrp="1571"/>
      <w:permStart w:id="254114687" w:edGrp="1531"/>
      <w:permStart w:id="254114687" w:edGrp="1501"/>
      <w:permStart w:id="254114687" w:edGrp="2031"/>
      <w:permStart w:id="254114687" w:edGrp="2371"/>
      <w:permStart w:id="254114687" w:edGrp="2351"/>
      <w:permStart w:id="254114687" w:edGrp="2331"/>
      <w:permStart w:id="254114687" w:edGrp="2311"/>
      <w:permStart w:id="254114687" w:edGrp="2291"/>
      <w:permStart w:id="254114687" w:edGrp="2271"/>
      <w:permStart w:id="254114687" w:edGrp="2251"/>
      <w:permStart w:id="254114687" w:edGrp="1481"/>
      <w:permStart w:id="254114687" w:edGrp="2211"/>
      <w:permStart w:id="254114687" w:edGrp="2191"/>
      <w:permStart w:id="254114687" w:edGrp="2171"/>
      <w:permStart w:id="254114687" w:edGrp="2151"/>
      <w:permStart w:id="254114687" w:edGrp="2101"/>
      <w:permStart w:id="254114687" w:edGrp="2081"/>
      <w:permStart w:id="254114687" w:edGrp="2061"/>
      <w:permStart w:id="254114687" w:edGrp="2231"/>
      <w:permStart w:id="254114687" w:edGrp="691"/>
      <w:permStart w:id="254114687" w:edGrp="651"/>
      <w:permStart w:id="254114687" w:edGrp="621"/>
      <w:permStart w:id="254114687" w:edGrp="581"/>
      <w:permStart w:id="254114687" w:edGrp="541"/>
      <w:permStart w:id="254114687" w:edGrp="491"/>
      <w:permStart w:id="254114687" w:edGrp="431"/>
      <w:permStart w:id="254114687" w:edGrp="2381"/>
      <w:permStart w:id="254114687" w:edGrp="371"/>
      <w:permStart w:id="254114687" w:edGrp="332"/>
      <w:permStart w:id="254114687" w:edGrp="272"/>
      <w:permStart w:id="254114687" w:edGrp="232"/>
      <w:permStart w:id="254114687" w:edGrp="151"/>
      <w:permStart w:id="254114687" w:edGrp="91"/>
      <w:permStart w:id="254114687" w:edGrp="61"/>
      <w:permStart w:id="254114687" w:edGrp="411"/>
      <w:permStart w:id="254114687" w:edGrp="1421"/>
      <w:permStart w:id="254114687" w:edGrp="1381"/>
      <w:permStart w:id="254114687" w:edGrp="1341"/>
      <w:permStart w:id="254114687" w:edGrp="1311"/>
      <w:permStart w:id="254114687" w:edGrp="1271"/>
      <w:permStart w:id="254114687" w:edGrp="1231"/>
      <w:permStart w:id="254114687" w:edGrp="1171"/>
      <w:permStart w:id="254114687" w:edGrp="722"/>
      <w:permStart w:id="254114687" w:edGrp="1061"/>
      <w:permStart w:id="254114687" w:edGrp="991"/>
      <w:permStart w:id="254114687" w:edGrp="951"/>
      <w:permStart w:id="254114687" w:edGrp="901"/>
      <w:permStart w:id="254114687" w:edGrp="861"/>
      <w:permStart w:id="254114687" w:edGrp="821"/>
      <w:permStart w:id="254114687" w:edGrp="771"/>
      <w:permStart w:id="254114687" w:edGrp="1101"/>
      <w:permStart w:id="254114687" w:edGrp="3431"/>
      <w:permStart w:id="254114687" w:edGrp="3411"/>
      <w:permStart w:id="254114687" w:edGrp="3391"/>
      <w:permStart w:id="254114687" w:edGrp="3371"/>
      <w:permStart w:id="254114687" w:edGrp="3351"/>
      <w:permStart w:id="254114687" w:edGrp="3331"/>
      <w:permStart w:id="254114687" w:edGrp="3311"/>
      <w:permStart w:id="254114687" w:edGrp="16111"/>
      <w:permStart w:id="254114687" w:edGrp="3271"/>
      <w:permStart w:id="254114687" w:edGrp="3251"/>
      <w:permStart w:id="254114687" w:edGrp="3231"/>
      <w:permStart w:id="254114687" w:edGrp="3201"/>
      <w:permStart w:id="254114687" w:edGrp="3181"/>
      <w:permStart w:id="254114687" w:edGrp="3161"/>
      <w:permStart w:id="254114687" w:edGrp="3141"/>
      <w:permStart w:id="254114687" w:edGrp="3291"/>
      <w:permStart w:id="254114687" w:edGrp="3781"/>
      <w:permStart w:id="254114687" w:edGrp="3761"/>
      <w:permStart w:id="254114687" w:edGrp="3741"/>
      <w:permStart w:id="254114687" w:edGrp="3721"/>
      <w:permStart w:id="254114687" w:edGrp="3701"/>
      <w:permStart w:id="254114687" w:edGrp="3681"/>
      <w:permStart w:id="254114687" w:edGrp="3661"/>
      <w:permStart w:id="254114687" w:edGrp="3451"/>
      <w:permStart w:id="254114687" w:edGrp="3621"/>
      <w:permStart w:id="254114687" w:edGrp="3591"/>
      <w:permStart w:id="254114687" w:edGrp="3571"/>
      <w:permStart w:id="254114687" w:edGrp="3551"/>
      <w:permStart w:id="254114687" w:edGrp="3531"/>
      <w:permStart w:id="254114687" w:edGrp="3491"/>
      <w:permStart w:id="254114687" w:edGrp="3471"/>
      <w:permStart w:id="254114687" w:edGrp="3641"/>
      <w:permStart w:id="254114687" w:edGrp="2731"/>
      <w:permStart w:id="254114687" w:edGrp="2711"/>
      <w:permStart w:id="254114687" w:edGrp="2691"/>
      <w:permStart w:id="254114687" w:edGrp="2671"/>
      <w:permStart w:id="254114687" w:edGrp="2651"/>
      <w:permStart w:id="254114687" w:edGrp="2631"/>
      <w:permStart w:id="254114687" w:edGrp="2611"/>
      <w:permStart w:id="254114687" w:edGrp="3101"/>
      <w:permStart w:id="254114687" w:edGrp="2571"/>
      <w:permStart w:id="254114687" w:edGrp="2551"/>
      <w:permStart w:id="254114687" w:edGrp="2531"/>
      <w:permStart w:id="254114687" w:edGrp="2491"/>
      <w:permStart w:id="254114687" w:edGrp="2471"/>
      <w:permStart w:id="254114687" w:edGrp="2451"/>
      <w:permStart w:id="254114687" w:edGrp="2421"/>
      <w:permStart w:id="254114687" w:edGrp="2591"/>
      <w:permStart w:id="254114687" w:edGrp="3081"/>
      <w:permStart w:id="254114687" w:edGrp="3061"/>
      <w:permStart w:id="254114687" w:edGrp="3041"/>
      <w:permStart w:id="254114687" w:edGrp="3001"/>
      <w:permStart w:id="254114687" w:edGrp="2981"/>
      <w:permStart w:id="254114687" w:edGrp="2961"/>
      <w:permStart w:id="254114687" w:edGrp="2941"/>
      <w:permStart w:id="254114687" w:edGrp="2751"/>
      <w:permStart w:id="254114687" w:edGrp="2901"/>
      <w:permStart w:id="254114687" w:edGrp="2881"/>
      <w:permStart w:id="254114687" w:edGrp="2861"/>
      <w:permStart w:id="254114687" w:edGrp="2841"/>
      <w:permStart w:id="254114687" w:edGrp="2821"/>
      <w:permStart w:id="254114687" w:edGrp="2791"/>
      <w:permStart w:id="254114687" w:edGrp="2771"/>
      <w:permStart w:id="254114687" w:edGrp="2921"/>
      <w:permStart w:id="254114687" w:edGrp="40111"/>
      <w:permStart w:id="254114687" w:edGrp="72111"/>
      <w:permStart w:id="254114687" w:edGrp="7311"/>
      <w:permStart w:id="254114687" w:edGrp="4611"/>
      <w:permStart w:id="254114687" w:edGrp="3011"/>
      <w:permStart w:id="254114687" w:edGrp="21211"/>
      <w:permStart w:id="254114687" w:edGrp="2111"/>
      <w:permStart w:id="254114687" w:edGrp="3211"/>
      <w:permStart w:id="254114687" w:edGrp="6811"/>
      <w:permStart w:id="254114687" w:edGrp="7911"/>
      <w:permStart w:id="254114687" w:edGrp="8811"/>
      <w:permStart w:id="254114687" w:edGrp="241"/>
      <w:permStart w:id="254114687" w:edGrp="1711"/>
      <w:permStart w:id="254114687" w:edGrp="5511"/>
      <w:permStart w:id="254114687" w:edGrp="4511"/>
      <w:permStart w:id="254114687" w:edGrp="5911"/>
      <w:permStart w:id="254114687" w:edGrp="4811"/>
      <w:permStart w:id="254114687" w:edGrp="7212"/>
      <w:permStart w:id="254114687" w:edGrp="732"/>
      <w:permStart w:id="254114687" w:edGrp="462"/>
      <w:permStart w:id="254114687" w:edGrp="302"/>
      <w:permStart w:id="254114687" w:edGrp="2122"/>
      <w:permStart w:id="254114687" w:edGrp="213"/>
      <w:permStart w:id="254114687" w:edGrp="20111"/>
      <w:permStart w:id="254114687" w:edGrp="682"/>
      <w:permStart w:id="254114687" w:edGrp="792"/>
      <w:permStart w:id="254114687" w:edGrp="882"/>
      <w:permStart w:id="254114687" w:edGrp="22"/>
      <w:permStart w:id="254114687" w:edGrp="172"/>
      <w:permStart w:id="254114687" w:edGrp="552"/>
      <w:permStart w:id="254114687" w:edGrp="452"/>
      <w:permStart w:id="254114687" w:edGrp="592"/>
      <w:permStart w:id="254114687" w:edGrp="1241"/>
      <w:permStart w:id="254114687" w:edGrp="1281"/>
      <w:permStart w:id="254114687" w:edGrp="1331"/>
      <w:permStart w:id="254114687" w:edGrp="1371"/>
      <w:permStart w:id="254114687" w:edGrp="1411"/>
      <w:permStart w:id="254114687" w:edGrp="1451"/>
      <w:permStart w:id="254114687" w:edGrp="1491"/>
      <w:permStart w:id="254114687" w:edGrp="51"/>
      <w:permStart w:id="254114687" w:edGrp="1581"/>
      <w:permStart w:id="254114687" w:edGrp="1641"/>
      <w:permStart w:id="254114687" w:edGrp="1681"/>
      <w:permStart w:id="254114687" w:edGrp="1731"/>
      <w:permStart w:id="254114687" w:edGrp="1771"/>
      <w:permStart w:id="254114687" w:edGrp="1811"/>
      <w:permStart w:id="254114687" w:edGrp="1851"/>
      <w:permStart w:id="254114687" w:edGrp="1541"/>
      <w:permStart w:id="254114687" w:edGrp="101"/>
      <w:permStart w:id="254114687" w:edGrp="201"/>
      <w:permStart w:id="254114687" w:edGrp="361"/>
      <w:permStart w:id="254114687" w:edGrp="441"/>
      <w:permStart w:id="254114687" w:edGrp="521"/>
      <w:permStart w:id="254114687" w:edGrp="601"/>
      <w:permStart w:id="254114687" w:edGrp="711"/>
      <w:permStart w:id="254114687" w:edGrp="1201"/>
      <w:permStart w:id="254114687" w:edGrp="872"/>
      <w:permStart w:id="254114687" w:edGrp="941"/>
      <w:permStart w:id="254114687" w:edGrp="981"/>
      <w:permStart w:id="254114687" w:edGrp="1031"/>
      <w:permStart w:id="254114687" w:edGrp="1071"/>
      <w:permStart w:id="254114687" w:edGrp="1121"/>
      <w:permStart w:id="254114687" w:edGrp="1161"/>
      <w:permStart w:id="254114687" w:edGrp="781"/>
      <w:permStart w:id="254114687" w:edGrp="481111"/>
      <w:permStart w:id="254114687" w:edGrp="31111"/>
      <w:permStart w:id="254114687" w:edGrp="1211"/>
      <w:permStart w:id="254114687" w:edGrp="38111"/>
      <w:permStart w:id="254114687" w:edGrp="16211"/>
      <w:permStart w:id="254114687" w:edGrp="101111"/>
      <w:permStart w:id="254114687" w:edGrp="322"/>
      <w:permStart w:id="254114687" w:edGrp="811"/>
      <w:permStart w:id="254114687" w:edGrp="75111"/>
      <w:permStart w:id="254114687" w:edGrp="84111"/>
      <w:permStart w:id="254114687" w:edGrp="92111"/>
      <w:permStart w:id="254114687" w:edGrp="11111"/>
      <w:permStart w:id="254114687" w:edGrp="25111"/>
      <w:permStart w:id="254114687" w:edGrp="51111"/>
      <w:permStart w:id="254114687" w:edGrp="35111"/>
      <w:permStart w:id="254114687" w:edGrp="64111"/>
      <w:permStart w:id="254114687" w:edGrp="48121"/>
      <w:permStart w:id="254114687" w:edGrp="3121"/>
      <w:permStart w:id="254114687" w:edGrp="132"/>
      <w:permStart w:id="254114687" w:edGrp="3821"/>
      <w:permStart w:id="254114687" w:edGrp="1612"/>
      <w:permStart w:id="254114687" w:edGrp="10121"/>
      <w:permStart w:id="254114687" w:edGrp="42"/>
      <w:permStart w:id="254114687" w:edGrp="321111"/>
      <w:permStart w:id="254114687" w:edGrp="7521"/>
      <w:permStart w:id="254114687" w:edGrp="8421"/>
      <w:permStart w:id="254114687" w:edGrp="9221"/>
      <w:permStart w:id="254114687" w:edGrp="1131"/>
      <w:permStart w:id="254114687" w:edGrp="2521"/>
      <w:permStart w:id="254114687" w:edGrp="5121"/>
      <w:permStart w:id="254114687" w:edGrp="3521"/>
      <w:permStart w:id="254114687" w:edGrp="6421"/>
      <w:permStart w:id="254114687" w:edGrp="12611"/>
      <w:permStart w:id="254114687" w:edGrp="13011"/>
      <w:permStart w:id="254114687" w:edGrp="13511"/>
      <w:permStart w:id="254114687" w:edGrp="13911"/>
      <w:permStart w:id="254114687" w:edGrp="14311"/>
      <w:permStart w:id="254114687" w:edGrp="14711"/>
      <w:permStart w:id="254114687" w:edGrp="15211"/>
      <w:permStart w:id="254114687" w:edGrp="12211"/>
      <w:permStart w:id="254114687" w:edGrp="16011"/>
      <w:permStart w:id="254114687" w:edGrp="16611"/>
      <w:permStart w:id="254114687" w:edGrp="17011"/>
      <w:permStart w:id="254114687" w:edGrp="17511"/>
      <w:permStart w:id="254114687" w:edGrp="17911"/>
      <w:permStart w:id="254114687" w:edGrp="18311"/>
      <w:permStart w:id="254114687" w:edGrp="18711"/>
      <w:permStart w:id="254114687" w:edGrp="15611"/>
      <w:permStart w:id="254114687" w:edGrp="1821"/>
      <w:permStart w:id="254114687" w:edGrp="2811"/>
      <w:permStart w:id="254114687" w:edGrp="4021"/>
      <w:permStart w:id="254114687" w:edGrp="4821"/>
      <w:permStart w:id="254114687" w:edGrp="5711"/>
      <w:permStart w:id="254114687" w:edGrp="6711"/>
      <w:permStart w:id="254114687" w:edGrp="7411"/>
      <w:permStart w:id="254114687" w:edGrp="8311"/>
      <w:permStart w:id="254114687" w:edGrp="11811"/>
      <w:permStart w:id="254114687" w:edGrp="11411"/>
      <w:permStart w:id="254114687" w:edGrp="10911"/>
      <w:permStart w:id="254114687" w:edGrp="10511"/>
      <w:permStart w:id="254114687" w:edGrp="10011"/>
      <w:permStart w:id="254114687" w:edGrp="9611"/>
      <w:permStart w:id="254114687" w:edGrp="9111"/>
      <w:permStart w:id="254114687" w:edGrp="8711"/>
      <w:permStart w:id="254114687" w:edGrp="188"/>
      <w:permStart w:id="254114687" w:edGrp="190"/>
      <w:permStart w:id="254114687" w:edGrp="192"/>
      <w:permStart w:id="254114687" w:edGrp="194"/>
      <w:permStart w:id="254114687" w:edGrp="196"/>
      <w:permStart w:id="254114687" w:edGrp="198"/>
      <w:permStart w:id="254114687" w:edGrp="200"/>
      <w:permStart w:id="254114687" w:edGrp="186"/>
      <w:permStart w:id="254114687" w:edGrp="178"/>
      <w:permStart w:id="254114687" w:edGrp="174"/>
      <w:permStart w:id="254114687" w:edGrp="167"/>
      <w:permStart w:id="254114687" w:edGrp="163"/>
      <w:permStart w:id="254114687" w:edGrp="157"/>
      <w:permStart w:id="254114687" w:edGrp="153"/>
      <w:permStart w:id="254114687" w:edGrp="150"/>
      <w:permStart w:id="254114687" w:edGrp="203"/>
      <w:permStart w:id="254114687" w:edGrp="237"/>
      <w:permStart w:id="254114687" w:edGrp="235"/>
      <w:permStart w:id="254114687" w:edGrp="233"/>
      <w:permStart w:id="254114687" w:edGrp="231"/>
      <w:permStart w:id="254114687" w:edGrp="229"/>
      <w:permStart w:id="254114687" w:edGrp="227"/>
      <w:permStart w:id="254114687" w:edGrp="225"/>
      <w:permStart w:id="254114687" w:edGrp="148"/>
      <w:permStart w:id="254114687" w:edGrp="221"/>
      <w:permStart w:id="254114687" w:edGrp="219"/>
      <w:permStart w:id="254114687" w:edGrp="217"/>
      <w:permStart w:id="254114687" w:edGrp="215"/>
      <w:permStart w:id="254114687" w:edGrp="210"/>
      <w:permStart w:id="254114687" w:edGrp="208"/>
      <w:permStart w:id="254114687" w:edGrp="206"/>
      <w:permStart w:id="254114687" w:edGrp="223"/>
      <w:permStart w:id="254114687" w:edGrp="69"/>
      <w:permStart w:id="254114687" w:edGrp="65"/>
      <w:permStart w:id="254114687" w:edGrp="62"/>
      <w:permStart w:id="254114687" w:edGrp="58"/>
      <w:permStart w:id="254114687" w:edGrp="54"/>
      <w:permStart w:id="254114687" w:edGrp="49"/>
      <w:permStart w:id="254114687" w:edGrp="43"/>
      <w:permStart w:id="254114687" w:edGrp="238"/>
      <w:permStart w:id="254114687" w:edGrp="37"/>
      <w:permStart w:id="254114687" w:edGrp="33"/>
      <w:permStart w:id="254114687" w:edGrp="27"/>
      <w:permStart w:id="254114687" w:edGrp="23"/>
      <w:permStart w:id="254114687" w:edGrp="15"/>
      <w:permStart w:id="254114687" w:edGrp="9"/>
      <w:permStart w:id="254114687" w:edGrp="6"/>
      <w:permStart w:id="254114687" w:edGrp="41"/>
      <w:permStart w:id="254114687" w:edGrp="142"/>
      <w:permStart w:id="254114687" w:edGrp="138"/>
      <w:permStart w:id="254114687" w:edGrp="134"/>
      <w:permStart w:id="254114687" w:edGrp="131"/>
      <w:permStart w:id="254114687" w:edGrp="127"/>
      <w:permStart w:id="254114687" w:edGrp="123"/>
      <w:permStart w:id="254114687" w:edGrp="117"/>
      <w:permStart w:id="254114687" w:edGrp="72"/>
      <w:permStart w:id="254114687" w:edGrp="106"/>
      <w:permStart w:id="254114687" w:edGrp="99"/>
      <w:permStart w:id="254114687" w:edGrp="95"/>
      <w:permStart w:id="254114687" w:edGrp="90"/>
      <w:permStart w:id="254114687" w:edGrp="86"/>
      <w:permStart w:id="254114687" w:edGrp="82"/>
      <w:permStart w:id="254114687" w:edGrp="77"/>
      <w:permStart w:id="254114687" w:edGrp="110"/>
      <w:permStart w:id="254114687" w:edGrp="343"/>
      <w:permStart w:id="254114687" w:edGrp="341"/>
      <w:permStart w:id="254114687" w:edGrp="339"/>
      <w:permStart w:id="254114687" w:edGrp="337"/>
      <w:permStart w:id="254114687" w:edGrp="335"/>
      <w:permStart w:id="254114687" w:edGrp="333"/>
      <w:permStart w:id="254114687" w:edGrp="331"/>
      <w:permStart w:id="254114687" w:edGrp="1611"/>
      <w:permStart w:id="254114687" w:edGrp="327"/>
      <w:permStart w:id="254114687" w:edGrp="325"/>
      <w:permStart w:id="254114687" w:edGrp="323"/>
      <w:permStart w:id="254114687" w:edGrp="320"/>
      <w:permStart w:id="254114687" w:edGrp="318"/>
      <w:permStart w:id="254114687" w:edGrp="316"/>
      <w:permStart w:id="254114687" w:edGrp="314"/>
      <w:permStart w:id="254114687" w:edGrp="329"/>
      <w:permStart w:id="254114687" w:edGrp="378"/>
      <w:permStart w:id="254114687" w:edGrp="376"/>
      <w:permStart w:id="254114687" w:edGrp="374"/>
      <w:permStart w:id="254114687" w:edGrp="372"/>
      <w:permStart w:id="254114687" w:edGrp="370"/>
      <w:permStart w:id="254114687" w:edGrp="368"/>
      <w:permStart w:id="254114687" w:edGrp="366"/>
      <w:permStart w:id="254114687" w:edGrp="345"/>
      <w:permStart w:id="254114687" w:edGrp="362"/>
      <w:permStart w:id="254114687" w:edGrp="359"/>
      <w:permStart w:id="254114687" w:edGrp="357"/>
      <w:permStart w:id="254114687" w:edGrp="355"/>
      <w:permStart w:id="254114687" w:edGrp="353"/>
      <w:permStart w:id="254114687" w:edGrp="349"/>
      <w:permStart w:id="254114687" w:edGrp="347"/>
      <w:permStart w:id="254114687" w:edGrp="364"/>
      <w:permStart w:id="254114687" w:edGrp="273"/>
      <w:permStart w:id="254114687" w:edGrp="271"/>
      <w:permStart w:id="254114687" w:edGrp="269"/>
      <w:permStart w:id="254114687" w:edGrp="267"/>
      <w:permStart w:id="254114687" w:edGrp="265"/>
      <w:permStart w:id="254114687" w:edGrp="263"/>
      <w:permStart w:id="254114687" w:edGrp="261"/>
      <w:permStart w:id="254114687" w:edGrp="310"/>
      <w:permStart w:id="254114687" w:edGrp="257"/>
      <w:permStart w:id="254114687" w:edGrp="255"/>
      <w:permStart w:id="254114687" w:edGrp="253"/>
      <w:permStart w:id="254114687" w:edGrp="249"/>
      <w:permStart w:id="254114687" w:edGrp="247"/>
      <w:permStart w:id="254114687" w:edGrp="245"/>
      <w:permStart w:id="254114687" w:edGrp="242"/>
      <w:permStart w:id="254114687" w:edGrp="259"/>
      <w:permStart w:id="254114687" w:edGrp="308"/>
      <w:permStart w:id="254114687" w:edGrp="306"/>
      <w:permStart w:id="254114687" w:edGrp="304"/>
      <w:permStart w:id="254114687" w:edGrp="300"/>
      <w:permStart w:id="254114687" w:edGrp="298"/>
      <w:permStart w:id="254114687" w:edGrp="296"/>
      <w:permStart w:id="254114687" w:edGrp="294"/>
      <w:permStart w:id="254114687" w:edGrp="275"/>
      <w:permStart w:id="254114687" w:edGrp="290"/>
      <w:permStart w:id="254114687" w:edGrp="288"/>
      <w:permStart w:id="254114687" w:edGrp="286"/>
      <w:permStart w:id="254114687" w:edGrp="284"/>
      <w:permStart w:id="254114687" w:edGrp="282"/>
      <w:permStart w:id="254114687" w:edGrp="279"/>
      <w:permStart w:id="254114687" w:edGrp="277"/>
      <w:permStart w:id="254114687" w:edGrp="292"/>
      <w:permStart w:id="254114687" w:edGrp="4011"/>
      <w:permStart w:id="254114687" w:edGrp="7211"/>
      <w:permStart w:id="254114687" w:edGrp="731"/>
      <w:permStart w:id="254114687" w:edGrp="461"/>
      <w:permStart w:id="254114687" w:edGrp="301"/>
      <w:permStart w:id="254114687" w:edGrp="2121"/>
      <w:permStart w:id="254114687" w:edGrp="211"/>
      <w:permStart w:id="254114687" w:edGrp="321"/>
      <w:permStart w:id="254114687" w:edGrp="681"/>
      <w:permStart w:id="254114687" w:edGrp="791"/>
      <w:permStart w:id="254114687" w:edGrp="881"/>
      <w:permStart w:id="254114687" w:edGrp="24"/>
      <w:permStart w:id="254114687" w:edGrp="171"/>
      <w:permStart w:id="254114687" w:edGrp="551"/>
      <w:permStart w:id="254114687" w:edGrp="451"/>
      <w:permStart w:id="254114687" w:edGrp="591"/>
      <w:permStart w:id="254114687" w:edGrp="481"/>
      <w:permStart w:id="254114687" w:edGrp="721"/>
      <w:permStart w:id="254114687" w:edGrp="73"/>
      <w:permStart w:id="254114687" w:edGrp="46"/>
      <w:permStart w:id="254114687" w:edGrp="30"/>
      <w:permStart w:id="254114687" w:edGrp="212"/>
      <w:permStart w:id="254114687" w:edGrp="21"/>
      <w:permStart w:id="254114687" w:edGrp="2011"/>
      <w:permStart w:id="254114687" w:edGrp="68"/>
      <w:permStart w:id="254114687" w:edGrp="79"/>
      <w:permStart w:id="254114687" w:edGrp="88"/>
      <w:permStart w:id="254114687" w:edGrp="2"/>
      <w:permStart w:id="254114687" w:edGrp="17"/>
      <w:permStart w:id="254114687" w:edGrp="55"/>
      <w:permStart w:id="254114687" w:edGrp="45"/>
      <w:permStart w:id="254114687" w:edGrp="59"/>
      <w:permStart w:id="254114687" w:edGrp="124"/>
      <w:permStart w:id="254114687" w:edGrp="128"/>
      <w:permStart w:id="254114687" w:edGrp="133"/>
      <w:permStart w:id="254114687" w:edGrp="137"/>
      <w:permStart w:id="254114687" w:edGrp="141"/>
      <w:permStart w:id="254114687" w:edGrp="145"/>
      <w:permStart w:id="254114687" w:edGrp="149"/>
      <w:permStart w:id="254114687" w:edGrp="5"/>
      <w:permStart w:id="254114687" w:edGrp="158"/>
      <w:permStart w:id="254114687" w:edGrp="164"/>
      <w:permStart w:id="254114687" w:edGrp="168"/>
      <w:permStart w:id="254114687" w:edGrp="173"/>
      <w:permStart w:id="254114687" w:edGrp="177"/>
      <w:permStart w:id="254114687" w:edGrp="181"/>
      <w:permStart w:id="254114687" w:edGrp="185"/>
      <w:permStart w:id="254114687" w:edGrp="154"/>
      <w:permStart w:id="254114687" w:edGrp="10"/>
      <w:permStart w:id="254114687" w:edGrp="20"/>
      <w:permStart w:id="254114687" w:edGrp="36"/>
      <w:permStart w:id="254114687" w:edGrp="44"/>
      <w:permStart w:id="254114687" w:edGrp="52"/>
      <w:permStart w:id="254114687" w:edGrp="60"/>
      <w:permStart w:id="254114687" w:edGrp="71"/>
      <w:permStart w:id="254114687" w:edGrp="120"/>
      <w:permStart w:id="254114687" w:edGrp="87"/>
      <w:permStart w:id="254114687" w:edGrp="94"/>
      <w:permStart w:id="254114687" w:edGrp="98"/>
      <w:permStart w:id="254114687" w:edGrp="103"/>
      <w:permStart w:id="254114687" w:edGrp="107"/>
      <w:permStart w:id="254114687" w:edGrp="112"/>
      <w:permStart w:id="254114687" w:edGrp="116"/>
      <w:permStart w:id="254114687" w:edGrp="78"/>
      <w:permStart w:id="254114687" w:edGrp="48111"/>
      <w:permStart w:id="254114687" w:edGrp="3111"/>
      <w:permStart w:id="254114687" w:edGrp="121"/>
      <w:permStart w:id="254114687" w:edGrp="3811"/>
      <w:permStart w:id="254114687" w:edGrp="1621"/>
      <w:permStart w:id="254114687" w:edGrp="10111"/>
      <w:permStart w:id="254114687" w:edGrp="32"/>
      <w:permStart w:id="254114687" w:edGrp="81"/>
      <w:permStart w:id="254114687" w:edGrp="7511"/>
      <w:permStart w:id="254114687" w:edGrp="8411"/>
      <w:permStart w:id="254114687" w:edGrp="9211"/>
      <w:permStart w:id="254114687" w:edGrp="1111"/>
      <w:permStart w:id="254114687" w:edGrp="2511"/>
      <w:permStart w:id="254114687" w:edGrp="5111"/>
      <w:permStart w:id="254114687" w:edGrp="3511"/>
      <w:permStart w:id="254114687" w:edGrp="6411"/>
      <w:permStart w:id="254114687" w:edGrp="4812"/>
      <w:permStart w:id="254114687" w:edGrp="312"/>
      <w:permStart w:id="254114687" w:edGrp="13"/>
      <w:permStart w:id="254114687" w:edGrp="382"/>
      <w:permStart w:id="254114687" w:edGrp="161"/>
      <w:permStart w:id="254114687" w:edGrp="1012"/>
      <w:permStart w:id="254114687" w:edGrp="4"/>
      <w:permStart w:id="254114687" w:edGrp="32111"/>
      <w:permStart w:id="254114687" w:edGrp="752"/>
      <w:permStart w:id="254114687" w:edGrp="842"/>
      <w:permStart w:id="254114687" w:edGrp="922"/>
      <w:permStart w:id="254114687" w:edGrp="113"/>
      <w:permStart w:id="254114687" w:edGrp="252"/>
      <w:permStart w:id="254114687" w:edGrp="512"/>
      <w:permStart w:id="254114687" w:edGrp="352"/>
      <w:permStart w:id="254114687" w:edGrp="642"/>
      <w:permStart w:id="254114687" w:edGrp="1261"/>
      <w:permStart w:id="254114687" w:edGrp="1301"/>
      <w:permStart w:id="254114687" w:edGrp="1351"/>
      <w:permStart w:id="254114687" w:edGrp="1391"/>
      <w:permStart w:id="254114687" w:edGrp="1431"/>
      <w:permStart w:id="254114687" w:edGrp="1471"/>
      <w:permStart w:id="254114687" w:edGrp="1521"/>
      <w:permStart w:id="254114687" w:edGrp="1221"/>
      <w:permStart w:id="254114687" w:edGrp="1601"/>
      <w:permStart w:id="254114687" w:edGrp="1661"/>
      <w:permStart w:id="254114687" w:edGrp="1701"/>
      <w:permStart w:id="254114687" w:edGrp="1751"/>
      <w:permStart w:id="254114687" w:edGrp="1791"/>
      <w:permStart w:id="254114687" w:edGrp="1831"/>
      <w:permStart w:id="254114687" w:edGrp="1871"/>
      <w:permStart w:id="254114687" w:edGrp="1561"/>
      <w:permStart w:id="254114687" w:edGrp="182"/>
      <w:permStart w:id="254114687" w:edGrp="281"/>
      <w:permStart w:id="254114687" w:edGrp="402"/>
      <w:permStart w:id="254114687" w:edGrp="482"/>
      <w:permStart w:id="254114687" w:edGrp="571"/>
      <w:permStart w:id="254114687" w:edGrp="671"/>
      <w:permStart w:id="254114687" w:edGrp="741"/>
      <w:permStart w:id="254114687" w:edGrp="831"/>
      <w:permStart w:id="254114687" w:edGrp="1181"/>
      <w:permStart w:id="254114687" w:edGrp="1141"/>
      <w:permStart w:id="254114687" w:edGrp="1091"/>
      <w:permStart w:id="254114687" w:edGrp="1051"/>
      <w:permStart w:id="254114687" w:edGrp="1001"/>
      <w:permStart w:id="254114687" w:edGrp="961"/>
      <w:permStart w:id="254114687" w:edGrp="911"/>
      <w:permStart w:id="254114687" w:edGrp="871"/>
      <w:r>
        <w:rPr>
          <w:b/>
          <w:bCs/>
          <w:sz w:val="22"/>
          <w:szCs w:val="22"/>
        </w:rPr>
      </w:r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  <w:permEnd w:id="254114687"/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  <w:lang w:val="en-US"/>
        </w:rPr>
        <w:t>VII</w:t>
      </w:r>
      <w:r>
        <w:rPr>
          <w:b/>
          <w:sz w:val="22"/>
          <w:szCs w:val="22"/>
        </w:rPr>
        <w:t xml:space="preserve">.Дополнительная информация: </w:t>
      </w:r>
      <w:r>
        <w:rPr>
          <w:b w:val="false"/>
          <w:bCs w:val="false"/>
          <w:sz w:val="22"/>
          <w:szCs w:val="22"/>
        </w:rPr>
        <w:t>дополнительной информации нет.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</w:rPr>
        <w:t xml:space="preserve"> </w:t>
      </w:r>
      <w:permStart w:id="1479222709" w:edGrp="everyone"/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 </w:t>
      </w:r>
      <w:permEnd w:id="1479222709"/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b/>
          <w:b/>
        </w:rPr>
      </w:pPr>
      <w:r>
        <w:rPr>
          <w:b/>
          <w:sz w:val="22"/>
          <w:szCs w:val="22"/>
          <w:lang w:val="en-US"/>
        </w:rPr>
        <w:t>VIII</w:t>
      </w:r>
      <w:r>
        <w:rPr>
          <w:b/>
          <w:sz w:val="22"/>
          <w:szCs w:val="22"/>
        </w:rPr>
        <w:t>.Приложенные Скан-копии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Утвержденной рабочей программа (подпись, печать, в формате pdf)</w:t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rFonts w:cs="Calibri"/>
          <w:sz w:val="22"/>
          <w:szCs w:val="22"/>
        </w:rPr>
        <w:t>И.о. проректора по учебной работе</w:t>
        <w:tab/>
        <w:tab/>
        <w:tab/>
        <w:tab/>
        <w:tab/>
        <w:t>Мезенцева О.С.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/>
        <w:t>заместитель проректора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/>
        <w:tab/>
        <w:tab/>
        <w:tab/>
        <w:tab/>
        <w:tab/>
        <w:tab/>
        <w:t>_______________________________</w:t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0"/>
        <w:ind w:left="0" w:right="0" w:hanging="0"/>
        <w:contextualSpacing/>
        <w:rPr>
          <w:rFonts w:ascii="Calibri" w:hAnsi="Calibri"/>
          <w:sz w:val="22"/>
          <w:szCs w:val="22"/>
        </w:rPr>
      </w:pPr>
      <w:r>
        <w:rPr>
          <w:rFonts w:cs="Calibri"/>
          <w:sz w:val="22"/>
          <w:szCs w:val="22"/>
        </w:rPr>
        <w:tab/>
        <w:tab/>
        <w:tab/>
        <w:tab/>
        <w:tab/>
        <w:tab/>
        <w:t>«_______» ________________ 2020 г.</w:t>
      </w:r>
    </w:p>
    <w:p>
      <w:pPr>
        <w:pStyle w:val="Normal"/>
        <w:spacing w:lineRule="auto" w:line="276" w:before="0" w:after="0"/>
        <w:ind w:left="0" w:right="0" w:hanging="0"/>
        <w:rPr/>
      </w:pPr>
      <w:r>
        <w:rPr/>
      </w:r>
      <w:r>
        <w:br w:type="page"/>
      </w:r>
    </w:p>
    <w:p>
      <w:pPr>
        <w:pStyle w:val="Normal"/>
        <w:spacing w:lineRule="auto" w:line="276" w:before="0" w:after="0"/>
        <w:ind w:left="0" w:right="0" w:hanging="0"/>
        <w:rPr/>
      </w:pPr>
      <w:r>
        <w:rPr/>
        <w:drawing>
          <wp:inline distT="0" distB="0" distL="0" distR="0">
            <wp:extent cx="5940425" cy="8169910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1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NewRomanPS-ItalicM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681813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6a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16325b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16325b"/>
    <w:rPr/>
  </w:style>
  <w:style w:type="character" w:styleId="Normaltextrun" w:customStyle="1">
    <w:name w:val="normaltextrun"/>
    <w:basedOn w:val="DefaultParagraphFont"/>
    <w:qFormat/>
    <w:rsid w:val="00ac0158"/>
    <w:rPr/>
  </w:style>
  <w:style w:type="character" w:styleId="Eop" w:customStyle="1">
    <w:name w:val="eop"/>
    <w:basedOn w:val="DefaultParagraphFont"/>
    <w:qFormat/>
    <w:rsid w:val="00ac0158"/>
    <w:rPr/>
  </w:style>
  <w:style w:type="character" w:styleId="Spellingerror" w:customStyle="1">
    <w:name w:val="spellingerror"/>
    <w:basedOn w:val="DefaultParagraphFont"/>
    <w:qFormat/>
    <w:rsid w:val="00ac0158"/>
    <w:rPr/>
  </w:style>
  <w:style w:type="character" w:styleId="Fontstyle01" w:customStyle="1">
    <w:name w:val="fontstyle01"/>
    <w:basedOn w:val="DefaultParagraphFont"/>
    <w:qFormat/>
    <w:rsid w:val="006c1335"/>
    <w:rPr>
      <w:rFonts w:ascii="TimesNewRomanPS-ItalicMT" w:hAnsi="TimesNewRomanPS-ItalicMT"/>
      <w:b w:val="false"/>
      <w:bCs w:val="false"/>
      <w:i/>
      <w:iCs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4a3330"/>
    <w:rPr>
      <w:color w:val="808080"/>
    </w:rPr>
  </w:style>
  <w:style w:type="character" w:styleId="Appleconvertedspace">
    <w:name w:val="apple-converted-space"/>
    <w:qFormat/>
    <w:rPr/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character" w:styleId="1">
    <w:name w:val="Заголовок №1"/>
    <w:qFormat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character" w:styleId="WW8Num9z0">
    <w:name w:val="WW8Num9z0"/>
    <w:qFormat/>
    <w:rPr/>
  </w:style>
  <w:style w:type="character" w:styleId="WW8Num9z1">
    <w:name w:val="WW8Num9z1"/>
    <w:qFormat/>
    <w:rPr/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4z0">
    <w:name w:val="WW8Num4z0"/>
    <w:qFormat/>
    <w:rPr>
      <w:rFonts w:ascii="Times New Roman" w:hAnsi="Times New Roman" w:eastAsia="Times New Roman"/>
      <w:b w:val="false"/>
      <w:bCs/>
      <w:sz w:val="24"/>
      <w:szCs w:val="24"/>
      <w:lang w:val="en-US"/>
    </w:rPr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Times New Roman" w:hAnsi="Times New Roman" w:cs="Times New Roman"/>
      <w:color w:val="000000"/>
      <w:sz w:val="26"/>
      <w:szCs w:val="26"/>
    </w:rPr>
  </w:style>
  <w:style w:type="character" w:styleId="ListLabel3">
    <w:name w:val="ListLabel 3"/>
    <w:qFormat/>
    <w:rPr>
      <w:rFonts w:ascii="Times New Roman" w:hAnsi="Times New Roman" w:cs="Times New Roman"/>
      <w:b w:val="false"/>
      <w:bCs w:val="false"/>
      <w:color w:val="000000"/>
      <w:sz w:val="26"/>
      <w:szCs w:val="26"/>
    </w:rPr>
  </w:style>
  <w:style w:type="character" w:styleId="ListLabel4">
    <w:name w:val="ListLabel 4"/>
    <w:qFormat/>
    <w:rPr>
      <w:rFonts w:ascii="Calibri" w:hAnsi="Calibri" w:cs="Times New Roman"/>
      <w:b w:val="false"/>
      <w:bCs w:val="false"/>
      <w:color w:val="000000"/>
      <w:sz w:val="22"/>
      <w:szCs w:val="22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e6eb0"/>
    <w:pPr>
      <w:spacing w:before="0" w:after="20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16325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16325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aragraph" w:customStyle="1">
    <w:name w:val="paragraph"/>
    <w:basedOn w:val="Normal"/>
    <w:qFormat/>
    <w:rsid w:val="00ac01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Обычный1"/>
    <w:qFormat/>
    <w:pPr>
      <w:widowControl/>
      <w:tabs>
        <w:tab w:val="left" w:pos="708" w:leader="none"/>
      </w:tabs>
      <w:suppressAutoHyphens w:val="true"/>
      <w:bidi w:val="0"/>
      <w:spacing w:lineRule="atLeast" w:line="100" w:before="0" w:after="200"/>
      <w:ind w:left="0" w:right="0" w:firstLine="40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Style25">
    <w:name w:val="Body Text Indent"/>
    <w:basedOn w:val="Normal"/>
    <w:pPr>
      <w:spacing w:before="0" w:after="120"/>
      <w:ind w:left="283" w:right="0" w:hanging="0"/>
    </w:pPr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Western">
    <w:name w:val="western"/>
    <w:basedOn w:val="Normal"/>
    <w:qFormat/>
    <w:pPr>
      <w:spacing w:lineRule="auto" w:line="240" w:before="280" w:after="280"/>
    </w:pPr>
    <w:rPr>
      <w:rFonts w:ascii="Times New Roman" w:hAnsi="Times New Roman" w:cs="Times New Roman"/>
      <w:sz w:val="24"/>
      <w:szCs w:val="24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2"/>
      <w:sz w:val="24"/>
      <w:szCs w:val="24"/>
      <w:lang w:val="ru-RU" w:eastAsia="en-US" w:bidi="ar-SA"/>
    </w:rPr>
  </w:style>
  <w:style w:type="paragraph" w:styleId="Style28">
    <w:name w:val="Абзац списка"/>
    <w:basedOn w:val="Normal"/>
    <w:qFormat/>
    <w:pPr>
      <w:spacing w:before="0" w:after="200"/>
      <w:ind w:left="720" w:hanging="0"/>
      <w:contextualSpacing/>
    </w:pPr>
    <w:rPr>
      <w:rFonts w:eastAsia="Times New Roman"/>
      <w:lang w:eastAsia="ar-SA"/>
    </w:rPr>
  </w:style>
  <w:style w:type="paragraph" w:styleId="12">
    <w:name w:val="Без интервал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iberation Serif" w:cs="Liberation Serif"/>
      <w:color w:val="auto"/>
      <w:kern w:val="0"/>
      <w:sz w:val="24"/>
      <w:szCs w:val="24"/>
      <w:lang w:val="ru-RU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plis2.ru/training/designing-with-vhdl.html" TargetMode="External"/><Relationship Id="rId5" Type="http://schemas.openxmlformats.org/officeDocument/2006/relationships/hyperlink" Target="https://etu.ru/ru/povyshenie-kvalifikacii/distancionnoe-kursy/yazyk-proektirovaniya-apparatury-vhdl" TargetMode="External"/><Relationship Id="rId6" Type="http://schemas.openxmlformats.org/officeDocument/2006/relationships/hyperlink" Target="http://altera.ru/training-courses-c11.html" TargetMode="External"/><Relationship Id="rId7" Type="http://schemas.openxmlformats.org/officeDocument/2006/relationships/image" Target="media/image3.jpeg"/><Relationship Id="rId8" Type="http://schemas.openxmlformats.org/officeDocument/2006/relationships/hyperlink" Target="https://www.ncfu.ru/for-employee/list-of-employees/employee/24efef41-1e28-11e9-bd69-0050568c7ce8/" TargetMode="External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jpe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E9769-9483-45CA-8C38-A8468A6B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Application>LibreOffice/6.0.7.3$Linux_X86_64 LibreOffice_project/00m0$Build-3</Application>
  <Pages>32</Pages>
  <Words>4948</Words>
  <Characters>35947</Characters>
  <CharactersWithSpaces>41193</CharactersWithSpaces>
  <Paragraphs>7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dc:description/>
  <dc:language>ru-RU</dc:language>
  <cp:lastModifiedBy/>
  <dcterms:modified xsi:type="dcterms:W3CDTF">2020-10-20T13:36:10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